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EFEE" w14:textId="77777777" w:rsidR="00F42A99" w:rsidRPr="00F63D22" w:rsidRDefault="00F42A99" w:rsidP="001061FB">
      <w:pPr>
        <w:rPr>
          <w:lang w:val="es-ES_tradnl"/>
        </w:rPr>
      </w:pPr>
      <w:bookmarkStart w:id="0" w:name="_Toc157487448"/>
      <w:bookmarkStart w:id="1" w:name="_Toc167013477"/>
    </w:p>
    <w:p w14:paraId="48466DA1" w14:textId="77777777" w:rsidR="00F42A99" w:rsidRPr="000325D2" w:rsidRDefault="00F42A99" w:rsidP="001061FB">
      <w:pPr>
        <w:rPr>
          <w:lang w:val="es-ES_tradnl"/>
        </w:rPr>
      </w:pPr>
    </w:p>
    <w:p w14:paraId="50E8902E" w14:textId="77777777" w:rsidR="00F42A99" w:rsidRPr="000325D2" w:rsidRDefault="00F42A99" w:rsidP="001061FB">
      <w:pPr>
        <w:rPr>
          <w:lang w:val="es-ES_tradnl"/>
        </w:rPr>
      </w:pPr>
    </w:p>
    <w:p w14:paraId="04F014A0" w14:textId="77777777" w:rsidR="00F42A99" w:rsidRPr="000325D2" w:rsidRDefault="00F42A99" w:rsidP="001061FB">
      <w:pPr>
        <w:rPr>
          <w:sz w:val="52"/>
          <w:szCs w:val="52"/>
          <w:lang w:val="es-ES_tradnl"/>
        </w:rPr>
      </w:pPr>
    </w:p>
    <w:p w14:paraId="0953DE6C" w14:textId="77777777" w:rsidR="00F42A99" w:rsidRPr="000325D2" w:rsidRDefault="00F42A99" w:rsidP="001061FB">
      <w:pPr>
        <w:rPr>
          <w:sz w:val="52"/>
          <w:szCs w:val="52"/>
          <w:lang w:val="es-ES_tradnl"/>
        </w:rPr>
      </w:pPr>
    </w:p>
    <w:p w14:paraId="718893B9" w14:textId="77777777" w:rsidR="00F42A99" w:rsidRPr="000325D2" w:rsidRDefault="00F42A99" w:rsidP="001061FB">
      <w:pPr>
        <w:rPr>
          <w:sz w:val="52"/>
          <w:szCs w:val="52"/>
          <w:lang w:val="es-ES_tradnl"/>
        </w:rPr>
      </w:pPr>
    </w:p>
    <w:p w14:paraId="1F980CC8"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272F0FC7" w14:textId="77777777" w:rsidR="00F42A99" w:rsidRPr="00F512EB" w:rsidRDefault="00F42A99" w:rsidP="00F42A99">
      <w:pPr>
        <w:jc w:val="center"/>
        <w:rPr>
          <w:sz w:val="52"/>
          <w:szCs w:val="52"/>
          <w:lang w:val="es-ES_tradnl"/>
        </w:rPr>
      </w:pPr>
    </w:p>
    <w:p w14:paraId="537D04D5" w14:textId="77777777" w:rsidR="0049326E" w:rsidRPr="00F512EB" w:rsidRDefault="0049326E" w:rsidP="00F42A99">
      <w:pPr>
        <w:jc w:val="center"/>
        <w:rPr>
          <w:sz w:val="52"/>
          <w:szCs w:val="52"/>
          <w:lang w:val="es-ES_tradnl"/>
        </w:rPr>
      </w:pPr>
    </w:p>
    <w:p w14:paraId="7E2F3A6A"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74E0E8F2"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7355703E"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2FBFDCC1" w14:textId="77777777" w:rsidR="0049326E" w:rsidRPr="000325D2" w:rsidRDefault="0049326E" w:rsidP="00F42A99">
      <w:pPr>
        <w:rPr>
          <w:sz w:val="32"/>
          <w:szCs w:val="32"/>
          <w:lang w:val="es-ES_tradnl"/>
        </w:rPr>
      </w:pPr>
    </w:p>
    <w:p w14:paraId="6E84B70B" w14:textId="77777777" w:rsidR="0049326E" w:rsidRPr="000325D2" w:rsidRDefault="0049326E" w:rsidP="00F42A99">
      <w:pPr>
        <w:rPr>
          <w:sz w:val="32"/>
          <w:szCs w:val="32"/>
          <w:lang w:val="es-ES_tradnl"/>
        </w:rPr>
      </w:pPr>
    </w:p>
    <w:p w14:paraId="746F2684" w14:textId="77777777" w:rsidR="0049326E" w:rsidRPr="000325D2" w:rsidRDefault="0049326E" w:rsidP="00F42A99">
      <w:pPr>
        <w:rPr>
          <w:sz w:val="32"/>
          <w:szCs w:val="32"/>
          <w:lang w:val="es-ES_tradnl"/>
        </w:rPr>
      </w:pPr>
    </w:p>
    <w:p w14:paraId="67258A2A" w14:textId="77777777" w:rsidR="0049326E" w:rsidRPr="000325D2" w:rsidRDefault="0049326E" w:rsidP="00F42A99">
      <w:pPr>
        <w:rPr>
          <w:sz w:val="32"/>
          <w:szCs w:val="32"/>
          <w:lang w:val="es-ES_tradnl"/>
        </w:rPr>
      </w:pPr>
    </w:p>
    <w:p w14:paraId="263262F9" w14:textId="77777777" w:rsidR="0049326E" w:rsidRPr="000325D2" w:rsidRDefault="0049326E" w:rsidP="00F42A99">
      <w:pPr>
        <w:rPr>
          <w:sz w:val="32"/>
          <w:szCs w:val="32"/>
          <w:lang w:val="es-ES_tradnl"/>
        </w:rPr>
      </w:pPr>
    </w:p>
    <w:p w14:paraId="760BABA4" w14:textId="77777777" w:rsidR="0049326E" w:rsidRPr="000325D2" w:rsidRDefault="0049326E" w:rsidP="00F42A99">
      <w:pPr>
        <w:rPr>
          <w:sz w:val="32"/>
          <w:szCs w:val="32"/>
          <w:lang w:val="es-ES_tradnl"/>
        </w:rPr>
      </w:pPr>
    </w:p>
    <w:p w14:paraId="38C4B3D5" w14:textId="77777777" w:rsidR="0049326E" w:rsidRPr="000325D2" w:rsidRDefault="0049326E" w:rsidP="00F42A99">
      <w:pPr>
        <w:rPr>
          <w:sz w:val="32"/>
          <w:szCs w:val="32"/>
          <w:lang w:val="es-ES_tradnl"/>
        </w:rPr>
      </w:pPr>
    </w:p>
    <w:p w14:paraId="6D33B297" w14:textId="04B3315C" w:rsidR="00F42A99" w:rsidRPr="000325D2" w:rsidRDefault="00F42A99" w:rsidP="49A2F2D9">
      <w:pPr>
        <w:rPr>
          <w:sz w:val="32"/>
          <w:szCs w:val="32"/>
          <w:lang w:val="es-ES"/>
        </w:rPr>
      </w:pPr>
      <w:r w:rsidRPr="49A2F2D9">
        <w:rPr>
          <w:sz w:val="32"/>
          <w:szCs w:val="32"/>
          <w:lang w:val="es-ES"/>
        </w:rPr>
        <w:t>MIEMBROS DEL GRUPO</w:t>
      </w:r>
      <w:r w:rsidR="67277BD6" w:rsidRPr="49A2F2D9">
        <w:rPr>
          <w:sz w:val="32"/>
          <w:szCs w:val="32"/>
          <w:lang w:val="es-ES"/>
        </w:rPr>
        <w:t xml:space="preserve"> </w:t>
      </w:r>
      <w:r w:rsidR="00EB13E4">
        <w:rPr>
          <w:sz w:val="32"/>
          <w:szCs w:val="32"/>
          <w:lang w:val="es-ES"/>
        </w:rPr>
        <w:t>0</w:t>
      </w:r>
      <w:r w:rsidR="67277BD6" w:rsidRPr="49A2F2D9">
        <w:rPr>
          <w:sz w:val="32"/>
          <w:szCs w:val="32"/>
          <w:lang w:val="es-ES"/>
        </w:rPr>
        <w:t>3</w:t>
      </w:r>
      <w:r w:rsidR="003036AA" w:rsidRPr="49A2F2D9">
        <w:rPr>
          <w:sz w:val="32"/>
          <w:szCs w:val="32"/>
          <w:lang w:val="es-ES"/>
        </w:rPr>
        <w:t>:</w:t>
      </w:r>
    </w:p>
    <w:p w14:paraId="51E95E20" w14:textId="577B5C46" w:rsidR="00F70832" w:rsidRPr="000325D2" w:rsidRDefault="1FDF34E0" w:rsidP="49A2F2D9">
      <w:pPr>
        <w:pStyle w:val="Prrafodelista"/>
        <w:numPr>
          <w:ilvl w:val="0"/>
          <w:numId w:val="6"/>
        </w:numPr>
        <w:rPr>
          <w:lang w:val="es-ES"/>
        </w:rPr>
      </w:pPr>
      <w:r w:rsidRPr="49A2F2D9">
        <w:rPr>
          <w:sz w:val="32"/>
          <w:szCs w:val="32"/>
          <w:lang w:val="es-ES"/>
        </w:rPr>
        <w:t>Pablo Liste Cancela</w:t>
      </w:r>
    </w:p>
    <w:p w14:paraId="59B1542F" w14:textId="6FC1EDAD" w:rsidR="00F70832" w:rsidRPr="000325D2" w:rsidRDefault="1FDF34E0" w:rsidP="49A2F2D9">
      <w:pPr>
        <w:pStyle w:val="Prrafodelista"/>
        <w:numPr>
          <w:ilvl w:val="0"/>
          <w:numId w:val="6"/>
        </w:numPr>
        <w:rPr>
          <w:lang w:val="es-ES"/>
        </w:rPr>
      </w:pPr>
      <w:r w:rsidRPr="49A2F2D9">
        <w:rPr>
          <w:sz w:val="32"/>
          <w:szCs w:val="32"/>
          <w:lang w:val="es-ES"/>
        </w:rPr>
        <w:t>Jorge Lojo Abal</w:t>
      </w:r>
    </w:p>
    <w:p w14:paraId="0E28861F" w14:textId="2E39C447" w:rsidR="00F70832" w:rsidRPr="001D3C3C" w:rsidRDefault="1FDF34E0" w:rsidP="49A2F2D9">
      <w:pPr>
        <w:pStyle w:val="Prrafodelista"/>
        <w:numPr>
          <w:ilvl w:val="0"/>
          <w:numId w:val="6"/>
        </w:numPr>
        <w:rPr>
          <w:lang w:val="es-ES"/>
        </w:rPr>
      </w:pPr>
      <w:r w:rsidRPr="49A2F2D9">
        <w:rPr>
          <w:sz w:val="32"/>
          <w:szCs w:val="32"/>
          <w:lang w:val="es-ES"/>
        </w:rPr>
        <w:t>Jose Pazos Perez</w:t>
      </w:r>
    </w:p>
    <w:p w14:paraId="7011C721" w14:textId="3E6E49BB" w:rsidR="001D3C3C" w:rsidRPr="000325D2" w:rsidRDefault="001D3C3C" w:rsidP="49A2F2D9">
      <w:pPr>
        <w:pStyle w:val="Prrafodelista"/>
        <w:numPr>
          <w:ilvl w:val="0"/>
          <w:numId w:val="6"/>
        </w:numPr>
        <w:rPr>
          <w:lang w:val="es-ES"/>
        </w:rPr>
      </w:pPr>
      <w:r>
        <w:rPr>
          <w:sz w:val="32"/>
          <w:szCs w:val="32"/>
          <w:lang w:val="es-ES"/>
        </w:rPr>
        <w:t>Adrián Correa Miguel</w:t>
      </w:r>
    </w:p>
    <w:p w14:paraId="3C050CAF" w14:textId="2CF8C82E" w:rsidR="00F70832" w:rsidRPr="000325D2" w:rsidRDefault="00F42A99" w:rsidP="49A2F2D9">
      <w:pPr>
        <w:rPr>
          <w:sz w:val="32"/>
          <w:szCs w:val="32"/>
          <w:lang w:val="es-ES"/>
        </w:rPr>
      </w:pPr>
      <w:r w:rsidRPr="49A2F2D9">
        <w:rPr>
          <w:sz w:val="32"/>
          <w:szCs w:val="32"/>
          <w:lang w:val="es-ES"/>
        </w:rPr>
        <w:t>FECHA DE ENTREGA:</w:t>
      </w:r>
      <w:r w:rsidR="00F512EB" w:rsidRPr="49A2F2D9">
        <w:rPr>
          <w:sz w:val="32"/>
          <w:szCs w:val="32"/>
          <w:lang w:val="es-ES"/>
        </w:rPr>
        <w:t xml:space="preserve"> </w:t>
      </w:r>
      <w:r w:rsidR="59C9A1D1" w:rsidRPr="49A2F2D9">
        <w:rPr>
          <w:sz w:val="32"/>
          <w:szCs w:val="32"/>
          <w:lang w:val="es-ES"/>
        </w:rPr>
        <w:t>09</w:t>
      </w:r>
      <w:r w:rsidR="00F512EB" w:rsidRPr="49A2F2D9">
        <w:rPr>
          <w:sz w:val="32"/>
          <w:szCs w:val="32"/>
          <w:lang w:val="es-ES"/>
        </w:rPr>
        <w:t>/</w:t>
      </w:r>
      <w:r w:rsidR="6D65759C" w:rsidRPr="49A2F2D9">
        <w:rPr>
          <w:sz w:val="32"/>
          <w:szCs w:val="32"/>
          <w:lang w:val="es-ES"/>
        </w:rPr>
        <w:t>0</w:t>
      </w:r>
      <w:r w:rsidR="00F512EB" w:rsidRPr="49A2F2D9">
        <w:rPr>
          <w:sz w:val="32"/>
          <w:szCs w:val="32"/>
          <w:lang w:val="es-ES"/>
        </w:rPr>
        <w:t>2/</w:t>
      </w:r>
      <w:r w:rsidR="0BDA2914" w:rsidRPr="49A2F2D9">
        <w:rPr>
          <w:sz w:val="32"/>
          <w:szCs w:val="32"/>
          <w:lang w:val="es-ES"/>
        </w:rPr>
        <w:t>2024</w:t>
      </w:r>
    </w:p>
    <w:p w14:paraId="28C45EDB"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1077C3C4" w14:textId="77777777" w:rsidR="003036AA" w:rsidRPr="00F63D22" w:rsidRDefault="003036AA" w:rsidP="003036AA">
      <w:pPr>
        <w:rPr>
          <w:lang w:val="es-ES_tradnl"/>
        </w:rPr>
      </w:pPr>
    </w:p>
    <w:p w14:paraId="5D9DDF43" w14:textId="77777777" w:rsidR="003036AA" w:rsidRPr="00F63D22" w:rsidRDefault="003036AA" w:rsidP="003036AA">
      <w:pPr>
        <w:rPr>
          <w:lang w:val="es-ES_tradnl"/>
        </w:rPr>
      </w:pPr>
    </w:p>
    <w:p w14:paraId="0C8AFBDD" w14:textId="77777777" w:rsidR="003036AA" w:rsidRPr="00F63D22" w:rsidRDefault="003036AA" w:rsidP="003036AA">
      <w:pPr>
        <w:rPr>
          <w:lang w:val="es-ES_tradnl"/>
        </w:rPr>
      </w:pPr>
    </w:p>
    <w:p w14:paraId="4AECFDB0" w14:textId="77777777" w:rsidR="003036AA" w:rsidRPr="00F63D22" w:rsidRDefault="003036AA" w:rsidP="003036AA">
      <w:pPr>
        <w:rPr>
          <w:lang w:val="es-ES_tradnl"/>
        </w:rPr>
      </w:pPr>
    </w:p>
    <w:p w14:paraId="00CD2FD1"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6"/>
        <w:gridCol w:w="5962"/>
      </w:tblGrid>
      <w:tr w:rsidR="003036AA" w:rsidRPr="00F63D22" w14:paraId="32E6BF19" w14:textId="77777777" w:rsidTr="14970E84">
        <w:trPr>
          <w:jc w:val="center"/>
        </w:trPr>
        <w:tc>
          <w:tcPr>
            <w:tcW w:w="8494" w:type="dxa"/>
            <w:gridSpan w:val="3"/>
            <w:tcBorders>
              <w:bottom w:val="single" w:sz="4" w:space="0" w:color="auto"/>
            </w:tcBorders>
            <w:shd w:val="clear" w:color="auto" w:fill="999999"/>
          </w:tcPr>
          <w:p w14:paraId="5AB02776" w14:textId="77777777" w:rsidR="003036AA" w:rsidRPr="00F63D22" w:rsidRDefault="003036AA" w:rsidP="00C517EA">
            <w:pPr>
              <w:jc w:val="center"/>
              <w:rPr>
                <w:b/>
                <w:sz w:val="20"/>
                <w:szCs w:val="20"/>
                <w:lang w:val="es-ES_tradnl"/>
              </w:rPr>
            </w:pPr>
            <w:r w:rsidRPr="00F63D22">
              <w:rPr>
                <w:b/>
                <w:sz w:val="20"/>
                <w:szCs w:val="20"/>
                <w:lang w:val="es-ES_tradnl"/>
              </w:rPr>
              <w:t>CONTROL DE VERSIONES</w:t>
            </w:r>
          </w:p>
        </w:tc>
      </w:tr>
      <w:tr w:rsidR="003036AA" w:rsidRPr="00F63D22" w14:paraId="3236A794" w14:textId="77777777" w:rsidTr="14970E84">
        <w:trPr>
          <w:jc w:val="center"/>
        </w:trPr>
        <w:tc>
          <w:tcPr>
            <w:tcW w:w="1266" w:type="dxa"/>
            <w:shd w:val="clear" w:color="auto" w:fill="C0C0C0"/>
          </w:tcPr>
          <w:p w14:paraId="593DF03B" w14:textId="77777777" w:rsidR="003036AA" w:rsidRPr="00F63D22" w:rsidRDefault="002E2E8A" w:rsidP="00C517EA">
            <w:pPr>
              <w:rPr>
                <w:b/>
                <w:sz w:val="20"/>
                <w:szCs w:val="20"/>
                <w:lang w:val="es-ES_tradnl"/>
              </w:rPr>
            </w:pPr>
            <w:r>
              <w:rPr>
                <w:b/>
                <w:sz w:val="20"/>
                <w:szCs w:val="20"/>
                <w:lang w:val="es-ES_tradnl"/>
              </w:rPr>
              <w:t>VERSION</w:t>
            </w:r>
          </w:p>
        </w:tc>
        <w:tc>
          <w:tcPr>
            <w:tcW w:w="1266" w:type="dxa"/>
            <w:shd w:val="clear" w:color="auto" w:fill="C0C0C0"/>
          </w:tcPr>
          <w:p w14:paraId="3835F295" w14:textId="77777777" w:rsidR="003036AA" w:rsidRPr="00F63D22" w:rsidRDefault="003036AA" w:rsidP="00C517EA">
            <w:pPr>
              <w:rPr>
                <w:b/>
                <w:sz w:val="20"/>
                <w:szCs w:val="20"/>
                <w:lang w:val="es-ES_tradnl"/>
              </w:rPr>
            </w:pPr>
            <w:r w:rsidRPr="00F63D22">
              <w:rPr>
                <w:b/>
                <w:sz w:val="20"/>
                <w:szCs w:val="20"/>
                <w:lang w:val="es-ES_tradnl"/>
              </w:rPr>
              <w:t>FECHA</w:t>
            </w:r>
          </w:p>
        </w:tc>
        <w:tc>
          <w:tcPr>
            <w:tcW w:w="5962" w:type="dxa"/>
            <w:shd w:val="clear" w:color="auto" w:fill="C0C0C0"/>
          </w:tcPr>
          <w:p w14:paraId="08A80E3B" w14:textId="77777777" w:rsidR="003036AA" w:rsidRPr="00F63D22" w:rsidRDefault="003036AA" w:rsidP="00C517EA">
            <w:pPr>
              <w:rPr>
                <w:b/>
                <w:sz w:val="20"/>
                <w:szCs w:val="20"/>
                <w:lang w:val="es-ES_tradnl"/>
              </w:rPr>
            </w:pPr>
            <w:r w:rsidRPr="00F63D22">
              <w:rPr>
                <w:b/>
                <w:sz w:val="20"/>
                <w:szCs w:val="20"/>
                <w:lang w:val="es-ES_tradnl"/>
              </w:rPr>
              <w:t>DESCRIPCIÓN DEL CAMBIO</w:t>
            </w:r>
          </w:p>
        </w:tc>
      </w:tr>
      <w:tr w:rsidR="003036AA" w:rsidRPr="00F63D22" w14:paraId="513C0B80" w14:textId="77777777" w:rsidTr="14970E84">
        <w:trPr>
          <w:trHeight w:val="465"/>
          <w:jc w:val="center"/>
        </w:trPr>
        <w:tc>
          <w:tcPr>
            <w:tcW w:w="1266" w:type="dxa"/>
            <w:vAlign w:val="center"/>
          </w:tcPr>
          <w:p w14:paraId="75C7B0CE" w14:textId="7BA1EEB5" w:rsidR="003036AA" w:rsidRPr="00F63D22" w:rsidRDefault="0E30D7BC" w:rsidP="49A2F2D9">
            <w:pPr>
              <w:jc w:val="center"/>
              <w:rPr>
                <w:sz w:val="20"/>
                <w:szCs w:val="20"/>
                <w:lang w:val="es-ES"/>
              </w:rPr>
            </w:pPr>
            <w:r w:rsidRPr="49A2F2D9">
              <w:rPr>
                <w:sz w:val="20"/>
                <w:szCs w:val="20"/>
                <w:lang w:val="es-ES"/>
              </w:rPr>
              <w:t>0.1</w:t>
            </w:r>
          </w:p>
        </w:tc>
        <w:tc>
          <w:tcPr>
            <w:tcW w:w="1266" w:type="dxa"/>
            <w:vAlign w:val="center"/>
          </w:tcPr>
          <w:p w14:paraId="08D6B917" w14:textId="51F2E23B" w:rsidR="003036AA" w:rsidRPr="00F63D22" w:rsidRDefault="0E30D7BC" w:rsidP="49A2F2D9">
            <w:pPr>
              <w:jc w:val="center"/>
              <w:rPr>
                <w:sz w:val="20"/>
                <w:szCs w:val="20"/>
                <w:lang w:val="es-ES"/>
              </w:rPr>
            </w:pPr>
            <w:r w:rsidRPr="49A2F2D9">
              <w:rPr>
                <w:sz w:val="20"/>
                <w:szCs w:val="20"/>
                <w:lang w:val="es-ES"/>
              </w:rPr>
              <w:t>02/02/202</w:t>
            </w:r>
            <w:r w:rsidR="7FEF0F4F" w:rsidRPr="49A2F2D9">
              <w:rPr>
                <w:sz w:val="20"/>
                <w:szCs w:val="20"/>
                <w:lang w:val="es-ES"/>
              </w:rPr>
              <w:t>4</w:t>
            </w:r>
          </w:p>
        </w:tc>
        <w:tc>
          <w:tcPr>
            <w:tcW w:w="5962" w:type="dxa"/>
            <w:vAlign w:val="center"/>
          </w:tcPr>
          <w:p w14:paraId="30874A59" w14:textId="2916DF0B" w:rsidR="003036AA" w:rsidRPr="00F63D22" w:rsidRDefault="7FEF0F4F" w:rsidP="49A2F2D9">
            <w:pPr>
              <w:rPr>
                <w:sz w:val="20"/>
                <w:szCs w:val="20"/>
                <w:lang w:val="es-ES"/>
              </w:rPr>
            </w:pPr>
            <w:r w:rsidRPr="49A2F2D9">
              <w:rPr>
                <w:sz w:val="20"/>
                <w:szCs w:val="20"/>
                <w:lang w:val="es-ES"/>
              </w:rPr>
              <w:t>Creación del proyecto</w:t>
            </w:r>
          </w:p>
        </w:tc>
      </w:tr>
      <w:tr w:rsidR="003036AA" w:rsidRPr="00F63D22" w14:paraId="4B43F8C7" w14:textId="77777777" w:rsidTr="14970E84">
        <w:trPr>
          <w:trHeight w:val="465"/>
          <w:jc w:val="center"/>
        </w:trPr>
        <w:tc>
          <w:tcPr>
            <w:tcW w:w="1266" w:type="dxa"/>
            <w:vAlign w:val="center"/>
          </w:tcPr>
          <w:p w14:paraId="07921F2C" w14:textId="509048B4" w:rsidR="003036AA" w:rsidRPr="00F63D22" w:rsidRDefault="003D31EE" w:rsidP="00C517EA">
            <w:pPr>
              <w:jc w:val="center"/>
              <w:rPr>
                <w:sz w:val="20"/>
                <w:szCs w:val="20"/>
                <w:lang w:val="es-ES_tradnl"/>
              </w:rPr>
            </w:pPr>
            <w:r>
              <w:rPr>
                <w:sz w:val="20"/>
                <w:szCs w:val="20"/>
                <w:lang w:val="es-ES_tradnl"/>
              </w:rPr>
              <w:t>0.2</w:t>
            </w:r>
          </w:p>
        </w:tc>
        <w:tc>
          <w:tcPr>
            <w:tcW w:w="1266" w:type="dxa"/>
            <w:vAlign w:val="center"/>
          </w:tcPr>
          <w:p w14:paraId="0BC27D28" w14:textId="27129B36" w:rsidR="003036AA" w:rsidRPr="00F63D22" w:rsidRDefault="00C644CA" w:rsidP="00C517EA">
            <w:pPr>
              <w:jc w:val="center"/>
              <w:rPr>
                <w:sz w:val="20"/>
                <w:szCs w:val="20"/>
                <w:lang w:val="es-ES_tradnl"/>
              </w:rPr>
            </w:pPr>
            <w:r>
              <w:rPr>
                <w:sz w:val="20"/>
                <w:szCs w:val="20"/>
                <w:lang w:val="es-ES_tradnl"/>
              </w:rPr>
              <w:t>05/02/2024</w:t>
            </w:r>
          </w:p>
        </w:tc>
        <w:tc>
          <w:tcPr>
            <w:tcW w:w="5962" w:type="dxa"/>
            <w:vAlign w:val="center"/>
          </w:tcPr>
          <w:p w14:paraId="3F48146A" w14:textId="4C84BDA0" w:rsidR="003036AA" w:rsidRPr="00F63D22" w:rsidRDefault="00C644CA" w:rsidP="00C517EA">
            <w:pPr>
              <w:rPr>
                <w:sz w:val="20"/>
                <w:szCs w:val="20"/>
                <w:lang w:val="es-ES_tradnl"/>
              </w:rPr>
            </w:pPr>
            <w:r>
              <w:rPr>
                <w:sz w:val="20"/>
                <w:szCs w:val="20"/>
                <w:lang w:val="es-ES_tradnl"/>
              </w:rPr>
              <w:t>Revisión de la práctica, primera aproximación y repartición del trabajo</w:t>
            </w:r>
          </w:p>
        </w:tc>
      </w:tr>
      <w:tr w:rsidR="003036AA" w:rsidRPr="00F63D22" w14:paraId="61276E16" w14:textId="77777777" w:rsidTr="14970E84">
        <w:trPr>
          <w:trHeight w:val="465"/>
          <w:jc w:val="center"/>
        </w:trPr>
        <w:tc>
          <w:tcPr>
            <w:tcW w:w="1266" w:type="dxa"/>
            <w:vAlign w:val="center"/>
          </w:tcPr>
          <w:p w14:paraId="09ABD512" w14:textId="23F48245" w:rsidR="003036AA" w:rsidRPr="00F63D22" w:rsidRDefault="00C644CA" w:rsidP="00C517EA">
            <w:pPr>
              <w:jc w:val="center"/>
              <w:rPr>
                <w:sz w:val="20"/>
                <w:szCs w:val="20"/>
                <w:lang w:val="es-ES_tradnl"/>
              </w:rPr>
            </w:pPr>
            <w:r>
              <w:rPr>
                <w:sz w:val="20"/>
                <w:szCs w:val="20"/>
                <w:lang w:val="es-ES_tradnl"/>
              </w:rPr>
              <w:t>0.3</w:t>
            </w:r>
          </w:p>
        </w:tc>
        <w:tc>
          <w:tcPr>
            <w:tcW w:w="1266" w:type="dxa"/>
            <w:vAlign w:val="center"/>
          </w:tcPr>
          <w:p w14:paraId="2019C0CC" w14:textId="24A49693" w:rsidR="003036AA" w:rsidRPr="00F63D22" w:rsidRDefault="00C644CA" w:rsidP="00C517EA">
            <w:pPr>
              <w:jc w:val="center"/>
              <w:rPr>
                <w:sz w:val="20"/>
                <w:szCs w:val="20"/>
                <w:lang w:val="es-ES_tradnl"/>
              </w:rPr>
            </w:pPr>
            <w:r>
              <w:rPr>
                <w:sz w:val="20"/>
                <w:szCs w:val="20"/>
                <w:lang w:val="es-ES_tradnl"/>
              </w:rPr>
              <w:t>06/02/2024</w:t>
            </w:r>
          </w:p>
        </w:tc>
        <w:tc>
          <w:tcPr>
            <w:tcW w:w="5962" w:type="dxa"/>
            <w:vAlign w:val="center"/>
          </w:tcPr>
          <w:p w14:paraId="170620DD" w14:textId="36261B62" w:rsidR="003036AA" w:rsidRPr="00F63D22" w:rsidRDefault="00C644CA" w:rsidP="00C517EA">
            <w:pPr>
              <w:rPr>
                <w:sz w:val="20"/>
                <w:szCs w:val="20"/>
                <w:lang w:val="es-ES_tradnl"/>
              </w:rPr>
            </w:pPr>
            <w:r>
              <w:rPr>
                <w:sz w:val="20"/>
                <w:szCs w:val="20"/>
                <w:lang w:val="es-ES_tradnl"/>
              </w:rPr>
              <w:t>Análisis del trabajo realizado y proposición de cambios</w:t>
            </w:r>
          </w:p>
        </w:tc>
      </w:tr>
      <w:tr w:rsidR="003036AA" w:rsidRPr="00F63D22" w14:paraId="6D646AD0" w14:textId="77777777" w:rsidTr="14970E84">
        <w:trPr>
          <w:trHeight w:val="465"/>
          <w:jc w:val="center"/>
        </w:trPr>
        <w:tc>
          <w:tcPr>
            <w:tcW w:w="1266" w:type="dxa"/>
            <w:vAlign w:val="center"/>
          </w:tcPr>
          <w:p w14:paraId="40B73DD9" w14:textId="02391FA5" w:rsidR="003036AA" w:rsidRPr="00F63D22" w:rsidRDefault="00C644CA" w:rsidP="00C517EA">
            <w:pPr>
              <w:jc w:val="center"/>
              <w:rPr>
                <w:sz w:val="20"/>
                <w:szCs w:val="20"/>
                <w:lang w:val="es-ES_tradnl"/>
              </w:rPr>
            </w:pPr>
            <w:r>
              <w:rPr>
                <w:sz w:val="20"/>
                <w:szCs w:val="20"/>
                <w:lang w:val="es-ES_tradnl"/>
              </w:rPr>
              <w:t>1.0</w:t>
            </w:r>
          </w:p>
        </w:tc>
        <w:tc>
          <w:tcPr>
            <w:tcW w:w="1266" w:type="dxa"/>
            <w:vAlign w:val="center"/>
          </w:tcPr>
          <w:p w14:paraId="50CC9156" w14:textId="6F8A4619" w:rsidR="003036AA" w:rsidRPr="00F63D22" w:rsidRDefault="00C644CA" w:rsidP="00C517EA">
            <w:pPr>
              <w:jc w:val="center"/>
              <w:rPr>
                <w:sz w:val="20"/>
                <w:szCs w:val="20"/>
                <w:lang w:val="es-ES_tradnl"/>
              </w:rPr>
            </w:pPr>
            <w:r>
              <w:rPr>
                <w:sz w:val="20"/>
                <w:szCs w:val="20"/>
                <w:lang w:val="es-ES_tradnl"/>
              </w:rPr>
              <w:t>07/02/2024</w:t>
            </w:r>
          </w:p>
        </w:tc>
        <w:tc>
          <w:tcPr>
            <w:tcW w:w="5962" w:type="dxa"/>
            <w:vAlign w:val="center"/>
          </w:tcPr>
          <w:p w14:paraId="52F07279" w14:textId="2683E0D3" w:rsidR="003036AA" w:rsidRPr="00F63D22" w:rsidRDefault="00C644CA" w:rsidP="00C517EA">
            <w:pPr>
              <w:rPr>
                <w:sz w:val="20"/>
                <w:szCs w:val="20"/>
                <w:lang w:val="es-ES_tradnl"/>
              </w:rPr>
            </w:pPr>
            <w:r>
              <w:rPr>
                <w:sz w:val="20"/>
                <w:szCs w:val="20"/>
                <w:lang w:val="es-ES_tradnl"/>
              </w:rPr>
              <w:t>Últimos cambios</w:t>
            </w:r>
          </w:p>
        </w:tc>
      </w:tr>
    </w:tbl>
    <w:p w14:paraId="16BB0D08" w14:textId="148F8EF7" w:rsidR="14970E84" w:rsidRDefault="14970E84"/>
    <w:p w14:paraId="3CD624B6" w14:textId="3CC714B5" w:rsidR="14970E84" w:rsidRDefault="14970E84"/>
    <w:p w14:paraId="7DDFC290" w14:textId="6D7819E2" w:rsidR="002E2E8A" w:rsidRDefault="002E2E8A" w:rsidP="49A2F2D9">
      <w:pPr>
        <w:rPr>
          <w:lang w:val="es-ES"/>
        </w:rPr>
      </w:pPr>
    </w:p>
    <w:p w14:paraId="0C3818B5" w14:textId="77777777" w:rsidR="002E2E8A" w:rsidRDefault="002E2E8A" w:rsidP="003036AA">
      <w:pPr>
        <w:rPr>
          <w:lang w:val="es-ES_tradnl"/>
        </w:rPr>
      </w:pPr>
    </w:p>
    <w:p w14:paraId="5F189E1C" w14:textId="77777777" w:rsidR="002E2E8A" w:rsidRDefault="002E2E8A" w:rsidP="003036AA">
      <w:pPr>
        <w:rPr>
          <w:lang w:val="es-ES_tradnl"/>
        </w:rPr>
      </w:pPr>
    </w:p>
    <w:p w14:paraId="4E768784" w14:textId="77777777" w:rsidR="002E2E8A" w:rsidRDefault="002E2E8A" w:rsidP="003036AA">
      <w:pPr>
        <w:rPr>
          <w:lang w:val="es-ES_tradnl"/>
        </w:rPr>
      </w:pPr>
    </w:p>
    <w:p w14:paraId="3439A9A5" w14:textId="77777777" w:rsidR="002E2E8A" w:rsidRPr="00F63D22" w:rsidRDefault="002E2E8A" w:rsidP="003036AA">
      <w:pPr>
        <w:rPr>
          <w:lang w:val="es-ES_tradnl"/>
        </w:rPr>
        <w:sectPr w:rsidR="002E2E8A" w:rsidRPr="00F63D22" w:rsidSect="004C1483">
          <w:headerReference w:type="even" r:id="rId8"/>
          <w:headerReference w:type="default" r:id="rId9"/>
          <w:footerReference w:type="even" r:id="rId10"/>
          <w:footerReference w:type="default" r:id="rId11"/>
          <w:headerReference w:type="first" r:id="rId12"/>
          <w:footerReference w:type="first" r:id="rId13"/>
          <w:pgSz w:w="11906" w:h="16838"/>
          <w:pgMar w:top="1270" w:right="1701" w:bottom="1417" w:left="1701" w:header="708" w:footer="708" w:gutter="0"/>
          <w:pgNumType w:start="0"/>
          <w:cols w:space="708"/>
          <w:titlePg/>
          <w:docGrid w:linePitch="360"/>
        </w:sectPr>
      </w:pPr>
    </w:p>
    <w:p w14:paraId="232DFEDA" w14:textId="77777777" w:rsidR="001061FB" w:rsidRPr="00F63D22" w:rsidRDefault="001061FB" w:rsidP="003036AA">
      <w:pPr>
        <w:rPr>
          <w:lang w:val="es-ES_tradnl"/>
        </w:rPr>
      </w:pPr>
    </w:p>
    <w:p w14:paraId="3696B7DB" w14:textId="77777777" w:rsidR="001061FB" w:rsidRPr="00F63D22" w:rsidRDefault="001061FB" w:rsidP="001061FB">
      <w:pPr>
        <w:rPr>
          <w:lang w:val="es-ES_tradnl"/>
        </w:rPr>
      </w:pPr>
    </w:p>
    <w:p w14:paraId="4F180B0C" w14:textId="77777777" w:rsidR="00211400" w:rsidRPr="00F63D22" w:rsidRDefault="001061FB" w:rsidP="001061FB">
      <w:pPr>
        <w:rPr>
          <w:b/>
          <w:sz w:val="28"/>
          <w:szCs w:val="28"/>
          <w:lang w:val="es-ES_tradnl"/>
        </w:rPr>
      </w:pPr>
      <w:r w:rsidRPr="00F63D22">
        <w:rPr>
          <w:b/>
          <w:sz w:val="28"/>
          <w:szCs w:val="28"/>
          <w:lang w:val="es-ES_tradnl"/>
        </w:rPr>
        <w:t>ÍNDICE</w:t>
      </w:r>
    </w:p>
    <w:p w14:paraId="686CB7EE" w14:textId="77777777" w:rsidR="00211400" w:rsidRPr="00F63D22" w:rsidRDefault="00211400" w:rsidP="001061FB">
      <w:pPr>
        <w:rPr>
          <w:lang w:val="es-ES_tradnl"/>
        </w:rPr>
      </w:pPr>
    </w:p>
    <w:p w14:paraId="2DD906DF" w14:textId="77777777" w:rsidR="003036AA" w:rsidRPr="00F63D22" w:rsidRDefault="003036AA" w:rsidP="001061FB">
      <w:pPr>
        <w:rPr>
          <w:lang w:val="es-ES_tradnl"/>
        </w:rPr>
      </w:pPr>
    </w:p>
    <w:p w14:paraId="79E95194" w14:textId="77777777" w:rsidR="003036AA" w:rsidRPr="00F63D22" w:rsidRDefault="003036AA" w:rsidP="001061FB">
      <w:pPr>
        <w:rPr>
          <w:lang w:val="es-ES_tradnl"/>
        </w:rPr>
      </w:pPr>
    </w:p>
    <w:p w14:paraId="06EBA04B" w14:textId="09DF093C" w:rsidR="004D546D" w:rsidRPr="0081101D" w:rsidRDefault="00674FFA" w:rsidP="14970E84">
      <w:pPr>
        <w:pStyle w:val="TDC1"/>
        <w:tabs>
          <w:tab w:val="clear" w:pos="8494"/>
          <w:tab w:val="left" w:pos="480"/>
          <w:tab w:val="right" w:leader="dot" w:pos="8490"/>
        </w:tabs>
        <w:rPr>
          <w:rFonts w:ascii="Calibri" w:hAnsi="Calibri"/>
          <w:b w:val="0"/>
          <w:bCs w:val="0"/>
          <w:smallCaps w:val="0"/>
          <w:noProof/>
          <w:sz w:val="22"/>
          <w:szCs w:val="22"/>
          <w:lang w:val="es-ES" w:eastAsia="es-ES" w:bidi="ar-SA"/>
        </w:rPr>
      </w:pPr>
      <w:r>
        <w:fldChar w:fldCharType="begin"/>
      </w:r>
      <w:r w:rsidR="019B9827">
        <w:instrText>TOC \o "1-3" \h \z \u</w:instrText>
      </w:r>
      <w:r>
        <w:fldChar w:fldCharType="separate"/>
      </w:r>
      <w:hyperlink w:anchor="_Toc325278102">
        <w:r w:rsidR="14970E84" w:rsidRPr="14970E84">
          <w:rPr>
            <w:rStyle w:val="Hipervnculo"/>
          </w:rPr>
          <w:t>1</w:t>
        </w:r>
        <w:r w:rsidR="019B9827">
          <w:tab/>
        </w:r>
        <w:r w:rsidR="14970E84" w:rsidRPr="14970E84">
          <w:rPr>
            <w:rStyle w:val="Hipervnculo"/>
          </w:rPr>
          <w:t>Información sobre la práctica a realizar</w:t>
        </w:r>
        <w:r w:rsidR="019B9827">
          <w:tab/>
        </w:r>
        <w:r w:rsidR="019B9827">
          <w:fldChar w:fldCharType="begin"/>
        </w:r>
        <w:r w:rsidR="019B9827">
          <w:instrText>PAGEREF _Toc325278102 \h</w:instrText>
        </w:r>
        <w:r w:rsidR="019B9827">
          <w:fldChar w:fldCharType="separate"/>
        </w:r>
        <w:r w:rsidR="14970E84" w:rsidRPr="14970E84">
          <w:rPr>
            <w:rStyle w:val="Hipervnculo"/>
          </w:rPr>
          <w:t>4</w:t>
        </w:r>
        <w:r w:rsidR="019B9827">
          <w:fldChar w:fldCharType="end"/>
        </w:r>
      </w:hyperlink>
    </w:p>
    <w:p w14:paraId="187104BC" w14:textId="1909B5C5" w:rsidR="004D546D" w:rsidRPr="0081101D" w:rsidRDefault="00527589" w:rsidP="14970E84">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159033351">
        <w:r w:rsidR="14970E84" w:rsidRPr="14970E84">
          <w:rPr>
            <w:rStyle w:val="Hipervnculo"/>
          </w:rPr>
          <w:t>1.1</w:t>
        </w:r>
        <w:r w:rsidR="00674FFA">
          <w:tab/>
        </w:r>
        <w:r w:rsidR="14970E84" w:rsidRPr="14970E84">
          <w:rPr>
            <w:rStyle w:val="Hipervnculo"/>
          </w:rPr>
          <w:t>Descripción de la práctica</w:t>
        </w:r>
        <w:r w:rsidR="00674FFA">
          <w:tab/>
        </w:r>
        <w:r w:rsidR="00674FFA">
          <w:fldChar w:fldCharType="begin"/>
        </w:r>
        <w:r w:rsidR="00674FFA">
          <w:instrText>PAGEREF _Toc1159033351 \h</w:instrText>
        </w:r>
        <w:r w:rsidR="00674FFA">
          <w:fldChar w:fldCharType="separate"/>
        </w:r>
        <w:r w:rsidR="14970E84" w:rsidRPr="14970E84">
          <w:rPr>
            <w:rStyle w:val="Hipervnculo"/>
          </w:rPr>
          <w:t>4</w:t>
        </w:r>
        <w:r w:rsidR="00674FFA">
          <w:fldChar w:fldCharType="end"/>
        </w:r>
      </w:hyperlink>
    </w:p>
    <w:p w14:paraId="42CF6F92" w14:textId="5BFEF426" w:rsidR="004D546D" w:rsidRPr="0081101D" w:rsidRDefault="00527589" w:rsidP="14970E84">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951419683">
        <w:r w:rsidR="14970E84" w:rsidRPr="14970E84">
          <w:rPr>
            <w:rStyle w:val="Hipervnculo"/>
          </w:rPr>
          <w:t>1.2</w:t>
        </w:r>
        <w:r w:rsidR="00674FFA">
          <w:tab/>
        </w:r>
        <w:r w:rsidR="14970E84" w:rsidRPr="14970E84">
          <w:rPr>
            <w:rStyle w:val="Hipervnculo"/>
          </w:rPr>
          <w:t>Descripción del grupo de trabajo</w:t>
        </w:r>
        <w:r w:rsidR="00674FFA">
          <w:tab/>
        </w:r>
        <w:r w:rsidR="00674FFA">
          <w:fldChar w:fldCharType="begin"/>
        </w:r>
        <w:r w:rsidR="00674FFA">
          <w:instrText>PAGEREF _Toc951419683 \h</w:instrText>
        </w:r>
        <w:r w:rsidR="00674FFA">
          <w:fldChar w:fldCharType="separate"/>
        </w:r>
        <w:r w:rsidR="14970E84" w:rsidRPr="14970E84">
          <w:rPr>
            <w:rStyle w:val="Hipervnculo"/>
          </w:rPr>
          <w:t>4</w:t>
        </w:r>
        <w:r w:rsidR="00674FFA">
          <w:fldChar w:fldCharType="end"/>
        </w:r>
      </w:hyperlink>
    </w:p>
    <w:p w14:paraId="2AF814A0" w14:textId="2BC2DC52" w:rsidR="004D546D" w:rsidRPr="0081101D" w:rsidRDefault="00527589" w:rsidP="14970E84">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441473341">
        <w:r w:rsidR="14970E84" w:rsidRPr="14970E84">
          <w:rPr>
            <w:rStyle w:val="Hipervnculo"/>
          </w:rPr>
          <w:t>1.3</w:t>
        </w:r>
        <w:r w:rsidR="00674FFA">
          <w:tab/>
        </w:r>
        <w:r w:rsidR="14970E84" w:rsidRPr="14970E84">
          <w:rPr>
            <w:rStyle w:val="Hipervnculo"/>
          </w:rPr>
          <w:t>Seguimiento de la práctica</w:t>
        </w:r>
        <w:r w:rsidR="00674FFA">
          <w:tab/>
        </w:r>
        <w:r w:rsidR="00674FFA">
          <w:fldChar w:fldCharType="begin"/>
        </w:r>
        <w:r w:rsidR="00674FFA">
          <w:instrText>PAGEREF _Toc441473341 \h</w:instrText>
        </w:r>
        <w:r w:rsidR="00674FFA">
          <w:fldChar w:fldCharType="separate"/>
        </w:r>
        <w:r w:rsidR="14970E84" w:rsidRPr="14970E84">
          <w:rPr>
            <w:rStyle w:val="Hipervnculo"/>
          </w:rPr>
          <w:t>4</w:t>
        </w:r>
        <w:r w:rsidR="00674FFA">
          <w:fldChar w:fldCharType="end"/>
        </w:r>
      </w:hyperlink>
    </w:p>
    <w:p w14:paraId="0A3BF6C6" w14:textId="7DE5DC20" w:rsidR="004D546D" w:rsidRPr="0081101D" w:rsidRDefault="00527589" w:rsidP="14970E84">
      <w:pPr>
        <w:pStyle w:val="TDC1"/>
        <w:tabs>
          <w:tab w:val="clear" w:pos="8494"/>
          <w:tab w:val="left" w:pos="480"/>
          <w:tab w:val="right" w:leader="dot" w:pos="8490"/>
        </w:tabs>
        <w:rPr>
          <w:rFonts w:ascii="Calibri" w:hAnsi="Calibri"/>
          <w:b w:val="0"/>
          <w:bCs w:val="0"/>
          <w:smallCaps w:val="0"/>
          <w:noProof/>
          <w:sz w:val="22"/>
          <w:szCs w:val="22"/>
          <w:lang w:val="es-ES" w:eastAsia="es-ES" w:bidi="ar-SA"/>
        </w:rPr>
      </w:pPr>
      <w:hyperlink w:anchor="_Toc1816861601">
        <w:r w:rsidR="14970E84" w:rsidRPr="14970E84">
          <w:rPr>
            <w:rStyle w:val="Hipervnculo"/>
          </w:rPr>
          <w:t>2</w:t>
        </w:r>
        <w:r w:rsidR="00674FFA">
          <w:tab/>
        </w:r>
        <w:r w:rsidR="14970E84" w:rsidRPr="14970E84">
          <w:rPr>
            <w:rStyle w:val="Hipervnculo"/>
          </w:rPr>
          <w:t>DOCUMENTACIÓN DE LA PRÁCTICA</w:t>
        </w:r>
        <w:r w:rsidR="00674FFA">
          <w:tab/>
        </w:r>
        <w:r w:rsidR="00674FFA">
          <w:fldChar w:fldCharType="begin"/>
        </w:r>
        <w:r w:rsidR="00674FFA">
          <w:instrText>PAGEREF _Toc1816861601 \h</w:instrText>
        </w:r>
        <w:r w:rsidR="00674FFA">
          <w:fldChar w:fldCharType="separate"/>
        </w:r>
        <w:r w:rsidR="14970E84" w:rsidRPr="14970E84">
          <w:rPr>
            <w:rStyle w:val="Hipervnculo"/>
          </w:rPr>
          <w:t>5</w:t>
        </w:r>
        <w:r w:rsidR="00674FFA">
          <w:fldChar w:fldCharType="end"/>
        </w:r>
      </w:hyperlink>
    </w:p>
    <w:p w14:paraId="3976C9B2" w14:textId="452651CB" w:rsidR="004D546D" w:rsidRPr="0081101D" w:rsidRDefault="00527589" w:rsidP="14970E84">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377218991">
        <w:r w:rsidR="14970E84" w:rsidRPr="14970E84">
          <w:rPr>
            <w:rStyle w:val="Hipervnculo"/>
          </w:rPr>
          <w:t>2.1</w:t>
        </w:r>
        <w:r w:rsidR="00674FFA">
          <w:tab/>
        </w:r>
        <w:r w:rsidR="14970E84" w:rsidRPr="14970E84">
          <w:rPr>
            <w:rStyle w:val="Hipervnculo"/>
          </w:rPr>
          <w:t>Descripción del proceso de control de cambios</w:t>
        </w:r>
        <w:r w:rsidR="00674FFA">
          <w:tab/>
        </w:r>
        <w:r w:rsidR="00674FFA">
          <w:fldChar w:fldCharType="begin"/>
        </w:r>
        <w:r w:rsidR="00674FFA">
          <w:instrText>PAGEREF _Toc377218991 \h</w:instrText>
        </w:r>
        <w:r w:rsidR="00674FFA">
          <w:fldChar w:fldCharType="separate"/>
        </w:r>
        <w:r w:rsidR="14970E84" w:rsidRPr="14970E84">
          <w:rPr>
            <w:rStyle w:val="Hipervnculo"/>
          </w:rPr>
          <w:t>6</w:t>
        </w:r>
        <w:r w:rsidR="00674FFA">
          <w:fldChar w:fldCharType="end"/>
        </w:r>
      </w:hyperlink>
    </w:p>
    <w:p w14:paraId="1D247B3F" w14:textId="2538AFA2" w:rsidR="004D546D" w:rsidRPr="0081101D" w:rsidRDefault="00527589" w:rsidP="14970E84">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355837958">
        <w:r w:rsidR="14970E84" w:rsidRPr="14970E84">
          <w:rPr>
            <w:rStyle w:val="Hipervnculo"/>
          </w:rPr>
          <w:t>2.2</w:t>
        </w:r>
        <w:r w:rsidR="00674FFA">
          <w:tab/>
        </w:r>
        <w:r w:rsidR="14970E84" w:rsidRPr="14970E84">
          <w:rPr>
            <w:rStyle w:val="Hipervnculo"/>
          </w:rPr>
          <w:t>Diagrama de actividades</w:t>
        </w:r>
        <w:r w:rsidR="00674FFA">
          <w:tab/>
        </w:r>
        <w:r w:rsidR="00674FFA">
          <w:fldChar w:fldCharType="begin"/>
        </w:r>
        <w:r w:rsidR="00674FFA">
          <w:instrText>PAGEREF _Toc355837958 \h</w:instrText>
        </w:r>
        <w:r w:rsidR="00674FFA">
          <w:fldChar w:fldCharType="separate"/>
        </w:r>
        <w:r w:rsidR="14970E84" w:rsidRPr="14970E84">
          <w:rPr>
            <w:rStyle w:val="Hipervnculo"/>
          </w:rPr>
          <w:t>7</w:t>
        </w:r>
        <w:r w:rsidR="00674FFA">
          <w:fldChar w:fldCharType="end"/>
        </w:r>
      </w:hyperlink>
    </w:p>
    <w:p w14:paraId="1B98E19A" w14:textId="0ED944F8" w:rsidR="004D546D" w:rsidRPr="0081101D" w:rsidRDefault="00527589" w:rsidP="14970E84">
      <w:pPr>
        <w:pStyle w:val="TD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817766995">
        <w:r w:rsidR="14970E84" w:rsidRPr="14970E84">
          <w:rPr>
            <w:rStyle w:val="Hipervnculo"/>
          </w:rPr>
          <w:t>2.3</w:t>
        </w:r>
        <w:r w:rsidR="00674FFA">
          <w:tab/>
        </w:r>
        <w:r w:rsidR="14970E84" w:rsidRPr="14970E84">
          <w:rPr>
            <w:rStyle w:val="Hipervnculo"/>
          </w:rPr>
          <w:t>Definición de Actividades</w:t>
        </w:r>
        <w:r w:rsidR="00674FFA">
          <w:tab/>
        </w:r>
        <w:r w:rsidR="00674FFA">
          <w:fldChar w:fldCharType="begin"/>
        </w:r>
        <w:r w:rsidR="00674FFA">
          <w:instrText>PAGEREF _Toc817766995 \h</w:instrText>
        </w:r>
        <w:r w:rsidR="00674FFA">
          <w:fldChar w:fldCharType="separate"/>
        </w:r>
        <w:r w:rsidR="14970E84" w:rsidRPr="14970E84">
          <w:rPr>
            <w:rStyle w:val="Hipervnculo"/>
          </w:rPr>
          <w:t>7</w:t>
        </w:r>
        <w:r w:rsidR="00674FFA">
          <w:fldChar w:fldCharType="end"/>
        </w:r>
      </w:hyperlink>
    </w:p>
    <w:p w14:paraId="53138FE2" w14:textId="3DC114F0" w:rsidR="004D546D" w:rsidRPr="0081101D" w:rsidRDefault="00527589" w:rsidP="14970E84">
      <w:pPr>
        <w:pStyle w:val="TDC3"/>
        <w:tabs>
          <w:tab w:val="left" w:pos="1200"/>
          <w:tab w:val="right" w:leader="dot" w:pos="8490"/>
        </w:tabs>
        <w:rPr>
          <w:rFonts w:ascii="Calibri" w:hAnsi="Calibri"/>
          <w:b w:val="0"/>
          <w:smallCaps w:val="0"/>
          <w:noProof/>
          <w:sz w:val="22"/>
          <w:szCs w:val="22"/>
          <w:lang w:val="es-ES" w:eastAsia="es-ES" w:bidi="ar-SA"/>
        </w:rPr>
      </w:pPr>
      <w:hyperlink w:anchor="_Toc577772923">
        <w:r w:rsidR="14970E84" w:rsidRPr="14970E84">
          <w:rPr>
            <w:rStyle w:val="Hipervnculo"/>
          </w:rPr>
          <w:t>2.3.1</w:t>
        </w:r>
        <w:r w:rsidR="00674FFA">
          <w:tab/>
        </w:r>
        <w:r w:rsidR="14970E84" w:rsidRPr="14970E84">
          <w:rPr>
            <w:rStyle w:val="Hipervnculo"/>
          </w:rPr>
          <w:t>Actividad 1 – Registro del cambio</w:t>
        </w:r>
        <w:r w:rsidR="00674FFA">
          <w:tab/>
        </w:r>
        <w:r w:rsidR="00674FFA">
          <w:fldChar w:fldCharType="begin"/>
        </w:r>
        <w:r w:rsidR="00674FFA">
          <w:instrText>PAGEREF _Toc577772923 \h</w:instrText>
        </w:r>
        <w:r w:rsidR="00674FFA">
          <w:fldChar w:fldCharType="separate"/>
        </w:r>
        <w:r w:rsidR="14970E84" w:rsidRPr="14970E84">
          <w:rPr>
            <w:rStyle w:val="Hipervnculo"/>
          </w:rPr>
          <w:t>8</w:t>
        </w:r>
        <w:r w:rsidR="00674FFA">
          <w:fldChar w:fldCharType="end"/>
        </w:r>
      </w:hyperlink>
    </w:p>
    <w:p w14:paraId="3083C11F" w14:textId="15E815DB" w:rsidR="004D546D" w:rsidRPr="0081101D" w:rsidRDefault="00527589" w:rsidP="14970E84">
      <w:pPr>
        <w:pStyle w:val="TDC3"/>
        <w:tabs>
          <w:tab w:val="left" w:pos="1200"/>
          <w:tab w:val="right" w:leader="dot" w:pos="8490"/>
        </w:tabs>
        <w:rPr>
          <w:rFonts w:ascii="Calibri" w:hAnsi="Calibri"/>
          <w:b w:val="0"/>
          <w:smallCaps w:val="0"/>
          <w:noProof/>
          <w:sz w:val="22"/>
          <w:szCs w:val="22"/>
          <w:lang w:val="es-ES" w:eastAsia="es-ES" w:bidi="ar-SA"/>
        </w:rPr>
      </w:pPr>
      <w:hyperlink w:anchor="_Toc1198025106">
        <w:r w:rsidR="14970E84" w:rsidRPr="14970E84">
          <w:rPr>
            <w:rStyle w:val="Hipervnculo"/>
          </w:rPr>
          <w:t>2.3.2</w:t>
        </w:r>
        <w:r w:rsidR="00674FFA">
          <w:tab/>
        </w:r>
        <w:r w:rsidR="14970E84" w:rsidRPr="14970E84">
          <w:rPr>
            <w:rStyle w:val="Hipervnculo"/>
          </w:rPr>
          <w:t>Actividad 2 – Evaluación de la propuesta</w:t>
        </w:r>
        <w:r w:rsidR="00674FFA">
          <w:tab/>
        </w:r>
        <w:r w:rsidR="00674FFA">
          <w:fldChar w:fldCharType="begin"/>
        </w:r>
        <w:r w:rsidR="00674FFA">
          <w:instrText>PAGEREF _Toc1198025106 \h</w:instrText>
        </w:r>
        <w:r w:rsidR="00674FFA">
          <w:fldChar w:fldCharType="separate"/>
        </w:r>
        <w:r w:rsidR="14970E84" w:rsidRPr="14970E84">
          <w:rPr>
            <w:rStyle w:val="Hipervnculo"/>
          </w:rPr>
          <w:t>8</w:t>
        </w:r>
        <w:r w:rsidR="00674FFA">
          <w:fldChar w:fldCharType="end"/>
        </w:r>
      </w:hyperlink>
    </w:p>
    <w:p w14:paraId="49948AF1" w14:textId="1C3CBBAE" w:rsidR="004D546D" w:rsidRPr="0081101D" w:rsidRDefault="00527589" w:rsidP="14970E84">
      <w:pPr>
        <w:pStyle w:val="TDC3"/>
        <w:tabs>
          <w:tab w:val="left" w:pos="1200"/>
          <w:tab w:val="right" w:leader="dot" w:pos="8490"/>
        </w:tabs>
        <w:rPr>
          <w:rFonts w:ascii="Calibri" w:hAnsi="Calibri"/>
          <w:b w:val="0"/>
          <w:smallCaps w:val="0"/>
          <w:noProof/>
          <w:sz w:val="22"/>
          <w:szCs w:val="22"/>
          <w:lang w:val="es-ES" w:eastAsia="es-ES" w:bidi="ar-SA"/>
        </w:rPr>
      </w:pPr>
      <w:hyperlink w:anchor="_Toc953964648">
        <w:r w:rsidR="14970E84" w:rsidRPr="14970E84">
          <w:rPr>
            <w:rStyle w:val="Hipervnculo"/>
          </w:rPr>
          <w:t>2.3.3</w:t>
        </w:r>
        <w:r w:rsidR="00674FFA">
          <w:tab/>
        </w:r>
        <w:r w:rsidR="14970E84" w:rsidRPr="14970E84">
          <w:rPr>
            <w:rStyle w:val="Hipervnculo"/>
          </w:rPr>
          <w:t>Actividad 3 – Análisis detallado</w:t>
        </w:r>
        <w:r w:rsidR="00674FFA">
          <w:tab/>
        </w:r>
        <w:r w:rsidR="00674FFA">
          <w:fldChar w:fldCharType="begin"/>
        </w:r>
        <w:r w:rsidR="00674FFA">
          <w:instrText>PAGEREF _Toc953964648 \h</w:instrText>
        </w:r>
        <w:r w:rsidR="00674FFA">
          <w:fldChar w:fldCharType="separate"/>
        </w:r>
        <w:r w:rsidR="14970E84" w:rsidRPr="14970E84">
          <w:rPr>
            <w:rStyle w:val="Hipervnculo"/>
          </w:rPr>
          <w:t>9</w:t>
        </w:r>
        <w:r w:rsidR="00674FFA">
          <w:fldChar w:fldCharType="end"/>
        </w:r>
      </w:hyperlink>
    </w:p>
    <w:p w14:paraId="62A320BB" w14:textId="4467EC5B" w:rsidR="004D546D" w:rsidRPr="0081101D" w:rsidRDefault="00527589" w:rsidP="14970E84">
      <w:pPr>
        <w:pStyle w:val="TDC3"/>
        <w:tabs>
          <w:tab w:val="left" w:pos="1200"/>
          <w:tab w:val="right" w:leader="dot" w:pos="8490"/>
        </w:tabs>
        <w:rPr>
          <w:rFonts w:ascii="Calibri" w:hAnsi="Calibri"/>
          <w:b w:val="0"/>
          <w:smallCaps w:val="0"/>
          <w:noProof/>
          <w:sz w:val="22"/>
          <w:szCs w:val="22"/>
          <w:lang w:val="es-ES" w:eastAsia="es-ES" w:bidi="ar-SA"/>
        </w:rPr>
      </w:pPr>
      <w:hyperlink w:anchor="_Toc1942002534">
        <w:r w:rsidR="14970E84" w:rsidRPr="14970E84">
          <w:rPr>
            <w:rStyle w:val="Hipervnculo"/>
          </w:rPr>
          <w:t>2.3.4</w:t>
        </w:r>
        <w:r w:rsidR="00674FFA">
          <w:tab/>
        </w:r>
        <w:r w:rsidR="14970E84" w:rsidRPr="14970E84">
          <w:rPr>
            <w:rStyle w:val="Hipervnculo"/>
          </w:rPr>
          <w:t>Actividad 4 – Análisis técnico</w:t>
        </w:r>
        <w:r w:rsidR="00674FFA">
          <w:tab/>
        </w:r>
        <w:r w:rsidR="00674FFA">
          <w:fldChar w:fldCharType="begin"/>
        </w:r>
        <w:r w:rsidR="00674FFA">
          <w:instrText>PAGEREF _Toc1942002534 \h</w:instrText>
        </w:r>
        <w:r w:rsidR="00674FFA">
          <w:fldChar w:fldCharType="separate"/>
        </w:r>
        <w:r w:rsidR="14970E84" w:rsidRPr="14970E84">
          <w:rPr>
            <w:rStyle w:val="Hipervnculo"/>
          </w:rPr>
          <w:t>10</w:t>
        </w:r>
        <w:r w:rsidR="00674FFA">
          <w:fldChar w:fldCharType="end"/>
        </w:r>
      </w:hyperlink>
    </w:p>
    <w:p w14:paraId="272B9654" w14:textId="03FD278C" w:rsidR="004D546D" w:rsidRPr="0081101D" w:rsidRDefault="00527589" w:rsidP="14970E84">
      <w:pPr>
        <w:pStyle w:val="TDC3"/>
        <w:tabs>
          <w:tab w:val="left" w:pos="1200"/>
          <w:tab w:val="right" w:leader="dot" w:pos="8490"/>
        </w:tabs>
        <w:rPr>
          <w:rFonts w:ascii="Calibri" w:hAnsi="Calibri"/>
          <w:b w:val="0"/>
          <w:smallCaps w:val="0"/>
          <w:noProof/>
          <w:sz w:val="22"/>
          <w:szCs w:val="22"/>
          <w:lang w:val="es-ES" w:eastAsia="es-ES" w:bidi="ar-SA"/>
        </w:rPr>
      </w:pPr>
      <w:hyperlink w:anchor="_Toc1160453555">
        <w:r w:rsidR="14970E84" w:rsidRPr="14970E84">
          <w:rPr>
            <w:rStyle w:val="Hipervnculo"/>
          </w:rPr>
          <w:t>2.3.5</w:t>
        </w:r>
        <w:r w:rsidR="00674FFA">
          <w:tab/>
        </w:r>
        <w:r w:rsidR="14970E84" w:rsidRPr="14970E84">
          <w:rPr>
            <w:rStyle w:val="Hipervnculo"/>
          </w:rPr>
          <w:t>Actividad 5 – Desarrollo/Implementación</w:t>
        </w:r>
        <w:r w:rsidR="00674FFA">
          <w:tab/>
        </w:r>
        <w:r w:rsidR="00674FFA">
          <w:fldChar w:fldCharType="begin"/>
        </w:r>
        <w:r w:rsidR="00674FFA">
          <w:instrText>PAGEREF _Toc1160453555 \h</w:instrText>
        </w:r>
        <w:r w:rsidR="00674FFA">
          <w:fldChar w:fldCharType="separate"/>
        </w:r>
        <w:r w:rsidR="14970E84" w:rsidRPr="14970E84">
          <w:rPr>
            <w:rStyle w:val="Hipervnculo"/>
          </w:rPr>
          <w:t>10</w:t>
        </w:r>
        <w:r w:rsidR="00674FFA">
          <w:fldChar w:fldCharType="end"/>
        </w:r>
      </w:hyperlink>
    </w:p>
    <w:p w14:paraId="4E32D9AD" w14:textId="4687D76F" w:rsidR="004D546D" w:rsidRPr="0081101D" w:rsidRDefault="00527589" w:rsidP="14970E84">
      <w:pPr>
        <w:pStyle w:val="TDC3"/>
        <w:tabs>
          <w:tab w:val="left" w:pos="1200"/>
          <w:tab w:val="right" w:leader="dot" w:pos="8490"/>
        </w:tabs>
        <w:rPr>
          <w:rFonts w:ascii="Calibri" w:hAnsi="Calibri"/>
          <w:b w:val="0"/>
          <w:smallCaps w:val="0"/>
          <w:noProof/>
          <w:sz w:val="22"/>
          <w:szCs w:val="22"/>
          <w:lang w:val="es-ES" w:eastAsia="es-ES" w:bidi="ar-SA"/>
        </w:rPr>
      </w:pPr>
      <w:hyperlink w:anchor="_Toc1240288629">
        <w:r w:rsidR="14970E84" w:rsidRPr="14970E84">
          <w:rPr>
            <w:rStyle w:val="Hipervnculo"/>
          </w:rPr>
          <w:t>2.3.6</w:t>
        </w:r>
        <w:r w:rsidR="00674FFA">
          <w:tab/>
        </w:r>
        <w:r w:rsidR="14970E84" w:rsidRPr="14970E84">
          <w:rPr>
            <w:rStyle w:val="Hipervnculo"/>
          </w:rPr>
          <w:t>Actividad 6 – Pruebas/Evaluación</w:t>
        </w:r>
        <w:r w:rsidR="00674FFA">
          <w:tab/>
        </w:r>
        <w:r w:rsidR="00674FFA">
          <w:fldChar w:fldCharType="begin"/>
        </w:r>
        <w:r w:rsidR="00674FFA">
          <w:instrText>PAGEREF _Toc1240288629 \h</w:instrText>
        </w:r>
        <w:r w:rsidR="00674FFA">
          <w:fldChar w:fldCharType="separate"/>
        </w:r>
        <w:r w:rsidR="14970E84" w:rsidRPr="14970E84">
          <w:rPr>
            <w:rStyle w:val="Hipervnculo"/>
          </w:rPr>
          <w:t>11</w:t>
        </w:r>
        <w:r w:rsidR="00674FFA">
          <w:fldChar w:fldCharType="end"/>
        </w:r>
      </w:hyperlink>
    </w:p>
    <w:p w14:paraId="0FD58E6D" w14:textId="0AB400E2" w:rsidR="004D546D" w:rsidRPr="0081101D" w:rsidRDefault="00527589" w:rsidP="14970E84">
      <w:pPr>
        <w:pStyle w:val="TDC3"/>
        <w:tabs>
          <w:tab w:val="left" w:pos="1200"/>
          <w:tab w:val="right" w:leader="dot" w:pos="8490"/>
        </w:tabs>
        <w:rPr>
          <w:rFonts w:ascii="Calibri" w:hAnsi="Calibri"/>
          <w:b w:val="0"/>
          <w:smallCaps w:val="0"/>
          <w:noProof/>
          <w:sz w:val="22"/>
          <w:szCs w:val="22"/>
          <w:lang w:val="es-ES" w:eastAsia="es-ES" w:bidi="ar-SA"/>
        </w:rPr>
      </w:pPr>
      <w:hyperlink w:anchor="_Toc990665082">
        <w:r w:rsidR="14970E84" w:rsidRPr="14970E84">
          <w:rPr>
            <w:rStyle w:val="Hipervnculo"/>
          </w:rPr>
          <w:t>2.3.7</w:t>
        </w:r>
        <w:r w:rsidR="00674FFA">
          <w:tab/>
        </w:r>
        <w:r w:rsidR="14970E84" w:rsidRPr="14970E84">
          <w:rPr>
            <w:rStyle w:val="Hipervnculo"/>
          </w:rPr>
          <w:t>Actividad 7 – Integración y despliegue</w:t>
        </w:r>
        <w:r w:rsidR="00674FFA">
          <w:tab/>
        </w:r>
        <w:r w:rsidR="00674FFA">
          <w:fldChar w:fldCharType="begin"/>
        </w:r>
        <w:r w:rsidR="00674FFA">
          <w:instrText>PAGEREF _Toc990665082 \h</w:instrText>
        </w:r>
        <w:r w:rsidR="00674FFA">
          <w:fldChar w:fldCharType="separate"/>
        </w:r>
        <w:r w:rsidR="14970E84" w:rsidRPr="14970E84">
          <w:rPr>
            <w:rStyle w:val="Hipervnculo"/>
          </w:rPr>
          <w:t>12</w:t>
        </w:r>
        <w:r w:rsidR="00674FFA">
          <w:fldChar w:fldCharType="end"/>
        </w:r>
      </w:hyperlink>
    </w:p>
    <w:p w14:paraId="42068F56" w14:textId="2F9BDFA4" w:rsidR="606CC751" w:rsidRDefault="00527589" w:rsidP="606CC751">
      <w:pPr>
        <w:pStyle w:val="TDC3"/>
        <w:tabs>
          <w:tab w:val="left" w:pos="1200"/>
          <w:tab w:val="right" w:leader="dot" w:pos="8490"/>
        </w:tabs>
      </w:pPr>
      <w:hyperlink w:anchor="_Toc1220041258">
        <w:r w:rsidR="14970E84" w:rsidRPr="14970E84">
          <w:rPr>
            <w:rStyle w:val="Hipervnculo"/>
          </w:rPr>
          <w:t>2.3.8</w:t>
        </w:r>
        <w:r w:rsidR="00674FFA">
          <w:tab/>
        </w:r>
        <w:r w:rsidR="14970E84" w:rsidRPr="14970E84">
          <w:rPr>
            <w:rStyle w:val="Hipervnculo"/>
          </w:rPr>
          <w:t>Actividad 8 – Documentación</w:t>
        </w:r>
        <w:r w:rsidR="00674FFA">
          <w:tab/>
        </w:r>
        <w:r w:rsidR="00674FFA">
          <w:fldChar w:fldCharType="begin"/>
        </w:r>
        <w:r w:rsidR="00674FFA">
          <w:instrText>PAGEREF _Toc1220041258 \h</w:instrText>
        </w:r>
        <w:r w:rsidR="00674FFA">
          <w:fldChar w:fldCharType="separate"/>
        </w:r>
        <w:r w:rsidR="14970E84" w:rsidRPr="14970E84">
          <w:rPr>
            <w:rStyle w:val="Hipervnculo"/>
          </w:rPr>
          <w:t>12</w:t>
        </w:r>
        <w:r w:rsidR="00674FFA">
          <w:fldChar w:fldCharType="end"/>
        </w:r>
      </w:hyperlink>
    </w:p>
    <w:p w14:paraId="69D5E4DF" w14:textId="1917CF46" w:rsidR="606CC751" w:rsidRDefault="00527589" w:rsidP="14970E84">
      <w:pPr>
        <w:pStyle w:val="TDC2"/>
        <w:tabs>
          <w:tab w:val="clear" w:pos="709"/>
          <w:tab w:val="clear" w:pos="8494"/>
          <w:tab w:val="left" w:pos="720"/>
          <w:tab w:val="right" w:leader="dot" w:pos="8490"/>
        </w:tabs>
      </w:pPr>
      <w:hyperlink w:anchor="_Toc764119888">
        <w:r w:rsidR="14970E84" w:rsidRPr="14970E84">
          <w:rPr>
            <w:rStyle w:val="Hipervnculo"/>
          </w:rPr>
          <w:t>2.4</w:t>
        </w:r>
        <w:r w:rsidR="00674FFA">
          <w:tab/>
        </w:r>
        <w:r w:rsidR="14970E84" w:rsidRPr="14970E84">
          <w:rPr>
            <w:rStyle w:val="Hipervnculo"/>
          </w:rPr>
          <w:t>Plantillas del proceso</w:t>
        </w:r>
        <w:r w:rsidR="00674FFA">
          <w:tab/>
        </w:r>
        <w:r w:rsidR="00674FFA">
          <w:fldChar w:fldCharType="begin"/>
        </w:r>
        <w:r w:rsidR="00674FFA">
          <w:instrText>PAGEREF _Toc764119888 \h</w:instrText>
        </w:r>
        <w:r w:rsidR="00674FFA">
          <w:fldChar w:fldCharType="separate"/>
        </w:r>
        <w:r w:rsidR="14970E84" w:rsidRPr="14970E84">
          <w:rPr>
            <w:rStyle w:val="Hipervnculo"/>
          </w:rPr>
          <w:t>13</w:t>
        </w:r>
        <w:r w:rsidR="00674FFA">
          <w:fldChar w:fldCharType="end"/>
        </w:r>
      </w:hyperlink>
    </w:p>
    <w:p w14:paraId="0995B3B9" w14:textId="6C7D903C" w:rsidR="606CC751" w:rsidRDefault="00527589" w:rsidP="606CC751">
      <w:pPr>
        <w:pStyle w:val="TDC3"/>
        <w:tabs>
          <w:tab w:val="left" w:pos="1200"/>
          <w:tab w:val="right" w:leader="dot" w:pos="8490"/>
        </w:tabs>
      </w:pPr>
      <w:hyperlink w:anchor="_Toc229717701">
        <w:r w:rsidR="14970E84" w:rsidRPr="14970E84">
          <w:rPr>
            <w:rStyle w:val="Hipervnculo"/>
          </w:rPr>
          <w:t>2.4.1</w:t>
        </w:r>
        <w:r w:rsidR="00674FFA">
          <w:tab/>
        </w:r>
        <w:r w:rsidR="14970E84" w:rsidRPr="14970E84">
          <w:rPr>
            <w:rStyle w:val="Hipervnculo"/>
          </w:rPr>
          <w:t>Plantilla Registro del cambio.</w:t>
        </w:r>
        <w:r w:rsidR="00674FFA">
          <w:tab/>
        </w:r>
        <w:r w:rsidR="00674FFA">
          <w:fldChar w:fldCharType="begin"/>
        </w:r>
        <w:r w:rsidR="00674FFA">
          <w:instrText>PAGEREF _Toc229717701 \h</w:instrText>
        </w:r>
        <w:r w:rsidR="00674FFA">
          <w:fldChar w:fldCharType="separate"/>
        </w:r>
        <w:r w:rsidR="14970E84" w:rsidRPr="14970E84">
          <w:rPr>
            <w:rStyle w:val="Hipervnculo"/>
          </w:rPr>
          <w:t>13</w:t>
        </w:r>
        <w:r w:rsidR="00674FFA">
          <w:fldChar w:fldCharType="end"/>
        </w:r>
      </w:hyperlink>
    </w:p>
    <w:p w14:paraId="5023C732" w14:textId="35F82B0F" w:rsidR="606CC751" w:rsidRDefault="00527589" w:rsidP="019B9827">
      <w:pPr>
        <w:pStyle w:val="TDC3"/>
        <w:tabs>
          <w:tab w:val="left" w:pos="1200"/>
          <w:tab w:val="right" w:leader="dot" w:pos="8490"/>
        </w:tabs>
      </w:pPr>
      <w:hyperlink w:anchor="_Toc1429246039">
        <w:r w:rsidR="14970E84" w:rsidRPr="14970E84">
          <w:rPr>
            <w:rStyle w:val="Hipervnculo"/>
          </w:rPr>
          <w:t>2.4.2</w:t>
        </w:r>
        <w:r w:rsidR="00674FFA">
          <w:tab/>
        </w:r>
        <w:r w:rsidR="14970E84" w:rsidRPr="14970E84">
          <w:rPr>
            <w:rStyle w:val="Hipervnculo"/>
          </w:rPr>
          <w:t>Plantilla Evaluación de la propuesta.</w:t>
        </w:r>
        <w:r w:rsidR="00674FFA">
          <w:tab/>
        </w:r>
        <w:r w:rsidR="00674FFA">
          <w:fldChar w:fldCharType="begin"/>
        </w:r>
        <w:r w:rsidR="00674FFA">
          <w:instrText>PAGEREF _Toc1429246039 \h</w:instrText>
        </w:r>
        <w:r w:rsidR="00674FFA">
          <w:fldChar w:fldCharType="separate"/>
        </w:r>
        <w:r w:rsidR="14970E84" w:rsidRPr="14970E84">
          <w:rPr>
            <w:rStyle w:val="Hipervnculo"/>
          </w:rPr>
          <w:t>15</w:t>
        </w:r>
        <w:r w:rsidR="00674FFA">
          <w:fldChar w:fldCharType="end"/>
        </w:r>
      </w:hyperlink>
    </w:p>
    <w:p w14:paraId="1879FC7F" w14:textId="7F7844D3" w:rsidR="606CC751" w:rsidRDefault="00527589" w:rsidP="019B9827">
      <w:pPr>
        <w:pStyle w:val="TDC3"/>
        <w:tabs>
          <w:tab w:val="left" w:pos="1200"/>
          <w:tab w:val="right" w:leader="dot" w:pos="8490"/>
        </w:tabs>
      </w:pPr>
      <w:hyperlink w:anchor="_Toc1685104142">
        <w:r w:rsidR="14970E84" w:rsidRPr="14970E84">
          <w:rPr>
            <w:rStyle w:val="Hipervnculo"/>
          </w:rPr>
          <w:t>2.4.3</w:t>
        </w:r>
        <w:r w:rsidR="00674FFA">
          <w:tab/>
        </w:r>
        <w:r w:rsidR="14970E84" w:rsidRPr="14970E84">
          <w:rPr>
            <w:rStyle w:val="Hipervnculo"/>
          </w:rPr>
          <w:t>Plantilla Análisis detallado.</w:t>
        </w:r>
        <w:r w:rsidR="00674FFA">
          <w:tab/>
        </w:r>
        <w:r w:rsidR="00674FFA">
          <w:fldChar w:fldCharType="begin"/>
        </w:r>
        <w:r w:rsidR="00674FFA">
          <w:instrText>PAGEREF _Toc1685104142 \h</w:instrText>
        </w:r>
        <w:r w:rsidR="00674FFA">
          <w:fldChar w:fldCharType="separate"/>
        </w:r>
        <w:r w:rsidR="14970E84" w:rsidRPr="14970E84">
          <w:rPr>
            <w:rStyle w:val="Hipervnculo"/>
          </w:rPr>
          <w:t>16</w:t>
        </w:r>
        <w:r w:rsidR="00674FFA">
          <w:fldChar w:fldCharType="end"/>
        </w:r>
      </w:hyperlink>
    </w:p>
    <w:p w14:paraId="04557C38" w14:textId="5E6B55E0" w:rsidR="606CC751" w:rsidRDefault="00527589" w:rsidP="019B9827">
      <w:pPr>
        <w:pStyle w:val="TDC3"/>
        <w:tabs>
          <w:tab w:val="left" w:pos="1200"/>
          <w:tab w:val="right" w:leader="dot" w:pos="8490"/>
        </w:tabs>
      </w:pPr>
      <w:hyperlink w:anchor="_Toc1967643608">
        <w:r w:rsidR="14970E84" w:rsidRPr="14970E84">
          <w:rPr>
            <w:rStyle w:val="Hipervnculo"/>
          </w:rPr>
          <w:t>2.4.4</w:t>
        </w:r>
        <w:r w:rsidR="00674FFA">
          <w:tab/>
        </w:r>
        <w:r w:rsidR="14970E84" w:rsidRPr="14970E84">
          <w:rPr>
            <w:rStyle w:val="Hipervnculo"/>
          </w:rPr>
          <w:t>Plantilla Análisis técnico.</w:t>
        </w:r>
        <w:r w:rsidR="00674FFA">
          <w:tab/>
        </w:r>
        <w:r w:rsidR="00674FFA">
          <w:fldChar w:fldCharType="begin"/>
        </w:r>
        <w:r w:rsidR="00674FFA">
          <w:instrText>PAGEREF _Toc1967643608 \h</w:instrText>
        </w:r>
        <w:r w:rsidR="00674FFA">
          <w:fldChar w:fldCharType="separate"/>
        </w:r>
        <w:r w:rsidR="14970E84" w:rsidRPr="14970E84">
          <w:rPr>
            <w:rStyle w:val="Hipervnculo"/>
          </w:rPr>
          <w:t>17</w:t>
        </w:r>
        <w:r w:rsidR="00674FFA">
          <w:fldChar w:fldCharType="end"/>
        </w:r>
      </w:hyperlink>
    </w:p>
    <w:p w14:paraId="326ECB66" w14:textId="28D8CD04" w:rsidR="606CC751" w:rsidRDefault="00527589" w:rsidP="019B9827">
      <w:pPr>
        <w:pStyle w:val="TDC3"/>
        <w:tabs>
          <w:tab w:val="left" w:pos="1200"/>
          <w:tab w:val="right" w:leader="dot" w:pos="8490"/>
        </w:tabs>
      </w:pPr>
      <w:hyperlink w:anchor="_Toc1480336477">
        <w:r w:rsidR="14970E84" w:rsidRPr="14970E84">
          <w:rPr>
            <w:rStyle w:val="Hipervnculo"/>
          </w:rPr>
          <w:t>2.4.5</w:t>
        </w:r>
        <w:r w:rsidR="00674FFA">
          <w:tab/>
        </w:r>
        <w:r w:rsidR="14970E84" w:rsidRPr="14970E84">
          <w:rPr>
            <w:rStyle w:val="Hipervnculo"/>
          </w:rPr>
          <w:t>Plantilla Desarrollo/Implementación.</w:t>
        </w:r>
        <w:r w:rsidR="00674FFA">
          <w:tab/>
        </w:r>
        <w:r w:rsidR="00674FFA">
          <w:fldChar w:fldCharType="begin"/>
        </w:r>
        <w:r w:rsidR="00674FFA">
          <w:instrText>PAGEREF _Toc1480336477 \h</w:instrText>
        </w:r>
        <w:r w:rsidR="00674FFA">
          <w:fldChar w:fldCharType="separate"/>
        </w:r>
        <w:r w:rsidR="14970E84" w:rsidRPr="14970E84">
          <w:rPr>
            <w:rStyle w:val="Hipervnculo"/>
          </w:rPr>
          <w:t>17</w:t>
        </w:r>
        <w:r w:rsidR="00674FFA">
          <w:fldChar w:fldCharType="end"/>
        </w:r>
      </w:hyperlink>
    </w:p>
    <w:p w14:paraId="2C854A69" w14:textId="5AF99595" w:rsidR="019B9827" w:rsidRDefault="00527589" w:rsidP="019B9827">
      <w:pPr>
        <w:pStyle w:val="TDC3"/>
        <w:tabs>
          <w:tab w:val="left" w:pos="1200"/>
          <w:tab w:val="right" w:leader="dot" w:pos="8490"/>
        </w:tabs>
      </w:pPr>
      <w:hyperlink w:anchor="_Toc1642052388">
        <w:r w:rsidR="14970E84" w:rsidRPr="14970E84">
          <w:rPr>
            <w:rStyle w:val="Hipervnculo"/>
          </w:rPr>
          <w:t>2.4.6</w:t>
        </w:r>
        <w:r w:rsidR="00674FFA">
          <w:tab/>
        </w:r>
        <w:r w:rsidR="14970E84" w:rsidRPr="14970E84">
          <w:rPr>
            <w:rStyle w:val="Hipervnculo"/>
          </w:rPr>
          <w:t>Plantilla Pruebas/Evaluación.</w:t>
        </w:r>
        <w:r w:rsidR="00674FFA">
          <w:tab/>
        </w:r>
        <w:r w:rsidR="00674FFA">
          <w:fldChar w:fldCharType="begin"/>
        </w:r>
        <w:r w:rsidR="00674FFA">
          <w:instrText>PAGEREF _Toc1642052388 \h</w:instrText>
        </w:r>
        <w:r w:rsidR="00674FFA">
          <w:fldChar w:fldCharType="separate"/>
        </w:r>
        <w:r w:rsidR="14970E84" w:rsidRPr="14970E84">
          <w:rPr>
            <w:rStyle w:val="Hipervnculo"/>
          </w:rPr>
          <w:t>18</w:t>
        </w:r>
        <w:r w:rsidR="00674FFA">
          <w:fldChar w:fldCharType="end"/>
        </w:r>
      </w:hyperlink>
    </w:p>
    <w:p w14:paraId="1B7B3714" w14:textId="526785C5" w:rsidR="019B9827" w:rsidRDefault="00527589" w:rsidP="019B9827">
      <w:pPr>
        <w:pStyle w:val="TDC3"/>
        <w:tabs>
          <w:tab w:val="left" w:pos="1200"/>
          <w:tab w:val="right" w:leader="dot" w:pos="8490"/>
        </w:tabs>
      </w:pPr>
      <w:hyperlink w:anchor="_Toc49291480">
        <w:r w:rsidR="14970E84" w:rsidRPr="14970E84">
          <w:rPr>
            <w:rStyle w:val="Hipervnculo"/>
          </w:rPr>
          <w:t>2.4.7</w:t>
        </w:r>
        <w:r w:rsidR="00674FFA">
          <w:tab/>
        </w:r>
        <w:r w:rsidR="14970E84" w:rsidRPr="14970E84">
          <w:rPr>
            <w:rStyle w:val="Hipervnculo"/>
          </w:rPr>
          <w:t>Plantilla Integración y despliegue.</w:t>
        </w:r>
        <w:r w:rsidR="00674FFA">
          <w:tab/>
        </w:r>
        <w:r w:rsidR="00674FFA">
          <w:fldChar w:fldCharType="begin"/>
        </w:r>
        <w:r w:rsidR="00674FFA">
          <w:instrText>PAGEREF _Toc49291480 \h</w:instrText>
        </w:r>
        <w:r w:rsidR="00674FFA">
          <w:fldChar w:fldCharType="separate"/>
        </w:r>
        <w:r w:rsidR="14970E84" w:rsidRPr="14970E84">
          <w:rPr>
            <w:rStyle w:val="Hipervnculo"/>
          </w:rPr>
          <w:t>19</w:t>
        </w:r>
        <w:r w:rsidR="00674FFA">
          <w:fldChar w:fldCharType="end"/>
        </w:r>
      </w:hyperlink>
    </w:p>
    <w:p w14:paraId="34BA1DAF" w14:textId="4A12DCA4" w:rsidR="019B9827" w:rsidRDefault="00527589" w:rsidP="019B9827">
      <w:pPr>
        <w:pStyle w:val="TDC3"/>
        <w:tabs>
          <w:tab w:val="left" w:pos="1200"/>
          <w:tab w:val="right" w:leader="dot" w:pos="8490"/>
        </w:tabs>
      </w:pPr>
      <w:hyperlink w:anchor="_Toc1957878400">
        <w:r w:rsidR="14970E84" w:rsidRPr="14970E84">
          <w:rPr>
            <w:rStyle w:val="Hipervnculo"/>
          </w:rPr>
          <w:t>2.4.8</w:t>
        </w:r>
        <w:r w:rsidR="00674FFA">
          <w:tab/>
        </w:r>
        <w:r w:rsidR="14970E84" w:rsidRPr="14970E84">
          <w:rPr>
            <w:rStyle w:val="Hipervnculo"/>
          </w:rPr>
          <w:t>Plantilla Descripción.</w:t>
        </w:r>
        <w:r w:rsidR="00674FFA">
          <w:tab/>
        </w:r>
        <w:r w:rsidR="00674FFA">
          <w:fldChar w:fldCharType="begin"/>
        </w:r>
        <w:r w:rsidR="00674FFA">
          <w:instrText>PAGEREF _Toc1957878400 \h</w:instrText>
        </w:r>
        <w:r w:rsidR="00674FFA">
          <w:fldChar w:fldCharType="separate"/>
        </w:r>
        <w:r w:rsidR="14970E84" w:rsidRPr="14970E84">
          <w:rPr>
            <w:rStyle w:val="Hipervnculo"/>
          </w:rPr>
          <w:t>20</w:t>
        </w:r>
        <w:r w:rsidR="00674FFA">
          <w:fldChar w:fldCharType="end"/>
        </w:r>
      </w:hyperlink>
      <w:r w:rsidR="00674FFA">
        <w:fldChar w:fldCharType="end"/>
      </w:r>
    </w:p>
    <w:p w14:paraId="0EC5B781" w14:textId="77777777" w:rsidR="008F7E73" w:rsidRPr="00F63D22" w:rsidRDefault="008F7E73">
      <w:pPr>
        <w:rPr>
          <w:lang w:val="es-ES"/>
        </w:rPr>
      </w:pPr>
    </w:p>
    <w:p w14:paraId="521D836A" w14:textId="77777777" w:rsidR="009F4572" w:rsidRPr="00F63D22" w:rsidRDefault="00211400" w:rsidP="00FB5C23">
      <w:pPr>
        <w:pStyle w:val="TDC1"/>
        <w:rPr>
          <w:rFonts w:ascii="Calibri" w:hAnsi="Calibri"/>
          <w:noProof/>
          <w:sz w:val="22"/>
          <w:szCs w:val="22"/>
          <w:lang w:val="es-ES_tradnl" w:eastAsia="gl-ES"/>
        </w:rPr>
      </w:pPr>
      <w:r w:rsidRPr="49A2F2D9">
        <w:rPr>
          <w:lang w:val="es-ES_tradnl"/>
        </w:rPr>
        <w:fldChar w:fldCharType="begin"/>
      </w:r>
      <w:r w:rsidR="001D7957" w:rsidRPr="00F63D22">
        <w:rPr>
          <w:lang w:val="es-ES_tradnl"/>
        </w:rPr>
        <w:instrText xml:space="preserve"> TOC \o "1-3" \h \z \u </w:instrText>
      </w:r>
      <w:r w:rsidRPr="49A2F2D9">
        <w:rPr>
          <w:lang w:val="es-ES_tradnl"/>
        </w:rPr>
        <w:fldChar w:fldCharType="separate"/>
      </w:r>
    </w:p>
    <w:p w14:paraId="575E1480" w14:textId="113E35A4" w:rsidR="00211400" w:rsidRPr="00F63D22" w:rsidRDefault="00211400" w:rsidP="49A2F2D9">
      <w:pPr>
        <w:rPr>
          <w:lang w:val="es-ES"/>
        </w:rPr>
      </w:pPr>
      <w:r w:rsidRPr="49A2F2D9">
        <w:rPr>
          <w:lang w:val="es-ES"/>
        </w:rPr>
        <w:fldChar w:fldCharType="end"/>
      </w:r>
    </w:p>
    <w:p w14:paraId="4F456118" w14:textId="77777777" w:rsidR="00211400" w:rsidRPr="00F63D22" w:rsidRDefault="00211400" w:rsidP="001061FB">
      <w:pPr>
        <w:rPr>
          <w:lang w:val="es-ES_tradnl"/>
        </w:rPr>
      </w:pPr>
    </w:p>
    <w:p w14:paraId="33AAB375" w14:textId="77777777" w:rsidR="00211400" w:rsidRPr="00F63D22" w:rsidRDefault="00211400" w:rsidP="001061FB">
      <w:pPr>
        <w:rPr>
          <w:lang w:val="es-ES_tradnl"/>
        </w:rPr>
      </w:pPr>
    </w:p>
    <w:p w14:paraId="36B34BE6" w14:textId="77777777" w:rsidR="00211400" w:rsidRPr="00F63D22" w:rsidRDefault="00211400" w:rsidP="001061FB">
      <w:pPr>
        <w:rPr>
          <w:lang w:val="es-ES_tradnl"/>
        </w:rPr>
      </w:pPr>
    </w:p>
    <w:p w14:paraId="17737978" w14:textId="77777777" w:rsidR="00211400" w:rsidRPr="00F63D22" w:rsidRDefault="00211400" w:rsidP="001061FB">
      <w:pPr>
        <w:rPr>
          <w:lang w:val="es-ES_tradnl"/>
        </w:rPr>
      </w:pPr>
    </w:p>
    <w:p w14:paraId="4407ABF0" w14:textId="77777777" w:rsidR="006B6897" w:rsidRDefault="006B6897" w:rsidP="001061FB">
      <w:pPr>
        <w:rPr>
          <w:lang w:val="es-ES_tradnl"/>
        </w:rPr>
        <w:sectPr w:rsidR="006B6897" w:rsidSect="004C1483">
          <w:headerReference w:type="default" r:id="rId14"/>
          <w:footerReference w:type="default" r:id="rId15"/>
          <w:headerReference w:type="first" r:id="rId16"/>
          <w:pgSz w:w="11906" w:h="16838"/>
          <w:pgMar w:top="1270" w:right="1701" w:bottom="1417" w:left="1701" w:header="708" w:footer="708" w:gutter="0"/>
          <w:pgNumType w:fmt="lowerRoman" w:start="1"/>
          <w:cols w:space="708"/>
          <w:docGrid w:linePitch="360"/>
        </w:sectPr>
      </w:pPr>
    </w:p>
    <w:p w14:paraId="755BEAA1" w14:textId="77777777" w:rsidR="001061FB" w:rsidRPr="00F63D22" w:rsidRDefault="001061FB" w:rsidP="001061FB">
      <w:pPr>
        <w:rPr>
          <w:lang w:val="es-ES_tradnl"/>
        </w:rPr>
      </w:pPr>
    </w:p>
    <w:p w14:paraId="62451786" w14:textId="77777777" w:rsidR="00405635" w:rsidRPr="006B6897" w:rsidRDefault="60C1CD09" w:rsidP="00405635">
      <w:pPr>
        <w:pStyle w:val="Ttulo1"/>
        <w:rPr>
          <w:lang w:val="es-ES"/>
        </w:rPr>
      </w:pPr>
      <w:bookmarkStart w:id="2" w:name="_Toc325278102"/>
      <w:r w:rsidRPr="14970E84">
        <w:rPr>
          <w:lang w:val="es-ES"/>
        </w:rPr>
        <w:t>Información sobre la práctica a realizar</w:t>
      </w:r>
      <w:bookmarkEnd w:id="2"/>
    </w:p>
    <w:p w14:paraId="0FA46565" w14:textId="77777777" w:rsidR="001061FB" w:rsidRPr="00D64874" w:rsidRDefault="4A60BB7A" w:rsidP="00405635">
      <w:pPr>
        <w:pStyle w:val="Ttulo2"/>
        <w:rPr>
          <w:lang w:val="es-ES"/>
        </w:rPr>
      </w:pPr>
      <w:r w:rsidRPr="14970E84">
        <w:rPr>
          <w:lang w:val="es-ES"/>
        </w:rPr>
        <w:t xml:space="preserve"> </w:t>
      </w:r>
      <w:bookmarkStart w:id="3" w:name="_Toc1159033351"/>
      <w:r w:rsidR="60C1CD09" w:rsidRPr="14970E84">
        <w:rPr>
          <w:lang w:val="es-ES"/>
        </w:rPr>
        <w:t>Descripción de la práctica</w:t>
      </w:r>
      <w:bookmarkEnd w:id="3"/>
    </w:p>
    <w:p w14:paraId="5468FF14" w14:textId="7F88ECBE" w:rsidR="001061FB" w:rsidRPr="00F63D22" w:rsidRDefault="74598C44" w:rsidP="14970E84">
      <w:pPr>
        <w:jc w:val="both"/>
        <w:rPr>
          <w:lang w:val="es-ES"/>
        </w:rPr>
      </w:pPr>
      <w:r w:rsidRPr="14970E84">
        <w:rPr>
          <w:lang w:val="es-ES"/>
        </w:rPr>
        <w:t>En el dinámico entorno actual de los negocios, la capacidad de adaptarse y evolucionar es fundamental para el éxito organizacional. Los cambios son inevitables y, a menudo, necesarios para mantener la relevancia y la competitividad en el mercado. Sin embargo, gestionar estos cambios de manera efectiva es un desafío al que se enfrentan todas las organizaciones.</w:t>
      </w:r>
    </w:p>
    <w:p w14:paraId="110873F3" w14:textId="77777777" w:rsidR="001061FB" w:rsidRPr="00F63D22" w:rsidRDefault="001061FB" w:rsidP="14970E84">
      <w:pPr>
        <w:jc w:val="both"/>
        <w:rPr>
          <w:lang w:val="es-ES"/>
        </w:rPr>
      </w:pPr>
    </w:p>
    <w:p w14:paraId="2574E58C" w14:textId="51FF3EC7" w:rsidR="001061FB" w:rsidRPr="00F63D22" w:rsidRDefault="74598C44" w:rsidP="14970E84">
      <w:pPr>
        <w:jc w:val="both"/>
        <w:rPr>
          <w:lang w:val="es-ES"/>
        </w:rPr>
      </w:pPr>
      <w:r w:rsidRPr="14970E84">
        <w:rPr>
          <w:lang w:val="es-ES"/>
        </w:rPr>
        <w:t>El proceso de control de cambios se presenta como una herramienta esencial para gestionar de manera eficiente las modificaciones en los proyectos, procesos o sistemas. Además, proporciona un marco estructurado para evaluar, autorizar e implementar cambios, minimizando riesgos y garantizando que se mantenga la integridad del trabajo realizado.</w:t>
      </w:r>
    </w:p>
    <w:p w14:paraId="58D742BA" w14:textId="4E48C5B0" w:rsidR="001061FB" w:rsidRPr="00F63D22" w:rsidRDefault="001061FB" w:rsidP="14970E84">
      <w:pPr>
        <w:jc w:val="both"/>
        <w:rPr>
          <w:lang w:val="es-ES"/>
        </w:rPr>
      </w:pPr>
    </w:p>
    <w:p w14:paraId="7070EA54" w14:textId="619A6CAF" w:rsidR="001061FB" w:rsidRPr="00F63D22" w:rsidRDefault="4E23325D" w:rsidP="3A46F150">
      <w:pPr>
        <w:jc w:val="both"/>
        <w:rPr>
          <w:lang w:val="es-ES"/>
        </w:rPr>
      </w:pPr>
      <w:r w:rsidRPr="14970E84">
        <w:rPr>
          <w:lang w:val="es-ES"/>
        </w:rPr>
        <w:t xml:space="preserve">Es por ellos por lo que en esta </w:t>
      </w:r>
      <w:r w:rsidR="0735C406" w:rsidRPr="14970E84">
        <w:rPr>
          <w:lang w:val="es-ES"/>
        </w:rPr>
        <w:t>práctica</w:t>
      </w:r>
      <w:r w:rsidR="74598C44" w:rsidRPr="14970E84">
        <w:rPr>
          <w:lang w:val="es-ES"/>
        </w:rPr>
        <w:t xml:space="preserve"> presentamos lo que, a nuestra forma de ver, y según las recomendaciones aportadas por profesores y profesionales de la ingeniería de software, constituye un proceso de control de cambios valido para las necesidades de una empresa con cierto volumen de trabajadores y clientes.</w:t>
      </w:r>
    </w:p>
    <w:p w14:paraId="36DA7FB1" w14:textId="77777777" w:rsidR="001061FB" w:rsidRPr="00F63D22" w:rsidRDefault="09C67260" w:rsidP="00405635">
      <w:pPr>
        <w:pStyle w:val="Ttulo2"/>
        <w:rPr>
          <w:lang w:val="es-ES"/>
        </w:rPr>
      </w:pPr>
      <w:bookmarkStart w:id="4" w:name="_Toc951419683"/>
      <w:r w:rsidRPr="14970E84">
        <w:rPr>
          <w:lang w:val="es-ES"/>
        </w:rPr>
        <w:t>D</w:t>
      </w:r>
      <w:r w:rsidR="7D9F7EC6" w:rsidRPr="14970E84">
        <w:rPr>
          <w:lang w:val="es-ES"/>
        </w:rPr>
        <w:t>escripción del grupo de trabajo</w:t>
      </w:r>
      <w:bookmarkEnd w:id="4"/>
    </w:p>
    <w:p w14:paraId="73A305BB" w14:textId="225FAF4A" w:rsidR="001061FB" w:rsidRDefault="00657BE0" w:rsidP="3A46F150">
      <w:pPr>
        <w:jc w:val="both"/>
        <w:rPr>
          <w:lang w:val="es-ES"/>
        </w:rPr>
      </w:pPr>
      <w:r>
        <w:rPr>
          <w:lang w:val="es-ES"/>
        </w:rPr>
        <w:t xml:space="preserve">Esta práctica fue realizada por el grupo </w:t>
      </w:r>
      <w:r w:rsidR="00D63BEA">
        <w:rPr>
          <w:lang w:val="es-ES"/>
        </w:rPr>
        <w:t>03 de</w:t>
      </w:r>
      <w:r w:rsidR="00DA2B27">
        <w:rPr>
          <w:lang w:val="es-ES"/>
        </w:rPr>
        <w:t xml:space="preserve"> la clase </w:t>
      </w:r>
      <w:r w:rsidR="00D63BEA">
        <w:rPr>
          <w:lang w:val="es-ES"/>
        </w:rPr>
        <w:t>de prácticas 03 de la asignatura “Enxe</w:t>
      </w:r>
      <w:r w:rsidR="00392C4A">
        <w:rPr>
          <w:lang w:val="es-ES"/>
        </w:rPr>
        <w:t>ñ</w:t>
      </w:r>
      <w:r w:rsidR="00D63BEA">
        <w:rPr>
          <w:lang w:val="es-ES"/>
        </w:rPr>
        <w:t>eria de Software”. El equipo está compuesto por los siguientes</w:t>
      </w:r>
      <w:r w:rsidR="00392C4A">
        <w:rPr>
          <w:lang w:val="es-ES"/>
        </w:rPr>
        <w:t xml:space="preserve"> 4</w:t>
      </w:r>
      <w:r w:rsidR="00D63BEA">
        <w:rPr>
          <w:lang w:val="es-ES"/>
        </w:rPr>
        <w:t xml:space="preserve"> integrantes, los cuales juegan diferentes roles en el equipo:</w:t>
      </w:r>
    </w:p>
    <w:p w14:paraId="781243B7" w14:textId="77777777" w:rsidR="00D63BEA" w:rsidRDefault="00D63BEA" w:rsidP="3A46F150">
      <w:pPr>
        <w:jc w:val="both"/>
        <w:rPr>
          <w:lang w:val="es-ES"/>
        </w:rPr>
      </w:pPr>
    </w:p>
    <w:tbl>
      <w:tblPr>
        <w:tblStyle w:val="Tablaconcuadrcula"/>
        <w:tblW w:w="0" w:type="auto"/>
        <w:tblLook w:val="04A0" w:firstRow="1" w:lastRow="0" w:firstColumn="1" w:lastColumn="0" w:noHBand="0" w:noVBand="1"/>
      </w:tblPr>
      <w:tblGrid>
        <w:gridCol w:w="4247"/>
        <w:gridCol w:w="4247"/>
      </w:tblGrid>
      <w:tr w:rsidR="00D63BEA" w14:paraId="3762CCE9" w14:textId="77777777" w:rsidTr="14970E84">
        <w:tc>
          <w:tcPr>
            <w:tcW w:w="4247" w:type="dxa"/>
          </w:tcPr>
          <w:p w14:paraId="5383216A" w14:textId="70B2C32A" w:rsidR="00D63BEA" w:rsidRDefault="00D63BEA" w:rsidP="3A46F150">
            <w:pPr>
              <w:jc w:val="both"/>
              <w:rPr>
                <w:lang w:val="es-ES"/>
              </w:rPr>
            </w:pPr>
            <w:r>
              <w:rPr>
                <w:lang w:val="es-ES"/>
              </w:rPr>
              <w:t>Nombre</w:t>
            </w:r>
          </w:p>
        </w:tc>
        <w:tc>
          <w:tcPr>
            <w:tcW w:w="4247" w:type="dxa"/>
          </w:tcPr>
          <w:p w14:paraId="68A5B021" w14:textId="4FC6316A" w:rsidR="00D63BEA" w:rsidRDefault="00D63BEA" w:rsidP="3A46F150">
            <w:pPr>
              <w:jc w:val="both"/>
              <w:rPr>
                <w:lang w:val="es-ES"/>
              </w:rPr>
            </w:pPr>
            <w:r>
              <w:rPr>
                <w:lang w:val="es-ES"/>
              </w:rPr>
              <w:t>Rol</w:t>
            </w:r>
          </w:p>
        </w:tc>
      </w:tr>
      <w:tr w:rsidR="00D63BEA" w14:paraId="061DBE21" w14:textId="77777777" w:rsidTr="14970E84">
        <w:tc>
          <w:tcPr>
            <w:tcW w:w="4247" w:type="dxa"/>
          </w:tcPr>
          <w:p w14:paraId="6BFF0180" w14:textId="5A6BA967" w:rsidR="00D63BEA" w:rsidRPr="00D63BEA" w:rsidRDefault="00D63BEA" w:rsidP="00D63BEA">
            <w:pPr>
              <w:rPr>
                <w:lang w:val="es-ES_tradnl"/>
              </w:rPr>
            </w:pPr>
            <w:r w:rsidRPr="007974B3">
              <w:rPr>
                <w:lang w:val="es-ES_tradnl"/>
              </w:rPr>
              <w:t>Jose Pazos Perez</w:t>
            </w:r>
          </w:p>
        </w:tc>
        <w:tc>
          <w:tcPr>
            <w:tcW w:w="4247" w:type="dxa"/>
          </w:tcPr>
          <w:p w14:paraId="30E96D95" w14:textId="755481A4" w:rsidR="00D63BEA" w:rsidRDefault="27E03009" w:rsidP="3A46F150">
            <w:pPr>
              <w:jc w:val="both"/>
              <w:rPr>
                <w:lang w:val="es-ES"/>
              </w:rPr>
            </w:pPr>
            <w:r w:rsidRPr="14970E84">
              <w:rPr>
                <w:lang w:val="es-ES"/>
              </w:rPr>
              <w:t>Jefe de proyecto</w:t>
            </w:r>
          </w:p>
        </w:tc>
      </w:tr>
      <w:tr w:rsidR="00D63BEA" w14:paraId="6FA8D133" w14:textId="77777777" w:rsidTr="14970E84">
        <w:tc>
          <w:tcPr>
            <w:tcW w:w="4247" w:type="dxa"/>
          </w:tcPr>
          <w:p w14:paraId="3185017C" w14:textId="358CC009" w:rsidR="00D63BEA" w:rsidRPr="007974B3" w:rsidRDefault="00D63BEA" w:rsidP="00D63BEA">
            <w:pPr>
              <w:rPr>
                <w:lang w:val="es-ES_tradnl"/>
              </w:rPr>
            </w:pPr>
            <w:r>
              <w:rPr>
                <w:lang w:val="es-ES_tradnl"/>
              </w:rPr>
              <w:t>Pablo Liste Cancela</w:t>
            </w:r>
          </w:p>
        </w:tc>
        <w:tc>
          <w:tcPr>
            <w:tcW w:w="4247" w:type="dxa"/>
          </w:tcPr>
          <w:p w14:paraId="5696BBA0" w14:textId="615D0E42" w:rsidR="00D63BEA" w:rsidRDefault="2773D479" w:rsidP="3A46F150">
            <w:pPr>
              <w:jc w:val="both"/>
              <w:rPr>
                <w:lang w:val="es-ES"/>
              </w:rPr>
            </w:pPr>
            <w:r w:rsidRPr="14970E84">
              <w:rPr>
                <w:lang w:val="es-ES"/>
              </w:rPr>
              <w:t>Gestor documental</w:t>
            </w:r>
          </w:p>
        </w:tc>
      </w:tr>
      <w:tr w:rsidR="00D63BEA" w14:paraId="42129629" w14:textId="77777777" w:rsidTr="14970E84">
        <w:tc>
          <w:tcPr>
            <w:tcW w:w="4247" w:type="dxa"/>
          </w:tcPr>
          <w:p w14:paraId="544B5D62" w14:textId="30AEFA51" w:rsidR="00D63BEA" w:rsidRDefault="00D63BEA" w:rsidP="00D63BEA">
            <w:pPr>
              <w:rPr>
                <w:lang w:val="es-ES_tradnl"/>
              </w:rPr>
            </w:pPr>
            <w:r>
              <w:rPr>
                <w:lang w:val="es-ES_tradnl"/>
              </w:rPr>
              <w:t>Jorge Lojo Abal</w:t>
            </w:r>
          </w:p>
        </w:tc>
        <w:tc>
          <w:tcPr>
            <w:tcW w:w="4247" w:type="dxa"/>
          </w:tcPr>
          <w:p w14:paraId="6A4A5E5A" w14:textId="75BA82ED" w:rsidR="00D63BEA" w:rsidRDefault="0F26F2F1" w:rsidP="3A46F150">
            <w:pPr>
              <w:jc w:val="both"/>
              <w:rPr>
                <w:lang w:val="es-ES"/>
              </w:rPr>
            </w:pPr>
            <w:r w:rsidRPr="14970E84">
              <w:rPr>
                <w:lang w:val="es-ES"/>
              </w:rPr>
              <w:t xml:space="preserve">Avalista </w:t>
            </w:r>
            <w:r w:rsidR="20319C54" w:rsidRPr="14970E84">
              <w:rPr>
                <w:lang w:val="es-ES"/>
              </w:rPr>
              <w:t>de requisitos y de calidad</w:t>
            </w:r>
          </w:p>
        </w:tc>
      </w:tr>
      <w:tr w:rsidR="00D63BEA" w14:paraId="399E837E" w14:textId="77777777" w:rsidTr="14970E84">
        <w:tc>
          <w:tcPr>
            <w:tcW w:w="4247" w:type="dxa"/>
          </w:tcPr>
          <w:p w14:paraId="3177C697" w14:textId="2C3ADFC6" w:rsidR="00D63BEA" w:rsidRDefault="00D63BEA" w:rsidP="00D63BEA">
            <w:pPr>
              <w:rPr>
                <w:lang w:val="es-ES_tradnl"/>
              </w:rPr>
            </w:pPr>
            <w:r>
              <w:rPr>
                <w:lang w:val="es-ES_tradnl"/>
              </w:rPr>
              <w:t>Adrian Correa Miguel</w:t>
            </w:r>
          </w:p>
        </w:tc>
        <w:tc>
          <w:tcPr>
            <w:tcW w:w="4247" w:type="dxa"/>
          </w:tcPr>
          <w:p w14:paraId="5B0A6A57" w14:textId="52E188CC" w:rsidR="00D63BEA" w:rsidRDefault="5F84035C" w:rsidP="3A46F150">
            <w:pPr>
              <w:jc w:val="both"/>
              <w:rPr>
                <w:lang w:val="es-ES"/>
              </w:rPr>
            </w:pPr>
            <w:r w:rsidRPr="14970E84">
              <w:rPr>
                <w:lang w:val="es-ES"/>
              </w:rPr>
              <w:t>Gestor de cambios</w:t>
            </w:r>
          </w:p>
        </w:tc>
      </w:tr>
    </w:tbl>
    <w:p w14:paraId="3502A10C" w14:textId="77777777" w:rsidR="00D63BEA" w:rsidRPr="00C644CA" w:rsidRDefault="00D63BEA" w:rsidP="3A46F150">
      <w:pPr>
        <w:jc w:val="both"/>
        <w:rPr>
          <w:lang w:val="es-ES"/>
        </w:rPr>
      </w:pPr>
    </w:p>
    <w:p w14:paraId="501FBD5C" w14:textId="27D6D67B" w:rsidR="001061FB" w:rsidRPr="00F63D22" w:rsidRDefault="42FAC903" w:rsidP="3A46F150">
      <w:pPr>
        <w:jc w:val="both"/>
        <w:rPr>
          <w:lang w:val="es-ES"/>
        </w:rPr>
      </w:pPr>
      <w:r w:rsidRPr="14970E84">
        <w:rPr>
          <w:lang w:val="es-ES"/>
        </w:rPr>
        <w:t>Esta repartición de roles la asumieron los miembros del equipo en su constitución, según las preferencias y habilidades de cada parte.</w:t>
      </w:r>
    </w:p>
    <w:p w14:paraId="6CB057F3" w14:textId="77777777" w:rsidR="001061FB" w:rsidRPr="00F63D22" w:rsidRDefault="001061FB" w:rsidP="3A46F150">
      <w:pPr>
        <w:jc w:val="both"/>
        <w:rPr>
          <w:lang w:val="es-ES"/>
        </w:rPr>
      </w:pPr>
    </w:p>
    <w:p w14:paraId="442AE3D6" w14:textId="77777777" w:rsidR="001061FB" w:rsidRPr="00F63D22" w:rsidRDefault="001061FB" w:rsidP="3A46F150">
      <w:pPr>
        <w:jc w:val="both"/>
        <w:rPr>
          <w:lang w:val="es-ES"/>
        </w:rPr>
      </w:pPr>
    </w:p>
    <w:p w14:paraId="3C736B93" w14:textId="77777777" w:rsidR="001061FB" w:rsidRPr="00F63D22" w:rsidRDefault="001061FB" w:rsidP="3A46F150">
      <w:pPr>
        <w:jc w:val="both"/>
        <w:rPr>
          <w:lang w:val="es-ES"/>
        </w:rPr>
      </w:pPr>
    </w:p>
    <w:p w14:paraId="32F2B048" w14:textId="77777777" w:rsidR="001061FB" w:rsidRPr="00F63D22" w:rsidRDefault="001061FB" w:rsidP="3A46F150">
      <w:pPr>
        <w:jc w:val="both"/>
        <w:rPr>
          <w:lang w:val="es-ES"/>
        </w:rPr>
      </w:pPr>
    </w:p>
    <w:p w14:paraId="236197BE" w14:textId="2EF43C85" w:rsidR="001061FB" w:rsidRPr="00F63D22" w:rsidRDefault="4350E9EF" w:rsidP="00405635">
      <w:pPr>
        <w:pStyle w:val="Ttulo2"/>
        <w:rPr>
          <w:lang w:val="es-ES"/>
        </w:rPr>
      </w:pPr>
      <w:bookmarkStart w:id="5" w:name="_Toc441473341"/>
      <w:r w:rsidRPr="14970E84">
        <w:rPr>
          <w:lang w:val="es-ES"/>
        </w:rPr>
        <w:t>Seguimiento</w:t>
      </w:r>
      <w:r w:rsidR="7D9F7EC6" w:rsidRPr="14970E84">
        <w:rPr>
          <w:lang w:val="es-ES"/>
        </w:rPr>
        <w:t xml:space="preserve"> de la </w:t>
      </w:r>
      <w:r w:rsidR="1F2B35E1" w:rsidRPr="14970E84">
        <w:rPr>
          <w:lang w:val="es-ES"/>
        </w:rPr>
        <w:t>práctica</w:t>
      </w:r>
      <w:bookmarkEnd w:id="5"/>
    </w:p>
    <w:tbl>
      <w:tblPr>
        <w:tblStyle w:val="Tablaconcuadrcula"/>
        <w:tblW w:w="8494" w:type="dxa"/>
        <w:tblLook w:val="04A0" w:firstRow="1" w:lastRow="0" w:firstColumn="1" w:lastColumn="0" w:noHBand="0" w:noVBand="1"/>
      </w:tblPr>
      <w:tblGrid>
        <w:gridCol w:w="1395"/>
        <w:gridCol w:w="2550"/>
        <w:gridCol w:w="4513"/>
        <w:gridCol w:w="36"/>
      </w:tblGrid>
      <w:tr w:rsidR="007F1930" w14:paraId="1F4AB6E3" w14:textId="77777777" w:rsidTr="42D40AA2">
        <w:trPr>
          <w:gridAfter w:val="1"/>
          <w:wAfter w:w="36" w:type="dxa"/>
        </w:trPr>
        <w:tc>
          <w:tcPr>
            <w:tcW w:w="1395" w:type="dxa"/>
          </w:tcPr>
          <w:p w14:paraId="4419044C" w14:textId="157A378B" w:rsidR="007F1930" w:rsidRPr="007974B3" w:rsidRDefault="007F1930" w:rsidP="007974B3">
            <w:pPr>
              <w:jc w:val="center"/>
              <w:rPr>
                <w:b/>
                <w:bCs/>
                <w:sz w:val="28"/>
                <w:szCs w:val="28"/>
                <w:lang w:val="es-ES_tradnl"/>
              </w:rPr>
            </w:pPr>
            <w:r w:rsidRPr="007974B3">
              <w:rPr>
                <w:b/>
                <w:bCs/>
                <w:sz w:val="28"/>
                <w:szCs w:val="28"/>
                <w:lang w:val="es-ES_tradnl"/>
              </w:rPr>
              <w:t>Dia</w:t>
            </w:r>
          </w:p>
        </w:tc>
        <w:tc>
          <w:tcPr>
            <w:tcW w:w="2550" w:type="dxa"/>
          </w:tcPr>
          <w:p w14:paraId="0EC6AEE7" w14:textId="5510E20F" w:rsidR="007F1930" w:rsidRPr="007974B3" w:rsidRDefault="007F1930" w:rsidP="007974B3">
            <w:pPr>
              <w:jc w:val="center"/>
              <w:rPr>
                <w:b/>
                <w:bCs/>
                <w:sz w:val="28"/>
                <w:szCs w:val="28"/>
                <w:lang w:val="es-ES_tradnl"/>
              </w:rPr>
            </w:pPr>
            <w:r w:rsidRPr="007974B3">
              <w:rPr>
                <w:b/>
                <w:bCs/>
                <w:sz w:val="28"/>
                <w:szCs w:val="28"/>
                <w:lang w:val="es-ES_tradnl"/>
              </w:rPr>
              <w:t>Miembros</w:t>
            </w:r>
          </w:p>
        </w:tc>
        <w:tc>
          <w:tcPr>
            <w:tcW w:w="4513" w:type="dxa"/>
          </w:tcPr>
          <w:p w14:paraId="77309ED8" w14:textId="08A70B4E" w:rsidR="007F1930" w:rsidRPr="007974B3" w:rsidRDefault="007F1930" w:rsidP="007974B3">
            <w:pPr>
              <w:jc w:val="center"/>
              <w:rPr>
                <w:b/>
                <w:bCs/>
                <w:sz w:val="28"/>
                <w:szCs w:val="28"/>
                <w:lang w:val="es-ES_tradnl"/>
              </w:rPr>
            </w:pPr>
            <w:r w:rsidRPr="007974B3">
              <w:rPr>
                <w:b/>
                <w:bCs/>
                <w:sz w:val="28"/>
                <w:szCs w:val="28"/>
                <w:lang w:val="es-ES_tradnl"/>
              </w:rPr>
              <w:t>Horas dedicadas</w:t>
            </w:r>
          </w:p>
        </w:tc>
      </w:tr>
      <w:tr w:rsidR="007F1930" w14:paraId="22A60997" w14:textId="77777777" w:rsidTr="42D40AA2">
        <w:tc>
          <w:tcPr>
            <w:tcW w:w="1395" w:type="dxa"/>
            <w:vAlign w:val="center"/>
          </w:tcPr>
          <w:p w14:paraId="57097D25" w14:textId="51DB948E" w:rsidR="007F1930" w:rsidRPr="007974B3" w:rsidRDefault="007F1930" w:rsidP="007F1930">
            <w:pPr>
              <w:rPr>
                <w:lang w:val="es-ES_tradnl"/>
              </w:rPr>
            </w:pPr>
            <w:r w:rsidRPr="007974B3">
              <w:rPr>
                <w:lang w:val="es-ES"/>
              </w:rPr>
              <w:t>02/02/2024</w:t>
            </w:r>
          </w:p>
        </w:tc>
        <w:tc>
          <w:tcPr>
            <w:tcW w:w="2550" w:type="dxa"/>
          </w:tcPr>
          <w:p w14:paraId="7D0CA187" w14:textId="77777777" w:rsidR="007F1930" w:rsidRPr="007974B3" w:rsidRDefault="000C24C5" w:rsidP="007F1930">
            <w:pPr>
              <w:rPr>
                <w:lang w:val="es-ES_tradnl"/>
              </w:rPr>
            </w:pPr>
            <w:r w:rsidRPr="007974B3">
              <w:rPr>
                <w:lang w:val="es-ES_tradnl"/>
              </w:rPr>
              <w:t>Jose Pazos Perez</w:t>
            </w:r>
          </w:p>
          <w:p w14:paraId="2212E416" w14:textId="15D24220" w:rsidR="000C24C5" w:rsidRPr="007974B3" w:rsidRDefault="000C24C5" w:rsidP="007F1930">
            <w:pPr>
              <w:rPr>
                <w:lang w:val="es-ES_tradnl"/>
              </w:rPr>
            </w:pPr>
            <w:r w:rsidRPr="007974B3">
              <w:rPr>
                <w:lang w:val="es-ES_tradnl"/>
              </w:rPr>
              <w:t>Pablo Liste Cancela</w:t>
            </w:r>
          </w:p>
        </w:tc>
        <w:tc>
          <w:tcPr>
            <w:tcW w:w="4549" w:type="dxa"/>
            <w:gridSpan w:val="2"/>
            <w:vAlign w:val="center"/>
          </w:tcPr>
          <w:p w14:paraId="49C4EC32" w14:textId="052366BE" w:rsidR="007F1930" w:rsidRPr="007974B3" w:rsidRDefault="000C24C5" w:rsidP="007F1930">
            <w:pPr>
              <w:rPr>
                <w:lang w:val="es-ES_tradnl"/>
              </w:rPr>
            </w:pPr>
            <w:r w:rsidRPr="007974B3">
              <w:rPr>
                <w:lang w:val="es-ES_tradnl"/>
              </w:rPr>
              <w:t>3 horas</w:t>
            </w:r>
          </w:p>
        </w:tc>
      </w:tr>
      <w:tr w:rsidR="007F1930" w14:paraId="71A5148D" w14:textId="77777777" w:rsidTr="42D40AA2">
        <w:tc>
          <w:tcPr>
            <w:tcW w:w="1395" w:type="dxa"/>
            <w:vAlign w:val="center"/>
          </w:tcPr>
          <w:p w14:paraId="364E8DE2" w14:textId="65125A42" w:rsidR="007F1930" w:rsidRPr="007974B3" w:rsidRDefault="007F1930" w:rsidP="007F1930">
            <w:pPr>
              <w:rPr>
                <w:lang w:val="es-ES"/>
              </w:rPr>
            </w:pPr>
            <w:r w:rsidRPr="007974B3">
              <w:rPr>
                <w:lang w:val="es-ES_tradnl"/>
              </w:rPr>
              <w:t>05/02/2024</w:t>
            </w:r>
          </w:p>
        </w:tc>
        <w:tc>
          <w:tcPr>
            <w:tcW w:w="2550" w:type="dxa"/>
          </w:tcPr>
          <w:p w14:paraId="33E0B59E" w14:textId="77777777" w:rsidR="000C24C5" w:rsidRPr="007974B3" w:rsidRDefault="000C24C5" w:rsidP="000C24C5">
            <w:pPr>
              <w:rPr>
                <w:lang w:val="es-ES_tradnl"/>
              </w:rPr>
            </w:pPr>
            <w:r w:rsidRPr="007974B3">
              <w:rPr>
                <w:lang w:val="es-ES_tradnl"/>
              </w:rPr>
              <w:t>Jose Pazos Perez</w:t>
            </w:r>
          </w:p>
          <w:p w14:paraId="568CD3E5" w14:textId="77777777" w:rsidR="000C24C5" w:rsidRPr="007974B3" w:rsidRDefault="000C24C5" w:rsidP="000C24C5">
            <w:pPr>
              <w:rPr>
                <w:lang w:val="es-ES_tradnl"/>
              </w:rPr>
            </w:pPr>
            <w:r w:rsidRPr="007974B3">
              <w:rPr>
                <w:lang w:val="es-ES_tradnl"/>
              </w:rPr>
              <w:t>Pablo Liste Cancela</w:t>
            </w:r>
          </w:p>
          <w:p w14:paraId="501D3F12" w14:textId="36C59FB6" w:rsidR="000C24C5" w:rsidRPr="007974B3" w:rsidRDefault="000C24C5" w:rsidP="000C24C5">
            <w:pPr>
              <w:rPr>
                <w:lang w:val="es-ES_tradnl"/>
              </w:rPr>
            </w:pPr>
            <w:r w:rsidRPr="007974B3">
              <w:rPr>
                <w:lang w:val="es-ES_tradnl"/>
              </w:rPr>
              <w:t>Jorge Lojo Abal</w:t>
            </w:r>
          </w:p>
          <w:p w14:paraId="7EA5DA02" w14:textId="0D096D93" w:rsidR="000C24C5" w:rsidRPr="007974B3" w:rsidRDefault="000C24C5" w:rsidP="000C24C5">
            <w:pPr>
              <w:rPr>
                <w:lang w:val="es-ES_tradnl"/>
              </w:rPr>
            </w:pPr>
            <w:r w:rsidRPr="007974B3">
              <w:rPr>
                <w:lang w:val="es-ES_tradnl"/>
              </w:rPr>
              <w:t>Adrian Correa Miguel</w:t>
            </w:r>
          </w:p>
        </w:tc>
        <w:tc>
          <w:tcPr>
            <w:tcW w:w="4549" w:type="dxa"/>
            <w:gridSpan w:val="2"/>
            <w:vAlign w:val="center"/>
          </w:tcPr>
          <w:p w14:paraId="3BA986CC" w14:textId="07CE68BC" w:rsidR="007F1930" w:rsidRPr="007974B3" w:rsidRDefault="007974B3" w:rsidP="007F1930">
            <w:pPr>
              <w:rPr>
                <w:lang w:val="es-ES_tradnl"/>
              </w:rPr>
            </w:pPr>
            <w:r w:rsidRPr="007974B3">
              <w:rPr>
                <w:lang w:val="es-ES_tradnl"/>
              </w:rPr>
              <w:t>2 horas</w:t>
            </w:r>
          </w:p>
        </w:tc>
      </w:tr>
      <w:tr w:rsidR="007F1930" w14:paraId="4348FD44" w14:textId="77777777" w:rsidTr="42D40AA2">
        <w:tc>
          <w:tcPr>
            <w:tcW w:w="1395" w:type="dxa"/>
            <w:vAlign w:val="center"/>
          </w:tcPr>
          <w:p w14:paraId="52433E1C" w14:textId="6228DFC2" w:rsidR="007F1930" w:rsidRPr="007974B3" w:rsidRDefault="007F1930" w:rsidP="007F1930">
            <w:pPr>
              <w:rPr>
                <w:lang w:val="es-ES_tradnl"/>
              </w:rPr>
            </w:pPr>
            <w:r w:rsidRPr="007974B3">
              <w:rPr>
                <w:lang w:val="es-ES_tradnl"/>
              </w:rPr>
              <w:lastRenderedPageBreak/>
              <w:t>06/02/2024</w:t>
            </w:r>
          </w:p>
        </w:tc>
        <w:tc>
          <w:tcPr>
            <w:tcW w:w="2550" w:type="dxa"/>
          </w:tcPr>
          <w:p w14:paraId="4001258A" w14:textId="77777777" w:rsidR="000C24C5" w:rsidRPr="007974B3" w:rsidRDefault="000C24C5" w:rsidP="000C24C5">
            <w:pPr>
              <w:rPr>
                <w:lang w:val="es-ES_tradnl"/>
              </w:rPr>
            </w:pPr>
            <w:r w:rsidRPr="007974B3">
              <w:rPr>
                <w:lang w:val="es-ES_tradnl"/>
              </w:rPr>
              <w:t>Jose Pazos Perez</w:t>
            </w:r>
          </w:p>
          <w:p w14:paraId="58CDAE8A" w14:textId="77777777" w:rsidR="007F1930" w:rsidRPr="007974B3" w:rsidRDefault="000C24C5" w:rsidP="000C24C5">
            <w:pPr>
              <w:rPr>
                <w:lang w:val="es-ES_tradnl"/>
              </w:rPr>
            </w:pPr>
            <w:r w:rsidRPr="007974B3">
              <w:rPr>
                <w:lang w:val="es-ES_tradnl"/>
              </w:rPr>
              <w:t>Pablo Liste Cancela</w:t>
            </w:r>
          </w:p>
          <w:p w14:paraId="65D91C9D" w14:textId="77777777" w:rsidR="000C24C5" w:rsidRPr="007974B3" w:rsidRDefault="000C24C5" w:rsidP="000C24C5">
            <w:pPr>
              <w:rPr>
                <w:lang w:val="es-ES_tradnl"/>
              </w:rPr>
            </w:pPr>
            <w:r w:rsidRPr="007974B3">
              <w:rPr>
                <w:lang w:val="es-ES_tradnl"/>
              </w:rPr>
              <w:t>Jorge Lojo Abal</w:t>
            </w:r>
          </w:p>
          <w:p w14:paraId="78B2A497" w14:textId="552BB1F6" w:rsidR="000C24C5" w:rsidRPr="007974B3" w:rsidRDefault="000C24C5" w:rsidP="000C24C5">
            <w:pPr>
              <w:rPr>
                <w:lang w:val="es-ES_tradnl"/>
              </w:rPr>
            </w:pPr>
            <w:r w:rsidRPr="007974B3">
              <w:rPr>
                <w:lang w:val="es-ES_tradnl"/>
              </w:rPr>
              <w:t>Adrian Correa Miguel</w:t>
            </w:r>
          </w:p>
        </w:tc>
        <w:tc>
          <w:tcPr>
            <w:tcW w:w="4549" w:type="dxa"/>
            <w:gridSpan w:val="2"/>
            <w:vAlign w:val="center"/>
          </w:tcPr>
          <w:p w14:paraId="78612EB0" w14:textId="00DA5436" w:rsidR="007F1930" w:rsidRPr="007974B3" w:rsidRDefault="007974B3" w:rsidP="007F1930">
            <w:pPr>
              <w:rPr>
                <w:lang w:val="es-ES_tradnl"/>
              </w:rPr>
            </w:pPr>
            <w:r w:rsidRPr="007974B3">
              <w:rPr>
                <w:lang w:val="es-ES_tradnl"/>
              </w:rPr>
              <w:t>3 horas</w:t>
            </w:r>
          </w:p>
        </w:tc>
      </w:tr>
      <w:tr w:rsidR="007F1930" w14:paraId="2AC9B92F" w14:textId="77777777" w:rsidTr="42D40AA2">
        <w:tc>
          <w:tcPr>
            <w:tcW w:w="1395" w:type="dxa"/>
            <w:vAlign w:val="center"/>
          </w:tcPr>
          <w:p w14:paraId="26C1F6C4" w14:textId="17D21C17" w:rsidR="007F1930" w:rsidRPr="007974B3" w:rsidRDefault="007F1930" w:rsidP="007F1930">
            <w:pPr>
              <w:rPr>
                <w:lang w:val="es-ES_tradnl"/>
              </w:rPr>
            </w:pPr>
            <w:r w:rsidRPr="007974B3">
              <w:rPr>
                <w:lang w:val="es-ES_tradnl"/>
              </w:rPr>
              <w:t>07/02/2024</w:t>
            </w:r>
          </w:p>
        </w:tc>
        <w:tc>
          <w:tcPr>
            <w:tcW w:w="2550" w:type="dxa"/>
          </w:tcPr>
          <w:p w14:paraId="7A67C67D" w14:textId="77777777" w:rsidR="000C24C5" w:rsidRPr="007974B3" w:rsidRDefault="000C24C5" w:rsidP="000C24C5">
            <w:pPr>
              <w:rPr>
                <w:lang w:val="es-ES_tradnl"/>
              </w:rPr>
            </w:pPr>
            <w:r w:rsidRPr="007974B3">
              <w:rPr>
                <w:lang w:val="es-ES_tradnl"/>
              </w:rPr>
              <w:t>Jose Pazos Perez</w:t>
            </w:r>
          </w:p>
          <w:p w14:paraId="7DE44923" w14:textId="77777777" w:rsidR="007F1930" w:rsidRPr="007974B3" w:rsidRDefault="000C24C5" w:rsidP="000C24C5">
            <w:pPr>
              <w:rPr>
                <w:lang w:val="es-ES_tradnl"/>
              </w:rPr>
            </w:pPr>
            <w:r w:rsidRPr="007974B3">
              <w:rPr>
                <w:lang w:val="es-ES_tradnl"/>
              </w:rPr>
              <w:t>Pablo Liste Cancela</w:t>
            </w:r>
          </w:p>
          <w:p w14:paraId="68652414" w14:textId="77777777" w:rsidR="000C24C5" w:rsidRPr="007974B3" w:rsidRDefault="000C24C5" w:rsidP="000C24C5">
            <w:pPr>
              <w:rPr>
                <w:lang w:val="es-ES_tradnl"/>
              </w:rPr>
            </w:pPr>
            <w:r w:rsidRPr="007974B3">
              <w:rPr>
                <w:lang w:val="es-ES_tradnl"/>
              </w:rPr>
              <w:t>Jorge Lojo Abal</w:t>
            </w:r>
          </w:p>
          <w:p w14:paraId="7A248162" w14:textId="4A674D6F" w:rsidR="000C24C5" w:rsidRPr="007974B3" w:rsidRDefault="000C24C5" w:rsidP="000C24C5">
            <w:pPr>
              <w:rPr>
                <w:lang w:val="es-ES_tradnl"/>
              </w:rPr>
            </w:pPr>
            <w:r w:rsidRPr="007974B3">
              <w:rPr>
                <w:lang w:val="es-ES_tradnl"/>
              </w:rPr>
              <w:t>Adrian Correa Miguel</w:t>
            </w:r>
          </w:p>
        </w:tc>
        <w:tc>
          <w:tcPr>
            <w:tcW w:w="4549" w:type="dxa"/>
            <w:gridSpan w:val="2"/>
            <w:vAlign w:val="center"/>
          </w:tcPr>
          <w:p w14:paraId="6584980B" w14:textId="3A221A28" w:rsidR="007F1930" w:rsidRPr="007974B3" w:rsidRDefault="007974B3" w:rsidP="007F1930">
            <w:pPr>
              <w:rPr>
                <w:lang w:val="es-ES_tradnl"/>
              </w:rPr>
            </w:pPr>
            <w:r>
              <w:rPr>
                <w:lang w:val="es-ES_tradnl"/>
              </w:rPr>
              <w:t>2 horas</w:t>
            </w:r>
          </w:p>
        </w:tc>
      </w:tr>
    </w:tbl>
    <w:p w14:paraId="7856AB33" w14:textId="77777777" w:rsidR="00211400" w:rsidRPr="00F63D22" w:rsidRDefault="00211400" w:rsidP="6A22EC30">
      <w:pPr>
        <w:jc w:val="both"/>
        <w:rPr>
          <w:lang w:val="es-ES"/>
        </w:rPr>
      </w:pPr>
    </w:p>
    <w:p w14:paraId="0043ACD3" w14:textId="1E1CC786" w:rsidR="007974B3" w:rsidRPr="00F63D22" w:rsidRDefault="48EA2C9D" w:rsidP="019B9827">
      <w:pPr>
        <w:jc w:val="both"/>
        <w:rPr>
          <w:lang w:val="es-ES"/>
        </w:rPr>
      </w:pPr>
      <w:r w:rsidRPr="14970E84">
        <w:rPr>
          <w:lang w:val="es-ES"/>
        </w:rPr>
        <w:t>Por otro lado, los miembros del equipo realizaron, individualmente, el desarrollo de las tareas asignadas para traer a las distintas reuniones realizadas un avance en el proyecto para tratar fallas y dudas de forma más clara y directa.</w:t>
      </w:r>
    </w:p>
    <w:p w14:paraId="2FF2B74B" w14:textId="77777777" w:rsidR="00211400" w:rsidRPr="00F63D22" w:rsidRDefault="00211400" w:rsidP="6A22EC30">
      <w:pPr>
        <w:jc w:val="both"/>
        <w:rPr>
          <w:lang w:val="es-ES"/>
        </w:rPr>
      </w:pPr>
    </w:p>
    <w:p w14:paraId="0D6E8427" w14:textId="77777777" w:rsidR="001061FB" w:rsidRPr="00F63D22" w:rsidRDefault="001061FB" w:rsidP="6A22EC30">
      <w:pPr>
        <w:jc w:val="both"/>
        <w:rPr>
          <w:lang w:val="es-ES"/>
        </w:rPr>
      </w:pPr>
      <w:r w:rsidRPr="6A22EC30">
        <w:rPr>
          <w:lang w:val="es-ES"/>
        </w:rPr>
        <w:br w:type="page"/>
      </w:r>
    </w:p>
    <w:p w14:paraId="63D07FB7" w14:textId="77777777" w:rsidR="00211400" w:rsidRPr="00F512EB" w:rsidRDefault="60C1CD09" w:rsidP="00F512EB">
      <w:pPr>
        <w:pStyle w:val="Ttulo1"/>
        <w:rPr>
          <w:lang w:val="es-ES"/>
        </w:rPr>
      </w:pPr>
      <w:bookmarkStart w:id="6" w:name="_Toc1816861601"/>
      <w:r w:rsidRPr="14970E84">
        <w:rPr>
          <w:lang w:val="es-ES"/>
        </w:rPr>
        <w:lastRenderedPageBreak/>
        <w:t>DOCUMENTACIÓN</w:t>
      </w:r>
      <w:r w:rsidR="72999FEB" w:rsidRPr="14970E84">
        <w:rPr>
          <w:lang w:val="es-ES"/>
        </w:rPr>
        <w:t xml:space="preserve"> DE LA PRÁCTICA</w:t>
      </w:r>
      <w:bookmarkEnd w:id="6"/>
    </w:p>
    <w:p w14:paraId="5CBB2981" w14:textId="66B57FBE" w:rsidR="00B95C3C" w:rsidRPr="00100867" w:rsidRDefault="32859C5E" w:rsidP="3A46F150">
      <w:pPr>
        <w:jc w:val="both"/>
        <w:rPr>
          <w:lang w:val="es-ES"/>
        </w:rPr>
      </w:pPr>
      <w:r w:rsidRPr="14970E84">
        <w:rPr>
          <w:lang w:val="es-ES"/>
        </w:rPr>
        <w:t>Esta propuesta de control de cambios se compone de descripciones del funcionamiento del proceso, diagramas de las fases obtenidas y una descripción de las actividades a realizar acompañadas de plantillas posibles que se usarían para complementar la documentación.</w:t>
      </w:r>
    </w:p>
    <w:p w14:paraId="2E82A94C" w14:textId="03D6E220" w:rsidR="00937D77" w:rsidRDefault="17AD9062" w:rsidP="0046784F">
      <w:pPr>
        <w:pStyle w:val="Ttulo2"/>
        <w:rPr>
          <w:lang w:val="es-ES"/>
        </w:rPr>
      </w:pPr>
      <w:bookmarkStart w:id="7" w:name="_Toc377218991"/>
      <w:r w:rsidRPr="14970E84">
        <w:rPr>
          <w:lang w:val="es-ES"/>
        </w:rPr>
        <w:t>Descripción del proceso de control de cambios</w:t>
      </w:r>
      <w:bookmarkEnd w:id="7"/>
    </w:p>
    <w:p w14:paraId="772C456A" w14:textId="6A32C436" w:rsidR="00E84704" w:rsidRDefault="00E51820" w:rsidP="019B9827">
      <w:pPr>
        <w:jc w:val="both"/>
        <w:rPr>
          <w:lang w:val="es-ES"/>
        </w:rPr>
      </w:pPr>
      <w:r w:rsidRPr="019B9827">
        <w:rPr>
          <w:lang w:val="es-ES"/>
        </w:rPr>
        <w:t xml:space="preserve">El proceso de control de cambios que promovemos se encuentra </w:t>
      </w:r>
      <w:r w:rsidR="003D611F" w:rsidRPr="019B9827">
        <w:rPr>
          <w:lang w:val="es-ES"/>
        </w:rPr>
        <w:t xml:space="preserve">compuesto por </w:t>
      </w:r>
      <w:r w:rsidRPr="019B9827">
        <w:rPr>
          <w:lang w:val="es-ES"/>
        </w:rPr>
        <w:t xml:space="preserve">distintos </w:t>
      </w:r>
      <w:r w:rsidR="003D611F" w:rsidRPr="019B9827">
        <w:rPr>
          <w:lang w:val="es-ES"/>
        </w:rPr>
        <w:t>conjuntos de actividades</w:t>
      </w:r>
      <w:r w:rsidRPr="019B9827">
        <w:rPr>
          <w:lang w:val="es-ES"/>
        </w:rPr>
        <w:t xml:space="preserve"> relacionados entre sí. </w:t>
      </w:r>
      <w:r w:rsidR="00692494" w:rsidRPr="019B9827">
        <w:rPr>
          <w:lang w:val="es-ES"/>
        </w:rPr>
        <w:t>Planteado con el objetivo de dar soporte a los requisitos indicados</w:t>
      </w:r>
      <w:r w:rsidR="00086A04" w:rsidRPr="019B9827">
        <w:rPr>
          <w:lang w:val="es-ES"/>
        </w:rPr>
        <w:t>, este proceso se caracteriza por dividir</w:t>
      </w:r>
      <w:r w:rsidR="001C7E9C" w:rsidRPr="019B9827">
        <w:rPr>
          <w:lang w:val="es-ES"/>
        </w:rPr>
        <w:t xml:space="preserve"> los conceptos generales que se engloban en una solicitud del cambio en distintos componentes más pequeños que puedan ser gestionados de una forma independiente por las personas y equipos implicados.</w:t>
      </w:r>
      <w:r w:rsidR="00BA5240" w:rsidRPr="019B9827">
        <w:rPr>
          <w:lang w:val="es-ES"/>
        </w:rPr>
        <w:t xml:space="preserve"> Con este planteamiento lo que se pretende</w:t>
      </w:r>
      <w:r w:rsidR="00651513" w:rsidRPr="019B9827">
        <w:rPr>
          <w:lang w:val="es-ES"/>
        </w:rPr>
        <w:t xml:space="preserve"> es lograr reducir los bloqueos entre los distintos equipos</w:t>
      </w:r>
      <w:r w:rsidR="00A0140C" w:rsidRPr="019B9827">
        <w:rPr>
          <w:lang w:val="es-ES"/>
        </w:rPr>
        <w:t xml:space="preserve"> y generar </w:t>
      </w:r>
      <w:r w:rsidR="000F1383" w:rsidRPr="019B9827">
        <w:rPr>
          <w:lang w:val="es-ES"/>
        </w:rPr>
        <w:t xml:space="preserve">de tal manera un desarrollo paralelo de las distintas </w:t>
      </w:r>
      <w:r w:rsidR="00842206" w:rsidRPr="019B9827">
        <w:rPr>
          <w:lang w:val="es-ES"/>
        </w:rPr>
        <w:t xml:space="preserve">acciones que son necesarias para </w:t>
      </w:r>
      <w:r w:rsidR="00E021F4" w:rsidRPr="019B9827">
        <w:rPr>
          <w:lang w:val="es-ES"/>
        </w:rPr>
        <w:t>el</w:t>
      </w:r>
      <w:r w:rsidR="00842206" w:rsidRPr="019B9827">
        <w:rPr>
          <w:lang w:val="es-ES"/>
        </w:rPr>
        <w:t xml:space="preserve"> cambio</w:t>
      </w:r>
      <w:r w:rsidR="001E7AE8" w:rsidRPr="019B9827">
        <w:rPr>
          <w:lang w:val="es-ES"/>
        </w:rPr>
        <w:t>,</w:t>
      </w:r>
      <w:r w:rsidR="00842206" w:rsidRPr="019B9827">
        <w:rPr>
          <w:lang w:val="es-ES"/>
        </w:rPr>
        <w:t xml:space="preserve"> </w:t>
      </w:r>
      <w:r w:rsidR="00965161" w:rsidRPr="019B9827">
        <w:rPr>
          <w:lang w:val="es-ES"/>
        </w:rPr>
        <w:t>así</w:t>
      </w:r>
      <w:r w:rsidR="00842206" w:rsidRPr="019B9827">
        <w:rPr>
          <w:lang w:val="es-ES"/>
        </w:rPr>
        <w:t xml:space="preserve"> como para dar</w:t>
      </w:r>
      <w:r w:rsidR="00965161" w:rsidRPr="019B9827">
        <w:rPr>
          <w:lang w:val="es-ES"/>
        </w:rPr>
        <w:t xml:space="preserve"> un mayor control y capacidad de gestión </w:t>
      </w:r>
      <w:r w:rsidR="001E7AE8" w:rsidRPr="019B9827">
        <w:rPr>
          <w:lang w:val="es-ES"/>
        </w:rPr>
        <w:t>a los distintos equipos</w:t>
      </w:r>
      <w:r w:rsidR="00162C04" w:rsidRPr="019B9827">
        <w:rPr>
          <w:lang w:val="es-ES"/>
        </w:rPr>
        <w:t xml:space="preserve"> y miembros liberando </w:t>
      </w:r>
      <w:r w:rsidR="000A18CC" w:rsidRPr="019B9827">
        <w:rPr>
          <w:lang w:val="es-ES"/>
        </w:rPr>
        <w:t xml:space="preserve">de las pequeñas gestiones a los </w:t>
      </w:r>
      <w:r w:rsidR="00F41804" w:rsidRPr="019B9827">
        <w:rPr>
          <w:lang w:val="es-ES"/>
        </w:rPr>
        <w:t xml:space="preserve">cargos </w:t>
      </w:r>
      <w:r w:rsidR="007A129D" w:rsidRPr="019B9827">
        <w:rPr>
          <w:lang w:val="es-ES"/>
        </w:rPr>
        <w:t>más</w:t>
      </w:r>
      <w:r w:rsidR="00F41804" w:rsidRPr="019B9827">
        <w:rPr>
          <w:lang w:val="es-ES"/>
        </w:rPr>
        <w:t xml:space="preserve"> altos de </w:t>
      </w:r>
      <w:r w:rsidR="007A129D" w:rsidRPr="019B9827">
        <w:rPr>
          <w:lang w:val="es-ES"/>
        </w:rPr>
        <w:t xml:space="preserve">la empresa, los cuales </w:t>
      </w:r>
      <w:r w:rsidR="00B445EA" w:rsidRPr="019B9827">
        <w:rPr>
          <w:lang w:val="es-ES"/>
        </w:rPr>
        <w:t>depositan en los mandos inferiores dicho esfuerzo</w:t>
      </w:r>
      <w:r w:rsidR="008267B5" w:rsidRPr="019B9827">
        <w:rPr>
          <w:lang w:val="es-ES"/>
        </w:rPr>
        <w:t xml:space="preserve"> </w:t>
      </w:r>
      <w:r w:rsidR="00D8729B" w:rsidRPr="019B9827">
        <w:rPr>
          <w:lang w:val="es-ES"/>
        </w:rPr>
        <w:t xml:space="preserve">preocupándose únicamente </w:t>
      </w:r>
      <w:r w:rsidR="002456A9" w:rsidRPr="019B9827">
        <w:rPr>
          <w:lang w:val="es-ES"/>
        </w:rPr>
        <w:t>de</w:t>
      </w:r>
      <w:r w:rsidR="00D8729B" w:rsidRPr="019B9827">
        <w:rPr>
          <w:lang w:val="es-ES"/>
        </w:rPr>
        <w:t xml:space="preserve"> la solución final</w:t>
      </w:r>
      <w:r w:rsidR="002456A9" w:rsidRPr="019B9827">
        <w:rPr>
          <w:lang w:val="es-ES"/>
        </w:rPr>
        <w:t>.</w:t>
      </w:r>
    </w:p>
    <w:p w14:paraId="75F74C20" w14:textId="77777777" w:rsidR="00E84704" w:rsidRDefault="00E84704" w:rsidP="019B9827">
      <w:pPr>
        <w:jc w:val="both"/>
        <w:rPr>
          <w:lang w:val="es-ES"/>
        </w:rPr>
      </w:pPr>
    </w:p>
    <w:p w14:paraId="5FE0243E" w14:textId="6659D861" w:rsidR="00E51820" w:rsidRDefault="00E51820" w:rsidP="019B9827">
      <w:pPr>
        <w:jc w:val="both"/>
        <w:rPr>
          <w:lang w:val="es-ES"/>
        </w:rPr>
      </w:pPr>
      <w:r w:rsidRPr="019B9827">
        <w:rPr>
          <w:lang w:val="es-ES"/>
        </w:rPr>
        <w:t xml:space="preserve">El primero de todos </w:t>
      </w:r>
      <w:r w:rsidR="00D35FAF" w:rsidRPr="019B9827">
        <w:rPr>
          <w:lang w:val="es-ES"/>
        </w:rPr>
        <w:t xml:space="preserve">engloba los pasos preliminares que todas las solicitudes de cambios tienen que </w:t>
      </w:r>
      <w:r w:rsidR="00EC233F" w:rsidRPr="019B9827">
        <w:rPr>
          <w:lang w:val="es-ES"/>
        </w:rPr>
        <w:t>cumplir</w:t>
      </w:r>
      <w:r w:rsidR="00474A6A" w:rsidRPr="019B9827">
        <w:rPr>
          <w:lang w:val="es-ES"/>
        </w:rPr>
        <w:t xml:space="preserve"> y que </w:t>
      </w:r>
      <w:r w:rsidR="000E0F53" w:rsidRPr="019B9827">
        <w:rPr>
          <w:lang w:val="es-ES"/>
        </w:rPr>
        <w:t>nos aporta un</w:t>
      </w:r>
      <w:r w:rsidR="00EC233F" w:rsidRPr="019B9827">
        <w:rPr>
          <w:lang w:val="es-ES"/>
        </w:rPr>
        <w:t xml:space="preserve"> </w:t>
      </w:r>
      <w:r w:rsidR="006F0F1B" w:rsidRPr="019B9827">
        <w:rPr>
          <w:lang w:val="es-ES"/>
        </w:rPr>
        <w:t>proceso de estandarización de las peticiones de cambio</w:t>
      </w:r>
      <w:r w:rsidR="001A56E8" w:rsidRPr="019B9827">
        <w:rPr>
          <w:lang w:val="es-ES"/>
        </w:rPr>
        <w:t xml:space="preserve">. </w:t>
      </w:r>
      <w:r w:rsidR="00470F9A" w:rsidRPr="019B9827">
        <w:rPr>
          <w:lang w:val="es-ES"/>
        </w:rPr>
        <w:t>Está</w:t>
      </w:r>
      <w:r w:rsidR="001A56E8" w:rsidRPr="019B9827">
        <w:rPr>
          <w:lang w:val="es-ES"/>
        </w:rPr>
        <w:t xml:space="preserve"> compuesto </w:t>
      </w:r>
      <w:r w:rsidR="0025065C" w:rsidRPr="019B9827">
        <w:rPr>
          <w:lang w:val="es-ES"/>
        </w:rPr>
        <w:t xml:space="preserve">por </w:t>
      </w:r>
      <w:r w:rsidR="00CE2142" w:rsidRPr="019B9827">
        <w:rPr>
          <w:lang w:val="es-ES"/>
        </w:rPr>
        <w:t>la actividad</w:t>
      </w:r>
      <w:r w:rsidR="000E0F53" w:rsidRPr="019B9827">
        <w:rPr>
          <w:lang w:val="es-ES"/>
        </w:rPr>
        <w:t xml:space="preserve"> “Registro cambio”</w:t>
      </w:r>
      <w:r w:rsidR="00470F9A" w:rsidRPr="019B9827">
        <w:rPr>
          <w:lang w:val="es-ES"/>
        </w:rPr>
        <w:t xml:space="preserve"> en la cual </w:t>
      </w:r>
      <w:r w:rsidR="00954D94" w:rsidRPr="019B9827">
        <w:rPr>
          <w:lang w:val="es-ES"/>
        </w:rPr>
        <w:t>la petición de cambio</w:t>
      </w:r>
      <w:r w:rsidR="00DB6954" w:rsidRPr="019B9827">
        <w:rPr>
          <w:lang w:val="es-ES"/>
        </w:rPr>
        <w:t xml:space="preserve"> solicitada por el cliente se </w:t>
      </w:r>
      <w:r w:rsidR="009026DD" w:rsidRPr="019B9827">
        <w:rPr>
          <w:lang w:val="es-ES"/>
        </w:rPr>
        <w:t>plasma en un documento especifico, mediante la complementación de una plantilla dispuesta para dicha tarea</w:t>
      </w:r>
      <w:r w:rsidR="008A6B58" w:rsidRPr="019B9827">
        <w:rPr>
          <w:lang w:val="es-ES"/>
        </w:rPr>
        <w:t>,</w:t>
      </w:r>
      <w:r w:rsidR="000F5CEC" w:rsidRPr="019B9827">
        <w:rPr>
          <w:lang w:val="es-ES"/>
        </w:rPr>
        <w:t xml:space="preserve"> de una forma clara y ordenada</w:t>
      </w:r>
      <w:r w:rsidR="00F14631" w:rsidRPr="019B9827">
        <w:rPr>
          <w:lang w:val="es-ES"/>
        </w:rPr>
        <w:t>,</w:t>
      </w:r>
      <w:r w:rsidR="000F5CEC" w:rsidRPr="019B9827">
        <w:rPr>
          <w:lang w:val="es-ES"/>
        </w:rPr>
        <w:t xml:space="preserve"> para posteriormente ser evaluada por</w:t>
      </w:r>
      <w:r w:rsidR="009136ED" w:rsidRPr="019B9827">
        <w:rPr>
          <w:lang w:val="es-ES"/>
        </w:rPr>
        <w:t xml:space="preserve"> el personal de la empresa que decide si el cambio propuesto es </w:t>
      </w:r>
      <w:r w:rsidR="007634A4" w:rsidRPr="019B9827">
        <w:rPr>
          <w:lang w:val="es-ES"/>
        </w:rPr>
        <w:t>válido</w:t>
      </w:r>
      <w:r w:rsidR="009136ED" w:rsidRPr="019B9827">
        <w:rPr>
          <w:lang w:val="es-ES"/>
        </w:rPr>
        <w:t xml:space="preserve"> o no.</w:t>
      </w:r>
    </w:p>
    <w:p w14:paraId="30B59D6A" w14:textId="7782EF9F" w:rsidR="009136ED" w:rsidRDefault="009136ED" w:rsidP="019B9827">
      <w:pPr>
        <w:jc w:val="both"/>
        <w:rPr>
          <w:lang w:val="es-ES"/>
        </w:rPr>
      </w:pPr>
    </w:p>
    <w:p w14:paraId="40C4696E" w14:textId="0923EDF4" w:rsidR="000F09CF" w:rsidRDefault="009136ED" w:rsidP="019B9827">
      <w:pPr>
        <w:jc w:val="both"/>
        <w:rPr>
          <w:lang w:val="es-ES"/>
        </w:rPr>
      </w:pPr>
      <w:r w:rsidRPr="019B9827">
        <w:rPr>
          <w:lang w:val="es-ES"/>
        </w:rPr>
        <w:t xml:space="preserve">El siguiente </w:t>
      </w:r>
      <w:r w:rsidR="00DE0671" w:rsidRPr="019B9827">
        <w:rPr>
          <w:lang w:val="es-ES"/>
        </w:rPr>
        <w:t>subconjunto de tareas involucra a los jefes de</w:t>
      </w:r>
      <w:r w:rsidR="007634A4" w:rsidRPr="019B9827">
        <w:rPr>
          <w:lang w:val="es-ES"/>
        </w:rPr>
        <w:t xml:space="preserve"> los distintos departamentos</w:t>
      </w:r>
      <w:r w:rsidR="009A5513" w:rsidRPr="019B9827">
        <w:rPr>
          <w:lang w:val="es-ES"/>
        </w:rPr>
        <w:t xml:space="preserve"> implicados en el proyecto</w:t>
      </w:r>
      <w:r w:rsidR="31A5CB1E" w:rsidRPr="019B9827">
        <w:rPr>
          <w:lang w:val="es-ES"/>
        </w:rPr>
        <w:t>,</w:t>
      </w:r>
      <w:r w:rsidR="007634A4" w:rsidRPr="019B9827">
        <w:rPr>
          <w:lang w:val="es-ES"/>
        </w:rPr>
        <w:t xml:space="preserve"> </w:t>
      </w:r>
      <w:r w:rsidR="00EA1892" w:rsidRPr="019B9827">
        <w:rPr>
          <w:lang w:val="es-ES"/>
        </w:rPr>
        <w:t>así</w:t>
      </w:r>
      <w:r w:rsidR="009A5513" w:rsidRPr="019B9827">
        <w:rPr>
          <w:lang w:val="es-ES"/>
        </w:rPr>
        <w:t xml:space="preserve"> como al jefe de proyecto. Entre ellos evaluaran </w:t>
      </w:r>
      <w:r w:rsidR="00EA1892" w:rsidRPr="019B9827">
        <w:rPr>
          <w:lang w:val="es-ES"/>
        </w:rPr>
        <w:t xml:space="preserve">el documento generado en las fases anteriores </w:t>
      </w:r>
      <w:r w:rsidR="00D20CC4" w:rsidRPr="019B9827">
        <w:rPr>
          <w:lang w:val="es-ES"/>
        </w:rPr>
        <w:t>de tal forma que</w:t>
      </w:r>
      <w:r w:rsidR="0078200F" w:rsidRPr="019B9827">
        <w:rPr>
          <w:lang w:val="es-ES"/>
        </w:rPr>
        <w:t>,</w:t>
      </w:r>
      <w:r w:rsidR="00D20CC4" w:rsidRPr="019B9827">
        <w:rPr>
          <w:lang w:val="es-ES"/>
        </w:rPr>
        <w:t xml:space="preserve"> se logre distinguir de la petición de cambio</w:t>
      </w:r>
      <w:r w:rsidR="0058178C" w:rsidRPr="019B9827">
        <w:rPr>
          <w:lang w:val="es-ES"/>
        </w:rPr>
        <w:t xml:space="preserve"> original los distintos elementos que la componen</w:t>
      </w:r>
      <w:r w:rsidR="005C6894" w:rsidRPr="019B9827">
        <w:rPr>
          <w:lang w:val="es-ES"/>
        </w:rPr>
        <w:t xml:space="preserve">. Cada uno de </w:t>
      </w:r>
      <w:r w:rsidR="00E53D01" w:rsidRPr="019B9827">
        <w:rPr>
          <w:lang w:val="es-ES"/>
        </w:rPr>
        <w:t>esos</w:t>
      </w:r>
      <w:r w:rsidR="005C6894" w:rsidRPr="019B9827">
        <w:rPr>
          <w:lang w:val="es-ES"/>
        </w:rPr>
        <w:t xml:space="preserve"> elementos</w:t>
      </w:r>
      <w:r w:rsidR="00400813" w:rsidRPr="019B9827">
        <w:rPr>
          <w:lang w:val="es-ES"/>
        </w:rPr>
        <w:t xml:space="preserve"> obtenidos</w:t>
      </w:r>
      <w:r w:rsidR="00773228" w:rsidRPr="019B9827">
        <w:rPr>
          <w:lang w:val="es-ES"/>
        </w:rPr>
        <w:t xml:space="preserve">, </w:t>
      </w:r>
      <w:r w:rsidR="00EC5102" w:rsidRPr="019B9827">
        <w:rPr>
          <w:lang w:val="es-ES"/>
        </w:rPr>
        <w:t>caracterizados</w:t>
      </w:r>
      <w:r w:rsidR="00773228" w:rsidRPr="019B9827">
        <w:rPr>
          <w:lang w:val="es-ES"/>
        </w:rPr>
        <w:t xml:space="preserve"> por ser precisos</w:t>
      </w:r>
      <w:r w:rsidR="1421FF95" w:rsidRPr="019B9827">
        <w:rPr>
          <w:lang w:val="es-ES"/>
        </w:rPr>
        <w:t>,</w:t>
      </w:r>
      <w:r w:rsidR="00773228" w:rsidRPr="019B9827">
        <w:rPr>
          <w:lang w:val="es-ES"/>
        </w:rPr>
        <w:t xml:space="preserve"> claros </w:t>
      </w:r>
      <w:r w:rsidR="3B80F41F" w:rsidRPr="019B9827">
        <w:rPr>
          <w:lang w:val="es-ES"/>
        </w:rPr>
        <w:t>y por</w:t>
      </w:r>
      <w:r w:rsidR="00773228" w:rsidRPr="019B9827">
        <w:rPr>
          <w:lang w:val="es-ES"/>
        </w:rPr>
        <w:t xml:space="preserve"> presentar un lenguaje </w:t>
      </w:r>
      <w:r w:rsidR="00165C4B" w:rsidRPr="019B9827">
        <w:rPr>
          <w:lang w:val="es-ES"/>
        </w:rPr>
        <w:t xml:space="preserve">más </w:t>
      </w:r>
      <w:r w:rsidR="00773228" w:rsidRPr="019B9827">
        <w:rPr>
          <w:lang w:val="es-ES"/>
        </w:rPr>
        <w:t>técnico y menos general</w:t>
      </w:r>
      <w:r w:rsidR="00400813" w:rsidRPr="019B9827">
        <w:rPr>
          <w:lang w:val="es-ES"/>
        </w:rPr>
        <w:t xml:space="preserve">, </w:t>
      </w:r>
      <w:r w:rsidR="005C6894" w:rsidRPr="019B9827">
        <w:rPr>
          <w:lang w:val="es-ES"/>
        </w:rPr>
        <w:t>se asignarán a los departamentos de la empresa encargados de su desarrollo.</w:t>
      </w:r>
      <w:r w:rsidR="00E335AE" w:rsidRPr="019B9827">
        <w:rPr>
          <w:lang w:val="es-ES"/>
        </w:rPr>
        <w:t xml:space="preserve"> Esta fase únicamente contiene la actividad “Análisis detallado”</w:t>
      </w:r>
      <w:r w:rsidR="000F09CF" w:rsidRPr="019B9827">
        <w:rPr>
          <w:lang w:val="es-ES"/>
        </w:rPr>
        <w:t>.</w:t>
      </w:r>
    </w:p>
    <w:p w14:paraId="03CDA965" w14:textId="77777777" w:rsidR="000F09CF" w:rsidRDefault="000F09CF" w:rsidP="019B9827">
      <w:pPr>
        <w:jc w:val="both"/>
        <w:rPr>
          <w:lang w:val="es-ES"/>
        </w:rPr>
      </w:pPr>
    </w:p>
    <w:p w14:paraId="7B2128DF" w14:textId="2C2BCEFC" w:rsidR="005C6894" w:rsidRDefault="000F09CF" w:rsidP="019B9827">
      <w:pPr>
        <w:jc w:val="both"/>
        <w:rPr>
          <w:lang w:val="es-ES"/>
        </w:rPr>
      </w:pPr>
      <w:r w:rsidRPr="019B9827">
        <w:rPr>
          <w:lang w:val="es-ES"/>
        </w:rPr>
        <w:t>A continuación</w:t>
      </w:r>
      <w:r w:rsidR="303A0C42" w:rsidRPr="019B9827">
        <w:rPr>
          <w:lang w:val="es-ES"/>
        </w:rPr>
        <w:t>,</w:t>
      </w:r>
      <w:r w:rsidRPr="019B9827">
        <w:rPr>
          <w:lang w:val="es-ES"/>
        </w:rPr>
        <w:t xml:space="preserve"> </w:t>
      </w:r>
      <w:r w:rsidR="00B92128" w:rsidRPr="019B9827">
        <w:rPr>
          <w:lang w:val="es-ES"/>
        </w:rPr>
        <w:t>los elementos detectados en la fase anterior llegarían a los distintos departamento</w:t>
      </w:r>
      <w:r w:rsidR="3C256A02" w:rsidRPr="019B9827">
        <w:rPr>
          <w:lang w:val="es-ES"/>
        </w:rPr>
        <w:t>s</w:t>
      </w:r>
      <w:r w:rsidR="00B92128" w:rsidRPr="019B9827">
        <w:rPr>
          <w:lang w:val="es-ES"/>
        </w:rPr>
        <w:t xml:space="preserve"> encargados de gestionarlas a </w:t>
      </w:r>
      <w:r w:rsidR="00BC4118" w:rsidRPr="019B9827">
        <w:rPr>
          <w:lang w:val="es-ES"/>
        </w:rPr>
        <w:t>través</w:t>
      </w:r>
      <w:r w:rsidR="00B92128" w:rsidRPr="019B9827">
        <w:rPr>
          <w:lang w:val="es-ES"/>
        </w:rPr>
        <w:t xml:space="preserve"> de la correspondiente documentación complementada por </w:t>
      </w:r>
      <w:r w:rsidR="004C4088" w:rsidRPr="019B9827">
        <w:rPr>
          <w:lang w:val="es-ES"/>
        </w:rPr>
        <w:t>el jefe</w:t>
      </w:r>
      <w:r w:rsidR="00BC4118" w:rsidRPr="019B9827">
        <w:rPr>
          <w:lang w:val="es-ES"/>
        </w:rPr>
        <w:t xml:space="preserve"> de departamento y que contiene una visión técnica del problema a solventar. Así pues</w:t>
      </w:r>
      <w:r w:rsidR="2F7DC309" w:rsidRPr="019B9827">
        <w:rPr>
          <w:lang w:val="es-ES"/>
        </w:rPr>
        <w:t>,</w:t>
      </w:r>
      <w:r w:rsidR="00BC4118" w:rsidRPr="019B9827">
        <w:rPr>
          <w:lang w:val="es-ES"/>
        </w:rPr>
        <w:t xml:space="preserve"> en esta fase ese cambio general, el cual en muchos casos puede suponer un conjunto de diferentes cambios más pequeños, se segrega en pequeños cambios aún más concretos y claros</w:t>
      </w:r>
      <w:r w:rsidR="003E0943" w:rsidRPr="019B9827">
        <w:rPr>
          <w:lang w:val="es-ES"/>
        </w:rPr>
        <w:t xml:space="preserve"> asignando cada uno de ellos a los distintos trabajadores del departamento</w:t>
      </w:r>
      <w:r w:rsidR="00EE049B" w:rsidRPr="019B9827">
        <w:rPr>
          <w:lang w:val="es-ES"/>
        </w:rPr>
        <w:t>.</w:t>
      </w:r>
      <w:r w:rsidR="0029739F" w:rsidRPr="019B9827">
        <w:rPr>
          <w:lang w:val="es-ES"/>
        </w:rPr>
        <w:t xml:space="preserve"> Esta fase se corresponde con el “Análisis técnico” que se encuentra en el diagrama</w:t>
      </w:r>
      <w:r w:rsidR="0096171B" w:rsidRPr="019B9827">
        <w:rPr>
          <w:lang w:val="es-ES"/>
        </w:rPr>
        <w:t xml:space="preserve"> de actividades</w:t>
      </w:r>
      <w:r w:rsidR="0029739F" w:rsidRPr="019B9827">
        <w:rPr>
          <w:lang w:val="es-ES"/>
        </w:rPr>
        <w:t>.</w:t>
      </w:r>
    </w:p>
    <w:p w14:paraId="3CD9E9E2" w14:textId="7EEEB5AB" w:rsidR="002B1E7D" w:rsidRDefault="002B1E7D" w:rsidP="019B9827">
      <w:pPr>
        <w:jc w:val="both"/>
        <w:rPr>
          <w:lang w:val="es-ES"/>
        </w:rPr>
      </w:pPr>
    </w:p>
    <w:p w14:paraId="5D8D05BF" w14:textId="51B7D25B" w:rsidR="002B1E7D" w:rsidRDefault="006E0A35" w:rsidP="019B9827">
      <w:pPr>
        <w:jc w:val="both"/>
        <w:rPr>
          <w:lang w:val="es-ES"/>
        </w:rPr>
      </w:pPr>
      <w:r w:rsidRPr="019B9827">
        <w:rPr>
          <w:lang w:val="es-ES"/>
        </w:rPr>
        <w:t>La siguiente fase correspondería únicamente a cada trabajador individual</w:t>
      </w:r>
      <w:r w:rsidR="00133DD3" w:rsidRPr="019B9827">
        <w:rPr>
          <w:lang w:val="es-ES"/>
        </w:rPr>
        <w:t xml:space="preserve"> el cual tendría que realizar la tarea asignada cumpliendo con los estándares de calidad de la empresa </w:t>
      </w:r>
      <w:r w:rsidR="00E662D8" w:rsidRPr="019B9827">
        <w:rPr>
          <w:lang w:val="es-ES"/>
        </w:rPr>
        <w:t xml:space="preserve">expresados como un conjunto de pruebas </w:t>
      </w:r>
      <w:r w:rsidR="008F7DB0" w:rsidRPr="019B9827">
        <w:rPr>
          <w:lang w:val="es-ES"/>
        </w:rPr>
        <w:t>y métodos de evaluación. Esta fase está compuesta por las actividades “Desarrollo e implementación” y “Pruebas y evaluación”</w:t>
      </w:r>
    </w:p>
    <w:p w14:paraId="4B4BF850" w14:textId="77777777" w:rsidR="00E47EEF" w:rsidRDefault="00E47EEF" w:rsidP="019B9827">
      <w:pPr>
        <w:jc w:val="both"/>
        <w:rPr>
          <w:lang w:val="es-ES"/>
        </w:rPr>
      </w:pPr>
    </w:p>
    <w:p w14:paraId="6043BF40" w14:textId="4EE28B52" w:rsidR="00E47EEF" w:rsidRDefault="00E47EEF" w:rsidP="019B9827">
      <w:pPr>
        <w:jc w:val="both"/>
        <w:rPr>
          <w:lang w:val="es-ES"/>
        </w:rPr>
      </w:pPr>
      <w:r w:rsidRPr="019B9827">
        <w:rPr>
          <w:lang w:val="es-ES"/>
        </w:rPr>
        <w:t xml:space="preserve">Una vez los distintos componentes del equipo de desarrollo terminaran con las </w:t>
      </w:r>
      <w:r w:rsidR="00EF6BFD" w:rsidRPr="019B9827">
        <w:rPr>
          <w:lang w:val="es-ES"/>
        </w:rPr>
        <w:t>todas las</w:t>
      </w:r>
      <w:r w:rsidRPr="019B9827">
        <w:rPr>
          <w:lang w:val="es-ES"/>
        </w:rPr>
        <w:t xml:space="preserve"> tareas que tenían asignadas,</w:t>
      </w:r>
      <w:r w:rsidR="00EF6BFD" w:rsidRPr="019B9827">
        <w:rPr>
          <w:lang w:val="es-ES"/>
        </w:rPr>
        <w:t xml:space="preserve"> en una reunión el departamento al completo</w:t>
      </w:r>
      <w:r w:rsidR="001F0BA7" w:rsidRPr="019B9827">
        <w:rPr>
          <w:lang w:val="es-ES"/>
        </w:rPr>
        <w:t xml:space="preserve"> incluido el jefe del departamento evalúan si realmente se ha implementado de forma correcta el cambio solicitado dado por terminado </w:t>
      </w:r>
      <w:r w:rsidR="00D60557" w:rsidRPr="019B9827">
        <w:rPr>
          <w:lang w:val="es-ES"/>
        </w:rPr>
        <w:t xml:space="preserve">el trabajo del departamento. “Despliegue e </w:t>
      </w:r>
      <w:r w:rsidR="003E62CF" w:rsidRPr="019B9827">
        <w:rPr>
          <w:lang w:val="es-ES"/>
        </w:rPr>
        <w:t>integración</w:t>
      </w:r>
      <w:r w:rsidR="00D60557" w:rsidRPr="019B9827">
        <w:rPr>
          <w:lang w:val="es-ES"/>
        </w:rPr>
        <w:t>” constituye la única actividad de esta fase del proceso.</w:t>
      </w:r>
    </w:p>
    <w:p w14:paraId="1F412826" w14:textId="77777777" w:rsidR="00D60557" w:rsidRDefault="00D60557" w:rsidP="019B9827">
      <w:pPr>
        <w:jc w:val="both"/>
        <w:rPr>
          <w:lang w:val="es-ES"/>
        </w:rPr>
      </w:pPr>
    </w:p>
    <w:p w14:paraId="2ACA99EE" w14:textId="1A542949" w:rsidR="00D60557" w:rsidRDefault="00D60557" w:rsidP="019B9827">
      <w:pPr>
        <w:jc w:val="both"/>
        <w:rPr>
          <w:lang w:val="es-ES"/>
        </w:rPr>
      </w:pPr>
      <w:r w:rsidRPr="019B9827">
        <w:rPr>
          <w:lang w:val="es-ES"/>
        </w:rPr>
        <w:t>Finalmente</w:t>
      </w:r>
      <w:r w:rsidR="6A958434" w:rsidRPr="019B9827">
        <w:rPr>
          <w:lang w:val="es-ES"/>
        </w:rPr>
        <w:t>,</w:t>
      </w:r>
      <w:r w:rsidRPr="019B9827">
        <w:rPr>
          <w:lang w:val="es-ES"/>
        </w:rPr>
        <w:t xml:space="preserve"> </w:t>
      </w:r>
      <w:r w:rsidR="00F50CA5" w:rsidRPr="019B9827">
        <w:rPr>
          <w:lang w:val="es-ES"/>
        </w:rPr>
        <w:t xml:space="preserve">cuando todos los </w:t>
      </w:r>
      <w:r w:rsidR="00002283" w:rsidRPr="019B9827">
        <w:rPr>
          <w:lang w:val="es-ES"/>
        </w:rPr>
        <w:t>equipos de trabajo terminaron sus respectivas tareas, los jefes de cada departamento</w:t>
      </w:r>
      <w:r w:rsidR="050EE91C" w:rsidRPr="019B9827">
        <w:rPr>
          <w:lang w:val="es-ES"/>
        </w:rPr>
        <w:t>,</w:t>
      </w:r>
      <w:r w:rsidR="00002283" w:rsidRPr="019B9827">
        <w:rPr>
          <w:lang w:val="es-ES"/>
        </w:rPr>
        <w:t xml:space="preserve"> </w:t>
      </w:r>
      <w:r w:rsidR="00262827" w:rsidRPr="019B9827">
        <w:rPr>
          <w:lang w:val="es-ES"/>
        </w:rPr>
        <w:t>así</w:t>
      </w:r>
      <w:r w:rsidR="00002283" w:rsidRPr="019B9827">
        <w:rPr>
          <w:lang w:val="es-ES"/>
        </w:rPr>
        <w:t xml:space="preserve"> como </w:t>
      </w:r>
      <w:r w:rsidR="00B27310" w:rsidRPr="019B9827">
        <w:rPr>
          <w:lang w:val="es-ES"/>
        </w:rPr>
        <w:t>el jefe de proyecto</w:t>
      </w:r>
      <w:r w:rsidR="06852C58" w:rsidRPr="019B9827">
        <w:rPr>
          <w:lang w:val="es-ES"/>
        </w:rPr>
        <w:t>,</w:t>
      </w:r>
      <w:r w:rsidR="00B27310" w:rsidRPr="019B9827">
        <w:rPr>
          <w:lang w:val="es-ES"/>
        </w:rPr>
        <w:t xml:space="preserve"> se reúnen para revisar y dar por finalizado el cambio. Fase de “Documentación y cierre”.</w:t>
      </w:r>
    </w:p>
    <w:p w14:paraId="5D2824F4" w14:textId="77777777" w:rsidR="005C6894" w:rsidRPr="00E51820" w:rsidRDefault="005C6894" w:rsidP="00E51820">
      <w:pPr>
        <w:rPr>
          <w:lang w:val="es-ES"/>
        </w:rPr>
      </w:pPr>
    </w:p>
    <w:p w14:paraId="46A8BEC6" w14:textId="17BFC9A6" w:rsidR="001438CB" w:rsidRPr="001438CB" w:rsidRDefault="70AAA406" w:rsidP="53D986DD">
      <w:pPr>
        <w:pStyle w:val="Ttulo2"/>
        <w:rPr>
          <w:lang w:val="es-ES"/>
        </w:rPr>
      </w:pPr>
      <w:bookmarkStart w:id="8" w:name="_Toc355837958"/>
      <w:r w:rsidRPr="14970E84">
        <w:rPr>
          <w:lang w:val="es-ES"/>
        </w:rPr>
        <w:t>Diagrama de actividades</w:t>
      </w:r>
      <w:bookmarkEnd w:id="8"/>
    </w:p>
    <w:p w14:paraId="569B5120" w14:textId="3307031F" w:rsidR="0029739F" w:rsidRDefault="1DC1E5DC" w:rsidP="0029739F">
      <w:pPr>
        <w:keepNext/>
        <w:jc w:val="center"/>
      </w:pPr>
      <w:r>
        <w:rPr>
          <w:noProof/>
        </w:rPr>
        <w:drawing>
          <wp:inline distT="0" distB="0" distL="0" distR="0" wp14:anchorId="0887853C" wp14:editId="183D0DED">
            <wp:extent cx="4572000" cy="3629025"/>
            <wp:effectExtent l="0" t="0" r="0" b="0"/>
            <wp:docPr id="834891621" name="Picture 83489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0DF32874" w14:textId="5BF90FCE" w:rsidR="54CE2204" w:rsidRPr="0029739F" w:rsidRDefault="0029739F" w:rsidP="0029739F">
      <w:pPr>
        <w:pStyle w:val="Descripcin"/>
        <w:jc w:val="center"/>
        <w:rPr>
          <w:lang w:val="es-ES"/>
        </w:rPr>
      </w:pPr>
      <w:r w:rsidRPr="0029739F">
        <w:rPr>
          <w:lang w:val="es-ES"/>
        </w:rPr>
        <w:t xml:space="preserve">Figure </w:t>
      </w:r>
      <w:r w:rsidRPr="0029739F">
        <w:rPr>
          <w:lang w:val="es-ES"/>
        </w:rPr>
        <w:fldChar w:fldCharType="begin"/>
      </w:r>
      <w:r w:rsidRPr="0029739F">
        <w:rPr>
          <w:lang w:val="es-ES"/>
        </w:rPr>
        <w:instrText xml:space="preserve"> SEQ Figure \* ARABIC </w:instrText>
      </w:r>
      <w:r w:rsidRPr="0029739F">
        <w:rPr>
          <w:lang w:val="es-ES"/>
        </w:rPr>
        <w:fldChar w:fldCharType="separate"/>
      </w:r>
      <w:r w:rsidRPr="0029739F">
        <w:rPr>
          <w:noProof/>
          <w:lang w:val="es-ES"/>
        </w:rPr>
        <w:t>1</w:t>
      </w:r>
      <w:r w:rsidRPr="0029739F">
        <w:rPr>
          <w:lang w:val="es-ES"/>
        </w:rPr>
        <w:fldChar w:fldCharType="end"/>
      </w:r>
      <w:r w:rsidRPr="0029739F">
        <w:rPr>
          <w:lang w:val="es-ES"/>
        </w:rPr>
        <w:t>Diagrama de actividades</w:t>
      </w:r>
    </w:p>
    <w:p w14:paraId="08F82190" w14:textId="75A23EA6" w:rsidR="53D986DD" w:rsidRDefault="53D986DD" w:rsidP="53D986DD">
      <w:pPr>
        <w:rPr>
          <w:lang w:val="es-ES"/>
        </w:rPr>
      </w:pPr>
    </w:p>
    <w:p w14:paraId="573AB64E" w14:textId="0B9C36C6" w:rsidR="04E86A77" w:rsidRDefault="04E86A77" w:rsidP="53D986DD">
      <w:pPr>
        <w:jc w:val="both"/>
        <w:rPr>
          <w:lang w:val="es-ES"/>
        </w:rPr>
      </w:pPr>
      <w:r w:rsidRPr="53D986DD">
        <w:rPr>
          <w:lang w:val="es-ES"/>
        </w:rPr>
        <w:t xml:space="preserve">Aquí se muestra el diagrama de actividades para la gestión de cambios en el proyecto. </w:t>
      </w:r>
      <w:r w:rsidR="194CFD38" w:rsidRPr="53D986DD">
        <w:rPr>
          <w:lang w:val="es-ES"/>
        </w:rPr>
        <w:t xml:space="preserve">Consta de 8 </w:t>
      </w:r>
      <w:r w:rsidR="573A2CFB" w:rsidRPr="53D986DD">
        <w:rPr>
          <w:lang w:val="es-ES"/>
        </w:rPr>
        <w:t>actividades independientes, que se analizarán detalladamente en apartados posteriores.</w:t>
      </w:r>
    </w:p>
    <w:p w14:paraId="6310BE9E" w14:textId="1A2DB343" w:rsidR="21F535B5" w:rsidRDefault="21F535B5" w:rsidP="53D986DD">
      <w:pPr>
        <w:spacing w:line="259" w:lineRule="auto"/>
        <w:jc w:val="both"/>
        <w:rPr>
          <w:lang w:val="es-ES"/>
        </w:rPr>
      </w:pPr>
      <w:r w:rsidRPr="42D40AA2">
        <w:rPr>
          <w:lang w:val="es-ES"/>
        </w:rPr>
        <w:t>El contenedor</w:t>
      </w:r>
      <w:r w:rsidR="6DF868B3" w:rsidRPr="42D40AA2">
        <w:rPr>
          <w:lang w:val="es-ES"/>
        </w:rPr>
        <w:t xml:space="preserve"> “Grupo de desarrollo” representa las tareas que </w:t>
      </w:r>
      <w:r w:rsidR="7D974786" w:rsidRPr="42D40AA2">
        <w:rPr>
          <w:lang w:val="es-ES"/>
        </w:rPr>
        <w:t>serán realizadas en paralelo por los diferentes grupos de desarrollo del proyecto, así como “Trabajador” contienen las tareas que se realizarán simultáneamente por los diferentes integrantes de un grup</w:t>
      </w:r>
      <w:r w:rsidR="602421DE" w:rsidRPr="42D40AA2">
        <w:rPr>
          <w:lang w:val="es-ES"/>
        </w:rPr>
        <w:t>o. Por tanto, a partir del “Análisis de</w:t>
      </w:r>
      <w:r w:rsidR="41F52CB1" w:rsidRPr="42D40AA2">
        <w:rPr>
          <w:lang w:val="es-ES"/>
        </w:rPr>
        <w:t>tallado</w:t>
      </w:r>
      <w:r w:rsidR="602421DE" w:rsidRPr="42D40AA2">
        <w:rPr>
          <w:lang w:val="es-ES"/>
        </w:rPr>
        <w:t>” el flujo de actividades se</w:t>
      </w:r>
      <w:r w:rsidR="2DC83753" w:rsidRPr="42D40AA2">
        <w:rPr>
          <w:lang w:val="es-ES"/>
        </w:rPr>
        <w:t xml:space="preserve"> fragmenta de forma que cada grupo de desarrollo, simultáneamente, </w:t>
      </w:r>
      <w:r w:rsidR="4607F0A3" w:rsidRPr="42D40AA2">
        <w:rPr>
          <w:lang w:val="es-ES"/>
        </w:rPr>
        <w:t xml:space="preserve">aplica cada una de las actividades. De la misma forma, dentro de cada grupo, después de “Análisis técnico”, cada trabajador, integrante del grupo, realiza en paralelo las actividades </w:t>
      </w:r>
      <w:r w:rsidR="42DBC1FE" w:rsidRPr="42D40AA2">
        <w:rPr>
          <w:lang w:val="es-ES"/>
        </w:rPr>
        <w:t xml:space="preserve">“Desarrollo e </w:t>
      </w:r>
      <w:bookmarkStart w:id="9" w:name="_Int_1ov5Cu59"/>
      <w:r w:rsidR="42DBC1FE" w:rsidRPr="42D40AA2">
        <w:rPr>
          <w:lang w:val="es-ES"/>
        </w:rPr>
        <w:t xml:space="preserve">implementación” </w:t>
      </w:r>
      <w:r w:rsidR="5A4F15DA" w:rsidRPr="42D40AA2">
        <w:rPr>
          <w:lang w:val="es-ES"/>
        </w:rPr>
        <w:t xml:space="preserve"> </w:t>
      </w:r>
      <w:r w:rsidR="42DBC1FE" w:rsidRPr="42D40AA2">
        <w:rPr>
          <w:lang w:val="es-ES"/>
        </w:rPr>
        <w:t>y</w:t>
      </w:r>
      <w:bookmarkEnd w:id="9"/>
      <w:r w:rsidR="42DBC1FE" w:rsidRPr="42D40AA2">
        <w:rPr>
          <w:lang w:val="es-ES"/>
        </w:rPr>
        <w:t xml:space="preserve">  </w:t>
      </w:r>
      <w:bookmarkStart w:id="10" w:name="_Int_sC6S8wSP"/>
      <w:r w:rsidR="42DBC1FE" w:rsidRPr="42D40AA2">
        <w:rPr>
          <w:lang w:val="es-ES"/>
        </w:rPr>
        <w:t xml:space="preserve">“ </w:t>
      </w:r>
      <w:r w:rsidR="14E8DCDF" w:rsidRPr="42D40AA2">
        <w:rPr>
          <w:lang w:val="es-ES"/>
        </w:rPr>
        <w:t>Pruebas</w:t>
      </w:r>
      <w:bookmarkEnd w:id="10"/>
      <w:r w:rsidR="14E8DCDF" w:rsidRPr="42D40AA2">
        <w:rPr>
          <w:lang w:val="es-ES"/>
        </w:rPr>
        <w:t xml:space="preserve"> y evaluación</w:t>
      </w:r>
      <w:r w:rsidR="42DBC1FE" w:rsidRPr="42D40AA2">
        <w:rPr>
          <w:lang w:val="es-ES"/>
        </w:rPr>
        <w:t>”.</w:t>
      </w:r>
    </w:p>
    <w:p w14:paraId="52AB8FAA" w14:textId="77777777" w:rsidR="001438CB" w:rsidRDefault="70AAA406" w:rsidP="001438CB">
      <w:pPr>
        <w:pStyle w:val="Ttulo2"/>
        <w:rPr>
          <w:lang w:val="es-ES"/>
        </w:rPr>
      </w:pPr>
      <w:bookmarkStart w:id="11" w:name="_Toc817766995"/>
      <w:r w:rsidRPr="14970E84">
        <w:rPr>
          <w:lang w:val="es-ES"/>
        </w:rPr>
        <w:lastRenderedPageBreak/>
        <w:t>Definición de Actividades</w:t>
      </w:r>
      <w:bookmarkEnd w:id="11"/>
    </w:p>
    <w:p w14:paraId="73362BF7" w14:textId="1DEADC3E" w:rsidR="00AD0500" w:rsidRPr="00AD0500" w:rsidRDefault="75EB7ACF" w:rsidP="69CF654D">
      <w:pPr>
        <w:jc w:val="both"/>
        <w:rPr>
          <w:lang w:val="es-ES"/>
        </w:rPr>
      </w:pPr>
      <w:r w:rsidRPr="14970E84">
        <w:rPr>
          <w:lang w:val="es-ES"/>
        </w:rPr>
        <w:t xml:space="preserve">A </w:t>
      </w:r>
      <w:r w:rsidR="4FD331D0" w:rsidRPr="14970E84">
        <w:rPr>
          <w:lang w:val="es-ES"/>
        </w:rPr>
        <w:t>continuación,</w:t>
      </w:r>
      <w:r w:rsidRPr="14970E84">
        <w:rPr>
          <w:lang w:val="es-ES"/>
        </w:rPr>
        <w:t xml:space="preserve"> en los siguientes apartados se detallan en mayor medida cada una de las distintas actividades en las que se divide nuestra propuesta. Por cada una de ellas se presentan </w:t>
      </w:r>
      <w:r w:rsidR="7933243A" w:rsidRPr="14970E84">
        <w:rPr>
          <w:lang w:val="es-ES"/>
        </w:rPr>
        <w:t xml:space="preserve">una descripción en detalle, personas implicadas en la realización de las </w:t>
      </w:r>
      <w:r w:rsidR="315D953A" w:rsidRPr="14970E84">
        <w:rPr>
          <w:lang w:val="es-ES"/>
        </w:rPr>
        <w:t>mismas,</w:t>
      </w:r>
      <w:r w:rsidR="7933243A" w:rsidRPr="14970E84">
        <w:rPr>
          <w:lang w:val="es-ES"/>
        </w:rPr>
        <w:t xml:space="preserve"> </w:t>
      </w:r>
      <w:r w:rsidR="538D2452" w:rsidRPr="14970E84">
        <w:rPr>
          <w:lang w:val="es-ES"/>
        </w:rPr>
        <w:t>así</w:t>
      </w:r>
      <w:r w:rsidR="7933243A" w:rsidRPr="14970E84">
        <w:rPr>
          <w:lang w:val="es-ES"/>
        </w:rPr>
        <w:t xml:space="preserve"> como</w:t>
      </w:r>
      <w:r w:rsidR="4892CC57" w:rsidRPr="14970E84">
        <w:rPr>
          <w:lang w:val="es-ES"/>
        </w:rPr>
        <w:t xml:space="preserve"> las entradas y salidas entre otros elementos como distintas plantillas de ejemplo.</w:t>
      </w:r>
    </w:p>
    <w:p w14:paraId="2377DA23" w14:textId="75979BA4" w:rsidR="3103AB24" w:rsidRDefault="70AAA406" w:rsidP="53D986DD">
      <w:pPr>
        <w:pStyle w:val="Ttulo3"/>
        <w:rPr>
          <w:lang w:val="es-ES"/>
        </w:rPr>
      </w:pPr>
      <w:bookmarkStart w:id="12" w:name="_Toc577772923"/>
      <w:r w:rsidRPr="14970E84">
        <w:rPr>
          <w:lang w:val="es-ES"/>
        </w:rPr>
        <w:t xml:space="preserve">Actividad </w:t>
      </w:r>
      <w:r w:rsidR="733EA76E" w:rsidRPr="14970E84">
        <w:rPr>
          <w:lang w:val="es-ES"/>
        </w:rPr>
        <w:t>1 – Registro del cambio</w:t>
      </w:r>
      <w:bookmarkEnd w:id="12"/>
    </w:p>
    <w:p w14:paraId="3C1D810E" w14:textId="58C07125" w:rsidR="003A3BA4" w:rsidRDefault="5CE04757" w:rsidP="009E5B33">
      <w:pPr>
        <w:pStyle w:val="Ttulo4"/>
        <w:rPr>
          <w:lang w:val="es-ES_tradnl"/>
        </w:rPr>
      </w:pPr>
      <w:r w:rsidRPr="53D986DD">
        <w:rPr>
          <w:lang w:val="es-ES"/>
        </w:rPr>
        <w:t>Descripción</w:t>
      </w:r>
    </w:p>
    <w:p w14:paraId="7BD8D61B" w14:textId="77777777" w:rsidR="00ED335F" w:rsidRDefault="3FA7031A" w:rsidP="6A22EC30">
      <w:pPr>
        <w:jc w:val="both"/>
        <w:rPr>
          <w:lang w:val="es-ES"/>
        </w:rPr>
      </w:pPr>
      <w:r w:rsidRPr="53D986DD">
        <w:rPr>
          <w:lang w:val="es-ES"/>
        </w:rPr>
        <w:t>Esta primera actividad tiene como objetivo</w:t>
      </w:r>
      <w:r w:rsidR="62210DD1" w:rsidRPr="53D986DD">
        <w:rPr>
          <w:lang w:val="es-ES"/>
        </w:rPr>
        <w:t xml:space="preserve"> el recopilar de forma ordenada y clara l</w:t>
      </w:r>
      <w:r w:rsidR="00ED335F">
        <w:rPr>
          <w:lang w:val="es-ES"/>
        </w:rPr>
        <w:t>o</w:t>
      </w:r>
      <w:r w:rsidR="007F41CC">
        <w:rPr>
          <w:lang w:val="es-ES"/>
        </w:rPr>
        <w:t>s distin</w:t>
      </w:r>
      <w:r w:rsidR="00ED335F">
        <w:rPr>
          <w:lang w:val="es-ES"/>
        </w:rPr>
        <w:t>to</w:t>
      </w:r>
      <w:r w:rsidR="007F41CC">
        <w:rPr>
          <w:lang w:val="es-ES"/>
        </w:rPr>
        <w:t xml:space="preserve">s </w:t>
      </w:r>
      <w:r w:rsidR="00ED335F">
        <w:rPr>
          <w:lang w:val="es-ES"/>
        </w:rPr>
        <w:t>datos</w:t>
      </w:r>
      <w:r w:rsidR="007F41CC">
        <w:rPr>
          <w:lang w:val="es-ES"/>
        </w:rPr>
        <w:t xml:space="preserve"> que son necesari</w:t>
      </w:r>
      <w:r w:rsidR="00ED335F">
        <w:rPr>
          <w:lang w:val="es-ES"/>
        </w:rPr>
        <w:t>o</w:t>
      </w:r>
      <w:r w:rsidR="007F41CC">
        <w:rPr>
          <w:lang w:val="es-ES"/>
        </w:rPr>
        <w:t>s para dar de alta un nuevo</w:t>
      </w:r>
      <w:r w:rsidR="008F7F7B">
        <w:rPr>
          <w:lang w:val="es-ES"/>
        </w:rPr>
        <w:t xml:space="preserve"> cambio</w:t>
      </w:r>
      <w:r w:rsidR="00ED335F">
        <w:rPr>
          <w:lang w:val="es-ES"/>
        </w:rPr>
        <w:t xml:space="preserve"> en el sistema</w:t>
      </w:r>
      <w:r w:rsidR="0078562C">
        <w:rPr>
          <w:lang w:val="es-ES"/>
        </w:rPr>
        <w:t>.</w:t>
      </w:r>
      <w:r w:rsidR="00DF44EE">
        <w:rPr>
          <w:lang w:val="es-ES"/>
        </w:rPr>
        <w:t xml:space="preserve"> </w:t>
      </w:r>
    </w:p>
    <w:p w14:paraId="0D88B110" w14:textId="45CC1C2F" w:rsidR="00760B45" w:rsidRPr="00760B45" w:rsidRDefault="00ED335F" w:rsidP="6A22EC30">
      <w:pPr>
        <w:jc w:val="both"/>
        <w:rPr>
          <w:lang w:val="es-ES"/>
        </w:rPr>
      </w:pPr>
      <w:r>
        <w:rPr>
          <w:lang w:val="es-ES"/>
        </w:rPr>
        <w:t>Esta actividad nace c</w:t>
      </w:r>
      <w:r w:rsidR="00DF44EE">
        <w:rPr>
          <w:lang w:val="es-ES"/>
        </w:rPr>
        <w:t xml:space="preserve">on </w:t>
      </w:r>
      <w:r w:rsidR="00662DE1">
        <w:rPr>
          <w:lang w:val="es-ES"/>
        </w:rPr>
        <w:t xml:space="preserve">la finalidad </w:t>
      </w:r>
      <w:r w:rsidR="00DF44EE">
        <w:rPr>
          <w:lang w:val="es-ES"/>
        </w:rPr>
        <w:t xml:space="preserve">de </w:t>
      </w:r>
      <w:r w:rsidR="0083359E">
        <w:rPr>
          <w:lang w:val="es-ES"/>
        </w:rPr>
        <w:t>generar un proceso óptimo de gestión de cambios</w:t>
      </w:r>
      <w:r>
        <w:rPr>
          <w:lang w:val="es-ES"/>
        </w:rPr>
        <w:t xml:space="preserve"> ya que</w:t>
      </w:r>
      <w:r w:rsidR="0083359E">
        <w:rPr>
          <w:lang w:val="es-ES"/>
        </w:rPr>
        <w:t xml:space="preserve"> consideramos que uno de los principales puntos a tratar tiene que ver con la uniformidad y claridad de la información</w:t>
      </w:r>
      <w:r w:rsidR="00662DE1">
        <w:rPr>
          <w:lang w:val="es-ES"/>
        </w:rPr>
        <w:t xml:space="preserve"> con la que vamos a trabajar</w:t>
      </w:r>
      <w:r w:rsidR="0083359E">
        <w:rPr>
          <w:lang w:val="es-ES"/>
        </w:rPr>
        <w:t xml:space="preserve">. Por este mismo motivo al momento de recibir una propuesta de cambio, bien sea de mejora </w:t>
      </w:r>
      <w:r w:rsidR="00CA5730">
        <w:rPr>
          <w:lang w:val="es-ES"/>
        </w:rPr>
        <w:t>o de solución de algún error,</w:t>
      </w:r>
      <w:r w:rsidR="00266263">
        <w:rPr>
          <w:lang w:val="es-ES"/>
        </w:rPr>
        <w:t xml:space="preserve"> dado que este generalmente se </w:t>
      </w:r>
      <w:r w:rsidR="00662DE1">
        <w:rPr>
          <w:lang w:val="es-ES"/>
        </w:rPr>
        <w:t>va a</w:t>
      </w:r>
      <w:r w:rsidR="00266263">
        <w:rPr>
          <w:lang w:val="es-ES"/>
        </w:rPr>
        <w:t xml:space="preserve"> realizar de forma espontánea y en lenguaje natural necesitamos tener algún sistema o persona que sea capaz de trasladar la información no estructurada o poco clara a una plantilla</w:t>
      </w:r>
      <w:r w:rsidR="009E418B">
        <w:rPr>
          <w:lang w:val="es-ES"/>
        </w:rPr>
        <w:t xml:space="preserve"> de la forma </w:t>
      </w:r>
      <w:r w:rsidR="0073756B">
        <w:rPr>
          <w:lang w:val="es-ES"/>
        </w:rPr>
        <w:t>más</w:t>
      </w:r>
      <w:r w:rsidR="009E418B">
        <w:rPr>
          <w:lang w:val="es-ES"/>
        </w:rPr>
        <w:t xml:space="preserve"> precisa y concreta posible</w:t>
      </w:r>
      <w:r w:rsidR="00266263">
        <w:rPr>
          <w:lang w:val="es-ES"/>
        </w:rPr>
        <w:t xml:space="preserve"> de forma que </w:t>
      </w:r>
      <w:r w:rsidR="0075471A">
        <w:rPr>
          <w:lang w:val="es-ES"/>
        </w:rPr>
        <w:t xml:space="preserve">los expertos del campo puedan trabajar </w:t>
      </w:r>
      <w:r w:rsidR="0073756B">
        <w:rPr>
          <w:lang w:val="es-ES"/>
        </w:rPr>
        <w:t>mejor.</w:t>
      </w:r>
    </w:p>
    <w:p w14:paraId="035D2F2A" w14:textId="26369CAD" w:rsidR="00346635" w:rsidRDefault="4EA8B383" w:rsidP="53D986DD">
      <w:pPr>
        <w:pStyle w:val="Ttulo4"/>
        <w:jc w:val="both"/>
        <w:rPr>
          <w:lang w:val="es-ES"/>
        </w:rPr>
      </w:pPr>
      <w:r w:rsidRPr="53D986DD">
        <w:rPr>
          <w:lang w:val="es-ES"/>
        </w:rPr>
        <w:t>Involucrados</w:t>
      </w:r>
    </w:p>
    <w:p w14:paraId="0430EC2D" w14:textId="664E2692" w:rsidR="00E56B6E" w:rsidRPr="00E56B6E" w:rsidRDefault="04ABC5AF" w:rsidP="69CF654D">
      <w:pPr>
        <w:jc w:val="both"/>
        <w:rPr>
          <w:lang w:val="es-ES"/>
        </w:rPr>
      </w:pPr>
      <w:r w:rsidRPr="14970E84">
        <w:rPr>
          <w:lang w:val="es-ES"/>
        </w:rPr>
        <w:t xml:space="preserve">Esta actividad requiere </w:t>
      </w:r>
      <w:r w:rsidR="04CB45EF" w:rsidRPr="14970E84">
        <w:rPr>
          <w:lang w:val="es-ES"/>
        </w:rPr>
        <w:t xml:space="preserve">tanto </w:t>
      </w:r>
      <w:r w:rsidRPr="14970E84">
        <w:rPr>
          <w:lang w:val="es-ES"/>
        </w:rPr>
        <w:t>la participación</w:t>
      </w:r>
      <w:r w:rsidR="04CB45EF" w:rsidRPr="14970E84">
        <w:rPr>
          <w:lang w:val="es-ES"/>
        </w:rPr>
        <w:t xml:space="preserve"> de la empresa como de los usuarios o clientes del proyecto. Por parte de la empresa se </w:t>
      </w:r>
      <w:r w:rsidR="42EB7D10" w:rsidRPr="14970E84">
        <w:rPr>
          <w:lang w:val="es-ES"/>
        </w:rPr>
        <w:t>necesitará</w:t>
      </w:r>
      <w:r w:rsidR="04CB45EF" w:rsidRPr="14970E84">
        <w:rPr>
          <w:lang w:val="es-ES"/>
        </w:rPr>
        <w:t xml:space="preserve"> a una persona</w:t>
      </w:r>
      <w:r w:rsidR="52457268" w:rsidRPr="14970E84">
        <w:rPr>
          <w:lang w:val="es-ES"/>
        </w:rPr>
        <w:t xml:space="preserve"> o software que permita a los solicitantes del cambio cubrir la plantilla proporcionada asegurando un nivel mínimo de calidad y claridad en las respuestas. Por otro lado</w:t>
      </w:r>
      <w:r w:rsidR="1C015B98" w:rsidRPr="14970E84">
        <w:rPr>
          <w:lang w:val="es-ES"/>
        </w:rPr>
        <w:t>,</w:t>
      </w:r>
      <w:r w:rsidR="52457268" w:rsidRPr="14970E84">
        <w:rPr>
          <w:lang w:val="es-ES"/>
        </w:rPr>
        <w:t xml:space="preserve"> </w:t>
      </w:r>
      <w:r w:rsidR="5C361F21" w:rsidRPr="14970E84">
        <w:rPr>
          <w:lang w:val="es-ES"/>
        </w:rPr>
        <w:t>requiere la participación del cliente o usuario del sistema por ser la persona que identifico el problema o aspecto a mejorar.</w:t>
      </w:r>
    </w:p>
    <w:p w14:paraId="418BCE8D" w14:textId="2559827A" w:rsidR="00EC78C8" w:rsidRDefault="57003B58" w:rsidP="53D986DD">
      <w:pPr>
        <w:pStyle w:val="Ttulo4"/>
        <w:jc w:val="both"/>
        <w:rPr>
          <w:lang w:val="es-ES"/>
        </w:rPr>
      </w:pPr>
      <w:r w:rsidRPr="53D986DD">
        <w:rPr>
          <w:lang w:val="es-ES"/>
        </w:rPr>
        <w:t>Entradas requeridas</w:t>
      </w:r>
    </w:p>
    <w:p w14:paraId="3020C7DF" w14:textId="51A0C18E" w:rsidR="000A64E0" w:rsidRPr="000A64E0" w:rsidRDefault="000A64E0" w:rsidP="000A64E0">
      <w:pPr>
        <w:rPr>
          <w:lang w:val="es-ES"/>
        </w:rPr>
      </w:pPr>
      <w:r>
        <w:rPr>
          <w:lang w:val="es-ES"/>
        </w:rPr>
        <w:t>Presentar algún problema, mejora o cambio que quiera comentar a la empresa con el objetivo de que se implemente en el sistema final.</w:t>
      </w:r>
    </w:p>
    <w:p w14:paraId="0F56E8F1" w14:textId="1E72ED98" w:rsidR="00896AE4" w:rsidRDefault="1796249D" w:rsidP="53D986DD">
      <w:pPr>
        <w:pStyle w:val="Ttulo4"/>
        <w:jc w:val="both"/>
        <w:rPr>
          <w:lang w:val="es-ES"/>
        </w:rPr>
      </w:pPr>
      <w:r w:rsidRPr="53D986DD">
        <w:rPr>
          <w:lang w:val="es-ES"/>
        </w:rPr>
        <w:t>Productos de trabajo</w:t>
      </w:r>
    </w:p>
    <w:p w14:paraId="73E400FB" w14:textId="7BE6592B" w:rsidR="000A64E0" w:rsidRPr="000A64E0" w:rsidRDefault="000A64E0" w:rsidP="69CF654D">
      <w:pPr>
        <w:jc w:val="both"/>
        <w:rPr>
          <w:lang w:val="es-ES"/>
        </w:rPr>
      </w:pPr>
      <w:r w:rsidRPr="69CF654D">
        <w:rPr>
          <w:lang w:val="es-ES"/>
        </w:rPr>
        <w:t>Un documento</w:t>
      </w:r>
      <w:r w:rsidR="000B23A1" w:rsidRPr="69CF654D">
        <w:rPr>
          <w:lang w:val="es-ES"/>
        </w:rPr>
        <w:t>, generado a partir de una plantilla</w:t>
      </w:r>
      <w:r w:rsidR="005B07F0" w:rsidRPr="69CF654D">
        <w:rPr>
          <w:lang w:val="es-ES"/>
        </w:rPr>
        <w:t xml:space="preserve"> donde se han cubierto todos los campos necesarios, que contiene todos los datos necesarios para la empresa tomar la decisión </w:t>
      </w:r>
      <w:r w:rsidR="00297AB8" w:rsidRPr="69CF654D">
        <w:rPr>
          <w:lang w:val="es-ES"/>
        </w:rPr>
        <w:t>de qué hacer con el cambio.</w:t>
      </w:r>
    </w:p>
    <w:p w14:paraId="10595F87" w14:textId="77777777" w:rsidR="000D7E40" w:rsidRPr="000D7E40" w:rsidRDefault="34A5936E" w:rsidP="53D986DD">
      <w:pPr>
        <w:pStyle w:val="Ttulo4"/>
        <w:jc w:val="both"/>
        <w:rPr>
          <w:lang w:val="es-ES"/>
        </w:rPr>
      </w:pPr>
      <w:r w:rsidRPr="53D986DD">
        <w:rPr>
          <w:lang w:val="es-ES"/>
        </w:rPr>
        <w:t xml:space="preserve">Criterios de entrada </w:t>
      </w:r>
    </w:p>
    <w:p w14:paraId="768DAE98" w14:textId="166291AA" w:rsidR="53D986DD" w:rsidRDefault="00C769B7" w:rsidP="53D986DD">
      <w:pPr>
        <w:jc w:val="both"/>
        <w:rPr>
          <w:lang w:val="es-ES"/>
        </w:rPr>
      </w:pPr>
      <w:r>
        <w:rPr>
          <w:lang w:val="es-ES"/>
        </w:rPr>
        <w:t>Ninguno.</w:t>
      </w:r>
    </w:p>
    <w:p w14:paraId="63F779D0" w14:textId="371BD5D8" w:rsidR="000D7E40" w:rsidRDefault="3599C35B" w:rsidP="53D986DD">
      <w:pPr>
        <w:pStyle w:val="Ttulo4"/>
        <w:jc w:val="both"/>
        <w:rPr>
          <w:lang w:val="es-ES"/>
        </w:rPr>
      </w:pPr>
      <w:r w:rsidRPr="2CCCA383">
        <w:rPr>
          <w:lang w:val="es-ES"/>
        </w:rPr>
        <w:t xml:space="preserve">Criterios de </w:t>
      </w:r>
      <w:r w:rsidR="4B5ABB06" w:rsidRPr="2CCCA383">
        <w:rPr>
          <w:lang w:val="es-ES"/>
        </w:rPr>
        <w:t>salida</w:t>
      </w:r>
      <w:r w:rsidRPr="2CCCA383">
        <w:rPr>
          <w:lang w:val="es-ES"/>
        </w:rPr>
        <w:t xml:space="preserve"> </w:t>
      </w:r>
    </w:p>
    <w:p w14:paraId="42856481" w14:textId="027322A5" w:rsidR="00C769B7" w:rsidRPr="00C769B7" w:rsidRDefault="1327E54B" w:rsidP="00C769B7">
      <w:pPr>
        <w:rPr>
          <w:lang w:val="es-ES"/>
        </w:rPr>
      </w:pPr>
      <w:r w:rsidRPr="14970E84">
        <w:rPr>
          <w:lang w:val="es-ES"/>
        </w:rPr>
        <w:t>Presentar una instancia de la plantilla con todos los campos necesarios cubiertos con una cálida mínima.</w:t>
      </w:r>
    </w:p>
    <w:p w14:paraId="1BD79777" w14:textId="56150A01" w:rsidR="004A5833" w:rsidRDefault="60B749F6" w:rsidP="004A5833">
      <w:pPr>
        <w:pStyle w:val="Ttulo5"/>
        <w:rPr>
          <w:lang w:val="es-ES"/>
        </w:rPr>
      </w:pPr>
      <w:r w:rsidRPr="14970E84">
        <w:rPr>
          <w:lang w:val="es-ES"/>
        </w:rPr>
        <w:t>Descripción</w:t>
      </w:r>
      <w:r w:rsidR="593726E8" w:rsidRPr="14970E84">
        <w:rPr>
          <w:lang w:val="es-ES"/>
        </w:rPr>
        <w:t xml:space="preserve"> de los campos</w:t>
      </w:r>
    </w:p>
    <w:p w14:paraId="3B46867F" w14:textId="527A30C3" w:rsidR="4AE5FBDD" w:rsidRDefault="733EA76E" w:rsidP="53D986DD">
      <w:pPr>
        <w:pStyle w:val="Ttulo3"/>
        <w:jc w:val="both"/>
        <w:rPr>
          <w:lang w:val="es-ES"/>
        </w:rPr>
      </w:pPr>
      <w:bookmarkStart w:id="13" w:name="_Toc1198025106"/>
      <w:r w:rsidRPr="14970E84">
        <w:rPr>
          <w:lang w:val="es-ES"/>
        </w:rPr>
        <w:lastRenderedPageBreak/>
        <w:t>Actividad 2 – Evaluación de la propuesta</w:t>
      </w:r>
      <w:bookmarkEnd w:id="13"/>
    </w:p>
    <w:p w14:paraId="27CB7CBB" w14:textId="77777777" w:rsidR="00B53664" w:rsidRDefault="4B5ABB06" w:rsidP="00B53664">
      <w:pPr>
        <w:pStyle w:val="Ttulo4"/>
        <w:jc w:val="both"/>
        <w:rPr>
          <w:lang w:val="es-ES"/>
        </w:rPr>
      </w:pPr>
      <w:r w:rsidRPr="53D986DD">
        <w:rPr>
          <w:lang w:val="es-ES"/>
        </w:rPr>
        <w:t>Descripción</w:t>
      </w:r>
    </w:p>
    <w:p w14:paraId="35E74486" w14:textId="6FB96EDC" w:rsidR="00827AAC" w:rsidRPr="00827AAC" w:rsidRDefault="00827AAC" w:rsidP="00827AAC">
      <w:pPr>
        <w:rPr>
          <w:lang w:val="es-ES"/>
        </w:rPr>
      </w:pPr>
      <w:r>
        <w:rPr>
          <w:lang w:val="es-ES"/>
        </w:rPr>
        <w:t xml:space="preserve">En esta actividad se analiza cada una de las solicitudes de cambio </w:t>
      </w:r>
      <w:r w:rsidR="00DF2C0C">
        <w:rPr>
          <w:lang w:val="es-ES"/>
        </w:rPr>
        <w:t>creadas, comprobando</w:t>
      </w:r>
      <w:r w:rsidR="00354F8C">
        <w:rPr>
          <w:lang w:val="es-ES"/>
        </w:rPr>
        <w:t xml:space="preserve"> el contenido de estas</w:t>
      </w:r>
      <w:r w:rsidR="00AA6E6E">
        <w:rPr>
          <w:lang w:val="es-ES"/>
        </w:rPr>
        <w:t xml:space="preserve">. Tiene como principal objetivo </w:t>
      </w:r>
      <w:r w:rsidR="00B3183A">
        <w:rPr>
          <w:lang w:val="es-ES"/>
        </w:rPr>
        <w:t xml:space="preserve">cribar las solicitudes </w:t>
      </w:r>
      <w:r w:rsidR="00294431">
        <w:rPr>
          <w:lang w:val="es-ES"/>
        </w:rPr>
        <w:t xml:space="preserve">que </w:t>
      </w:r>
      <w:r w:rsidR="00354F8C">
        <w:rPr>
          <w:lang w:val="es-ES"/>
        </w:rPr>
        <w:t xml:space="preserve">no cumplen con el mínimo de calidad indicado así como aquellas que </w:t>
      </w:r>
      <w:r w:rsidR="00294431">
        <w:rPr>
          <w:lang w:val="es-ES"/>
        </w:rPr>
        <w:t>no aporten valor al proyecto que se está desarrollando</w:t>
      </w:r>
      <w:r w:rsidR="00F03572">
        <w:rPr>
          <w:lang w:val="es-ES"/>
        </w:rPr>
        <w:t>.</w:t>
      </w:r>
      <w:r w:rsidR="00A861DD">
        <w:rPr>
          <w:lang w:val="es-ES"/>
        </w:rPr>
        <w:t xml:space="preserve"> De igual modo permite al miembro del equipo que las gestione solicitar </w:t>
      </w:r>
      <w:r w:rsidR="00D831E4">
        <w:rPr>
          <w:lang w:val="es-ES"/>
        </w:rPr>
        <w:t>más</w:t>
      </w:r>
      <w:r w:rsidR="00A861DD">
        <w:rPr>
          <w:lang w:val="es-ES"/>
        </w:rPr>
        <w:t xml:space="preserve"> información </w:t>
      </w:r>
      <w:r w:rsidR="004F0972">
        <w:rPr>
          <w:lang w:val="es-ES"/>
        </w:rPr>
        <w:t xml:space="preserve">a la persona que creo la solicitud en caso de </w:t>
      </w:r>
      <w:r w:rsidR="000A0403">
        <w:rPr>
          <w:lang w:val="es-ES"/>
        </w:rPr>
        <w:t>que</w:t>
      </w:r>
      <w:r w:rsidR="00D831E4">
        <w:rPr>
          <w:lang w:val="es-ES"/>
        </w:rPr>
        <w:t xml:space="preserve"> la aportada no sea suficiente o adecuada. En esta fase tanto si se acepta como si se declina la solicitud se notifica a los interesados.</w:t>
      </w:r>
    </w:p>
    <w:p w14:paraId="447CD2AC" w14:textId="77777777" w:rsidR="00D32548" w:rsidRDefault="4B5ABB06" w:rsidP="53D986DD">
      <w:pPr>
        <w:pStyle w:val="Ttulo4"/>
        <w:jc w:val="both"/>
        <w:rPr>
          <w:lang w:val="es-ES"/>
        </w:rPr>
      </w:pPr>
      <w:r w:rsidRPr="53D986DD">
        <w:rPr>
          <w:lang w:val="es-ES"/>
        </w:rPr>
        <w:t>Involucrados</w:t>
      </w:r>
    </w:p>
    <w:p w14:paraId="62603FA0" w14:textId="510C3516" w:rsidR="5305A658" w:rsidRDefault="3D4B886A" w:rsidP="741EEC44">
      <w:pPr>
        <w:rPr>
          <w:lang w:val="es-ES"/>
        </w:rPr>
      </w:pPr>
      <w:r w:rsidRPr="497223F3">
        <w:rPr>
          <w:lang w:val="es-ES"/>
        </w:rPr>
        <w:t xml:space="preserve">Miembro del </w:t>
      </w:r>
      <w:r w:rsidRPr="7EA0CDC7">
        <w:rPr>
          <w:lang w:val="es-ES"/>
        </w:rPr>
        <w:t>equipo</w:t>
      </w:r>
      <w:r w:rsidR="00C758DB">
        <w:rPr>
          <w:lang w:val="es-ES"/>
        </w:rPr>
        <w:t xml:space="preserve"> del proyecto</w:t>
      </w:r>
      <w:r w:rsidRPr="7EA0CDC7">
        <w:rPr>
          <w:lang w:val="es-ES"/>
        </w:rPr>
        <w:t xml:space="preserve"> con </w:t>
      </w:r>
      <w:r w:rsidRPr="3BC719FE">
        <w:rPr>
          <w:lang w:val="es-ES"/>
        </w:rPr>
        <w:t xml:space="preserve">experiencia </w:t>
      </w:r>
      <w:r w:rsidR="00C758DB">
        <w:rPr>
          <w:lang w:val="es-ES"/>
        </w:rPr>
        <w:t xml:space="preserve">y </w:t>
      </w:r>
      <w:r w:rsidR="00B53664">
        <w:rPr>
          <w:lang w:val="es-ES"/>
        </w:rPr>
        <w:t>conocimientos</w:t>
      </w:r>
      <w:r w:rsidR="00C758DB">
        <w:rPr>
          <w:lang w:val="es-ES"/>
        </w:rPr>
        <w:t xml:space="preserve"> generales</w:t>
      </w:r>
      <w:r w:rsidR="00041552">
        <w:rPr>
          <w:lang w:val="es-ES"/>
        </w:rPr>
        <w:t xml:space="preserve"> capaz de</w:t>
      </w:r>
      <w:r w:rsidR="003F0A06">
        <w:rPr>
          <w:lang w:val="es-ES"/>
        </w:rPr>
        <w:t xml:space="preserve"> concluir si el cambio tiene sentido para el proyecto</w:t>
      </w:r>
      <w:r w:rsidRPr="4EA7AF76">
        <w:rPr>
          <w:lang w:val="es-ES"/>
        </w:rPr>
        <w:t>.</w:t>
      </w:r>
    </w:p>
    <w:p w14:paraId="03AAE7EE" w14:textId="58AAD893" w:rsidR="00D32548" w:rsidRDefault="4B5ABB06" w:rsidP="53D986DD">
      <w:pPr>
        <w:pStyle w:val="Ttulo4"/>
        <w:jc w:val="both"/>
        <w:rPr>
          <w:lang w:val="es-ES"/>
        </w:rPr>
      </w:pPr>
      <w:r w:rsidRPr="53D986DD">
        <w:rPr>
          <w:lang w:val="es-ES"/>
        </w:rPr>
        <w:t>Entradas requeridas</w:t>
      </w:r>
    </w:p>
    <w:p w14:paraId="646A4EB0" w14:textId="37DEED13" w:rsidR="00630021" w:rsidRPr="00630021" w:rsidRDefault="55D6CD33" w:rsidP="14970E84">
      <w:pPr>
        <w:jc w:val="both"/>
        <w:rPr>
          <w:lang w:val="es-ES"/>
        </w:rPr>
      </w:pPr>
      <w:r w:rsidRPr="14970E84">
        <w:rPr>
          <w:lang w:val="es-ES"/>
        </w:rPr>
        <w:t>Documento con los datos de solicitud de cambio</w:t>
      </w:r>
      <w:r w:rsidR="793CA736" w:rsidRPr="14970E84">
        <w:rPr>
          <w:lang w:val="es-ES"/>
        </w:rPr>
        <w:t>, complementado en base a la plantilla proporcionada</w:t>
      </w:r>
      <w:r w:rsidR="47A2766C" w:rsidRPr="14970E84">
        <w:rPr>
          <w:lang w:val="es-ES"/>
        </w:rPr>
        <w:t>.</w:t>
      </w:r>
    </w:p>
    <w:p w14:paraId="4E9047F6" w14:textId="5248D96B" w:rsidR="00D32548" w:rsidRDefault="4B5ABB06" w:rsidP="53D986DD">
      <w:pPr>
        <w:pStyle w:val="Ttulo4"/>
        <w:jc w:val="both"/>
        <w:rPr>
          <w:lang w:val="es-ES"/>
        </w:rPr>
      </w:pPr>
      <w:r w:rsidRPr="53D986DD">
        <w:rPr>
          <w:lang w:val="es-ES"/>
        </w:rPr>
        <w:t>Productos de trabajo</w:t>
      </w:r>
    </w:p>
    <w:p w14:paraId="0BB43967" w14:textId="7E4DA4A8" w:rsidR="00D831E4" w:rsidRPr="00D831E4" w:rsidRDefault="00E32995" w:rsidP="00D831E4">
      <w:pPr>
        <w:rPr>
          <w:lang w:val="es-ES"/>
        </w:rPr>
      </w:pPr>
      <w:r>
        <w:rPr>
          <w:lang w:val="es-ES"/>
        </w:rPr>
        <w:t>Documento de soli</w:t>
      </w:r>
      <w:r w:rsidR="001B6BAE">
        <w:rPr>
          <w:lang w:val="es-ES"/>
        </w:rPr>
        <w:t>citud de cambios</w:t>
      </w:r>
      <w:r w:rsidR="000D69E1">
        <w:rPr>
          <w:lang w:val="es-ES"/>
        </w:rPr>
        <w:t xml:space="preserve"> correctamente</w:t>
      </w:r>
      <w:r w:rsidR="002B277E">
        <w:rPr>
          <w:lang w:val="es-ES"/>
        </w:rPr>
        <w:t xml:space="preserve"> cumplimentado</w:t>
      </w:r>
      <w:r w:rsidR="001B6BAE">
        <w:rPr>
          <w:lang w:val="es-ES"/>
        </w:rPr>
        <w:t>.</w:t>
      </w:r>
    </w:p>
    <w:p w14:paraId="1025928B" w14:textId="4614C65E" w:rsidR="00D32548" w:rsidRDefault="4B5ABB06" w:rsidP="53D986DD">
      <w:pPr>
        <w:pStyle w:val="Ttulo4"/>
        <w:jc w:val="both"/>
        <w:rPr>
          <w:lang w:val="es-ES"/>
        </w:rPr>
      </w:pPr>
      <w:r w:rsidRPr="53D986DD">
        <w:rPr>
          <w:lang w:val="es-ES"/>
        </w:rPr>
        <w:t>Criterios de entrada</w:t>
      </w:r>
    </w:p>
    <w:p w14:paraId="530D163A" w14:textId="49E94838" w:rsidR="00E32995" w:rsidRPr="00E32995" w:rsidRDefault="394E48DA" w:rsidP="14970E84">
      <w:pPr>
        <w:jc w:val="both"/>
        <w:rPr>
          <w:lang w:val="es-ES"/>
        </w:rPr>
      </w:pPr>
      <w:r w:rsidRPr="14970E84">
        <w:rPr>
          <w:lang w:val="es-ES"/>
        </w:rPr>
        <w:t>Documento de solicitud de cambios con todos los campos necesarios cubiertos.</w:t>
      </w:r>
      <w:r w:rsidR="37FF874A" w:rsidRPr="14970E84">
        <w:rPr>
          <w:lang w:val="es-ES"/>
        </w:rPr>
        <w:t xml:space="preserve"> Todos los campos tienes que estar </w:t>
      </w:r>
      <w:r w:rsidR="4E2B7D43" w:rsidRPr="14970E84">
        <w:rPr>
          <w:lang w:val="es-ES"/>
        </w:rPr>
        <w:t xml:space="preserve">cubiertos de la forma </w:t>
      </w:r>
      <w:r w:rsidR="59602ED8" w:rsidRPr="14970E84">
        <w:rPr>
          <w:lang w:val="es-ES"/>
        </w:rPr>
        <w:t>más</w:t>
      </w:r>
      <w:r w:rsidR="4E2B7D43" w:rsidRPr="14970E84">
        <w:rPr>
          <w:lang w:val="es-ES"/>
        </w:rPr>
        <w:t xml:space="preserve"> clara y precisa posible, evitando ambigüedades</w:t>
      </w:r>
      <w:r w:rsidR="603EC501" w:rsidRPr="14970E84">
        <w:rPr>
          <w:lang w:val="es-ES"/>
        </w:rPr>
        <w:t xml:space="preserve"> </w:t>
      </w:r>
      <w:r w:rsidR="40FBE31F" w:rsidRPr="14970E84">
        <w:rPr>
          <w:lang w:val="es-ES"/>
        </w:rPr>
        <w:t xml:space="preserve">y priorizando el lenguaje </w:t>
      </w:r>
      <w:r w:rsidR="05CF8034" w:rsidRPr="14970E84">
        <w:rPr>
          <w:lang w:val="es-ES"/>
        </w:rPr>
        <w:t>técnico</w:t>
      </w:r>
      <w:r w:rsidR="59602ED8" w:rsidRPr="14970E84">
        <w:rPr>
          <w:lang w:val="es-ES"/>
        </w:rPr>
        <w:t>.</w:t>
      </w:r>
    </w:p>
    <w:p w14:paraId="506E053B" w14:textId="56E5812C" w:rsidR="00D32548" w:rsidRDefault="4B5ABB06" w:rsidP="53D986DD">
      <w:pPr>
        <w:pStyle w:val="Ttulo4"/>
        <w:jc w:val="both"/>
        <w:rPr>
          <w:lang w:val="es-ES"/>
        </w:rPr>
      </w:pPr>
      <w:r w:rsidRPr="53D986DD">
        <w:rPr>
          <w:lang w:val="es-ES"/>
        </w:rPr>
        <w:t>Criterios de salida</w:t>
      </w:r>
    </w:p>
    <w:p w14:paraId="22842D4A" w14:textId="3F77A413" w:rsidR="001A557E" w:rsidRPr="001A557E" w:rsidRDefault="394E48DA" w:rsidP="14970E84">
      <w:pPr>
        <w:jc w:val="both"/>
        <w:rPr>
          <w:lang w:val="es-ES"/>
        </w:rPr>
      </w:pPr>
      <w:r w:rsidRPr="14970E84">
        <w:rPr>
          <w:lang w:val="es-ES"/>
        </w:rPr>
        <w:t>Documento de solicitud de cambios con todos los campos necesarios cubiertos</w:t>
      </w:r>
      <w:r w:rsidR="5F504CE1" w:rsidRPr="14970E84">
        <w:rPr>
          <w:lang w:val="es-ES"/>
        </w:rPr>
        <w:t xml:space="preserve"> incluyendo </w:t>
      </w:r>
      <w:r w:rsidR="40FBE31F" w:rsidRPr="14970E84">
        <w:rPr>
          <w:lang w:val="es-ES"/>
        </w:rPr>
        <w:t xml:space="preserve">a mayores </w:t>
      </w:r>
      <w:r w:rsidR="5F504CE1" w:rsidRPr="14970E84">
        <w:rPr>
          <w:lang w:val="es-ES"/>
        </w:rPr>
        <w:t>los datos de la persona que acepto la solicitud</w:t>
      </w:r>
      <w:r w:rsidR="131E8AB0" w:rsidRPr="14970E84">
        <w:rPr>
          <w:lang w:val="es-ES"/>
        </w:rPr>
        <w:t xml:space="preserve">, fecha de </w:t>
      </w:r>
      <w:r w:rsidR="1C58395B" w:rsidRPr="14970E84">
        <w:rPr>
          <w:lang w:val="es-ES"/>
        </w:rPr>
        <w:t>aceptación,</w:t>
      </w:r>
      <w:r w:rsidR="131E8AB0" w:rsidRPr="14970E84">
        <w:rPr>
          <w:lang w:val="es-ES"/>
        </w:rPr>
        <w:t xml:space="preserve"> </w:t>
      </w:r>
      <w:r w:rsidR="40FBE31F" w:rsidRPr="14970E84">
        <w:rPr>
          <w:lang w:val="es-ES"/>
        </w:rPr>
        <w:t>así</w:t>
      </w:r>
      <w:r w:rsidR="131E8AB0" w:rsidRPr="14970E84">
        <w:rPr>
          <w:lang w:val="es-ES"/>
        </w:rPr>
        <w:t xml:space="preserve"> como </w:t>
      </w:r>
      <w:r w:rsidR="05CF8034" w:rsidRPr="14970E84">
        <w:rPr>
          <w:lang w:val="es-ES"/>
        </w:rPr>
        <w:t xml:space="preserve">el </w:t>
      </w:r>
      <w:r w:rsidR="131E8AB0" w:rsidRPr="14970E84">
        <w:rPr>
          <w:lang w:val="es-ES"/>
        </w:rPr>
        <w:t>nuevo estado</w:t>
      </w:r>
      <w:r w:rsidR="05CF8034" w:rsidRPr="14970E84">
        <w:rPr>
          <w:lang w:val="es-ES"/>
        </w:rPr>
        <w:t xml:space="preserve"> en el que se encuentra dicha solicitud</w:t>
      </w:r>
      <w:r w:rsidR="131E8AB0" w:rsidRPr="14970E84">
        <w:rPr>
          <w:lang w:val="es-ES"/>
        </w:rPr>
        <w:t>.</w:t>
      </w:r>
    </w:p>
    <w:p w14:paraId="59136F93" w14:textId="03AE4457" w:rsidR="4AE5FBDD" w:rsidRDefault="733EA76E" w:rsidP="53D986DD">
      <w:pPr>
        <w:pStyle w:val="Ttulo3"/>
        <w:jc w:val="both"/>
        <w:rPr>
          <w:lang w:val="es-ES"/>
        </w:rPr>
      </w:pPr>
      <w:bookmarkStart w:id="14" w:name="_Toc953964648"/>
      <w:r w:rsidRPr="14970E84">
        <w:rPr>
          <w:lang w:val="es-ES"/>
        </w:rPr>
        <w:t>Actividad 3 – Análisis detallado</w:t>
      </w:r>
      <w:bookmarkEnd w:id="14"/>
    </w:p>
    <w:p w14:paraId="48D39618" w14:textId="77777777" w:rsidR="3FFECF83" w:rsidRDefault="3FFECF83" w:rsidP="53D986DD">
      <w:pPr>
        <w:pStyle w:val="Ttulo4"/>
        <w:jc w:val="both"/>
        <w:rPr>
          <w:lang w:val="es-ES"/>
        </w:rPr>
      </w:pPr>
      <w:r w:rsidRPr="53D986DD">
        <w:rPr>
          <w:lang w:val="es-ES"/>
        </w:rPr>
        <w:t>Descripción</w:t>
      </w:r>
    </w:p>
    <w:p w14:paraId="19254CE4" w14:textId="17649845" w:rsidR="3FFECF83" w:rsidRDefault="3FFECF83" w:rsidP="53D986DD">
      <w:pPr>
        <w:spacing w:line="259" w:lineRule="auto"/>
        <w:jc w:val="both"/>
        <w:rPr>
          <w:lang w:val="es-ES"/>
        </w:rPr>
      </w:pPr>
      <w:r w:rsidRPr="6F0FA0DD">
        <w:rPr>
          <w:lang w:val="es-ES"/>
        </w:rPr>
        <w:t>Se reúnen los coordinadores de los diferentes grupos de desarrollo con el jefe del proyecto para analizar detalladamente la propuesta de cambio.</w:t>
      </w:r>
      <w:r w:rsidR="0159EA52" w:rsidRPr="6F0FA0DD">
        <w:rPr>
          <w:lang w:val="es-ES"/>
        </w:rPr>
        <w:t xml:space="preserve"> En esta actividad se estudia a que grupos de desarrollo afecta la solicitud de cambio</w:t>
      </w:r>
      <w:r w:rsidR="5CFBFC23" w:rsidRPr="6F0FA0DD">
        <w:rPr>
          <w:lang w:val="es-ES"/>
        </w:rPr>
        <w:t xml:space="preserve">, </w:t>
      </w:r>
      <w:r w:rsidR="0074F951" w:rsidRPr="6F0FA0DD">
        <w:rPr>
          <w:lang w:val="es-ES"/>
        </w:rPr>
        <w:t>fragmentándola</w:t>
      </w:r>
      <w:r w:rsidR="2ECF2FBE" w:rsidRPr="6F0FA0DD">
        <w:rPr>
          <w:lang w:val="es-ES"/>
        </w:rPr>
        <w:t xml:space="preserve"> </w:t>
      </w:r>
      <w:r w:rsidR="5CFBFC23" w:rsidRPr="6F0FA0DD">
        <w:rPr>
          <w:lang w:val="es-ES"/>
        </w:rPr>
        <w:t>en diferentes subcambios para cada grupo.</w:t>
      </w:r>
      <w:r w:rsidR="4333C27F" w:rsidRPr="6F0FA0DD">
        <w:rPr>
          <w:lang w:val="es-ES"/>
        </w:rPr>
        <w:t xml:space="preserve"> </w:t>
      </w:r>
      <w:r w:rsidR="5CFBFC23" w:rsidRPr="6F0FA0DD">
        <w:rPr>
          <w:lang w:val="es-ES"/>
        </w:rPr>
        <w:t>En esta fase del proceso se generan diferentes informes</w:t>
      </w:r>
      <w:r w:rsidR="2CD94571" w:rsidRPr="6F0FA0DD">
        <w:rPr>
          <w:lang w:val="es-ES"/>
        </w:rPr>
        <w:t xml:space="preserve"> con diferentes prioridades para cada grupo, con los cambios que deben subsana</w:t>
      </w:r>
      <w:r w:rsidR="3185C56D" w:rsidRPr="6F0FA0DD">
        <w:rPr>
          <w:lang w:val="es-ES"/>
        </w:rPr>
        <w:t>r</w:t>
      </w:r>
      <w:r w:rsidR="2CD94571" w:rsidRPr="6F0FA0DD">
        <w:rPr>
          <w:lang w:val="es-ES"/>
        </w:rPr>
        <w:t>se.</w:t>
      </w:r>
    </w:p>
    <w:p w14:paraId="71B6006D" w14:textId="40E2639B" w:rsidR="14EDD83E" w:rsidRDefault="14EDD83E" w:rsidP="53D986DD">
      <w:pPr>
        <w:spacing w:line="259" w:lineRule="auto"/>
        <w:jc w:val="both"/>
        <w:rPr>
          <w:lang w:val="es-ES"/>
        </w:rPr>
      </w:pPr>
      <w:r w:rsidRPr="53D986DD">
        <w:rPr>
          <w:lang w:val="es-ES"/>
        </w:rPr>
        <w:t xml:space="preserve">Por tanto, a partir de la propuesta general cambio, se identifica qué partes del proyecto se ven afectadas, transmitiéndole a </w:t>
      </w:r>
      <w:r w:rsidR="7EAC790B" w:rsidRPr="53D986DD">
        <w:rPr>
          <w:lang w:val="es-ES"/>
        </w:rPr>
        <w:t xml:space="preserve">cada grupo los cambios que debe realizar para </w:t>
      </w:r>
      <w:r w:rsidR="4C508E80" w:rsidRPr="53D986DD">
        <w:rPr>
          <w:lang w:val="es-ES"/>
        </w:rPr>
        <w:t>el tratamiento del cambio.</w:t>
      </w:r>
    </w:p>
    <w:p w14:paraId="38B6FC27" w14:textId="77777777" w:rsidR="3FFECF83" w:rsidRDefault="3FFECF83" w:rsidP="53D986DD">
      <w:pPr>
        <w:pStyle w:val="Ttulo4"/>
        <w:jc w:val="both"/>
        <w:rPr>
          <w:lang w:val="es-ES"/>
        </w:rPr>
      </w:pPr>
      <w:r w:rsidRPr="53D986DD">
        <w:rPr>
          <w:lang w:val="es-ES"/>
        </w:rPr>
        <w:t>Involucrados</w:t>
      </w:r>
    </w:p>
    <w:p w14:paraId="5976BBAF" w14:textId="481EF837" w:rsidR="6618C824" w:rsidRDefault="6618C824" w:rsidP="53D986DD">
      <w:pPr>
        <w:jc w:val="both"/>
        <w:rPr>
          <w:lang w:val="es-ES"/>
        </w:rPr>
      </w:pPr>
      <w:r w:rsidRPr="53D986DD">
        <w:rPr>
          <w:lang w:val="es-ES"/>
        </w:rPr>
        <w:t>Director del proyecto y los coordinadores de los diferentes grupos de desarrollo</w:t>
      </w:r>
    </w:p>
    <w:p w14:paraId="4F351249" w14:textId="77777777" w:rsidR="3FFECF83" w:rsidRDefault="3FFECF83" w:rsidP="53D986DD">
      <w:pPr>
        <w:pStyle w:val="Ttulo4"/>
        <w:jc w:val="both"/>
        <w:rPr>
          <w:lang w:val="es-ES"/>
        </w:rPr>
      </w:pPr>
      <w:r w:rsidRPr="53D986DD">
        <w:rPr>
          <w:lang w:val="es-ES"/>
        </w:rPr>
        <w:lastRenderedPageBreak/>
        <w:t>Entradas requeridas</w:t>
      </w:r>
    </w:p>
    <w:p w14:paraId="048DC118" w14:textId="4AB1DAB8" w:rsidR="21917EB1" w:rsidRDefault="21917EB1" w:rsidP="53D986DD">
      <w:pPr>
        <w:jc w:val="both"/>
        <w:rPr>
          <w:lang w:val="es-ES"/>
        </w:rPr>
      </w:pPr>
      <w:r w:rsidRPr="53D986DD">
        <w:rPr>
          <w:lang w:val="es-ES"/>
        </w:rPr>
        <w:t>Documento identificativo del cambio generado en el “R</w:t>
      </w:r>
      <w:r w:rsidR="2773E2F3" w:rsidRPr="53D986DD">
        <w:rPr>
          <w:lang w:val="es-ES"/>
        </w:rPr>
        <w:t>egistro del cambio”</w:t>
      </w:r>
    </w:p>
    <w:p w14:paraId="4B375248" w14:textId="77777777" w:rsidR="3FFECF83" w:rsidRDefault="3FFECF83" w:rsidP="53D986DD">
      <w:pPr>
        <w:pStyle w:val="Ttulo4"/>
        <w:jc w:val="both"/>
        <w:rPr>
          <w:lang w:val="es-ES"/>
        </w:rPr>
      </w:pPr>
      <w:r w:rsidRPr="53D986DD">
        <w:rPr>
          <w:lang w:val="es-ES"/>
        </w:rPr>
        <w:t>Productos de trabajo</w:t>
      </w:r>
    </w:p>
    <w:p w14:paraId="193F0124" w14:textId="6B8AD29B" w:rsidR="407D8CE2" w:rsidRDefault="407D8CE2" w:rsidP="53D986DD">
      <w:pPr>
        <w:jc w:val="both"/>
        <w:rPr>
          <w:lang w:val="es-ES"/>
        </w:rPr>
      </w:pPr>
      <w:r w:rsidRPr="53D986DD">
        <w:rPr>
          <w:lang w:val="es-ES"/>
        </w:rPr>
        <w:t xml:space="preserve">Un documento para cada grupo de desarrollo afectado por el cambio. El documento está asociado al identificador del cambio registrado en la primera actividad, y contienen </w:t>
      </w:r>
      <w:r w:rsidR="7947168D" w:rsidRPr="53D986DD">
        <w:rPr>
          <w:lang w:val="es-ES"/>
        </w:rPr>
        <w:t>subpropuestas de cambio para cada grupo de desarrollo.</w:t>
      </w:r>
      <w:r w:rsidR="35900D1F" w:rsidRPr="53D986DD">
        <w:rPr>
          <w:lang w:val="es-ES"/>
        </w:rPr>
        <w:t xml:space="preserve"> No se trata de un análisis técnico de la problemática, sino de una detección y división del cambio en los diferentes grupos.</w:t>
      </w:r>
    </w:p>
    <w:p w14:paraId="0FC02957" w14:textId="77777777" w:rsidR="3FFECF83" w:rsidRDefault="3FFECF83" w:rsidP="53D986DD">
      <w:pPr>
        <w:pStyle w:val="Ttulo4"/>
        <w:jc w:val="both"/>
        <w:rPr>
          <w:lang w:val="es-ES"/>
        </w:rPr>
      </w:pPr>
      <w:r w:rsidRPr="53D986DD">
        <w:rPr>
          <w:lang w:val="es-ES"/>
        </w:rPr>
        <w:t xml:space="preserve">Criterios de entrada </w:t>
      </w:r>
    </w:p>
    <w:p w14:paraId="4C327A4F" w14:textId="72F2FD8E" w:rsidR="6588D54A" w:rsidRDefault="6588D54A" w:rsidP="53D986DD">
      <w:pPr>
        <w:jc w:val="both"/>
        <w:rPr>
          <w:lang w:val="es-ES"/>
        </w:rPr>
      </w:pPr>
      <w:r w:rsidRPr="53D986DD">
        <w:rPr>
          <w:lang w:val="es-ES"/>
        </w:rPr>
        <w:t>El cambio debe haberse registrado, tener un identificador correcto y haber sido aprobado en la evaluación inicial del mismo.</w:t>
      </w:r>
    </w:p>
    <w:p w14:paraId="678B1BE7" w14:textId="6182526D" w:rsidR="3FFECF83" w:rsidRDefault="3FFECF83" w:rsidP="53D986DD">
      <w:pPr>
        <w:pStyle w:val="Ttulo4"/>
        <w:jc w:val="both"/>
        <w:rPr>
          <w:lang w:val="es-ES"/>
        </w:rPr>
      </w:pPr>
      <w:r w:rsidRPr="53D986DD">
        <w:rPr>
          <w:lang w:val="es-ES"/>
        </w:rPr>
        <w:t>Criterios de salida</w:t>
      </w:r>
    </w:p>
    <w:p w14:paraId="545CF353" w14:textId="673575D3" w:rsidR="66978583" w:rsidRDefault="66978583" w:rsidP="53D986DD">
      <w:pPr>
        <w:jc w:val="both"/>
        <w:rPr>
          <w:lang w:val="es-ES"/>
        </w:rPr>
      </w:pPr>
      <w:r w:rsidRPr="53D986DD">
        <w:rPr>
          <w:lang w:val="es-ES"/>
        </w:rPr>
        <w:t xml:space="preserve">Debe haberse analizado exhaustivamente el alcance de la propuesta de cambio en el proyecto, identificando correctamente las partes afectadas que deberán </w:t>
      </w:r>
      <w:r w:rsidR="074512EB" w:rsidRPr="53D986DD">
        <w:rPr>
          <w:lang w:val="es-ES"/>
        </w:rPr>
        <w:t>realizar sus</w:t>
      </w:r>
      <w:r w:rsidR="6FB45184" w:rsidRPr="53D986DD">
        <w:rPr>
          <w:lang w:val="es-ES"/>
        </w:rPr>
        <w:t xml:space="preserve"> </w:t>
      </w:r>
      <w:r w:rsidR="074512EB" w:rsidRPr="53D986DD">
        <w:rPr>
          <w:lang w:val="es-ES"/>
        </w:rPr>
        <w:t>respectivas subtareas para completar con éxito el cambio.</w:t>
      </w:r>
    </w:p>
    <w:p w14:paraId="75B78452" w14:textId="3B0E7D5A" w:rsidR="001438CB" w:rsidRDefault="733EA76E" w:rsidP="53D986DD">
      <w:pPr>
        <w:pStyle w:val="Ttulo3"/>
        <w:jc w:val="both"/>
        <w:rPr>
          <w:lang w:val="es-ES"/>
        </w:rPr>
      </w:pPr>
      <w:bookmarkStart w:id="15" w:name="_Toc1942002534"/>
      <w:r w:rsidRPr="14970E84">
        <w:rPr>
          <w:lang w:val="es-ES"/>
        </w:rPr>
        <w:t>Actividad 4 – Análisis técnico</w:t>
      </w:r>
      <w:bookmarkEnd w:id="15"/>
    </w:p>
    <w:p w14:paraId="7F32B3B4" w14:textId="77777777" w:rsidR="05E7B9B0" w:rsidRDefault="05E7B9B0" w:rsidP="53D986DD">
      <w:pPr>
        <w:pStyle w:val="Ttulo4"/>
        <w:jc w:val="both"/>
        <w:rPr>
          <w:lang w:val="es-ES"/>
        </w:rPr>
      </w:pPr>
      <w:r w:rsidRPr="53D986DD">
        <w:rPr>
          <w:lang w:val="es-ES"/>
        </w:rPr>
        <w:t>Descripción</w:t>
      </w:r>
    </w:p>
    <w:p w14:paraId="528574CF" w14:textId="5E7E9F0D" w:rsidR="1BB7DEC6" w:rsidRDefault="1BB7DEC6" w:rsidP="53D986DD">
      <w:pPr>
        <w:jc w:val="both"/>
        <w:rPr>
          <w:lang w:val="es-ES"/>
        </w:rPr>
      </w:pPr>
      <w:r w:rsidRPr="53D986DD">
        <w:rPr>
          <w:lang w:val="es-ES"/>
        </w:rPr>
        <w:t xml:space="preserve">El grupo de desarrollo analiza las </w:t>
      </w:r>
      <w:r w:rsidR="695BF43A" w:rsidRPr="53D986DD">
        <w:rPr>
          <w:lang w:val="es-ES"/>
        </w:rPr>
        <w:t>subpropuestas de cambio recogidas en el documento generado en la actividad anterior.</w:t>
      </w:r>
      <w:r w:rsidR="05DC1F17" w:rsidRPr="53D986DD">
        <w:rPr>
          <w:lang w:val="es-ES"/>
        </w:rPr>
        <w:t xml:space="preserve"> Se analiza la problemática</w:t>
      </w:r>
      <w:r w:rsidR="2C6C10C0" w:rsidRPr="53D986DD">
        <w:rPr>
          <w:lang w:val="es-ES"/>
        </w:rPr>
        <w:t xml:space="preserve"> de forma técnica, identificando los cambios concretos que debe realizar el equipo en el proyecto. </w:t>
      </w:r>
      <w:r w:rsidR="742DC1F2" w:rsidRPr="53D986DD">
        <w:rPr>
          <w:lang w:val="es-ES"/>
        </w:rPr>
        <w:t>En esta fase se divide el trabajo entre los diferentes integrantes del grupo, que deberán trabajar en paralelo en la solución encontrada para los cambios propuestos</w:t>
      </w:r>
      <w:r w:rsidR="41D1D767" w:rsidRPr="53D986DD">
        <w:rPr>
          <w:lang w:val="es-ES"/>
        </w:rPr>
        <w:t>.</w:t>
      </w:r>
    </w:p>
    <w:p w14:paraId="5B50AEF3" w14:textId="77777777" w:rsidR="05E7B9B0" w:rsidRDefault="05E7B9B0" w:rsidP="53D986DD">
      <w:pPr>
        <w:pStyle w:val="Ttulo4"/>
        <w:jc w:val="both"/>
        <w:rPr>
          <w:lang w:val="es-ES"/>
        </w:rPr>
      </w:pPr>
      <w:r w:rsidRPr="53D986DD">
        <w:rPr>
          <w:lang w:val="es-ES"/>
        </w:rPr>
        <w:t>Involucrados</w:t>
      </w:r>
    </w:p>
    <w:p w14:paraId="35885A01" w14:textId="66E64482" w:rsidR="05E7B9B0" w:rsidRDefault="05E7B9B0" w:rsidP="53D986DD">
      <w:pPr>
        <w:spacing w:line="259" w:lineRule="auto"/>
        <w:jc w:val="both"/>
      </w:pPr>
      <w:r w:rsidRPr="53D986DD">
        <w:rPr>
          <w:lang w:val="es-ES"/>
        </w:rPr>
        <w:t>Todo un grupo de desarrollo.</w:t>
      </w:r>
    </w:p>
    <w:p w14:paraId="5A4BF4AD" w14:textId="77777777" w:rsidR="05E7B9B0" w:rsidRDefault="05E7B9B0" w:rsidP="53D986DD">
      <w:pPr>
        <w:pStyle w:val="Ttulo4"/>
        <w:jc w:val="both"/>
        <w:rPr>
          <w:lang w:val="es-ES"/>
        </w:rPr>
      </w:pPr>
      <w:r w:rsidRPr="53D986DD">
        <w:rPr>
          <w:lang w:val="es-ES"/>
        </w:rPr>
        <w:t>Entradas requeridas</w:t>
      </w:r>
    </w:p>
    <w:p w14:paraId="79013028" w14:textId="0E0064A9" w:rsidR="05E7B9B0" w:rsidRDefault="05E7B9B0" w:rsidP="53D986DD">
      <w:pPr>
        <w:jc w:val="both"/>
        <w:rPr>
          <w:lang w:val="es-ES"/>
        </w:rPr>
      </w:pPr>
      <w:r w:rsidRPr="53D986DD">
        <w:rPr>
          <w:lang w:val="es-ES"/>
        </w:rPr>
        <w:t xml:space="preserve">Documento generado en el “Análisis detallado”, asociado a una propuesta cambio, que contiene los cambios que debe realizar el grupo para completar </w:t>
      </w:r>
      <w:r w:rsidR="47AD32ED" w:rsidRPr="53D986DD">
        <w:rPr>
          <w:lang w:val="es-ES"/>
        </w:rPr>
        <w:t>con éxito el proceso.</w:t>
      </w:r>
    </w:p>
    <w:p w14:paraId="668A2F25" w14:textId="77777777" w:rsidR="05E7B9B0" w:rsidRDefault="05E7B9B0" w:rsidP="53D986DD">
      <w:pPr>
        <w:pStyle w:val="Ttulo4"/>
        <w:jc w:val="both"/>
        <w:rPr>
          <w:lang w:val="es-ES"/>
        </w:rPr>
      </w:pPr>
      <w:r w:rsidRPr="53D986DD">
        <w:rPr>
          <w:lang w:val="es-ES"/>
        </w:rPr>
        <w:t>Productos de trabajo</w:t>
      </w:r>
    </w:p>
    <w:p w14:paraId="7176F8D2" w14:textId="4EFB6BDE" w:rsidR="75737E09" w:rsidRDefault="75737E09" w:rsidP="53D986DD">
      <w:pPr>
        <w:jc w:val="both"/>
        <w:rPr>
          <w:lang w:val="es-ES"/>
        </w:rPr>
      </w:pPr>
      <w:r w:rsidRPr="53D986DD">
        <w:rPr>
          <w:lang w:val="es-ES"/>
        </w:rPr>
        <w:t>División concreta del trabajo entre los miembros del grupo recogida en un documento que indique las acciones concretas que se van a realizar y cómo se dividen entre los integrantes del equipo.</w:t>
      </w:r>
      <w:r w:rsidR="2010EDB4" w:rsidRPr="53D986DD">
        <w:rPr>
          <w:lang w:val="es-ES"/>
        </w:rPr>
        <w:t xml:space="preserve"> De ser necesario, podría ampliarse también el conjunto de tests, pruebas y requisitos que tiene el sistema, de acuerdo a las acciones que se han estipulado.</w:t>
      </w:r>
    </w:p>
    <w:p w14:paraId="568A3A0B" w14:textId="77777777" w:rsidR="05E7B9B0" w:rsidRDefault="05E7B9B0" w:rsidP="53D986DD">
      <w:pPr>
        <w:pStyle w:val="Ttulo4"/>
        <w:jc w:val="both"/>
        <w:rPr>
          <w:lang w:val="es-ES"/>
        </w:rPr>
      </w:pPr>
      <w:r w:rsidRPr="53D986DD">
        <w:rPr>
          <w:lang w:val="es-ES"/>
        </w:rPr>
        <w:t xml:space="preserve">Criterios de entrada </w:t>
      </w:r>
    </w:p>
    <w:p w14:paraId="52AD6C8C" w14:textId="21F01FC7" w:rsidR="3AFC7859" w:rsidRDefault="3AFC7859" w:rsidP="53D986DD">
      <w:pPr>
        <w:jc w:val="both"/>
        <w:rPr>
          <w:lang w:val="es-ES"/>
        </w:rPr>
      </w:pPr>
      <w:r w:rsidRPr="53D986DD">
        <w:rPr>
          <w:lang w:val="es-ES"/>
        </w:rPr>
        <w:t>En el “Análisis detallado” debe haberse identificado que el alcance del cambio afecta al grupo de desarrollo en cuestión, con el respectivo informe asociado.</w:t>
      </w:r>
    </w:p>
    <w:p w14:paraId="65B847D9" w14:textId="6182526D" w:rsidR="05E7B9B0" w:rsidRDefault="05E7B9B0" w:rsidP="53D986DD">
      <w:pPr>
        <w:pStyle w:val="Ttulo4"/>
        <w:jc w:val="both"/>
        <w:rPr>
          <w:lang w:val="es-ES"/>
        </w:rPr>
      </w:pPr>
      <w:r w:rsidRPr="53D986DD">
        <w:rPr>
          <w:lang w:val="es-ES"/>
        </w:rPr>
        <w:lastRenderedPageBreak/>
        <w:t>Criterios de salida</w:t>
      </w:r>
    </w:p>
    <w:p w14:paraId="57FDD666" w14:textId="7EBC564D" w:rsidR="7EA63078" w:rsidRDefault="7EA63078" w:rsidP="53D986DD">
      <w:pPr>
        <w:jc w:val="both"/>
        <w:rPr>
          <w:lang w:val="es-ES"/>
        </w:rPr>
      </w:pPr>
      <w:r w:rsidRPr="53D986DD">
        <w:rPr>
          <w:lang w:val="es-ES"/>
        </w:rPr>
        <w:t>Debe haberse llegado a una serie de acciones que permitan realizar el cambio una vez realizadas. También debe haberse realizado el reparto y organización interna del grupo</w:t>
      </w:r>
      <w:r w:rsidR="65359A6B" w:rsidRPr="53D986DD">
        <w:rPr>
          <w:lang w:val="es-ES"/>
        </w:rPr>
        <w:t xml:space="preserve"> para la ejecuc</w:t>
      </w:r>
      <w:r w:rsidR="799A2D2C" w:rsidRPr="53D986DD">
        <w:rPr>
          <w:lang w:val="es-ES"/>
        </w:rPr>
        <w:t>i</w:t>
      </w:r>
      <w:r w:rsidR="65359A6B" w:rsidRPr="53D986DD">
        <w:rPr>
          <w:lang w:val="es-ES"/>
        </w:rPr>
        <w:t>ón de dichas acciones.</w:t>
      </w:r>
    </w:p>
    <w:p w14:paraId="3A35C1B9" w14:textId="759103A8" w:rsidR="4AE5FBDD" w:rsidRDefault="733EA76E" w:rsidP="53D986DD">
      <w:pPr>
        <w:pStyle w:val="Ttulo3"/>
        <w:jc w:val="both"/>
        <w:rPr>
          <w:lang w:val="es-ES"/>
        </w:rPr>
      </w:pPr>
      <w:bookmarkStart w:id="16" w:name="_Toc1160453555"/>
      <w:r w:rsidRPr="14970E84">
        <w:rPr>
          <w:lang w:val="es-ES"/>
        </w:rPr>
        <w:t>Actividad 5 – Desarrollo/</w:t>
      </w:r>
      <w:r w:rsidR="70626576" w:rsidRPr="14970E84">
        <w:rPr>
          <w:lang w:val="es-ES"/>
        </w:rPr>
        <w:t>I</w:t>
      </w:r>
      <w:r w:rsidRPr="14970E84">
        <w:rPr>
          <w:lang w:val="es-ES"/>
        </w:rPr>
        <w:t>mplementación</w:t>
      </w:r>
      <w:bookmarkEnd w:id="16"/>
    </w:p>
    <w:p w14:paraId="3A07925E" w14:textId="77777777" w:rsidR="28E51934" w:rsidRDefault="28E51934" w:rsidP="53D986DD">
      <w:pPr>
        <w:pStyle w:val="Ttulo4"/>
        <w:jc w:val="both"/>
        <w:rPr>
          <w:lang w:val="es-ES"/>
        </w:rPr>
      </w:pPr>
      <w:r w:rsidRPr="53D986DD">
        <w:rPr>
          <w:lang w:val="es-ES"/>
        </w:rPr>
        <w:t>Descripción</w:t>
      </w:r>
    </w:p>
    <w:p w14:paraId="04B7D10E" w14:textId="2B7D1091" w:rsidR="57F9A4F9" w:rsidRDefault="57F9A4F9" w:rsidP="53D986DD">
      <w:pPr>
        <w:jc w:val="both"/>
        <w:rPr>
          <w:lang w:val="es-ES"/>
        </w:rPr>
      </w:pPr>
      <w:r w:rsidRPr="53D986DD">
        <w:rPr>
          <w:lang w:val="es-ES"/>
        </w:rPr>
        <w:t>Uno de los integrantes del grupo de desarrollo afectado por la solicitud de cambio realiza las acciones concretas que se</w:t>
      </w:r>
      <w:r w:rsidR="21F48A05" w:rsidRPr="53D986DD">
        <w:rPr>
          <w:lang w:val="es-ES"/>
        </w:rPr>
        <w:t xml:space="preserve"> le asignaron en la actividad anterior. </w:t>
      </w:r>
    </w:p>
    <w:p w14:paraId="65B45FE5" w14:textId="77777777" w:rsidR="28E51934" w:rsidRDefault="28E51934" w:rsidP="53D986DD">
      <w:pPr>
        <w:pStyle w:val="Ttulo4"/>
        <w:jc w:val="both"/>
        <w:rPr>
          <w:lang w:val="es-ES"/>
        </w:rPr>
      </w:pPr>
      <w:r w:rsidRPr="53D986DD">
        <w:rPr>
          <w:lang w:val="es-ES"/>
        </w:rPr>
        <w:t>Involucrados</w:t>
      </w:r>
    </w:p>
    <w:p w14:paraId="7C7BA9E1" w14:textId="1D6087F9" w:rsidR="1F37240A" w:rsidRDefault="1F37240A" w:rsidP="53D986DD">
      <w:pPr>
        <w:jc w:val="both"/>
        <w:rPr>
          <w:lang w:val="es-ES"/>
        </w:rPr>
      </w:pPr>
      <w:r w:rsidRPr="53D986DD">
        <w:rPr>
          <w:lang w:val="es-ES"/>
        </w:rPr>
        <w:t>Un trabajador de un grupo de desarrollo.</w:t>
      </w:r>
    </w:p>
    <w:p w14:paraId="3485A2EE" w14:textId="77777777" w:rsidR="28E51934" w:rsidRDefault="28E51934" w:rsidP="53D986DD">
      <w:pPr>
        <w:pStyle w:val="Ttulo4"/>
        <w:jc w:val="both"/>
        <w:rPr>
          <w:lang w:val="es-ES"/>
        </w:rPr>
      </w:pPr>
      <w:r w:rsidRPr="53D986DD">
        <w:rPr>
          <w:lang w:val="es-ES"/>
        </w:rPr>
        <w:t>Entradas requeridas</w:t>
      </w:r>
    </w:p>
    <w:p w14:paraId="6865E02C" w14:textId="0E5F1B9C" w:rsidR="5876A6BD" w:rsidRDefault="5876A6BD" w:rsidP="53D986DD">
      <w:pPr>
        <w:jc w:val="both"/>
        <w:rPr>
          <w:lang w:val="es-ES"/>
        </w:rPr>
      </w:pPr>
      <w:r w:rsidRPr="53D986DD">
        <w:rPr>
          <w:lang w:val="es-ES"/>
        </w:rPr>
        <w:t>Documento generado en la actividad anterior que recoge las acciones que se deben tomar, así como el reparto del trab</w:t>
      </w:r>
      <w:r w:rsidR="38E7C085" w:rsidRPr="53D986DD">
        <w:rPr>
          <w:lang w:val="es-ES"/>
        </w:rPr>
        <w:t>a</w:t>
      </w:r>
      <w:r w:rsidRPr="53D986DD">
        <w:rPr>
          <w:lang w:val="es-ES"/>
        </w:rPr>
        <w:t>jo en el grupo.</w:t>
      </w:r>
    </w:p>
    <w:p w14:paraId="46C88225" w14:textId="77777777" w:rsidR="28E51934" w:rsidRDefault="28E51934" w:rsidP="53D986DD">
      <w:pPr>
        <w:pStyle w:val="Ttulo4"/>
        <w:jc w:val="both"/>
        <w:rPr>
          <w:lang w:val="es-ES"/>
        </w:rPr>
      </w:pPr>
      <w:r w:rsidRPr="53D986DD">
        <w:rPr>
          <w:lang w:val="es-ES"/>
        </w:rPr>
        <w:t>Productos de trabajo</w:t>
      </w:r>
    </w:p>
    <w:p w14:paraId="36B1F437" w14:textId="6411955D" w:rsidR="79243424" w:rsidRDefault="79243424" w:rsidP="53D986DD">
      <w:pPr>
        <w:jc w:val="both"/>
        <w:rPr>
          <w:lang w:val="es-ES"/>
        </w:rPr>
      </w:pPr>
      <w:r w:rsidRPr="53D986DD">
        <w:rPr>
          <w:lang w:val="es-ES"/>
        </w:rPr>
        <w:t>Documentación del trabajador donde explica cómo ha r</w:t>
      </w:r>
      <w:r w:rsidR="349CEAB1" w:rsidRPr="53D986DD">
        <w:rPr>
          <w:lang w:val="es-ES"/>
        </w:rPr>
        <w:t xml:space="preserve">ealizado las acciones que ha tenido asignadas, anotando cualquier consideración, error, modificación que tuvo que realizar en </w:t>
      </w:r>
      <w:r w:rsidR="5B2CDC5A" w:rsidRPr="53D986DD">
        <w:rPr>
          <w:lang w:val="es-ES"/>
        </w:rPr>
        <w:t>el transcurso de su trabajo.</w:t>
      </w:r>
    </w:p>
    <w:p w14:paraId="4A272591" w14:textId="77777777" w:rsidR="28E51934" w:rsidRDefault="28E51934" w:rsidP="53D986DD">
      <w:pPr>
        <w:pStyle w:val="Ttulo4"/>
        <w:jc w:val="both"/>
        <w:rPr>
          <w:lang w:val="es-ES"/>
        </w:rPr>
      </w:pPr>
      <w:r w:rsidRPr="53D986DD">
        <w:rPr>
          <w:lang w:val="es-ES"/>
        </w:rPr>
        <w:t xml:space="preserve">Criterios de entrada </w:t>
      </w:r>
    </w:p>
    <w:p w14:paraId="04DE01F1" w14:textId="6A38C49B" w:rsidR="6F916F1B" w:rsidRDefault="6F916F1B" w:rsidP="53D986DD">
      <w:pPr>
        <w:jc w:val="both"/>
        <w:rPr>
          <w:lang w:val="es-ES"/>
        </w:rPr>
      </w:pPr>
      <w:r w:rsidRPr="53D986DD">
        <w:rPr>
          <w:lang w:val="es-ES"/>
        </w:rPr>
        <w:t xml:space="preserve">El “Análisis técnico” del proyecto ha </w:t>
      </w:r>
      <w:r w:rsidR="439C1AF4" w:rsidRPr="53D986DD">
        <w:rPr>
          <w:lang w:val="es-ES"/>
        </w:rPr>
        <w:t>recogido en el documento generado que el trabajador tiene tareas asignadas.</w:t>
      </w:r>
    </w:p>
    <w:p w14:paraId="61FE7B3F" w14:textId="6182526D" w:rsidR="28E51934" w:rsidRDefault="28E51934" w:rsidP="53D986DD">
      <w:pPr>
        <w:pStyle w:val="Ttulo4"/>
        <w:jc w:val="both"/>
        <w:rPr>
          <w:lang w:val="es-ES"/>
        </w:rPr>
      </w:pPr>
      <w:r w:rsidRPr="53D986DD">
        <w:rPr>
          <w:lang w:val="es-ES"/>
        </w:rPr>
        <w:t>Criterios de salida</w:t>
      </w:r>
    </w:p>
    <w:p w14:paraId="7FFD9236" w14:textId="017E03FB" w:rsidR="162160C5" w:rsidRDefault="162160C5" w:rsidP="53D986DD">
      <w:pPr>
        <w:jc w:val="both"/>
        <w:rPr>
          <w:lang w:val="es-ES"/>
        </w:rPr>
      </w:pPr>
      <w:r w:rsidRPr="53D986DD">
        <w:rPr>
          <w:lang w:val="es-ES"/>
        </w:rPr>
        <w:t>El trabajador debe haber completado todas las tareas que se le asignaron para la ejecución del cambio.</w:t>
      </w:r>
    </w:p>
    <w:p w14:paraId="09B57B67" w14:textId="43641E4D" w:rsidR="001438CB" w:rsidRDefault="733EA76E" w:rsidP="53D986DD">
      <w:pPr>
        <w:pStyle w:val="Ttulo3"/>
        <w:jc w:val="both"/>
        <w:rPr>
          <w:lang w:val="es-ES"/>
        </w:rPr>
      </w:pPr>
      <w:bookmarkStart w:id="17" w:name="_Toc1240288629"/>
      <w:r w:rsidRPr="14970E84">
        <w:rPr>
          <w:lang w:val="es-ES"/>
        </w:rPr>
        <w:t>Actividad 6 – Pruebas/Evaluación</w:t>
      </w:r>
      <w:bookmarkEnd w:id="17"/>
    </w:p>
    <w:p w14:paraId="2B4A06E2" w14:textId="77777777" w:rsidR="5DE311F7" w:rsidRDefault="5DE311F7" w:rsidP="53D986DD">
      <w:pPr>
        <w:pStyle w:val="Ttulo4"/>
        <w:jc w:val="both"/>
        <w:rPr>
          <w:lang w:val="es-ES"/>
        </w:rPr>
      </w:pPr>
      <w:r w:rsidRPr="53D986DD">
        <w:rPr>
          <w:lang w:val="es-ES"/>
        </w:rPr>
        <w:t>Descripción</w:t>
      </w:r>
    </w:p>
    <w:p w14:paraId="5F5EF722" w14:textId="6F07CBC7" w:rsidR="5D45AEB3" w:rsidRDefault="5D45AEB3" w:rsidP="53D986DD">
      <w:pPr>
        <w:jc w:val="both"/>
      </w:pPr>
      <w:r w:rsidRPr="53D986DD">
        <w:rPr>
          <w:lang w:val="es-ES"/>
        </w:rPr>
        <w:t>Evaluación y prueba de los cambios realizados por el trabajador en la tarea anterior, comprobando la correcta funcionalidad de todas las modificaciones. El trabajador se encargará de realizar pruebas exhaustivas para garantizar que los cambios implementados no introduzcan errores o fallos en el sistema existente.</w:t>
      </w:r>
    </w:p>
    <w:p w14:paraId="5ABD41E6" w14:textId="1D08F6A5" w:rsidR="53D986DD" w:rsidRDefault="53D986DD" w:rsidP="53D986DD">
      <w:pPr>
        <w:jc w:val="both"/>
        <w:rPr>
          <w:lang w:val="es-ES"/>
        </w:rPr>
      </w:pPr>
    </w:p>
    <w:p w14:paraId="503848F9" w14:textId="118D2307" w:rsidR="5428E2B2" w:rsidRDefault="5428E2B2" w:rsidP="53D986DD">
      <w:pPr>
        <w:jc w:val="both"/>
        <w:rPr>
          <w:lang w:val="es-ES"/>
        </w:rPr>
      </w:pPr>
      <w:r w:rsidRPr="53D986DD">
        <w:rPr>
          <w:lang w:val="es-ES"/>
        </w:rPr>
        <w:t>En caso de que alguna de las pruebas falle, deberá volverse a la actividad anterior, donde el mismo trabajador arreglará lo</w:t>
      </w:r>
      <w:r w:rsidR="2B5FBD30" w:rsidRPr="53D986DD">
        <w:rPr>
          <w:lang w:val="es-ES"/>
        </w:rPr>
        <w:t>s fallos detectados, asegur</w:t>
      </w:r>
      <w:r w:rsidR="30C51FAE" w:rsidRPr="53D986DD">
        <w:rPr>
          <w:lang w:val="es-ES"/>
        </w:rPr>
        <w:t>á</w:t>
      </w:r>
      <w:r w:rsidR="2B5FBD30" w:rsidRPr="53D986DD">
        <w:rPr>
          <w:lang w:val="es-ES"/>
        </w:rPr>
        <w:t>ndose de cumplir las acciones establecidas en el análisis técnico.</w:t>
      </w:r>
    </w:p>
    <w:p w14:paraId="2E428113" w14:textId="77777777" w:rsidR="5DE311F7" w:rsidRDefault="5DE311F7" w:rsidP="53D986DD">
      <w:pPr>
        <w:pStyle w:val="Ttulo4"/>
        <w:jc w:val="both"/>
        <w:rPr>
          <w:lang w:val="es-ES"/>
        </w:rPr>
      </w:pPr>
      <w:r w:rsidRPr="53D986DD">
        <w:rPr>
          <w:lang w:val="es-ES"/>
        </w:rPr>
        <w:t>Involucrados</w:t>
      </w:r>
    </w:p>
    <w:p w14:paraId="035BDE44" w14:textId="4830469F" w:rsidR="7AB8D45B" w:rsidRDefault="7AB8D45B" w:rsidP="53D986DD">
      <w:pPr>
        <w:jc w:val="both"/>
        <w:rPr>
          <w:lang w:val="es-ES"/>
        </w:rPr>
      </w:pPr>
      <w:r w:rsidRPr="53D986DD">
        <w:rPr>
          <w:lang w:val="es-ES"/>
        </w:rPr>
        <w:t>El trabajador responsable de los cambios y el equipo encargado del diseño de las pruebas.</w:t>
      </w:r>
    </w:p>
    <w:p w14:paraId="6E83E10A" w14:textId="77777777" w:rsidR="5DE311F7" w:rsidRDefault="5DE311F7" w:rsidP="53D986DD">
      <w:pPr>
        <w:pStyle w:val="Ttulo4"/>
        <w:jc w:val="both"/>
        <w:rPr>
          <w:lang w:val="es-ES"/>
        </w:rPr>
      </w:pPr>
      <w:r w:rsidRPr="53D986DD">
        <w:rPr>
          <w:lang w:val="es-ES"/>
        </w:rPr>
        <w:lastRenderedPageBreak/>
        <w:t>Entradas requeridas</w:t>
      </w:r>
    </w:p>
    <w:p w14:paraId="066C5B71" w14:textId="1949677A" w:rsidR="42FEB7B0" w:rsidRDefault="42FEB7B0" w:rsidP="53D986DD">
      <w:pPr>
        <w:jc w:val="both"/>
        <w:rPr>
          <w:lang w:val="es-ES"/>
        </w:rPr>
      </w:pPr>
      <w:r w:rsidRPr="53D986DD">
        <w:rPr>
          <w:lang w:val="es-ES"/>
        </w:rPr>
        <w:t xml:space="preserve">Documentación generada en la actividad anterior donde se registraron los cambios realizados, así como el plan de pruebas </w:t>
      </w:r>
      <w:r w:rsidR="257D58EE" w:rsidRPr="53D986DD">
        <w:rPr>
          <w:lang w:val="es-ES"/>
        </w:rPr>
        <w:t>establecido para el proyecto, y especificaciones técnicas</w:t>
      </w:r>
      <w:r w:rsidR="0CDDDC76" w:rsidRPr="53D986DD">
        <w:rPr>
          <w:lang w:val="es-ES"/>
        </w:rPr>
        <w:t xml:space="preserve"> del contexto de trabajo.</w:t>
      </w:r>
    </w:p>
    <w:p w14:paraId="3A27AF8C" w14:textId="77777777" w:rsidR="5DE311F7" w:rsidRDefault="5DE311F7" w:rsidP="53D986DD">
      <w:pPr>
        <w:pStyle w:val="Ttulo4"/>
        <w:jc w:val="both"/>
        <w:rPr>
          <w:lang w:val="es-ES"/>
        </w:rPr>
      </w:pPr>
      <w:r w:rsidRPr="53D986DD">
        <w:rPr>
          <w:lang w:val="es-ES"/>
        </w:rPr>
        <w:t>Productos de trabajo</w:t>
      </w:r>
    </w:p>
    <w:p w14:paraId="0737BE81" w14:textId="6B79CBEC" w:rsidR="4374B0B8" w:rsidRDefault="4374B0B8" w:rsidP="53D986DD">
      <w:pPr>
        <w:jc w:val="both"/>
        <w:rPr>
          <w:lang w:val="es-ES"/>
        </w:rPr>
      </w:pPr>
      <w:r w:rsidRPr="53D986DD">
        <w:rPr>
          <w:lang w:val="es-ES"/>
        </w:rPr>
        <w:t xml:space="preserve">Un documento que registre los resultados obtenidos en todas las pruebas, así como como todos los fallos </w:t>
      </w:r>
      <w:r w:rsidR="22C72351" w:rsidRPr="53D986DD">
        <w:rPr>
          <w:lang w:val="es-ES"/>
        </w:rPr>
        <w:t xml:space="preserve">encontrados. </w:t>
      </w:r>
    </w:p>
    <w:p w14:paraId="2439169D" w14:textId="77777777" w:rsidR="5DE311F7" w:rsidRDefault="5DE311F7" w:rsidP="53D986DD">
      <w:pPr>
        <w:pStyle w:val="Ttulo4"/>
        <w:jc w:val="both"/>
        <w:rPr>
          <w:lang w:val="es-ES"/>
        </w:rPr>
      </w:pPr>
      <w:r w:rsidRPr="53D986DD">
        <w:rPr>
          <w:lang w:val="es-ES"/>
        </w:rPr>
        <w:t xml:space="preserve">Criterios de entrada </w:t>
      </w:r>
    </w:p>
    <w:p w14:paraId="158154B2" w14:textId="59445D38" w:rsidR="674E6CC4" w:rsidRDefault="674E6CC4" w:rsidP="53D986DD">
      <w:pPr>
        <w:jc w:val="both"/>
        <w:rPr>
          <w:lang w:val="es-ES"/>
        </w:rPr>
      </w:pPr>
      <w:r w:rsidRPr="53D986DD">
        <w:rPr>
          <w:lang w:val="es-ES"/>
        </w:rPr>
        <w:t>Se han completado los cambios realizados en la actividad anterior, y se han registrado correctamente en el análisis técnico</w:t>
      </w:r>
      <w:r w:rsidR="0D615CAA" w:rsidRPr="53D986DD">
        <w:rPr>
          <w:lang w:val="es-ES"/>
        </w:rPr>
        <w:t xml:space="preserve"> todos los nuevos requisitos y pruebas, de ser necesarias.</w:t>
      </w:r>
    </w:p>
    <w:p w14:paraId="66E81FD1" w14:textId="6182526D" w:rsidR="5DE311F7" w:rsidRDefault="5DE311F7" w:rsidP="53D986DD">
      <w:pPr>
        <w:pStyle w:val="Ttulo4"/>
        <w:jc w:val="both"/>
        <w:rPr>
          <w:lang w:val="es-ES"/>
        </w:rPr>
      </w:pPr>
      <w:r w:rsidRPr="53D986DD">
        <w:rPr>
          <w:lang w:val="es-ES"/>
        </w:rPr>
        <w:t>Criterios de salida</w:t>
      </w:r>
    </w:p>
    <w:p w14:paraId="10651092" w14:textId="69A6EAAA" w:rsidR="3D84135C" w:rsidRDefault="3D84135C" w:rsidP="53D986DD">
      <w:pPr>
        <w:jc w:val="both"/>
        <w:rPr>
          <w:lang w:val="es-ES"/>
        </w:rPr>
      </w:pPr>
      <w:r w:rsidRPr="53D986DD">
        <w:rPr>
          <w:lang w:val="es-ES"/>
        </w:rPr>
        <w:t>Todos los cambios realizados han sido probados correctamente, y se ha comprobado la correcta funcionalidad de los mismos no afecta a la i</w:t>
      </w:r>
      <w:r w:rsidR="6FDFFDE7" w:rsidRPr="53D986DD">
        <w:rPr>
          <w:lang w:val="es-ES"/>
        </w:rPr>
        <w:t>ntegridad del sistema.</w:t>
      </w:r>
    </w:p>
    <w:p w14:paraId="47B4FFA6" w14:textId="5AA67DAC" w:rsidR="001438CB" w:rsidRDefault="733EA76E" w:rsidP="53D986DD">
      <w:pPr>
        <w:pStyle w:val="Ttulo3"/>
        <w:jc w:val="both"/>
        <w:rPr>
          <w:lang w:val="es-ES"/>
        </w:rPr>
      </w:pPr>
      <w:bookmarkStart w:id="18" w:name="_Toc990665082"/>
      <w:r w:rsidRPr="14970E84">
        <w:rPr>
          <w:lang w:val="es-ES"/>
        </w:rPr>
        <w:t xml:space="preserve">Actividad 7 – </w:t>
      </w:r>
      <w:r w:rsidR="4246D28C" w:rsidRPr="14970E84">
        <w:rPr>
          <w:lang w:val="es-ES"/>
        </w:rPr>
        <w:t>Integración y despliegue</w:t>
      </w:r>
      <w:bookmarkEnd w:id="18"/>
    </w:p>
    <w:p w14:paraId="28DFA915" w14:textId="18718510" w:rsidR="0087B745" w:rsidRDefault="0087B745" w:rsidP="53D986DD">
      <w:pPr>
        <w:pStyle w:val="Ttulo4"/>
        <w:jc w:val="both"/>
        <w:rPr>
          <w:lang w:val="es-ES"/>
        </w:rPr>
      </w:pPr>
      <w:r w:rsidRPr="53D986DD">
        <w:rPr>
          <w:lang w:val="es-ES"/>
        </w:rPr>
        <w:t>Descripción</w:t>
      </w:r>
    </w:p>
    <w:p w14:paraId="1EB4A6EF" w14:textId="5FB25C1E" w:rsidR="1D5AB817" w:rsidRDefault="1D5AB817" w:rsidP="53D986DD">
      <w:pPr>
        <w:jc w:val="both"/>
        <w:rPr>
          <w:lang w:val="es-ES"/>
        </w:rPr>
      </w:pPr>
      <w:r w:rsidRPr="53D986DD">
        <w:rPr>
          <w:lang w:val="es-ES"/>
        </w:rPr>
        <w:t xml:space="preserve">Integración de las distintas acciones realizadas por los trabajadores en las dos actividades anteriores. Se comprueba que el conjunto de </w:t>
      </w:r>
      <w:r w:rsidR="6AF09471" w:rsidRPr="53D986DD">
        <w:rPr>
          <w:lang w:val="es-ES"/>
        </w:rPr>
        <w:t xml:space="preserve">acciones </w:t>
      </w:r>
      <w:r w:rsidR="72E7AFD8" w:rsidRPr="53D986DD">
        <w:rPr>
          <w:lang w:val="es-ES"/>
        </w:rPr>
        <w:t xml:space="preserve">específicas propuestas en el análisis técnico se </w:t>
      </w:r>
      <w:r w:rsidR="746AA0CE" w:rsidRPr="68C0F1BC">
        <w:rPr>
          <w:lang w:val="es-ES"/>
        </w:rPr>
        <w:t>integra</w:t>
      </w:r>
      <w:r w:rsidR="72E7AFD8" w:rsidRPr="53D986DD">
        <w:rPr>
          <w:lang w:val="es-ES"/>
        </w:rPr>
        <w:t xml:space="preserve"> correctamente en el sistema</w:t>
      </w:r>
      <w:r w:rsidR="52E2D147" w:rsidRPr="53D986DD">
        <w:rPr>
          <w:lang w:val="es-ES"/>
        </w:rPr>
        <w:t xml:space="preserve">, </w:t>
      </w:r>
      <w:r w:rsidR="72E7AFD8" w:rsidRPr="53D986DD">
        <w:rPr>
          <w:lang w:val="es-ES"/>
        </w:rPr>
        <w:t>y satisfacen las propuestas de cambios acordadas en el análisis detallado</w:t>
      </w:r>
      <w:r w:rsidR="481EA2AD" w:rsidRPr="53D986DD">
        <w:rPr>
          <w:lang w:val="es-ES"/>
        </w:rPr>
        <w:t xml:space="preserve">. </w:t>
      </w:r>
      <w:r w:rsidR="3E7E3E86" w:rsidRPr="53D986DD">
        <w:rPr>
          <w:lang w:val="es-ES"/>
        </w:rPr>
        <w:t>En el caso de</w:t>
      </w:r>
      <w:r w:rsidR="3E7E3E86" w:rsidRPr="2B828B6E">
        <w:rPr>
          <w:lang w:val="es-ES"/>
        </w:rPr>
        <w:t xml:space="preserve"> </w:t>
      </w:r>
      <w:r w:rsidR="73965F2C" w:rsidRPr="2B828B6E">
        <w:rPr>
          <w:lang w:val="es-ES"/>
        </w:rPr>
        <w:t>no</w:t>
      </w:r>
      <w:r w:rsidR="3E7E3E86" w:rsidRPr="53D986DD">
        <w:rPr>
          <w:lang w:val="es-ES"/>
        </w:rPr>
        <w:t xml:space="preserve"> haber llegado a una solución que satisfaga la propuesta de cambios, se deberá volver a realizar el análisis técnico</w:t>
      </w:r>
      <w:r w:rsidR="1187B679" w:rsidRPr="53D986DD">
        <w:rPr>
          <w:lang w:val="es-ES"/>
        </w:rPr>
        <w:t xml:space="preserve"> pro el grupo de desarrollo.</w:t>
      </w:r>
    </w:p>
    <w:p w14:paraId="57D67A1C" w14:textId="77777777" w:rsidR="0087B745" w:rsidRDefault="0087B745" w:rsidP="53D986DD">
      <w:pPr>
        <w:pStyle w:val="Ttulo4"/>
        <w:jc w:val="both"/>
        <w:rPr>
          <w:lang w:val="es-ES"/>
        </w:rPr>
      </w:pPr>
      <w:r w:rsidRPr="53D986DD">
        <w:rPr>
          <w:lang w:val="es-ES"/>
        </w:rPr>
        <w:t>Involucrados</w:t>
      </w:r>
    </w:p>
    <w:p w14:paraId="5D967594" w14:textId="6CDB5C60" w:rsidR="32B97602" w:rsidRDefault="32B97602" w:rsidP="53D986DD">
      <w:pPr>
        <w:jc w:val="both"/>
        <w:rPr>
          <w:lang w:val="es-ES"/>
        </w:rPr>
      </w:pPr>
      <w:r w:rsidRPr="53D986DD">
        <w:rPr>
          <w:lang w:val="es-ES"/>
        </w:rPr>
        <w:t>Todo un grupo de desarrollo</w:t>
      </w:r>
    </w:p>
    <w:p w14:paraId="79CC01A6" w14:textId="77777777" w:rsidR="0087B745" w:rsidRDefault="0087B745" w:rsidP="53D986DD">
      <w:pPr>
        <w:pStyle w:val="Ttulo4"/>
        <w:jc w:val="both"/>
        <w:rPr>
          <w:lang w:val="es-ES"/>
        </w:rPr>
      </w:pPr>
      <w:r w:rsidRPr="53D986DD">
        <w:rPr>
          <w:lang w:val="es-ES"/>
        </w:rPr>
        <w:t>Entradas requeridas</w:t>
      </w:r>
    </w:p>
    <w:p w14:paraId="0E4D1598" w14:textId="41EC66F5" w:rsidR="470FCFA9" w:rsidRDefault="470FCFA9" w:rsidP="53D986DD">
      <w:pPr>
        <w:jc w:val="both"/>
        <w:rPr>
          <w:lang w:val="es-ES"/>
        </w:rPr>
      </w:pPr>
      <w:r w:rsidRPr="53D986DD">
        <w:rPr>
          <w:lang w:val="es-ES"/>
        </w:rPr>
        <w:t>T</w:t>
      </w:r>
      <w:r w:rsidR="0B03A5E7" w:rsidRPr="53D986DD">
        <w:rPr>
          <w:lang w:val="es-ES"/>
        </w:rPr>
        <w:t>odos los informes de evaluación y pruebas</w:t>
      </w:r>
      <w:r w:rsidR="3139CD6D" w:rsidRPr="53D986DD">
        <w:rPr>
          <w:lang w:val="es-ES"/>
        </w:rPr>
        <w:t xml:space="preserve"> de las acciones específicas.</w:t>
      </w:r>
    </w:p>
    <w:p w14:paraId="17DCBFBF" w14:textId="77777777" w:rsidR="0087B745" w:rsidRDefault="0087B745" w:rsidP="53D986DD">
      <w:pPr>
        <w:pStyle w:val="Ttulo4"/>
        <w:jc w:val="both"/>
        <w:rPr>
          <w:lang w:val="es-ES"/>
        </w:rPr>
      </w:pPr>
      <w:r w:rsidRPr="53D986DD">
        <w:rPr>
          <w:lang w:val="es-ES"/>
        </w:rPr>
        <w:t>Productos de trabajo</w:t>
      </w:r>
    </w:p>
    <w:p w14:paraId="1FD74CA3" w14:textId="57868CDE" w:rsidR="2D45DA6A" w:rsidRDefault="2D45DA6A" w:rsidP="53D986DD">
      <w:pPr>
        <w:jc w:val="both"/>
        <w:rPr>
          <w:lang w:val="es-ES"/>
        </w:rPr>
      </w:pPr>
      <w:r w:rsidRPr="53D986DD">
        <w:rPr>
          <w:lang w:val="es-ES"/>
        </w:rPr>
        <w:t xml:space="preserve">Un documento que registra todos los cambios propuestos y acciones específicas tomadas por el grupo de desarrollo para </w:t>
      </w:r>
      <w:r w:rsidR="35E5A4A7" w:rsidRPr="53D986DD">
        <w:rPr>
          <w:lang w:val="es-ES"/>
        </w:rPr>
        <w:t>la implementación del cambio en el proyecto.</w:t>
      </w:r>
    </w:p>
    <w:p w14:paraId="00437476" w14:textId="29FDEBDE" w:rsidR="0087B745" w:rsidRDefault="0087B745" w:rsidP="53D986DD">
      <w:pPr>
        <w:pStyle w:val="Ttulo4"/>
        <w:jc w:val="both"/>
        <w:rPr>
          <w:lang w:val="es-ES"/>
        </w:rPr>
      </w:pPr>
      <w:r w:rsidRPr="53D986DD">
        <w:rPr>
          <w:lang w:val="es-ES"/>
        </w:rPr>
        <w:t>Criterios de entrada</w:t>
      </w:r>
    </w:p>
    <w:p w14:paraId="3A2C3DE2" w14:textId="5125346C" w:rsidR="748A89D8" w:rsidRDefault="748A89D8" w:rsidP="53D986DD">
      <w:pPr>
        <w:jc w:val="both"/>
        <w:rPr>
          <w:lang w:val="es-ES"/>
        </w:rPr>
      </w:pPr>
      <w:r w:rsidRPr="53D986DD">
        <w:rPr>
          <w:lang w:val="es-ES"/>
        </w:rPr>
        <w:t xml:space="preserve">La evaluación y prueba de todas las acciones </w:t>
      </w:r>
      <w:r w:rsidRPr="6A22EC30">
        <w:rPr>
          <w:lang w:val="es-ES"/>
        </w:rPr>
        <w:t>desarrol</w:t>
      </w:r>
      <w:r w:rsidR="45EA8319" w:rsidRPr="6A22EC30">
        <w:rPr>
          <w:lang w:val="es-ES"/>
        </w:rPr>
        <w:t>l</w:t>
      </w:r>
      <w:r w:rsidRPr="6A22EC30">
        <w:rPr>
          <w:lang w:val="es-ES"/>
        </w:rPr>
        <w:t>adas</w:t>
      </w:r>
      <w:r w:rsidRPr="53D986DD">
        <w:rPr>
          <w:lang w:val="es-ES"/>
        </w:rPr>
        <w:t xml:space="preserve"> por los integrantes del grupo tienen resultado satisfactorio.</w:t>
      </w:r>
    </w:p>
    <w:p w14:paraId="6FCD72B8" w14:textId="6182526D" w:rsidR="0087B745" w:rsidRDefault="0087B745" w:rsidP="53D986DD">
      <w:pPr>
        <w:pStyle w:val="Ttulo4"/>
        <w:jc w:val="both"/>
        <w:rPr>
          <w:lang w:val="es-ES"/>
        </w:rPr>
      </w:pPr>
      <w:r w:rsidRPr="53D986DD">
        <w:rPr>
          <w:lang w:val="es-ES"/>
        </w:rPr>
        <w:t>Criterios de salida</w:t>
      </w:r>
    </w:p>
    <w:p w14:paraId="22C07CAC" w14:textId="3748412A" w:rsidR="2CC8D8A6" w:rsidRDefault="2CC8D8A6" w:rsidP="53D986DD">
      <w:pPr>
        <w:jc w:val="both"/>
        <w:rPr>
          <w:lang w:val="es-ES"/>
        </w:rPr>
      </w:pPr>
      <w:r w:rsidRPr="53D986DD">
        <w:rPr>
          <w:lang w:val="es-ES"/>
        </w:rPr>
        <w:t>Se han integrado en el proyecto de forma satisfactoria todas las propuestas de cambio acordadas en el análisis detallado para el grupo de desarrollo.</w:t>
      </w:r>
    </w:p>
    <w:p w14:paraId="3A2A12B0" w14:textId="13F32566" w:rsidR="53D986DD" w:rsidRDefault="733EA76E" w:rsidP="78CD7F41">
      <w:pPr>
        <w:pStyle w:val="Ttulo3"/>
        <w:jc w:val="both"/>
        <w:rPr>
          <w:lang w:val="es-ES"/>
        </w:rPr>
      </w:pPr>
      <w:bookmarkStart w:id="19" w:name="_Toc1220041258"/>
      <w:r w:rsidRPr="14970E84">
        <w:rPr>
          <w:lang w:val="es-ES"/>
        </w:rPr>
        <w:lastRenderedPageBreak/>
        <w:t xml:space="preserve">Actividad 8 – </w:t>
      </w:r>
      <w:r w:rsidR="728557DF" w:rsidRPr="14970E84">
        <w:rPr>
          <w:lang w:val="es-ES"/>
        </w:rPr>
        <w:t>D</w:t>
      </w:r>
      <w:r w:rsidRPr="14970E84">
        <w:rPr>
          <w:lang w:val="es-ES"/>
        </w:rPr>
        <w:t>ocumentación</w:t>
      </w:r>
      <w:bookmarkEnd w:id="19"/>
    </w:p>
    <w:p w14:paraId="671B655F" w14:textId="46D306A8" w:rsidR="01B556B0" w:rsidRDefault="01B556B0" w:rsidP="53D986DD">
      <w:pPr>
        <w:pStyle w:val="Ttulo4"/>
        <w:jc w:val="both"/>
        <w:rPr>
          <w:lang w:val="es-ES"/>
        </w:rPr>
      </w:pPr>
      <w:r w:rsidRPr="53D986DD">
        <w:rPr>
          <w:lang w:val="es-ES"/>
        </w:rPr>
        <w:t>Descripción</w:t>
      </w:r>
    </w:p>
    <w:p w14:paraId="697057A8" w14:textId="3EA27FD4" w:rsidR="4FCB244F" w:rsidRDefault="4FCB244F" w:rsidP="53D986DD">
      <w:pPr>
        <w:jc w:val="both"/>
        <w:rPr>
          <w:lang w:val="es-ES"/>
        </w:rPr>
      </w:pPr>
      <w:r w:rsidRPr="53D986DD">
        <w:rPr>
          <w:lang w:val="es-ES"/>
        </w:rPr>
        <w:t xml:space="preserve">Construcción de un documento que se asocie a la solicitud de cambio registrada en </w:t>
      </w:r>
      <w:r w:rsidR="787C2F7E" w:rsidRPr="3F17269B">
        <w:rPr>
          <w:lang w:val="es-ES"/>
        </w:rPr>
        <w:t>la primera actividad.</w:t>
      </w:r>
      <w:r w:rsidRPr="53D986DD">
        <w:rPr>
          <w:lang w:val="es-ES"/>
        </w:rPr>
        <w:t xml:space="preserve"> </w:t>
      </w:r>
      <w:r w:rsidR="68E08428" w:rsidRPr="1B61E0F1">
        <w:rPr>
          <w:lang w:val="es-ES"/>
        </w:rPr>
        <w:t>R</w:t>
      </w:r>
      <w:r w:rsidRPr="1B61E0F1">
        <w:rPr>
          <w:lang w:val="es-ES"/>
        </w:rPr>
        <w:t>esum</w:t>
      </w:r>
      <w:r w:rsidR="3A1FECE8" w:rsidRPr="1B61E0F1">
        <w:rPr>
          <w:lang w:val="es-ES"/>
        </w:rPr>
        <w:t>e</w:t>
      </w:r>
      <w:r w:rsidRPr="53D986DD">
        <w:rPr>
          <w:lang w:val="es-ES"/>
        </w:rPr>
        <w:t xml:space="preserve"> el conjunto de acciones realizadas por los diferentes grupos de desarrollo del proyecto. Los detalles de cómo se han implementado l</w:t>
      </w:r>
      <w:r w:rsidR="5B12EB0F" w:rsidRPr="53D986DD">
        <w:rPr>
          <w:lang w:val="es-ES"/>
        </w:rPr>
        <w:t>os cambios están documentados en los informes generados en la actividad de despliegue e integración.</w:t>
      </w:r>
    </w:p>
    <w:p w14:paraId="4727E4DF" w14:textId="7DD5EDD2" w:rsidR="5B12EB0F" w:rsidRDefault="5B12EB0F" w:rsidP="53D986DD">
      <w:pPr>
        <w:jc w:val="both"/>
        <w:rPr>
          <w:lang w:val="es-ES"/>
        </w:rPr>
      </w:pPr>
      <w:r w:rsidRPr="53D986DD">
        <w:rPr>
          <w:lang w:val="es-ES"/>
        </w:rPr>
        <w:t xml:space="preserve">Este documento referencia al resto de documentos generados </w:t>
      </w:r>
      <w:r w:rsidR="67E017D7" w:rsidRPr="53D986DD">
        <w:rPr>
          <w:lang w:val="es-ES"/>
        </w:rPr>
        <w:t>durante la gestión de la propuesta de cambio, sirviendo de referencia futura para consultar las acciones tomadas por el grupo</w:t>
      </w:r>
      <w:r w:rsidR="7327DE97" w:rsidRPr="53D986DD">
        <w:rPr>
          <w:lang w:val="es-ES"/>
        </w:rPr>
        <w:t>.</w:t>
      </w:r>
    </w:p>
    <w:p w14:paraId="58426265" w14:textId="12786428" w:rsidR="5930BB43" w:rsidRDefault="68D7849D" w:rsidP="599350DE">
      <w:pPr>
        <w:jc w:val="both"/>
        <w:rPr>
          <w:lang w:val="es-ES"/>
        </w:rPr>
      </w:pPr>
      <w:r w:rsidRPr="6F0FA0DD">
        <w:rPr>
          <w:lang w:val="es-ES"/>
        </w:rPr>
        <w:t xml:space="preserve">En este punto se analiza se con el conjunto de acciones tomadas por los diferentes grupos de desarrollo satisface la solicitud de cambio registrada en la </w:t>
      </w:r>
      <w:r w:rsidR="187193CD" w:rsidRPr="6F0FA0DD">
        <w:rPr>
          <w:lang w:val="es-ES"/>
        </w:rPr>
        <w:t xml:space="preserve">primera </w:t>
      </w:r>
      <w:r w:rsidRPr="6F0FA0DD">
        <w:rPr>
          <w:lang w:val="es-ES"/>
        </w:rPr>
        <w:t>actividad</w:t>
      </w:r>
      <w:r w:rsidR="187193CD" w:rsidRPr="6F0FA0DD">
        <w:rPr>
          <w:lang w:val="es-ES"/>
        </w:rPr>
        <w:t>.</w:t>
      </w:r>
      <w:r w:rsidR="072684BE" w:rsidRPr="6F0FA0DD">
        <w:rPr>
          <w:lang w:val="es-ES"/>
        </w:rPr>
        <w:t xml:space="preserve"> En caso contrario, se volverá al análisis detallado para volver a comenzar el proceso de gestión del cambio.</w:t>
      </w:r>
    </w:p>
    <w:p w14:paraId="4766AB8E" w14:textId="77777777" w:rsidR="01B556B0" w:rsidRDefault="01B556B0" w:rsidP="53D986DD">
      <w:pPr>
        <w:pStyle w:val="Ttulo4"/>
        <w:jc w:val="both"/>
        <w:rPr>
          <w:lang w:val="es-ES"/>
        </w:rPr>
      </w:pPr>
      <w:r w:rsidRPr="53D986DD">
        <w:rPr>
          <w:lang w:val="es-ES"/>
        </w:rPr>
        <w:t>Involucrados</w:t>
      </w:r>
    </w:p>
    <w:p w14:paraId="0B699E21" w14:textId="00E5F1B0" w:rsidR="0C1B4B3F" w:rsidRDefault="0C1B4B3F" w:rsidP="53D986DD">
      <w:pPr>
        <w:jc w:val="both"/>
        <w:rPr>
          <w:lang w:val="es-ES"/>
        </w:rPr>
      </w:pPr>
      <w:r w:rsidRPr="53D986DD">
        <w:rPr>
          <w:lang w:val="es-ES"/>
        </w:rPr>
        <w:t>Jefe del proyecto y coordinadores de los grupos de desarrollo.</w:t>
      </w:r>
    </w:p>
    <w:p w14:paraId="279529EA" w14:textId="77777777" w:rsidR="01B556B0" w:rsidRDefault="01B556B0" w:rsidP="53D986DD">
      <w:pPr>
        <w:pStyle w:val="Ttulo4"/>
        <w:jc w:val="both"/>
        <w:rPr>
          <w:lang w:val="es-ES"/>
        </w:rPr>
      </w:pPr>
      <w:r w:rsidRPr="53D986DD">
        <w:rPr>
          <w:lang w:val="es-ES"/>
        </w:rPr>
        <w:t>Entradas requeridas</w:t>
      </w:r>
    </w:p>
    <w:p w14:paraId="5E226950" w14:textId="1D4E83D0" w:rsidR="613B6C58" w:rsidRDefault="613B6C58" w:rsidP="53D986DD">
      <w:pPr>
        <w:jc w:val="both"/>
        <w:rPr>
          <w:lang w:val="es-ES"/>
        </w:rPr>
      </w:pPr>
      <w:r w:rsidRPr="53D986DD">
        <w:rPr>
          <w:lang w:val="es-ES"/>
        </w:rPr>
        <w:t>Todos los grupos de desarrollo han realizado el despliegue e integración de los cambios propuestos en el análisis detallado.</w:t>
      </w:r>
    </w:p>
    <w:p w14:paraId="3DE4D592" w14:textId="77777777" w:rsidR="01B556B0" w:rsidRDefault="01B556B0" w:rsidP="53D986DD">
      <w:pPr>
        <w:pStyle w:val="Ttulo4"/>
        <w:jc w:val="both"/>
        <w:rPr>
          <w:lang w:val="es-ES"/>
        </w:rPr>
      </w:pPr>
      <w:r w:rsidRPr="53D986DD">
        <w:rPr>
          <w:lang w:val="es-ES"/>
        </w:rPr>
        <w:t>Productos de trabajo</w:t>
      </w:r>
    </w:p>
    <w:p w14:paraId="557D432A" w14:textId="48001486" w:rsidR="6B6DBDD7" w:rsidRDefault="6B6DBDD7" w:rsidP="53D986DD">
      <w:pPr>
        <w:jc w:val="both"/>
        <w:rPr>
          <w:lang w:val="es-ES"/>
        </w:rPr>
      </w:pPr>
      <w:r w:rsidRPr="53D986DD">
        <w:rPr>
          <w:lang w:val="es-ES"/>
        </w:rPr>
        <w:t>Un documento que resume todas las acciones realizadas por los diferentes grupos de desarrollo para implementar la solicitud de cambio en el proyecto.</w:t>
      </w:r>
    </w:p>
    <w:p w14:paraId="2E816709" w14:textId="77777777" w:rsidR="01B556B0" w:rsidRDefault="01B556B0" w:rsidP="53D986DD">
      <w:pPr>
        <w:pStyle w:val="Ttulo4"/>
        <w:jc w:val="both"/>
        <w:rPr>
          <w:lang w:val="es-ES"/>
        </w:rPr>
      </w:pPr>
      <w:r w:rsidRPr="53D986DD">
        <w:rPr>
          <w:lang w:val="es-ES"/>
        </w:rPr>
        <w:t xml:space="preserve">Criterios de entrada </w:t>
      </w:r>
    </w:p>
    <w:p w14:paraId="4E450E37" w14:textId="58F75BEA" w:rsidR="49648DEB" w:rsidRDefault="49648DEB" w:rsidP="53D986DD">
      <w:pPr>
        <w:jc w:val="both"/>
        <w:rPr>
          <w:lang w:val="es-ES"/>
        </w:rPr>
      </w:pPr>
      <w:r w:rsidRPr="53D986DD">
        <w:rPr>
          <w:lang w:val="es-ES"/>
        </w:rPr>
        <w:t>El despliegue e integración de los cambios implementados por acada grupo de desarrollo ha sido realizado satisfactoriamente.</w:t>
      </w:r>
    </w:p>
    <w:p w14:paraId="3E65D132" w14:textId="6182526D" w:rsidR="01B556B0" w:rsidRDefault="01B556B0" w:rsidP="53D986DD">
      <w:pPr>
        <w:pStyle w:val="Ttulo4"/>
        <w:jc w:val="both"/>
        <w:rPr>
          <w:lang w:val="es-ES"/>
        </w:rPr>
      </w:pPr>
      <w:r w:rsidRPr="53D986DD">
        <w:rPr>
          <w:lang w:val="es-ES"/>
        </w:rPr>
        <w:t>Criterios de salida</w:t>
      </w:r>
    </w:p>
    <w:p w14:paraId="7986A8A1" w14:textId="12C86F75" w:rsidR="179EC852" w:rsidRDefault="179EC852" w:rsidP="53D986DD">
      <w:pPr>
        <w:jc w:val="both"/>
        <w:rPr>
          <w:lang w:val="es-ES"/>
        </w:rPr>
      </w:pPr>
      <w:r w:rsidRPr="500595FA">
        <w:rPr>
          <w:lang w:val="es-ES"/>
        </w:rPr>
        <w:t xml:space="preserve">El </w:t>
      </w:r>
      <w:bookmarkStart w:id="20" w:name="_Int_spPs10kq"/>
      <w:r w:rsidRPr="500595FA">
        <w:rPr>
          <w:lang w:val="es-ES"/>
        </w:rPr>
        <w:t>RFC registrado</w:t>
      </w:r>
      <w:bookmarkEnd w:id="20"/>
      <w:r w:rsidRPr="500595FA">
        <w:rPr>
          <w:lang w:val="es-ES"/>
        </w:rPr>
        <w:t xml:space="preserve"> en la actividad 1 se ha implementado correctamente en el proyecto.</w:t>
      </w:r>
    </w:p>
    <w:p w14:paraId="139828FF" w14:textId="77777777" w:rsidR="00F512EB" w:rsidRDefault="70AAA406" w:rsidP="53D986DD">
      <w:pPr>
        <w:pStyle w:val="Ttulo2"/>
        <w:jc w:val="both"/>
        <w:rPr>
          <w:lang w:val="es-ES"/>
        </w:rPr>
      </w:pPr>
      <w:bookmarkStart w:id="21" w:name="_Toc764119888"/>
      <w:r w:rsidRPr="14970E84">
        <w:rPr>
          <w:lang w:val="es-ES"/>
        </w:rPr>
        <w:t>Plantillas del proceso</w:t>
      </w:r>
      <w:bookmarkEnd w:id="21"/>
    </w:p>
    <w:p w14:paraId="4F696CB8" w14:textId="0027826D" w:rsidR="00F512EB" w:rsidRDefault="70AAA406" w:rsidP="53D986DD">
      <w:pPr>
        <w:pStyle w:val="Ttulo3"/>
        <w:jc w:val="both"/>
        <w:rPr>
          <w:lang w:val="es-ES"/>
        </w:rPr>
      </w:pPr>
      <w:bookmarkStart w:id="22" w:name="_Toc229717701"/>
      <w:r w:rsidRPr="14970E84">
        <w:rPr>
          <w:lang w:val="es-ES"/>
        </w:rPr>
        <w:t xml:space="preserve">Plantilla </w:t>
      </w:r>
      <w:r w:rsidR="067B6760" w:rsidRPr="14970E84">
        <w:rPr>
          <w:lang w:val="es-ES"/>
        </w:rPr>
        <w:t>Registro del cambio</w:t>
      </w:r>
      <w:r w:rsidRPr="14970E84">
        <w:rPr>
          <w:lang w:val="es-ES"/>
        </w:rPr>
        <w:t>.</w:t>
      </w:r>
      <w:bookmarkEnd w:id="22"/>
    </w:p>
    <w:p w14:paraId="683A9ABD" w14:textId="430BD7F8" w:rsidR="62114E10" w:rsidRDefault="62114E10" w:rsidP="14970E84">
      <w:pPr>
        <w:pStyle w:val="Prrafodelista"/>
        <w:numPr>
          <w:ilvl w:val="0"/>
          <w:numId w:val="41"/>
        </w:numPr>
        <w:rPr>
          <w:lang w:val="es-ES"/>
        </w:rPr>
      </w:pPr>
      <w:r w:rsidRPr="14970E84">
        <w:rPr>
          <w:lang w:val="es-ES"/>
        </w:rPr>
        <w:t>Identificador – Código numérico.</w:t>
      </w:r>
    </w:p>
    <w:p w14:paraId="1102DD05" w14:textId="16DA41E1" w:rsidR="62114E10" w:rsidRDefault="62114E10" w:rsidP="14970E84">
      <w:pPr>
        <w:pStyle w:val="Prrafodelista"/>
        <w:numPr>
          <w:ilvl w:val="0"/>
          <w:numId w:val="41"/>
        </w:numPr>
        <w:rPr>
          <w:lang w:val="es-ES"/>
        </w:rPr>
      </w:pPr>
      <w:r w:rsidRPr="14970E84">
        <w:rPr>
          <w:lang w:val="es-ES"/>
        </w:rPr>
        <w:t>Fecha solicitud – Fecha. Sigue la forma dd/mm/aaaa.</w:t>
      </w:r>
    </w:p>
    <w:p w14:paraId="77042A58" w14:textId="109E2D24" w:rsidR="62114E10" w:rsidRDefault="62114E10" w:rsidP="14970E84">
      <w:pPr>
        <w:pStyle w:val="Prrafodelista"/>
        <w:numPr>
          <w:ilvl w:val="0"/>
          <w:numId w:val="41"/>
        </w:numPr>
        <w:rPr>
          <w:lang w:val="es-ES"/>
        </w:rPr>
      </w:pPr>
      <w:r w:rsidRPr="14970E84">
        <w:rPr>
          <w:lang w:val="es-ES"/>
        </w:rPr>
        <w:t xml:space="preserve">Tipo de solicitud – </w:t>
      </w:r>
      <w:r w:rsidR="379767AF" w:rsidRPr="14970E84">
        <w:rPr>
          <w:lang w:val="es-ES"/>
        </w:rPr>
        <w:t xml:space="preserve">Valor a seleccionar. </w:t>
      </w:r>
      <w:r w:rsidRPr="14970E84">
        <w:rPr>
          <w:lang w:val="es-ES"/>
        </w:rPr>
        <w:t>Puede ser de tipo cambio, fallo o implementación.</w:t>
      </w:r>
    </w:p>
    <w:p w14:paraId="267FBC7F" w14:textId="48E68D5D" w:rsidR="62114E10" w:rsidRDefault="62114E10" w:rsidP="14970E84">
      <w:pPr>
        <w:pStyle w:val="Prrafodelista"/>
        <w:numPr>
          <w:ilvl w:val="0"/>
          <w:numId w:val="41"/>
        </w:numPr>
        <w:rPr>
          <w:lang w:val="es-ES"/>
        </w:rPr>
      </w:pPr>
      <w:r w:rsidRPr="14970E84">
        <w:rPr>
          <w:lang w:val="es-ES"/>
        </w:rPr>
        <w:t>Nombre solicitante – Nombre y apellidos.</w:t>
      </w:r>
    </w:p>
    <w:p w14:paraId="5246E800" w14:textId="1A9B4706" w:rsidR="62114E10" w:rsidRDefault="62114E10" w:rsidP="14970E84">
      <w:pPr>
        <w:pStyle w:val="Prrafodelista"/>
        <w:numPr>
          <w:ilvl w:val="0"/>
          <w:numId w:val="41"/>
        </w:numPr>
        <w:rPr>
          <w:lang w:val="es-ES"/>
        </w:rPr>
      </w:pPr>
      <w:r w:rsidRPr="14970E84">
        <w:rPr>
          <w:lang w:val="es-ES"/>
        </w:rPr>
        <w:t>Email de contacto – Correo electrónico</w:t>
      </w:r>
      <w:r w:rsidR="0F21806E" w:rsidRPr="14970E84">
        <w:rPr>
          <w:lang w:val="es-ES"/>
        </w:rPr>
        <w:t>.</w:t>
      </w:r>
    </w:p>
    <w:p w14:paraId="3D68B68A" w14:textId="19766F74" w:rsidR="62114E10" w:rsidRDefault="62114E10" w:rsidP="14970E84">
      <w:pPr>
        <w:pStyle w:val="Prrafodelista"/>
        <w:numPr>
          <w:ilvl w:val="0"/>
          <w:numId w:val="41"/>
        </w:numPr>
        <w:rPr>
          <w:lang w:val="es-ES"/>
        </w:rPr>
      </w:pPr>
      <w:r w:rsidRPr="14970E84">
        <w:rPr>
          <w:lang w:val="es-ES"/>
        </w:rPr>
        <w:t xml:space="preserve">Descripción del problema o cambio – </w:t>
      </w:r>
      <w:r w:rsidR="6BBDBD69" w:rsidRPr="14970E84">
        <w:rPr>
          <w:lang w:val="es-ES"/>
        </w:rPr>
        <w:t>Texto con la d</w:t>
      </w:r>
      <w:r w:rsidRPr="14970E84">
        <w:rPr>
          <w:lang w:val="es-ES"/>
        </w:rPr>
        <w:t>escripción del problema</w:t>
      </w:r>
      <w:r w:rsidR="0CBB0043" w:rsidRPr="14970E84">
        <w:rPr>
          <w:lang w:val="es-ES"/>
        </w:rPr>
        <w:t>.</w:t>
      </w:r>
    </w:p>
    <w:p w14:paraId="71C65B31" w14:textId="508E74EC" w:rsidR="0CBB0043" w:rsidRDefault="0CBB0043" w:rsidP="14970E84">
      <w:pPr>
        <w:pStyle w:val="Prrafodelista"/>
        <w:numPr>
          <w:ilvl w:val="0"/>
          <w:numId w:val="41"/>
        </w:numPr>
        <w:rPr>
          <w:lang w:val="es-ES"/>
        </w:rPr>
      </w:pPr>
      <w:r w:rsidRPr="14970E84">
        <w:rPr>
          <w:lang w:val="es-ES"/>
        </w:rPr>
        <w:t>Pasos que replicar para obtener el problema –</w:t>
      </w:r>
      <w:r w:rsidR="59496518" w:rsidRPr="14970E84">
        <w:rPr>
          <w:lang w:val="es-ES"/>
        </w:rPr>
        <w:t xml:space="preserve"> Texto con la d</w:t>
      </w:r>
      <w:r w:rsidRPr="14970E84">
        <w:rPr>
          <w:lang w:val="es-ES"/>
        </w:rPr>
        <w:t>escripción del conjunto de pasos a realizar para obtener el error.</w:t>
      </w:r>
    </w:p>
    <w:p w14:paraId="4E479DE5" w14:textId="67834C8C" w:rsidR="62114E10" w:rsidRDefault="62114E10" w:rsidP="14970E84">
      <w:pPr>
        <w:pStyle w:val="Prrafodelista"/>
        <w:numPr>
          <w:ilvl w:val="0"/>
          <w:numId w:val="41"/>
        </w:numPr>
        <w:rPr>
          <w:lang w:val="es-ES"/>
        </w:rPr>
      </w:pPr>
      <w:r w:rsidRPr="14970E84">
        <w:rPr>
          <w:lang w:val="es-ES"/>
        </w:rPr>
        <w:t xml:space="preserve">Motivo del cambio – </w:t>
      </w:r>
      <w:r w:rsidR="0766DE87" w:rsidRPr="14970E84">
        <w:rPr>
          <w:lang w:val="es-ES"/>
        </w:rPr>
        <w:t>Texto con la m</w:t>
      </w:r>
      <w:r w:rsidRPr="14970E84">
        <w:rPr>
          <w:lang w:val="es-ES"/>
        </w:rPr>
        <w:t>otivación del cambio.</w:t>
      </w:r>
    </w:p>
    <w:p w14:paraId="449EC4B2" w14:textId="7BD58891" w:rsidR="62114E10" w:rsidRDefault="62114E10" w:rsidP="14970E84">
      <w:pPr>
        <w:pStyle w:val="Prrafodelista"/>
        <w:numPr>
          <w:ilvl w:val="0"/>
          <w:numId w:val="41"/>
        </w:numPr>
        <w:rPr>
          <w:lang w:val="es-ES"/>
        </w:rPr>
      </w:pPr>
      <w:r w:rsidRPr="14970E84">
        <w:rPr>
          <w:lang w:val="es-ES"/>
        </w:rPr>
        <w:lastRenderedPageBreak/>
        <w:t>Estado del cambio –</w:t>
      </w:r>
      <w:r w:rsidR="3938A6BA" w:rsidRPr="14970E84">
        <w:rPr>
          <w:lang w:val="es-ES"/>
        </w:rPr>
        <w:t xml:space="preserve"> Valor a seleccionar. </w:t>
      </w:r>
      <w:r w:rsidRPr="14970E84">
        <w:rPr>
          <w:lang w:val="es-ES"/>
        </w:rPr>
        <w:t xml:space="preserve">Situación en la que se encuentra la solicitud de cambio. </w:t>
      </w:r>
    </w:p>
    <w:p w14:paraId="40EE6544" w14:textId="78682862" w:rsidR="62114E10" w:rsidRDefault="62114E10" w:rsidP="14970E84">
      <w:pPr>
        <w:pStyle w:val="Prrafodelista"/>
        <w:numPr>
          <w:ilvl w:val="0"/>
          <w:numId w:val="41"/>
        </w:numPr>
        <w:rPr>
          <w:lang w:val="es-ES"/>
        </w:rPr>
      </w:pPr>
      <w:r w:rsidRPr="14970E84">
        <w:rPr>
          <w:lang w:val="es-ES"/>
        </w:rPr>
        <w:t>Aceptado por – Nombre y apellidos.</w:t>
      </w:r>
    </w:p>
    <w:p w14:paraId="1EB598BB" w14:textId="1D59E242" w:rsidR="62114E10" w:rsidRDefault="62114E10" w:rsidP="14970E84">
      <w:pPr>
        <w:pStyle w:val="Prrafodelista"/>
        <w:numPr>
          <w:ilvl w:val="0"/>
          <w:numId w:val="41"/>
        </w:numPr>
        <w:rPr>
          <w:lang w:val="es-ES"/>
        </w:rPr>
      </w:pPr>
      <w:r w:rsidRPr="14970E84">
        <w:rPr>
          <w:lang w:val="es-ES"/>
        </w:rPr>
        <w:t>Fecha aceptación - Fecha</w:t>
      </w:r>
      <w:r w:rsidR="32FB3C7A" w:rsidRPr="14970E84">
        <w:rPr>
          <w:lang w:val="es-ES"/>
        </w:rPr>
        <w:t>.</w:t>
      </w:r>
      <w:r w:rsidRPr="14970E84">
        <w:rPr>
          <w:lang w:val="es-ES"/>
        </w:rPr>
        <w:t xml:space="preserve"> Sigue </w:t>
      </w:r>
      <w:r w:rsidR="7EDD5DE3" w:rsidRPr="14970E84">
        <w:rPr>
          <w:lang w:val="es-ES"/>
        </w:rPr>
        <w:t>la forma</w:t>
      </w:r>
      <w:r w:rsidRPr="14970E84">
        <w:rPr>
          <w:lang w:val="es-ES"/>
        </w:rPr>
        <w:t xml:space="preserve"> dd/mm/aaaa.</w:t>
      </w:r>
    </w:p>
    <w:p w14:paraId="71F377CD" w14:textId="2454446C" w:rsidR="62114E10" w:rsidRDefault="62114E10" w:rsidP="14970E84">
      <w:pPr>
        <w:pStyle w:val="Prrafodelista"/>
        <w:numPr>
          <w:ilvl w:val="0"/>
          <w:numId w:val="41"/>
        </w:numPr>
        <w:rPr>
          <w:lang w:val="es-ES"/>
        </w:rPr>
      </w:pPr>
      <w:r w:rsidRPr="14970E84">
        <w:rPr>
          <w:lang w:val="es-ES"/>
        </w:rPr>
        <w:t>Revisado por - Nombre y apellidos.</w:t>
      </w:r>
    </w:p>
    <w:p w14:paraId="35A1FD32" w14:textId="005C4361" w:rsidR="62114E10" w:rsidRDefault="62114E10" w:rsidP="14970E84">
      <w:pPr>
        <w:pStyle w:val="Prrafodelista"/>
        <w:numPr>
          <w:ilvl w:val="0"/>
          <w:numId w:val="41"/>
        </w:numPr>
        <w:rPr>
          <w:lang w:val="es-ES"/>
        </w:rPr>
      </w:pPr>
      <w:r w:rsidRPr="14970E84">
        <w:rPr>
          <w:lang w:val="es-ES"/>
        </w:rPr>
        <w:t>Fecha revisión - Fech</w:t>
      </w:r>
      <w:r w:rsidR="780F8AC0" w:rsidRPr="14970E84">
        <w:rPr>
          <w:lang w:val="es-ES"/>
        </w:rPr>
        <w:t>a</w:t>
      </w:r>
      <w:r w:rsidRPr="14970E84">
        <w:rPr>
          <w:lang w:val="es-ES"/>
        </w:rPr>
        <w:t xml:space="preserve">. Sigue </w:t>
      </w:r>
      <w:r w:rsidR="0EABED75" w:rsidRPr="14970E84">
        <w:rPr>
          <w:lang w:val="es-ES"/>
        </w:rPr>
        <w:t>la forma</w:t>
      </w:r>
      <w:r w:rsidRPr="14970E84">
        <w:rPr>
          <w:lang w:val="es-ES"/>
        </w:rPr>
        <w:t xml:space="preserve"> dd/mm/aaaa.</w:t>
      </w:r>
    </w:p>
    <w:p w14:paraId="19DF482A" w14:textId="12164F02" w:rsidR="62114E10" w:rsidRDefault="62114E10" w:rsidP="14970E84">
      <w:pPr>
        <w:pStyle w:val="Prrafodelista"/>
        <w:numPr>
          <w:ilvl w:val="0"/>
          <w:numId w:val="41"/>
        </w:numPr>
        <w:rPr>
          <w:lang w:val="es-ES"/>
        </w:rPr>
      </w:pPr>
      <w:r w:rsidRPr="14970E84">
        <w:rPr>
          <w:lang w:val="es-ES"/>
        </w:rPr>
        <w:t xml:space="preserve">Cerrado por – Nombre y apellidos. </w:t>
      </w:r>
    </w:p>
    <w:p w14:paraId="6B9AF0C1" w14:textId="7A624497" w:rsidR="62114E10" w:rsidRDefault="62114E10" w:rsidP="14970E84">
      <w:pPr>
        <w:pStyle w:val="Prrafodelista"/>
        <w:numPr>
          <w:ilvl w:val="0"/>
          <w:numId w:val="41"/>
        </w:numPr>
        <w:rPr>
          <w:lang w:val="es-ES"/>
        </w:rPr>
      </w:pPr>
      <w:r w:rsidRPr="14970E84">
        <w:rPr>
          <w:lang w:val="es-ES"/>
        </w:rPr>
        <w:t>Fecha cierre</w:t>
      </w:r>
      <w:r w:rsidR="30658E9A" w:rsidRPr="14970E84">
        <w:rPr>
          <w:lang w:val="es-ES"/>
        </w:rPr>
        <w:t xml:space="preserve"> – </w:t>
      </w:r>
      <w:r w:rsidRPr="14970E84">
        <w:rPr>
          <w:lang w:val="es-ES"/>
        </w:rPr>
        <w:t>Fecha</w:t>
      </w:r>
      <w:r w:rsidR="30658E9A" w:rsidRPr="14970E84">
        <w:rPr>
          <w:lang w:val="es-ES"/>
        </w:rPr>
        <w:t>.</w:t>
      </w:r>
      <w:r w:rsidRPr="14970E84">
        <w:rPr>
          <w:lang w:val="es-ES"/>
        </w:rPr>
        <w:t xml:space="preserve"> Sigue </w:t>
      </w:r>
      <w:r w:rsidR="0EABED75" w:rsidRPr="14970E84">
        <w:rPr>
          <w:lang w:val="es-ES"/>
        </w:rPr>
        <w:t>la forma</w:t>
      </w:r>
      <w:r w:rsidRPr="14970E84">
        <w:rPr>
          <w:lang w:val="es-ES"/>
        </w:rPr>
        <w:t xml:space="preserve"> dd/mm/aaaa.</w:t>
      </w:r>
    </w:p>
    <w:p w14:paraId="474034DC" w14:textId="7A065F3F" w:rsidR="036CCB82" w:rsidRDefault="036CCB82" w:rsidP="14970E84">
      <w:pPr>
        <w:pStyle w:val="Prrafodelista"/>
        <w:numPr>
          <w:ilvl w:val="0"/>
          <w:numId w:val="41"/>
        </w:numPr>
        <w:rPr>
          <w:lang w:val="es-ES"/>
        </w:rPr>
      </w:pPr>
      <w:r w:rsidRPr="14970E84">
        <w:rPr>
          <w:lang w:val="es-ES"/>
        </w:rPr>
        <w:t>Número</w:t>
      </w:r>
      <w:r w:rsidR="62114E10" w:rsidRPr="14970E84">
        <w:rPr>
          <w:lang w:val="es-ES"/>
        </w:rPr>
        <w:t xml:space="preserve"> de páginas – </w:t>
      </w:r>
      <w:r w:rsidR="7BBA0E5E" w:rsidRPr="14970E84">
        <w:rPr>
          <w:lang w:val="es-ES"/>
        </w:rPr>
        <w:t>Número</w:t>
      </w:r>
      <w:r w:rsidR="6B398B47" w:rsidRPr="14970E84">
        <w:rPr>
          <w:lang w:val="es-ES"/>
        </w:rPr>
        <w:t xml:space="preserve"> t</w:t>
      </w:r>
      <w:r w:rsidR="62114E10" w:rsidRPr="14970E84">
        <w:rPr>
          <w:lang w:val="es-ES"/>
        </w:rPr>
        <w:t>otal de páginas del documento.</w:t>
      </w:r>
    </w:p>
    <w:p w14:paraId="1A7C9D85" w14:textId="77777777" w:rsidR="00F512EB" w:rsidRDefault="70AAA406" w:rsidP="42D40AA2">
      <w:pPr>
        <w:pStyle w:val="Ttulo4"/>
        <w:jc w:val="both"/>
        <w:rPr>
          <w:lang w:val="es-ES"/>
        </w:rPr>
      </w:pPr>
      <w:r w:rsidRPr="14970E84">
        <w:rPr>
          <w:lang w:val="es-ES"/>
        </w:rPr>
        <w:t>Modelo</w:t>
      </w:r>
    </w:p>
    <w:p w14:paraId="0E658BFF" w14:textId="6FAAA7C6" w:rsidR="42D40AA2" w:rsidRDefault="269EB2A9" w:rsidP="14970E84">
      <w:pPr>
        <w:jc w:val="both"/>
      </w:pPr>
      <w:r>
        <w:rPr>
          <w:noProof/>
        </w:rPr>
        <w:drawing>
          <wp:inline distT="0" distB="0" distL="0" distR="0" wp14:anchorId="70412324" wp14:editId="77B28FA1">
            <wp:extent cx="5324475" cy="4572000"/>
            <wp:effectExtent l="0" t="0" r="0" b="0"/>
            <wp:docPr id="1073570401" name="Imagen 10735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4475" cy="4572000"/>
                    </a:xfrm>
                    <a:prstGeom prst="rect">
                      <a:avLst/>
                    </a:prstGeom>
                  </pic:spPr>
                </pic:pic>
              </a:graphicData>
            </a:graphic>
          </wp:inline>
        </w:drawing>
      </w:r>
    </w:p>
    <w:p w14:paraId="39B3C684" w14:textId="262B21EF" w:rsidR="00F512EB" w:rsidRPr="00F63D22" w:rsidRDefault="70AAA406" w:rsidP="42D40AA2">
      <w:pPr>
        <w:pStyle w:val="Ttulo4"/>
        <w:jc w:val="both"/>
        <w:rPr>
          <w:lang w:val="es-ES"/>
        </w:rPr>
      </w:pPr>
      <w:r w:rsidRPr="14970E84">
        <w:rPr>
          <w:lang w:val="es-ES"/>
        </w:rPr>
        <w:t>Justificación de sus campos</w:t>
      </w:r>
    </w:p>
    <w:p w14:paraId="125735CD" w14:textId="0AEBADA9" w:rsidR="58E742D6" w:rsidRDefault="58E742D6" w:rsidP="14970E84">
      <w:pPr>
        <w:pStyle w:val="Prrafodelista"/>
        <w:numPr>
          <w:ilvl w:val="0"/>
          <w:numId w:val="3"/>
        </w:numPr>
        <w:jc w:val="both"/>
        <w:rPr>
          <w:lang w:val="es-ES"/>
        </w:rPr>
      </w:pPr>
      <w:r w:rsidRPr="14970E84">
        <w:rPr>
          <w:lang w:val="es-ES"/>
        </w:rPr>
        <w:t>Identificador – Código numérico único que nos permite identificar el cambio. Generado automáticamente por el sistema.</w:t>
      </w:r>
    </w:p>
    <w:p w14:paraId="4A965EC4" w14:textId="127B8C46" w:rsidR="58E742D6" w:rsidRDefault="58E742D6" w:rsidP="14970E84">
      <w:pPr>
        <w:pStyle w:val="Prrafodelista"/>
        <w:numPr>
          <w:ilvl w:val="0"/>
          <w:numId w:val="3"/>
        </w:numPr>
        <w:rPr>
          <w:lang w:val="es-ES"/>
        </w:rPr>
      </w:pPr>
      <w:r w:rsidRPr="14970E84">
        <w:rPr>
          <w:lang w:val="es-ES"/>
        </w:rPr>
        <w:t>Fecha solicitud – Fecha en la que se registró la solicitud de cambio. Sigue la forma dd/mm/aaaa. Generada automáticamente por el sistema.</w:t>
      </w:r>
    </w:p>
    <w:p w14:paraId="08C8832B" w14:textId="4178A226" w:rsidR="58E742D6" w:rsidRDefault="58E742D6" w:rsidP="14970E84">
      <w:pPr>
        <w:pStyle w:val="Prrafodelista"/>
        <w:numPr>
          <w:ilvl w:val="0"/>
          <w:numId w:val="3"/>
        </w:numPr>
        <w:rPr>
          <w:lang w:val="es-ES"/>
        </w:rPr>
      </w:pPr>
      <w:r w:rsidRPr="14970E84">
        <w:rPr>
          <w:lang w:val="es-ES"/>
        </w:rPr>
        <w:t>Tipo de solicitud – Tipo de propuesta que se crea. Puede ser de tipo cambio, fallo o implementación. Este campo implica tener que cubrir o no futuros campos.</w:t>
      </w:r>
    </w:p>
    <w:p w14:paraId="7780EA4E" w14:textId="4A5B63C6" w:rsidR="58E742D6" w:rsidRDefault="58E742D6" w:rsidP="14970E84">
      <w:pPr>
        <w:pStyle w:val="Prrafodelista"/>
        <w:numPr>
          <w:ilvl w:val="0"/>
          <w:numId w:val="3"/>
        </w:numPr>
        <w:rPr>
          <w:lang w:val="es-ES"/>
        </w:rPr>
      </w:pPr>
      <w:r w:rsidRPr="14970E84">
        <w:rPr>
          <w:lang w:val="es-ES"/>
        </w:rPr>
        <w:t>Nombre solicitante – Nombre y apellidos de la persona que solicita el cambio. No puede ser vacío.</w:t>
      </w:r>
    </w:p>
    <w:p w14:paraId="3AE0A534" w14:textId="133A3CC0" w:rsidR="58E742D6" w:rsidRDefault="58E742D6" w:rsidP="14970E84">
      <w:pPr>
        <w:pStyle w:val="Prrafodelista"/>
        <w:numPr>
          <w:ilvl w:val="0"/>
          <w:numId w:val="3"/>
        </w:numPr>
        <w:rPr>
          <w:lang w:val="es-ES"/>
        </w:rPr>
      </w:pPr>
      <w:r w:rsidRPr="14970E84">
        <w:rPr>
          <w:lang w:val="es-ES"/>
        </w:rPr>
        <w:t>Email de contacto – Correo electrónico de la persona que solicita el cambio. No puede ser vacío.</w:t>
      </w:r>
      <w:r>
        <w:tab/>
      </w:r>
    </w:p>
    <w:p w14:paraId="7942B1ED" w14:textId="2CF5C923" w:rsidR="58E742D6" w:rsidRDefault="58E742D6" w:rsidP="14970E84">
      <w:pPr>
        <w:pStyle w:val="Prrafodelista"/>
        <w:numPr>
          <w:ilvl w:val="0"/>
          <w:numId w:val="3"/>
        </w:numPr>
        <w:rPr>
          <w:lang w:val="es-ES"/>
        </w:rPr>
      </w:pPr>
      <w:r w:rsidRPr="14970E84">
        <w:rPr>
          <w:lang w:val="es-ES"/>
        </w:rPr>
        <w:t>Descripción del problema o cambio – Descripción del problema o cambio propuesto. No puede ser vacío.</w:t>
      </w:r>
    </w:p>
    <w:p w14:paraId="0030BD0F" w14:textId="4ADD3BD2" w:rsidR="58E742D6" w:rsidRDefault="58E742D6" w:rsidP="14970E84">
      <w:pPr>
        <w:pStyle w:val="Prrafodelista"/>
        <w:numPr>
          <w:ilvl w:val="0"/>
          <w:numId w:val="3"/>
        </w:numPr>
        <w:rPr>
          <w:lang w:val="es-ES"/>
        </w:rPr>
      </w:pPr>
      <w:r w:rsidRPr="14970E84">
        <w:rPr>
          <w:lang w:val="es-ES"/>
        </w:rPr>
        <w:t>Pasos que replicar para obtener el problema – Descripción del conjunto de pasos a realizar para obtener el error. Incluye ciertas características y configuración del sistema. Puede ser vacío en caso de que el tipo de cambio sea implementación.</w:t>
      </w:r>
    </w:p>
    <w:p w14:paraId="0D1D780C" w14:textId="0C2F7D1A" w:rsidR="58E742D6" w:rsidRDefault="58E742D6" w:rsidP="14970E84">
      <w:pPr>
        <w:pStyle w:val="Prrafodelista"/>
        <w:numPr>
          <w:ilvl w:val="0"/>
          <w:numId w:val="3"/>
        </w:numPr>
        <w:rPr>
          <w:lang w:val="es-ES"/>
        </w:rPr>
      </w:pPr>
      <w:r w:rsidRPr="14970E84">
        <w:rPr>
          <w:lang w:val="es-ES"/>
        </w:rPr>
        <w:t>Motivo del cambio – Motivación del cambio.</w:t>
      </w:r>
    </w:p>
    <w:p w14:paraId="58D39171" w14:textId="22E4D5CD" w:rsidR="58E742D6" w:rsidRDefault="58E742D6" w:rsidP="14970E84">
      <w:pPr>
        <w:pStyle w:val="Prrafodelista"/>
        <w:numPr>
          <w:ilvl w:val="0"/>
          <w:numId w:val="3"/>
        </w:numPr>
        <w:rPr>
          <w:lang w:val="es-ES"/>
        </w:rPr>
      </w:pPr>
      <w:r w:rsidRPr="14970E84">
        <w:rPr>
          <w:lang w:val="es-ES"/>
        </w:rPr>
        <w:t xml:space="preserve">Estado del cambio – Situación en la que se encuentra la solicitud de cambio. Puede ser pendiente de evaluación, </w:t>
      </w:r>
    </w:p>
    <w:p w14:paraId="086DDFF9" w14:textId="77777777" w:rsidR="58E742D6" w:rsidRDefault="58E742D6" w:rsidP="14970E84">
      <w:pPr>
        <w:pStyle w:val="Prrafodelista"/>
        <w:numPr>
          <w:ilvl w:val="0"/>
          <w:numId w:val="3"/>
        </w:numPr>
        <w:rPr>
          <w:lang w:val="es-ES"/>
        </w:rPr>
      </w:pPr>
      <w:r w:rsidRPr="14970E84">
        <w:rPr>
          <w:lang w:val="es-ES"/>
        </w:rPr>
        <w:t>Aceptado por – Nombre y apellidos de la persona que acepto el cambio.</w:t>
      </w:r>
    </w:p>
    <w:p w14:paraId="08B5051B" w14:textId="5C4A0D43" w:rsidR="58E742D6" w:rsidRDefault="58E742D6" w:rsidP="14970E84">
      <w:pPr>
        <w:pStyle w:val="Prrafodelista"/>
        <w:numPr>
          <w:ilvl w:val="0"/>
          <w:numId w:val="3"/>
        </w:numPr>
        <w:rPr>
          <w:lang w:val="es-ES"/>
        </w:rPr>
      </w:pPr>
      <w:r w:rsidRPr="14970E84">
        <w:rPr>
          <w:lang w:val="es-ES"/>
        </w:rPr>
        <w:t>Fecha aceptación - Fecha en la que se aceptó el cambio. Sigue la forma dd/mm/aaaa. Generada automáticamente por el sistema en el momento en que se cambia el estado de la solicitud.</w:t>
      </w:r>
    </w:p>
    <w:p w14:paraId="79BE4EDB" w14:textId="6618FCC1" w:rsidR="58E742D6" w:rsidRDefault="58E742D6" w:rsidP="14970E84">
      <w:pPr>
        <w:pStyle w:val="Prrafodelista"/>
        <w:numPr>
          <w:ilvl w:val="0"/>
          <w:numId w:val="3"/>
        </w:numPr>
        <w:rPr>
          <w:lang w:val="es-ES"/>
        </w:rPr>
      </w:pPr>
      <w:r w:rsidRPr="14970E84">
        <w:rPr>
          <w:lang w:val="es-ES"/>
        </w:rPr>
        <w:t>Revisado por - Nombre y apellidos de la persona que reviso que los cambios indicados se realizaron correctamente.</w:t>
      </w:r>
    </w:p>
    <w:p w14:paraId="16CCE8CB" w14:textId="10FC3FD5" w:rsidR="58E742D6" w:rsidRDefault="58E742D6" w:rsidP="14970E84">
      <w:pPr>
        <w:pStyle w:val="Prrafodelista"/>
        <w:numPr>
          <w:ilvl w:val="0"/>
          <w:numId w:val="3"/>
        </w:numPr>
        <w:rPr>
          <w:lang w:val="es-ES"/>
        </w:rPr>
      </w:pPr>
      <w:r w:rsidRPr="14970E84">
        <w:rPr>
          <w:lang w:val="es-ES"/>
        </w:rPr>
        <w:t>Fecha revisión - Fecha en la que se revisó la solicitud de cambios. Sigue la forma dd/mm/aaaa. Generada automáticamente por el sistema en el momento en que se cambia el estado de la solicitud.</w:t>
      </w:r>
    </w:p>
    <w:p w14:paraId="009EDE55" w14:textId="7D7933AC" w:rsidR="58E742D6" w:rsidRDefault="58E742D6" w:rsidP="14970E84">
      <w:pPr>
        <w:pStyle w:val="Prrafodelista"/>
        <w:numPr>
          <w:ilvl w:val="0"/>
          <w:numId w:val="3"/>
        </w:numPr>
        <w:rPr>
          <w:lang w:val="es-ES"/>
        </w:rPr>
      </w:pPr>
      <w:r w:rsidRPr="14970E84">
        <w:rPr>
          <w:lang w:val="es-ES"/>
        </w:rPr>
        <w:t xml:space="preserve">Cerrado por – Nombre y apellidos de la persona que cerro la solicitud de cambio. </w:t>
      </w:r>
    </w:p>
    <w:p w14:paraId="30F57965" w14:textId="44FDA67D" w:rsidR="58E742D6" w:rsidRDefault="58E742D6" w:rsidP="14970E84">
      <w:pPr>
        <w:pStyle w:val="Prrafodelista"/>
        <w:numPr>
          <w:ilvl w:val="0"/>
          <w:numId w:val="3"/>
        </w:numPr>
        <w:rPr>
          <w:lang w:val="es-ES"/>
        </w:rPr>
      </w:pPr>
      <w:r w:rsidRPr="14970E84">
        <w:rPr>
          <w:lang w:val="es-ES"/>
        </w:rPr>
        <w:t xml:space="preserve">Fecha cierre - Fecha en la que se cerró la solicitud de cambios. Sigue </w:t>
      </w:r>
      <w:r w:rsidR="0354885D" w:rsidRPr="14970E84">
        <w:rPr>
          <w:lang w:val="es-ES"/>
        </w:rPr>
        <w:t>la forma</w:t>
      </w:r>
      <w:r w:rsidRPr="14970E84">
        <w:rPr>
          <w:lang w:val="es-ES"/>
        </w:rPr>
        <w:t xml:space="preserve"> dd/mm/aaaa. Generada automáticamente por el sistema en el momento en que se cambia el estado de la solicitud.</w:t>
      </w:r>
    </w:p>
    <w:p w14:paraId="296EDE80" w14:textId="10EA45A9" w:rsidR="1D4F7FD9" w:rsidRDefault="1D4F7FD9" w:rsidP="14970E84">
      <w:pPr>
        <w:pStyle w:val="Prrafodelista"/>
        <w:numPr>
          <w:ilvl w:val="0"/>
          <w:numId w:val="3"/>
        </w:numPr>
        <w:rPr>
          <w:lang w:val="es-ES"/>
        </w:rPr>
      </w:pPr>
      <w:r w:rsidRPr="14970E84">
        <w:rPr>
          <w:lang w:val="es-ES"/>
        </w:rPr>
        <w:t>Número</w:t>
      </w:r>
      <w:r w:rsidR="58E742D6" w:rsidRPr="14970E84">
        <w:rPr>
          <w:lang w:val="es-ES"/>
        </w:rPr>
        <w:t xml:space="preserve"> de páginas – </w:t>
      </w:r>
      <w:r w:rsidR="1B5B034F" w:rsidRPr="14970E84">
        <w:rPr>
          <w:lang w:val="es-ES"/>
        </w:rPr>
        <w:t>Número</w:t>
      </w:r>
      <w:r w:rsidR="58E742D6" w:rsidRPr="14970E84">
        <w:rPr>
          <w:lang w:val="es-ES"/>
        </w:rPr>
        <w:t xml:space="preserve"> total de páginas del documento.</w:t>
      </w:r>
    </w:p>
    <w:p w14:paraId="47C20955" w14:textId="0092FD95" w:rsidR="163D2F9A" w:rsidRDefault="1DDD29CD" w:rsidP="42D40AA2">
      <w:pPr>
        <w:pStyle w:val="Ttulo3"/>
        <w:jc w:val="both"/>
        <w:rPr>
          <w:lang w:val="es-ES"/>
        </w:rPr>
      </w:pPr>
      <w:bookmarkStart w:id="23" w:name="_Toc1429246039"/>
      <w:r w:rsidRPr="14970E84">
        <w:rPr>
          <w:lang w:val="es-ES"/>
        </w:rPr>
        <w:t>Plantilla Evaluación de la propuesta.</w:t>
      </w:r>
      <w:bookmarkEnd w:id="23"/>
    </w:p>
    <w:p w14:paraId="129D31AC" w14:textId="4BF39847" w:rsidR="3AC09CC4" w:rsidRDefault="3AC09CC4" w:rsidP="2A891D1A">
      <w:pPr>
        <w:pStyle w:val="Prrafodelista"/>
        <w:numPr>
          <w:ilvl w:val="0"/>
          <w:numId w:val="1"/>
        </w:numPr>
        <w:jc w:val="both"/>
        <w:rPr>
          <w:lang w:val="es-ES"/>
        </w:rPr>
      </w:pPr>
      <w:r w:rsidRPr="42D40AA2">
        <w:rPr>
          <w:lang w:val="es-ES"/>
        </w:rPr>
        <w:t xml:space="preserve">Fecha: </w:t>
      </w:r>
      <w:r w:rsidR="398970A1" w:rsidRPr="42D40AA2">
        <w:rPr>
          <w:lang w:val="es-ES"/>
        </w:rPr>
        <w:t>dd/mm/aa</w:t>
      </w:r>
    </w:p>
    <w:p w14:paraId="49AAAD8F" w14:textId="4D04CE57" w:rsidR="3AC09CC4" w:rsidRDefault="3AC09CC4" w:rsidP="2A891D1A">
      <w:pPr>
        <w:pStyle w:val="Prrafodelista"/>
        <w:numPr>
          <w:ilvl w:val="0"/>
          <w:numId w:val="1"/>
        </w:numPr>
        <w:jc w:val="both"/>
        <w:rPr>
          <w:lang w:val="es-ES"/>
        </w:rPr>
      </w:pPr>
      <w:r w:rsidRPr="42D40AA2">
        <w:rPr>
          <w:lang w:val="es-ES"/>
        </w:rPr>
        <w:t xml:space="preserve">Identificador: </w:t>
      </w:r>
      <w:r w:rsidR="4D461434" w:rsidRPr="42D40AA2">
        <w:rPr>
          <w:lang w:val="es-ES"/>
        </w:rPr>
        <w:t>IdEP+Número</w:t>
      </w:r>
    </w:p>
    <w:p w14:paraId="138EE5DF" w14:textId="512E5670" w:rsidR="58D26F8A" w:rsidRDefault="58D26F8A" w:rsidP="2A891D1A">
      <w:pPr>
        <w:pStyle w:val="Prrafodelista"/>
        <w:numPr>
          <w:ilvl w:val="0"/>
          <w:numId w:val="1"/>
        </w:numPr>
        <w:jc w:val="both"/>
        <w:rPr>
          <w:lang w:val="es-ES"/>
        </w:rPr>
      </w:pPr>
      <w:r w:rsidRPr="42D40AA2">
        <w:rPr>
          <w:lang w:val="es-ES"/>
        </w:rPr>
        <w:t>Identificador de la solicitud: IdRC+Número</w:t>
      </w:r>
    </w:p>
    <w:p w14:paraId="1C76DA76" w14:textId="289C0D91" w:rsidR="3AC09CC4" w:rsidRDefault="3AC09CC4" w:rsidP="2A891D1A">
      <w:pPr>
        <w:pStyle w:val="Prrafodelista"/>
        <w:numPr>
          <w:ilvl w:val="0"/>
          <w:numId w:val="1"/>
        </w:numPr>
        <w:jc w:val="both"/>
        <w:rPr>
          <w:lang w:val="es-ES"/>
        </w:rPr>
      </w:pPr>
      <w:r w:rsidRPr="42D40AA2">
        <w:rPr>
          <w:lang w:val="es-ES"/>
        </w:rPr>
        <w:t xml:space="preserve">Nombre: </w:t>
      </w:r>
      <w:r w:rsidR="399315F0" w:rsidRPr="42D40AA2">
        <w:rPr>
          <w:lang w:val="es-ES"/>
        </w:rPr>
        <w:t>Nombre de la persona que revisa la solicitud</w:t>
      </w:r>
    </w:p>
    <w:p w14:paraId="0451B0D6" w14:textId="3693250C" w:rsidR="3AC09CC4" w:rsidRDefault="3AC09CC4" w:rsidP="2A891D1A">
      <w:pPr>
        <w:pStyle w:val="Prrafodelista"/>
        <w:numPr>
          <w:ilvl w:val="0"/>
          <w:numId w:val="1"/>
        </w:numPr>
        <w:jc w:val="both"/>
        <w:rPr>
          <w:lang w:val="es-ES"/>
        </w:rPr>
      </w:pPr>
      <w:r w:rsidRPr="42D40AA2">
        <w:rPr>
          <w:lang w:val="es-ES"/>
        </w:rPr>
        <w:t xml:space="preserve">Descripción: </w:t>
      </w:r>
    </w:p>
    <w:p w14:paraId="437A9A20" w14:textId="0C21BBE2" w:rsidR="72EB4ADC" w:rsidRDefault="72EB4ADC" w:rsidP="2A891D1A">
      <w:pPr>
        <w:pStyle w:val="Prrafodelista"/>
        <w:numPr>
          <w:ilvl w:val="1"/>
          <w:numId w:val="1"/>
        </w:numPr>
        <w:jc w:val="both"/>
        <w:rPr>
          <w:lang w:val="es-ES"/>
        </w:rPr>
      </w:pPr>
      <w:r w:rsidRPr="42D40AA2">
        <w:rPr>
          <w:lang w:val="es-ES"/>
        </w:rPr>
        <w:t>Aceptado/rechazado</w:t>
      </w:r>
    </w:p>
    <w:p w14:paraId="151B4890" w14:textId="72154644" w:rsidR="72EB4ADC" w:rsidRDefault="72EB4ADC" w:rsidP="2A891D1A">
      <w:pPr>
        <w:pStyle w:val="Prrafodelista"/>
        <w:numPr>
          <w:ilvl w:val="1"/>
          <w:numId w:val="1"/>
        </w:numPr>
        <w:jc w:val="both"/>
        <w:rPr>
          <w:lang w:val="es-ES"/>
        </w:rPr>
      </w:pPr>
      <w:r w:rsidRPr="42D40AA2">
        <w:rPr>
          <w:lang w:val="es-ES"/>
        </w:rPr>
        <w:t>Descripción: Motivo por el que se acepta/rechaza</w:t>
      </w:r>
    </w:p>
    <w:p w14:paraId="06C258E7" w14:textId="0DBE802B" w:rsidR="3AC09CC4" w:rsidRDefault="3AC09CC4" w:rsidP="2A891D1A">
      <w:pPr>
        <w:pStyle w:val="Prrafodelista"/>
        <w:numPr>
          <w:ilvl w:val="0"/>
          <w:numId w:val="1"/>
        </w:numPr>
        <w:jc w:val="both"/>
        <w:rPr>
          <w:lang w:val="es-ES"/>
        </w:rPr>
      </w:pPr>
      <w:r w:rsidRPr="42D40AA2">
        <w:rPr>
          <w:lang w:val="es-ES"/>
        </w:rPr>
        <w:t xml:space="preserve">Pie de plantilla: </w:t>
      </w:r>
      <w:r w:rsidR="77D83F61" w:rsidRPr="42D40AA2">
        <w:rPr>
          <w:lang w:val="es-ES"/>
        </w:rPr>
        <w:t>Identificador + Nº pág de Nº págs</w:t>
      </w:r>
    </w:p>
    <w:p w14:paraId="4EFA3B0E" w14:textId="77777777" w:rsidR="6071F47F" w:rsidRDefault="2909C175" w:rsidP="42D40AA2">
      <w:pPr>
        <w:pStyle w:val="Ttulo4"/>
        <w:jc w:val="both"/>
        <w:rPr>
          <w:lang w:val="es-ES"/>
        </w:rPr>
      </w:pPr>
      <w:r w:rsidRPr="14970E84">
        <w:rPr>
          <w:lang w:val="es-ES"/>
        </w:rPr>
        <w:t>Modelo</w:t>
      </w:r>
    </w:p>
    <w:p w14:paraId="5DC8CF20" w14:textId="0762B475" w:rsidR="42D40AA2" w:rsidRDefault="038ACF5A" w:rsidP="4488EF0A">
      <w:pPr>
        <w:jc w:val="both"/>
        <w:rPr>
          <w:lang w:val="es-ES"/>
        </w:rPr>
      </w:pPr>
      <w:r>
        <w:rPr>
          <w:noProof/>
        </w:rPr>
        <w:drawing>
          <wp:inline distT="0" distB="0" distL="0" distR="0" wp14:anchorId="623DA032" wp14:editId="6CE5A7F6">
            <wp:extent cx="4572000" cy="4038600"/>
            <wp:effectExtent l="0" t="0" r="0" b="0"/>
            <wp:docPr id="33919965" name="Picture 3391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31F411E9" w14:textId="262B21EF" w:rsidR="6071F47F" w:rsidRDefault="2909C175" w:rsidP="42D40AA2">
      <w:pPr>
        <w:pStyle w:val="Ttulo4"/>
        <w:jc w:val="both"/>
        <w:rPr>
          <w:lang w:val="es-ES"/>
        </w:rPr>
      </w:pPr>
      <w:r w:rsidRPr="14970E84">
        <w:rPr>
          <w:lang w:val="es-ES"/>
        </w:rPr>
        <w:t>Justificación de sus campos</w:t>
      </w:r>
    </w:p>
    <w:p w14:paraId="1DBF55A9" w14:textId="77255591" w:rsidR="2442B8C1" w:rsidRDefault="2442B8C1" w:rsidP="4488EF0A">
      <w:pPr>
        <w:pStyle w:val="Prrafodelista"/>
        <w:numPr>
          <w:ilvl w:val="0"/>
          <w:numId w:val="27"/>
        </w:numPr>
        <w:jc w:val="both"/>
        <w:rPr>
          <w:lang w:val="es-ES"/>
        </w:rPr>
      </w:pPr>
      <w:r w:rsidRPr="42D40AA2">
        <w:rPr>
          <w:lang w:val="es-ES"/>
        </w:rPr>
        <w:t>Fecha: Controlar cuando se revisa la solicitud</w:t>
      </w:r>
    </w:p>
    <w:p w14:paraId="776DF87D" w14:textId="0FB56120" w:rsidR="2442B8C1" w:rsidRDefault="2442B8C1" w:rsidP="4488EF0A">
      <w:pPr>
        <w:pStyle w:val="Prrafodelista"/>
        <w:numPr>
          <w:ilvl w:val="0"/>
          <w:numId w:val="27"/>
        </w:numPr>
        <w:jc w:val="both"/>
        <w:rPr>
          <w:lang w:val="es-ES"/>
        </w:rPr>
      </w:pPr>
      <w:r w:rsidRPr="42D40AA2">
        <w:rPr>
          <w:lang w:val="es-ES"/>
        </w:rPr>
        <w:t>Identificador: Llevar un control respecto a las</w:t>
      </w:r>
      <w:r w:rsidR="14C39410" w:rsidRPr="42D40AA2">
        <w:rPr>
          <w:lang w:val="es-ES"/>
        </w:rPr>
        <w:t xml:space="preserve"> </w:t>
      </w:r>
      <w:r w:rsidRPr="42D40AA2">
        <w:rPr>
          <w:lang w:val="es-ES"/>
        </w:rPr>
        <w:t>revisiones y evitar pérdidas</w:t>
      </w:r>
    </w:p>
    <w:p w14:paraId="56799503" w14:textId="39CAAEE0" w:rsidR="38C6C129" w:rsidRDefault="38C6C129" w:rsidP="4488EF0A">
      <w:pPr>
        <w:pStyle w:val="Prrafodelista"/>
        <w:numPr>
          <w:ilvl w:val="0"/>
          <w:numId w:val="27"/>
        </w:numPr>
        <w:jc w:val="both"/>
        <w:rPr>
          <w:lang w:val="es-ES"/>
        </w:rPr>
      </w:pPr>
      <w:r w:rsidRPr="0F11F448">
        <w:rPr>
          <w:lang w:val="es-ES"/>
        </w:rPr>
        <w:t xml:space="preserve">Identificador </w:t>
      </w:r>
      <w:r w:rsidRPr="32640A4F">
        <w:rPr>
          <w:lang w:val="es-ES"/>
        </w:rPr>
        <w:t xml:space="preserve">de la solicitud: </w:t>
      </w:r>
      <w:r w:rsidRPr="62465E23">
        <w:rPr>
          <w:lang w:val="es-ES"/>
        </w:rPr>
        <w:t xml:space="preserve">Llevar un </w:t>
      </w:r>
      <w:r w:rsidRPr="6ED92CA1">
        <w:rPr>
          <w:lang w:val="es-ES"/>
        </w:rPr>
        <w:t xml:space="preserve">control sobre que </w:t>
      </w:r>
      <w:r w:rsidRPr="3482D822">
        <w:rPr>
          <w:lang w:val="es-ES"/>
        </w:rPr>
        <w:t xml:space="preserve">solicitud se está </w:t>
      </w:r>
      <w:r w:rsidRPr="4A02A82E">
        <w:rPr>
          <w:lang w:val="es-ES"/>
        </w:rPr>
        <w:t>estudiando</w:t>
      </w:r>
    </w:p>
    <w:p w14:paraId="47D0D635" w14:textId="7345CB6D" w:rsidR="2442B8C1" w:rsidRDefault="2442B8C1" w:rsidP="4488EF0A">
      <w:pPr>
        <w:pStyle w:val="Prrafodelista"/>
        <w:numPr>
          <w:ilvl w:val="0"/>
          <w:numId w:val="27"/>
        </w:numPr>
        <w:jc w:val="both"/>
        <w:rPr>
          <w:lang w:val="es-ES"/>
        </w:rPr>
      </w:pPr>
      <w:r w:rsidRPr="7CD81ED2">
        <w:rPr>
          <w:lang w:val="es-ES"/>
        </w:rPr>
        <w:t xml:space="preserve">Nombre: Persona que </w:t>
      </w:r>
      <w:r w:rsidR="5477AAA4" w:rsidRPr="7CD81ED2">
        <w:rPr>
          <w:lang w:val="es-ES"/>
        </w:rPr>
        <w:t>revisa la solicitud</w:t>
      </w:r>
    </w:p>
    <w:p w14:paraId="269239CE" w14:textId="048501B4" w:rsidR="2442B8C1" w:rsidRDefault="2442B8C1" w:rsidP="4488EF0A">
      <w:pPr>
        <w:pStyle w:val="Prrafodelista"/>
        <w:numPr>
          <w:ilvl w:val="0"/>
          <w:numId w:val="27"/>
        </w:numPr>
        <w:jc w:val="both"/>
        <w:rPr>
          <w:lang w:val="es-ES"/>
        </w:rPr>
      </w:pPr>
      <w:r w:rsidRPr="42D40AA2">
        <w:rPr>
          <w:lang w:val="es-ES"/>
        </w:rPr>
        <w:t xml:space="preserve">Descripción: Descripción </w:t>
      </w:r>
      <w:r w:rsidRPr="7CD81ED2">
        <w:rPr>
          <w:lang w:val="es-ES"/>
        </w:rPr>
        <w:t>de</w:t>
      </w:r>
      <w:r w:rsidR="4B8313C7" w:rsidRPr="7CD81ED2">
        <w:rPr>
          <w:lang w:val="es-ES"/>
        </w:rPr>
        <w:t xml:space="preserve"> la resolución</w:t>
      </w:r>
    </w:p>
    <w:p w14:paraId="4DB4776F" w14:textId="23817022" w:rsidR="50B5E482" w:rsidRDefault="2442B8C1" w:rsidP="4488EF0A">
      <w:pPr>
        <w:pStyle w:val="Prrafodelista"/>
        <w:numPr>
          <w:ilvl w:val="0"/>
          <w:numId w:val="27"/>
        </w:numPr>
        <w:jc w:val="both"/>
        <w:rPr>
          <w:lang w:val="es-ES"/>
        </w:rPr>
      </w:pPr>
      <w:r w:rsidRPr="42D40AA2">
        <w:rPr>
          <w:lang w:val="es-ES"/>
        </w:rPr>
        <w:t>Pie de plantilla: Permite el rastreo de hojas e identificar pérdidas</w:t>
      </w:r>
    </w:p>
    <w:p w14:paraId="0B330F95" w14:textId="76031DF3" w:rsidR="4DE902A7" w:rsidRDefault="5CE9061C" w:rsidP="22F6BE3C">
      <w:pPr>
        <w:pStyle w:val="Ttulo3"/>
        <w:jc w:val="both"/>
        <w:rPr>
          <w:lang w:val="es-ES"/>
        </w:rPr>
      </w:pPr>
      <w:bookmarkStart w:id="24" w:name="_Toc1685104142"/>
      <w:r w:rsidRPr="14970E84">
        <w:rPr>
          <w:lang w:val="es-ES"/>
        </w:rPr>
        <w:t>Plantilla Análisis detallado.</w:t>
      </w:r>
      <w:bookmarkEnd w:id="24"/>
    </w:p>
    <w:p w14:paraId="63F6598D" w14:textId="0E412D80" w:rsidR="4DE902A7" w:rsidRDefault="4DE902A7" w:rsidP="4488EF0A">
      <w:pPr>
        <w:pStyle w:val="Prrafodelista"/>
        <w:numPr>
          <w:ilvl w:val="0"/>
          <w:numId w:val="29"/>
        </w:numPr>
        <w:jc w:val="both"/>
        <w:rPr>
          <w:lang w:val="es-ES"/>
        </w:rPr>
      </w:pPr>
      <w:r w:rsidRPr="22F6BE3C">
        <w:rPr>
          <w:lang w:val="es-ES"/>
        </w:rPr>
        <w:t>Fecha: dd/mm/aa</w:t>
      </w:r>
    </w:p>
    <w:p w14:paraId="687C5E1C" w14:textId="19489D9A" w:rsidR="4DE902A7" w:rsidRDefault="4DE902A7" w:rsidP="4488EF0A">
      <w:pPr>
        <w:pStyle w:val="Prrafodelista"/>
        <w:numPr>
          <w:ilvl w:val="0"/>
          <w:numId w:val="29"/>
        </w:numPr>
        <w:jc w:val="both"/>
        <w:rPr>
          <w:lang w:val="es-ES"/>
        </w:rPr>
      </w:pPr>
      <w:r w:rsidRPr="22F6BE3C">
        <w:rPr>
          <w:lang w:val="es-ES"/>
        </w:rPr>
        <w:t xml:space="preserve">Identificador: </w:t>
      </w:r>
      <w:r w:rsidRPr="7CC7671D">
        <w:rPr>
          <w:lang w:val="es-ES"/>
        </w:rPr>
        <w:t>IdAD</w:t>
      </w:r>
      <w:r w:rsidRPr="22F6BE3C">
        <w:rPr>
          <w:lang w:val="es-ES"/>
        </w:rPr>
        <w:t>+Número</w:t>
      </w:r>
    </w:p>
    <w:p w14:paraId="61AF8BBD" w14:textId="093B2B0F" w:rsidR="269B6241" w:rsidRDefault="269B6241" w:rsidP="4488EF0A">
      <w:pPr>
        <w:pStyle w:val="Prrafodelista"/>
        <w:numPr>
          <w:ilvl w:val="0"/>
          <w:numId w:val="29"/>
        </w:numPr>
        <w:jc w:val="both"/>
        <w:rPr>
          <w:lang w:val="es-ES"/>
        </w:rPr>
      </w:pPr>
      <w:r w:rsidRPr="749F966E">
        <w:rPr>
          <w:lang w:val="es-ES"/>
        </w:rPr>
        <w:t>Identificador de la solicitud: IdRC+Número</w:t>
      </w:r>
    </w:p>
    <w:p w14:paraId="4991DEEF" w14:textId="0F1606CD" w:rsidR="4DE902A7" w:rsidRDefault="4DE902A7" w:rsidP="4488EF0A">
      <w:pPr>
        <w:pStyle w:val="Prrafodelista"/>
        <w:numPr>
          <w:ilvl w:val="0"/>
          <w:numId w:val="29"/>
        </w:numPr>
        <w:jc w:val="both"/>
        <w:rPr>
          <w:lang w:val="es-ES"/>
        </w:rPr>
      </w:pPr>
      <w:r w:rsidRPr="0C3C6DE6">
        <w:rPr>
          <w:lang w:val="es-ES"/>
        </w:rPr>
        <w:t>Nombre: Nombre</w:t>
      </w:r>
      <w:r w:rsidR="1758E872" w:rsidRPr="0C3C6DE6">
        <w:rPr>
          <w:lang w:val="es-ES"/>
        </w:rPr>
        <w:t>s</w:t>
      </w:r>
      <w:r w:rsidRPr="0C3C6DE6">
        <w:rPr>
          <w:lang w:val="es-ES"/>
        </w:rPr>
        <w:t xml:space="preserve"> de </w:t>
      </w:r>
      <w:r w:rsidR="7ED1A7E1" w:rsidRPr="0C3C6DE6">
        <w:rPr>
          <w:lang w:val="es-ES"/>
        </w:rPr>
        <w:t xml:space="preserve">los </w:t>
      </w:r>
      <w:r w:rsidR="7ED1A7E1" w:rsidRPr="3F9D52A4">
        <w:rPr>
          <w:lang w:val="es-ES"/>
        </w:rPr>
        <w:t xml:space="preserve">diferentes grupos de </w:t>
      </w:r>
      <w:r w:rsidR="7ED1A7E1" w:rsidRPr="09BD7EEC">
        <w:rPr>
          <w:lang w:val="es-ES"/>
        </w:rPr>
        <w:t>desarrollo</w:t>
      </w:r>
    </w:p>
    <w:p w14:paraId="46C5997C" w14:textId="5B61B123" w:rsidR="4DE902A7" w:rsidRDefault="4DE902A7" w:rsidP="4488EF0A">
      <w:pPr>
        <w:pStyle w:val="Prrafodelista"/>
        <w:numPr>
          <w:ilvl w:val="0"/>
          <w:numId w:val="29"/>
        </w:numPr>
        <w:jc w:val="both"/>
        <w:rPr>
          <w:lang w:val="es-ES"/>
        </w:rPr>
      </w:pPr>
      <w:r w:rsidRPr="22F6BE3C">
        <w:rPr>
          <w:lang w:val="es-ES"/>
        </w:rPr>
        <w:t>Descripción:</w:t>
      </w:r>
    </w:p>
    <w:p w14:paraId="2A4300FE" w14:textId="73514221" w:rsidR="165AE2D3" w:rsidRDefault="165AE2D3" w:rsidP="4488EF0A">
      <w:pPr>
        <w:pStyle w:val="Prrafodelista"/>
        <w:numPr>
          <w:ilvl w:val="1"/>
          <w:numId w:val="29"/>
        </w:numPr>
        <w:spacing w:line="259" w:lineRule="auto"/>
        <w:jc w:val="both"/>
        <w:rPr>
          <w:lang w:val="es-ES"/>
        </w:rPr>
      </w:pPr>
      <w:r w:rsidRPr="09F98C36">
        <w:rPr>
          <w:lang w:val="es-ES"/>
        </w:rPr>
        <w:t>Grupos afectados</w:t>
      </w:r>
    </w:p>
    <w:p w14:paraId="68B88EDF" w14:textId="38E3C612" w:rsidR="165AE2D3" w:rsidRDefault="165AE2D3" w:rsidP="4488EF0A">
      <w:pPr>
        <w:pStyle w:val="Prrafodelista"/>
        <w:numPr>
          <w:ilvl w:val="1"/>
          <w:numId w:val="29"/>
        </w:numPr>
        <w:spacing w:line="259" w:lineRule="auto"/>
        <w:jc w:val="both"/>
        <w:rPr>
          <w:lang w:val="es-ES"/>
        </w:rPr>
      </w:pPr>
      <w:r w:rsidRPr="5B954DD9">
        <w:rPr>
          <w:lang w:val="es-ES"/>
        </w:rPr>
        <w:t>Subcambios</w:t>
      </w:r>
    </w:p>
    <w:p w14:paraId="58CACEB3" w14:textId="67A4BBE1" w:rsidR="165AE2D3" w:rsidRDefault="165AE2D3" w:rsidP="4488EF0A">
      <w:pPr>
        <w:pStyle w:val="Prrafodelista"/>
        <w:numPr>
          <w:ilvl w:val="1"/>
          <w:numId w:val="29"/>
        </w:numPr>
        <w:spacing w:line="259" w:lineRule="auto"/>
        <w:jc w:val="both"/>
        <w:rPr>
          <w:lang w:val="es-ES"/>
        </w:rPr>
      </w:pPr>
      <w:r w:rsidRPr="4FEFB689">
        <w:rPr>
          <w:lang w:val="es-ES"/>
        </w:rPr>
        <w:t>Descripción</w:t>
      </w:r>
    </w:p>
    <w:p w14:paraId="66E76F07" w14:textId="6A6C0981" w:rsidR="4DE902A7" w:rsidRDefault="4DE902A7" w:rsidP="4488EF0A">
      <w:pPr>
        <w:pStyle w:val="Prrafodelista"/>
        <w:numPr>
          <w:ilvl w:val="0"/>
          <w:numId w:val="29"/>
        </w:numPr>
        <w:jc w:val="both"/>
        <w:rPr>
          <w:lang w:val="es-ES"/>
        </w:rPr>
      </w:pPr>
      <w:r w:rsidRPr="22F6BE3C">
        <w:rPr>
          <w:lang w:val="es-ES"/>
        </w:rPr>
        <w:t>Pie de plantilla: Identificador + Nº pág de Nº págs</w:t>
      </w:r>
    </w:p>
    <w:p w14:paraId="612FE0E4" w14:textId="77777777" w:rsidR="4DE902A7" w:rsidRDefault="5CE9061C" w:rsidP="22F6BE3C">
      <w:pPr>
        <w:pStyle w:val="Ttulo4"/>
        <w:jc w:val="both"/>
        <w:rPr>
          <w:lang w:val="es-ES"/>
        </w:rPr>
      </w:pPr>
      <w:r w:rsidRPr="14970E84">
        <w:rPr>
          <w:lang w:val="es-ES"/>
        </w:rPr>
        <w:t>Modelo</w:t>
      </w:r>
    </w:p>
    <w:p w14:paraId="288CE723" w14:textId="0A3350BC" w:rsidR="22F6BE3C" w:rsidRDefault="5362DF2B" w:rsidP="4488EF0A">
      <w:pPr>
        <w:jc w:val="both"/>
        <w:rPr>
          <w:lang w:val="es-ES"/>
        </w:rPr>
      </w:pPr>
      <w:r>
        <w:rPr>
          <w:noProof/>
        </w:rPr>
        <w:drawing>
          <wp:inline distT="0" distB="0" distL="0" distR="0" wp14:anchorId="787E6FC2" wp14:editId="2FCBD235">
            <wp:extent cx="4572000" cy="4038600"/>
            <wp:effectExtent l="0" t="0" r="0" b="0"/>
            <wp:docPr id="2003773630" name="Picture 20037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7FD3AC24" w14:textId="262B21EF" w:rsidR="4DE902A7" w:rsidRDefault="5CE9061C" w:rsidP="22F6BE3C">
      <w:pPr>
        <w:pStyle w:val="Ttulo4"/>
        <w:jc w:val="both"/>
        <w:rPr>
          <w:lang w:val="es-ES"/>
        </w:rPr>
      </w:pPr>
      <w:r w:rsidRPr="14970E84">
        <w:rPr>
          <w:lang w:val="es-ES"/>
        </w:rPr>
        <w:t>Justificación de sus campos</w:t>
      </w:r>
    </w:p>
    <w:p w14:paraId="5D826ACE" w14:textId="39EA126D" w:rsidR="4DE902A7" w:rsidRDefault="4DE902A7" w:rsidP="4488EF0A">
      <w:pPr>
        <w:pStyle w:val="Prrafodelista"/>
        <w:numPr>
          <w:ilvl w:val="0"/>
          <w:numId w:val="30"/>
        </w:numPr>
        <w:jc w:val="both"/>
        <w:rPr>
          <w:lang w:val="es-ES"/>
        </w:rPr>
      </w:pPr>
      <w:r w:rsidRPr="22F6BE3C">
        <w:rPr>
          <w:lang w:val="es-ES"/>
        </w:rPr>
        <w:t xml:space="preserve">Fecha: Controlar cuando se hizo la </w:t>
      </w:r>
      <w:r w:rsidR="082091AB" w:rsidRPr="0FDEDFDC">
        <w:rPr>
          <w:lang w:val="es-ES"/>
        </w:rPr>
        <w:t>reunión</w:t>
      </w:r>
    </w:p>
    <w:p w14:paraId="19C09DA3" w14:textId="1A2F9D5E" w:rsidR="4DE902A7" w:rsidRDefault="4DE902A7" w:rsidP="4488EF0A">
      <w:pPr>
        <w:pStyle w:val="Prrafodelista"/>
        <w:numPr>
          <w:ilvl w:val="0"/>
          <w:numId w:val="30"/>
        </w:numPr>
        <w:jc w:val="both"/>
        <w:rPr>
          <w:lang w:val="es-ES"/>
        </w:rPr>
      </w:pPr>
      <w:r w:rsidRPr="22F6BE3C">
        <w:rPr>
          <w:lang w:val="es-ES"/>
        </w:rPr>
        <w:t xml:space="preserve">Identificador: Llevar un control respecto a las </w:t>
      </w:r>
      <w:r w:rsidR="7A6232D9" w:rsidRPr="17713FB5">
        <w:rPr>
          <w:lang w:val="es-ES"/>
        </w:rPr>
        <w:t xml:space="preserve">reuniones </w:t>
      </w:r>
      <w:r w:rsidRPr="17713FB5">
        <w:rPr>
          <w:lang w:val="es-ES"/>
        </w:rPr>
        <w:t>y</w:t>
      </w:r>
      <w:r w:rsidRPr="22F6BE3C">
        <w:rPr>
          <w:lang w:val="es-ES"/>
        </w:rPr>
        <w:t xml:space="preserve"> evitar pérdidas</w:t>
      </w:r>
      <w:r w:rsidR="7DBEF220" w:rsidRPr="6AA5A990">
        <w:rPr>
          <w:lang w:val="es-ES"/>
        </w:rPr>
        <w:t xml:space="preserve"> de </w:t>
      </w:r>
      <w:r w:rsidR="7DBEF220" w:rsidRPr="198D7CD7">
        <w:rPr>
          <w:lang w:val="es-ES"/>
        </w:rPr>
        <w:t>información</w:t>
      </w:r>
    </w:p>
    <w:p w14:paraId="4302B6DF" w14:textId="3B4367BC" w:rsidR="4466BD34" w:rsidRDefault="4466BD34" w:rsidP="4488EF0A">
      <w:pPr>
        <w:pStyle w:val="Prrafodelista"/>
        <w:numPr>
          <w:ilvl w:val="0"/>
          <w:numId w:val="30"/>
        </w:numPr>
        <w:jc w:val="both"/>
        <w:rPr>
          <w:lang w:val="es-ES"/>
        </w:rPr>
      </w:pPr>
      <w:r w:rsidRPr="320F394F">
        <w:rPr>
          <w:lang w:val="es-ES"/>
        </w:rPr>
        <w:t xml:space="preserve">Identificador de la solicitud: Llevar un control sobre que solicitud se está </w:t>
      </w:r>
      <w:r w:rsidR="7C476F1B" w:rsidRPr="1562E36B">
        <w:rPr>
          <w:lang w:val="es-ES"/>
        </w:rPr>
        <w:t>debatie</w:t>
      </w:r>
      <w:r w:rsidRPr="1562E36B">
        <w:rPr>
          <w:lang w:val="es-ES"/>
        </w:rPr>
        <w:t>ndo</w:t>
      </w:r>
    </w:p>
    <w:p w14:paraId="68350F59" w14:textId="2264C47F" w:rsidR="4DE902A7" w:rsidRDefault="4DE902A7" w:rsidP="4488EF0A">
      <w:pPr>
        <w:pStyle w:val="Prrafodelista"/>
        <w:numPr>
          <w:ilvl w:val="0"/>
          <w:numId w:val="30"/>
        </w:numPr>
        <w:jc w:val="both"/>
        <w:rPr>
          <w:lang w:val="es-ES"/>
        </w:rPr>
      </w:pPr>
      <w:r w:rsidRPr="05A28CC0">
        <w:rPr>
          <w:lang w:val="es-ES"/>
        </w:rPr>
        <w:t xml:space="preserve">Nombre: </w:t>
      </w:r>
      <w:r w:rsidR="10030342" w:rsidRPr="05A28CC0">
        <w:rPr>
          <w:lang w:val="es-ES"/>
        </w:rPr>
        <w:t xml:space="preserve">Nombres </w:t>
      </w:r>
      <w:r w:rsidR="10030342" w:rsidRPr="23A5BC16">
        <w:rPr>
          <w:lang w:val="es-ES"/>
        </w:rPr>
        <w:t xml:space="preserve">de los grupos </w:t>
      </w:r>
      <w:r w:rsidR="10030342" w:rsidRPr="3254C7B6">
        <w:rPr>
          <w:lang w:val="es-ES"/>
        </w:rPr>
        <w:t xml:space="preserve">de </w:t>
      </w:r>
      <w:r w:rsidR="10030342" w:rsidRPr="6A986030">
        <w:rPr>
          <w:lang w:val="es-ES"/>
        </w:rPr>
        <w:t>desarrollo</w:t>
      </w:r>
    </w:p>
    <w:p w14:paraId="5E8E4992" w14:textId="37F089F0" w:rsidR="4DE902A7" w:rsidRDefault="4DE902A7" w:rsidP="4488EF0A">
      <w:pPr>
        <w:pStyle w:val="Prrafodelista"/>
        <w:numPr>
          <w:ilvl w:val="0"/>
          <w:numId w:val="30"/>
        </w:numPr>
        <w:jc w:val="both"/>
        <w:rPr>
          <w:lang w:val="es-ES"/>
        </w:rPr>
      </w:pPr>
      <w:r w:rsidRPr="22F6BE3C">
        <w:rPr>
          <w:lang w:val="es-ES"/>
        </w:rPr>
        <w:t xml:space="preserve">Descripción: Descripción </w:t>
      </w:r>
      <w:r w:rsidRPr="41E78967">
        <w:rPr>
          <w:lang w:val="es-ES"/>
        </w:rPr>
        <w:t>de</w:t>
      </w:r>
      <w:r w:rsidR="6D24D7E3" w:rsidRPr="41E78967">
        <w:rPr>
          <w:lang w:val="es-ES"/>
        </w:rPr>
        <w:t xml:space="preserve"> lo </w:t>
      </w:r>
      <w:r w:rsidR="6D24D7E3" w:rsidRPr="65399F6E">
        <w:rPr>
          <w:lang w:val="es-ES"/>
        </w:rPr>
        <w:t xml:space="preserve">acordado en la </w:t>
      </w:r>
      <w:r w:rsidR="6D24D7E3" w:rsidRPr="6AAD3174">
        <w:rPr>
          <w:lang w:val="es-ES"/>
        </w:rPr>
        <w:t>reunión</w:t>
      </w:r>
    </w:p>
    <w:p w14:paraId="53EB09F4" w14:textId="2512F95D" w:rsidR="4DE902A7" w:rsidRDefault="4DE902A7" w:rsidP="4488EF0A">
      <w:pPr>
        <w:pStyle w:val="Prrafodelista"/>
        <w:numPr>
          <w:ilvl w:val="0"/>
          <w:numId w:val="30"/>
        </w:numPr>
        <w:jc w:val="both"/>
        <w:rPr>
          <w:lang w:val="es-ES"/>
        </w:rPr>
      </w:pPr>
      <w:r w:rsidRPr="22F6BE3C">
        <w:rPr>
          <w:lang w:val="es-ES"/>
        </w:rPr>
        <w:t>Pie de plantilla: Permite el rastreo de hojas e identificar pérdidas</w:t>
      </w:r>
    </w:p>
    <w:p w14:paraId="7F6BAC97" w14:textId="527211D3" w:rsidR="779AD178" w:rsidRDefault="0C2793D6" w:rsidP="3992568F">
      <w:pPr>
        <w:pStyle w:val="Ttulo3"/>
        <w:jc w:val="both"/>
        <w:rPr>
          <w:lang w:val="es-ES"/>
        </w:rPr>
      </w:pPr>
      <w:bookmarkStart w:id="25" w:name="_Toc1967643608"/>
      <w:r w:rsidRPr="14970E84">
        <w:rPr>
          <w:lang w:val="es-ES"/>
        </w:rPr>
        <w:t xml:space="preserve">Plantilla </w:t>
      </w:r>
      <w:r w:rsidR="77E5ECE8" w:rsidRPr="14970E84">
        <w:rPr>
          <w:lang w:val="es-ES"/>
        </w:rPr>
        <w:t>Análisis técnico</w:t>
      </w:r>
      <w:r w:rsidRPr="14970E84">
        <w:rPr>
          <w:lang w:val="es-ES"/>
        </w:rPr>
        <w:t>.</w:t>
      </w:r>
      <w:bookmarkEnd w:id="25"/>
    </w:p>
    <w:p w14:paraId="5FC57025" w14:textId="0E412D80" w:rsidR="779AD178" w:rsidRDefault="779AD178" w:rsidP="64F6D38E">
      <w:pPr>
        <w:pStyle w:val="Prrafodelista"/>
        <w:numPr>
          <w:ilvl w:val="0"/>
          <w:numId w:val="31"/>
        </w:numPr>
        <w:jc w:val="both"/>
        <w:rPr>
          <w:lang w:val="es-ES"/>
        </w:rPr>
      </w:pPr>
      <w:r w:rsidRPr="3992568F">
        <w:rPr>
          <w:lang w:val="es-ES"/>
        </w:rPr>
        <w:t>Fecha: dd/mm/aa</w:t>
      </w:r>
    </w:p>
    <w:p w14:paraId="5C9BAD23" w14:textId="3A1F85AA" w:rsidR="779AD178" w:rsidRDefault="779AD178" w:rsidP="64F6D38E">
      <w:pPr>
        <w:pStyle w:val="Prrafodelista"/>
        <w:numPr>
          <w:ilvl w:val="0"/>
          <w:numId w:val="31"/>
        </w:numPr>
        <w:jc w:val="both"/>
        <w:rPr>
          <w:lang w:val="es-ES"/>
        </w:rPr>
      </w:pPr>
      <w:r w:rsidRPr="3992568F">
        <w:rPr>
          <w:lang w:val="es-ES"/>
        </w:rPr>
        <w:t xml:space="preserve">Identificador: </w:t>
      </w:r>
      <w:r w:rsidRPr="62165F49">
        <w:rPr>
          <w:lang w:val="es-ES"/>
        </w:rPr>
        <w:t>IdA</w:t>
      </w:r>
      <w:r w:rsidR="5B67EAB5" w:rsidRPr="62165F49">
        <w:rPr>
          <w:lang w:val="es-ES"/>
        </w:rPr>
        <w:t>T</w:t>
      </w:r>
      <w:r w:rsidRPr="3992568F">
        <w:rPr>
          <w:lang w:val="es-ES"/>
        </w:rPr>
        <w:t>+Número</w:t>
      </w:r>
    </w:p>
    <w:p w14:paraId="12A7EA65" w14:textId="6817845E" w:rsidR="779AD178" w:rsidRDefault="779AD178" w:rsidP="64F6D38E">
      <w:pPr>
        <w:pStyle w:val="Prrafodelista"/>
        <w:numPr>
          <w:ilvl w:val="0"/>
          <w:numId w:val="31"/>
        </w:numPr>
        <w:jc w:val="both"/>
        <w:rPr>
          <w:lang w:val="es-ES"/>
        </w:rPr>
      </w:pPr>
      <w:r w:rsidRPr="3992568F">
        <w:rPr>
          <w:lang w:val="es-ES"/>
        </w:rPr>
        <w:t xml:space="preserve">Nombre: Nombres </w:t>
      </w:r>
      <w:r w:rsidRPr="4990E593">
        <w:rPr>
          <w:lang w:val="es-ES"/>
        </w:rPr>
        <w:t>del</w:t>
      </w:r>
      <w:r w:rsidRPr="3992568F">
        <w:rPr>
          <w:lang w:val="es-ES"/>
        </w:rPr>
        <w:t xml:space="preserve"> </w:t>
      </w:r>
      <w:r w:rsidRPr="1AD04E53">
        <w:rPr>
          <w:lang w:val="es-ES"/>
        </w:rPr>
        <w:t>grupo</w:t>
      </w:r>
      <w:r w:rsidRPr="3992568F">
        <w:rPr>
          <w:lang w:val="es-ES"/>
        </w:rPr>
        <w:t xml:space="preserve"> de desarrollo</w:t>
      </w:r>
    </w:p>
    <w:p w14:paraId="629144D1" w14:textId="5B61B123" w:rsidR="779AD178" w:rsidRDefault="779AD178" w:rsidP="64F6D38E">
      <w:pPr>
        <w:pStyle w:val="Prrafodelista"/>
        <w:numPr>
          <w:ilvl w:val="0"/>
          <w:numId w:val="31"/>
        </w:numPr>
        <w:jc w:val="both"/>
        <w:rPr>
          <w:lang w:val="es-ES"/>
        </w:rPr>
      </w:pPr>
      <w:r w:rsidRPr="3992568F">
        <w:rPr>
          <w:lang w:val="es-ES"/>
        </w:rPr>
        <w:t>Descripción:</w:t>
      </w:r>
    </w:p>
    <w:p w14:paraId="09980A4F" w14:textId="762F1FB6" w:rsidR="779AD178" w:rsidRDefault="114E5AFB" w:rsidP="2AAEF75F">
      <w:pPr>
        <w:pStyle w:val="Prrafodelista"/>
        <w:numPr>
          <w:ilvl w:val="1"/>
          <w:numId w:val="31"/>
        </w:numPr>
        <w:spacing w:line="259" w:lineRule="auto"/>
        <w:jc w:val="both"/>
        <w:rPr>
          <w:lang w:val="es-ES"/>
        </w:rPr>
      </w:pPr>
      <w:r w:rsidRPr="2AAEF75F">
        <w:rPr>
          <w:lang w:val="es-ES"/>
        </w:rPr>
        <w:t>Cambios a realizar</w:t>
      </w:r>
    </w:p>
    <w:p w14:paraId="19F4B282" w14:textId="24B72C5C" w:rsidR="779AD178" w:rsidRDefault="779AD178" w:rsidP="64F6D38E">
      <w:pPr>
        <w:pStyle w:val="Prrafodelista"/>
        <w:numPr>
          <w:ilvl w:val="1"/>
          <w:numId w:val="31"/>
        </w:numPr>
        <w:spacing w:line="259" w:lineRule="auto"/>
        <w:jc w:val="both"/>
        <w:rPr>
          <w:lang w:val="es-ES"/>
        </w:rPr>
      </w:pPr>
      <w:r w:rsidRPr="2AAEF75F">
        <w:rPr>
          <w:lang w:val="es-ES"/>
        </w:rPr>
        <w:t>Descripción</w:t>
      </w:r>
    </w:p>
    <w:p w14:paraId="00A417CB" w14:textId="6A6C0981" w:rsidR="779AD178" w:rsidRDefault="779AD178" w:rsidP="64F6D38E">
      <w:pPr>
        <w:pStyle w:val="Prrafodelista"/>
        <w:numPr>
          <w:ilvl w:val="0"/>
          <w:numId w:val="31"/>
        </w:numPr>
        <w:jc w:val="both"/>
        <w:rPr>
          <w:lang w:val="es-ES"/>
        </w:rPr>
      </w:pPr>
      <w:r w:rsidRPr="3992568F">
        <w:rPr>
          <w:lang w:val="es-ES"/>
        </w:rPr>
        <w:t>Pie de plantilla: Identificador + Nº pág de Nº págs</w:t>
      </w:r>
    </w:p>
    <w:p w14:paraId="4338DAF3" w14:textId="77777777" w:rsidR="779AD178" w:rsidRDefault="0C2793D6" w:rsidP="3992568F">
      <w:pPr>
        <w:pStyle w:val="Ttulo4"/>
        <w:jc w:val="both"/>
        <w:rPr>
          <w:lang w:val="es-ES"/>
        </w:rPr>
      </w:pPr>
      <w:r w:rsidRPr="14970E84">
        <w:rPr>
          <w:lang w:val="es-ES"/>
        </w:rPr>
        <w:t>Modelo</w:t>
      </w:r>
    </w:p>
    <w:p w14:paraId="6E20B05F" w14:textId="78D9F112" w:rsidR="3992568F" w:rsidRDefault="24FA70D4" w:rsidP="64F6D38E">
      <w:pPr>
        <w:jc w:val="both"/>
      </w:pPr>
      <w:r>
        <w:rPr>
          <w:noProof/>
        </w:rPr>
        <w:drawing>
          <wp:inline distT="0" distB="0" distL="0" distR="0" wp14:anchorId="7F0D6705" wp14:editId="5EF95B3A">
            <wp:extent cx="4572000" cy="3648075"/>
            <wp:effectExtent l="0" t="0" r="0" b="0"/>
            <wp:docPr id="1812309311" name="Picture 181230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FABA935" w14:textId="262B21EF" w:rsidR="779AD178" w:rsidRDefault="0C2793D6" w:rsidP="3992568F">
      <w:pPr>
        <w:pStyle w:val="Ttulo4"/>
        <w:jc w:val="both"/>
        <w:rPr>
          <w:lang w:val="es-ES"/>
        </w:rPr>
      </w:pPr>
      <w:r w:rsidRPr="14970E84">
        <w:rPr>
          <w:lang w:val="es-ES"/>
        </w:rPr>
        <w:t>Justificación de sus campos</w:t>
      </w:r>
    </w:p>
    <w:p w14:paraId="49BCC9B0" w14:textId="7D98B4A0" w:rsidR="779AD178" w:rsidRDefault="779AD178" w:rsidP="4F672971">
      <w:pPr>
        <w:pStyle w:val="Prrafodelista"/>
        <w:numPr>
          <w:ilvl w:val="0"/>
          <w:numId w:val="32"/>
        </w:numPr>
        <w:jc w:val="both"/>
        <w:rPr>
          <w:lang w:val="es-ES"/>
        </w:rPr>
      </w:pPr>
      <w:r w:rsidRPr="3992568F">
        <w:rPr>
          <w:lang w:val="es-ES"/>
        </w:rPr>
        <w:t xml:space="preserve">Fecha: Controlar cuando se </w:t>
      </w:r>
      <w:r w:rsidR="2BF7EFF9" w:rsidRPr="7F2EEA85">
        <w:rPr>
          <w:lang w:val="es-ES"/>
        </w:rPr>
        <w:t>estudian</w:t>
      </w:r>
      <w:r w:rsidR="2BF7EFF9" w:rsidRPr="7854A4FC">
        <w:rPr>
          <w:lang w:val="es-ES"/>
        </w:rPr>
        <w:t xml:space="preserve"> las </w:t>
      </w:r>
      <w:r w:rsidR="2BF7EFF9" w:rsidRPr="7F2EEA85">
        <w:rPr>
          <w:lang w:val="es-ES"/>
        </w:rPr>
        <w:t>subpropuestas</w:t>
      </w:r>
    </w:p>
    <w:p w14:paraId="052867D6" w14:textId="4F4D3153" w:rsidR="779AD178" w:rsidRDefault="779AD178" w:rsidP="4F672971">
      <w:pPr>
        <w:pStyle w:val="Prrafodelista"/>
        <w:numPr>
          <w:ilvl w:val="0"/>
          <w:numId w:val="32"/>
        </w:numPr>
        <w:jc w:val="both"/>
        <w:rPr>
          <w:lang w:val="es-ES"/>
        </w:rPr>
      </w:pPr>
      <w:r w:rsidRPr="3992568F">
        <w:rPr>
          <w:lang w:val="es-ES"/>
        </w:rPr>
        <w:t xml:space="preserve">Identificador: Llevar un control respecto a </w:t>
      </w:r>
      <w:r w:rsidRPr="29623682">
        <w:rPr>
          <w:lang w:val="es-ES"/>
        </w:rPr>
        <w:t>l</w:t>
      </w:r>
      <w:r w:rsidR="0610207B" w:rsidRPr="29623682">
        <w:rPr>
          <w:lang w:val="es-ES"/>
        </w:rPr>
        <w:t>os estudios</w:t>
      </w:r>
      <w:r w:rsidRPr="3992568F">
        <w:rPr>
          <w:lang w:val="es-ES"/>
        </w:rPr>
        <w:t xml:space="preserve"> y evitar pérdidas de información</w:t>
      </w:r>
    </w:p>
    <w:p w14:paraId="65C8E5D5" w14:textId="2E1F21E5" w:rsidR="779AD178" w:rsidRDefault="779AD178" w:rsidP="4F672971">
      <w:pPr>
        <w:pStyle w:val="Prrafodelista"/>
        <w:numPr>
          <w:ilvl w:val="0"/>
          <w:numId w:val="32"/>
        </w:numPr>
        <w:jc w:val="both"/>
        <w:rPr>
          <w:lang w:val="es-ES"/>
        </w:rPr>
      </w:pPr>
      <w:r w:rsidRPr="3992568F">
        <w:rPr>
          <w:lang w:val="es-ES"/>
        </w:rPr>
        <w:t xml:space="preserve">Nombre: </w:t>
      </w:r>
      <w:r w:rsidR="402FF65B" w:rsidRPr="41FBBAD7">
        <w:rPr>
          <w:lang w:val="es-ES"/>
        </w:rPr>
        <w:t>Nombre</w:t>
      </w:r>
      <w:r w:rsidRPr="3992568F">
        <w:rPr>
          <w:lang w:val="es-ES"/>
        </w:rPr>
        <w:t xml:space="preserve"> </w:t>
      </w:r>
      <w:r w:rsidR="402FF65B" w:rsidRPr="24B5371C">
        <w:rPr>
          <w:lang w:val="es-ES"/>
        </w:rPr>
        <w:t xml:space="preserve">del </w:t>
      </w:r>
      <w:r w:rsidR="402FF65B" w:rsidRPr="041016A9">
        <w:rPr>
          <w:lang w:val="es-ES"/>
        </w:rPr>
        <w:t>grup</w:t>
      </w:r>
      <w:r w:rsidR="45CAC467" w:rsidRPr="041016A9">
        <w:rPr>
          <w:lang w:val="es-ES"/>
        </w:rPr>
        <w:t>o</w:t>
      </w:r>
      <w:r w:rsidRPr="3992568F">
        <w:rPr>
          <w:lang w:val="es-ES"/>
        </w:rPr>
        <w:t xml:space="preserve"> de desarrollo</w:t>
      </w:r>
      <w:r w:rsidR="390E700B" w:rsidRPr="041016A9">
        <w:rPr>
          <w:lang w:val="es-ES"/>
        </w:rPr>
        <w:t xml:space="preserve"> </w:t>
      </w:r>
      <w:r w:rsidR="390E700B" w:rsidRPr="1227796B">
        <w:rPr>
          <w:lang w:val="es-ES"/>
        </w:rPr>
        <w:t xml:space="preserve">encargado de </w:t>
      </w:r>
      <w:r w:rsidR="390E700B" w:rsidRPr="59C62607">
        <w:rPr>
          <w:lang w:val="es-ES"/>
        </w:rPr>
        <w:t>este trabajo</w:t>
      </w:r>
    </w:p>
    <w:p w14:paraId="597507F4" w14:textId="63544B68" w:rsidR="779AD178" w:rsidRDefault="779AD178" w:rsidP="4F672971">
      <w:pPr>
        <w:pStyle w:val="Prrafodelista"/>
        <w:numPr>
          <w:ilvl w:val="0"/>
          <w:numId w:val="32"/>
        </w:numPr>
        <w:jc w:val="both"/>
        <w:rPr>
          <w:lang w:val="es-ES"/>
        </w:rPr>
      </w:pPr>
      <w:r w:rsidRPr="3992568F">
        <w:rPr>
          <w:lang w:val="es-ES"/>
        </w:rPr>
        <w:t xml:space="preserve">Descripción: Descripción </w:t>
      </w:r>
      <w:r w:rsidR="7F68BA8F" w:rsidRPr="53CB36D4">
        <w:rPr>
          <w:lang w:val="es-ES"/>
        </w:rPr>
        <w:t>sobre los</w:t>
      </w:r>
      <w:r w:rsidR="7F68BA8F" w:rsidRPr="2AE5432D">
        <w:rPr>
          <w:lang w:val="es-ES"/>
        </w:rPr>
        <w:t xml:space="preserve"> cambios necesarios </w:t>
      </w:r>
      <w:r w:rsidR="7F68BA8F" w:rsidRPr="7C24ABEC">
        <w:rPr>
          <w:lang w:val="es-ES"/>
        </w:rPr>
        <w:t>a realizar</w:t>
      </w:r>
      <w:r w:rsidR="7F68BA8F" w:rsidRPr="471AAD6D">
        <w:rPr>
          <w:lang w:val="es-ES"/>
        </w:rPr>
        <w:t xml:space="preserve"> y</w:t>
      </w:r>
      <w:r w:rsidR="7F68BA8F" w:rsidRPr="6DA3CCBE">
        <w:rPr>
          <w:lang w:val="es-ES"/>
        </w:rPr>
        <w:t xml:space="preserve"> </w:t>
      </w:r>
      <w:r w:rsidR="7F68BA8F" w:rsidRPr="02750398">
        <w:rPr>
          <w:lang w:val="es-ES"/>
        </w:rPr>
        <w:t>demás detalles</w:t>
      </w:r>
    </w:p>
    <w:p w14:paraId="290F35EB" w14:textId="2512F95D" w:rsidR="779AD178" w:rsidRDefault="779AD178" w:rsidP="4F672971">
      <w:pPr>
        <w:pStyle w:val="Prrafodelista"/>
        <w:numPr>
          <w:ilvl w:val="0"/>
          <w:numId w:val="32"/>
        </w:numPr>
        <w:jc w:val="both"/>
        <w:rPr>
          <w:lang w:val="es-ES"/>
        </w:rPr>
      </w:pPr>
      <w:r w:rsidRPr="3992568F">
        <w:rPr>
          <w:lang w:val="es-ES"/>
        </w:rPr>
        <w:t>Pie de plantilla: Permite el rastreo de hojas e identificar pérdidas</w:t>
      </w:r>
    </w:p>
    <w:p w14:paraId="2D359687" w14:textId="338DB72B" w:rsidR="621E8108" w:rsidRDefault="621E8108" w:rsidP="621E8108">
      <w:pPr>
        <w:jc w:val="both"/>
        <w:rPr>
          <w:lang w:val="es-ES"/>
        </w:rPr>
      </w:pPr>
    </w:p>
    <w:p w14:paraId="5DC0F4F1" w14:textId="2BC3C60C" w:rsidR="24E5CB0B" w:rsidRDefault="3A734AEA" w:rsidP="32F8A73F">
      <w:pPr>
        <w:pStyle w:val="Ttulo3"/>
        <w:jc w:val="both"/>
        <w:rPr>
          <w:lang w:val="es-ES"/>
        </w:rPr>
      </w:pPr>
      <w:bookmarkStart w:id="26" w:name="_Toc1480336477"/>
      <w:r w:rsidRPr="14970E84">
        <w:rPr>
          <w:lang w:val="es-ES"/>
        </w:rPr>
        <w:t>Plantilla Desarrollo/</w:t>
      </w:r>
      <w:r w:rsidR="5EE44561" w:rsidRPr="14970E84">
        <w:rPr>
          <w:lang w:val="es-ES"/>
        </w:rPr>
        <w:t>I</w:t>
      </w:r>
      <w:r w:rsidRPr="14970E84">
        <w:rPr>
          <w:lang w:val="es-ES"/>
        </w:rPr>
        <w:t>mplementación.</w:t>
      </w:r>
      <w:bookmarkEnd w:id="26"/>
    </w:p>
    <w:p w14:paraId="28923D4F" w14:textId="0E412D80" w:rsidR="24E5CB0B" w:rsidRDefault="2697AF6E" w:rsidP="089FE5A5">
      <w:pPr>
        <w:pStyle w:val="Prrafodelista"/>
        <w:numPr>
          <w:ilvl w:val="0"/>
          <w:numId w:val="33"/>
        </w:numPr>
        <w:jc w:val="both"/>
        <w:rPr>
          <w:lang w:val="es-ES"/>
        </w:rPr>
      </w:pPr>
      <w:r w:rsidRPr="32F8A73F">
        <w:rPr>
          <w:lang w:val="es-ES"/>
        </w:rPr>
        <w:t>Fecha: dd/mm/aa</w:t>
      </w:r>
    </w:p>
    <w:p w14:paraId="67FBF925" w14:textId="4EA320F2" w:rsidR="24E5CB0B" w:rsidRDefault="2697AF6E" w:rsidP="089FE5A5">
      <w:pPr>
        <w:pStyle w:val="Prrafodelista"/>
        <w:numPr>
          <w:ilvl w:val="0"/>
          <w:numId w:val="33"/>
        </w:numPr>
        <w:jc w:val="both"/>
        <w:rPr>
          <w:lang w:val="es-ES"/>
        </w:rPr>
      </w:pPr>
      <w:r w:rsidRPr="32F8A73F">
        <w:rPr>
          <w:lang w:val="es-ES"/>
        </w:rPr>
        <w:t xml:space="preserve">Identificador: </w:t>
      </w:r>
      <w:r w:rsidRPr="6AE76EB9">
        <w:rPr>
          <w:lang w:val="es-ES"/>
        </w:rPr>
        <w:t>IdDI</w:t>
      </w:r>
      <w:r w:rsidRPr="32F8A73F">
        <w:rPr>
          <w:lang w:val="es-ES"/>
        </w:rPr>
        <w:t>+Número</w:t>
      </w:r>
    </w:p>
    <w:p w14:paraId="6375E689" w14:textId="75F51382" w:rsidR="24E5CB0B" w:rsidRDefault="2697AF6E" w:rsidP="089FE5A5">
      <w:pPr>
        <w:pStyle w:val="Prrafodelista"/>
        <w:numPr>
          <w:ilvl w:val="0"/>
          <w:numId w:val="33"/>
        </w:numPr>
        <w:jc w:val="both"/>
        <w:rPr>
          <w:lang w:val="es-ES"/>
        </w:rPr>
      </w:pPr>
      <w:r w:rsidRPr="057FA6D8">
        <w:rPr>
          <w:lang w:val="es-ES"/>
        </w:rPr>
        <w:t xml:space="preserve">Nombre: Nombre del integrante </w:t>
      </w:r>
      <w:r w:rsidR="797B4B7A" w:rsidRPr="057FA6D8">
        <w:rPr>
          <w:lang w:val="es-ES"/>
        </w:rPr>
        <w:t>encargado</w:t>
      </w:r>
    </w:p>
    <w:p w14:paraId="7D17B1BF" w14:textId="5B61B123" w:rsidR="24E5CB0B" w:rsidRDefault="2697AF6E" w:rsidP="089FE5A5">
      <w:pPr>
        <w:pStyle w:val="Prrafodelista"/>
        <w:numPr>
          <w:ilvl w:val="0"/>
          <w:numId w:val="33"/>
        </w:numPr>
        <w:jc w:val="both"/>
        <w:rPr>
          <w:lang w:val="es-ES"/>
        </w:rPr>
      </w:pPr>
      <w:r w:rsidRPr="32F8A73F">
        <w:rPr>
          <w:lang w:val="es-ES"/>
        </w:rPr>
        <w:t>Descripción:</w:t>
      </w:r>
    </w:p>
    <w:p w14:paraId="20102F98" w14:textId="2C3BDAF7" w:rsidR="24E5CB0B" w:rsidRDefault="2697AF6E" w:rsidP="089FE5A5">
      <w:pPr>
        <w:pStyle w:val="Prrafodelista"/>
        <w:numPr>
          <w:ilvl w:val="1"/>
          <w:numId w:val="33"/>
        </w:numPr>
        <w:spacing w:line="259" w:lineRule="auto"/>
        <w:jc w:val="both"/>
        <w:rPr>
          <w:lang w:val="es-ES"/>
        </w:rPr>
      </w:pPr>
      <w:r w:rsidRPr="32F8A73F">
        <w:rPr>
          <w:lang w:val="es-ES"/>
        </w:rPr>
        <w:t xml:space="preserve">Cambios </w:t>
      </w:r>
      <w:r w:rsidRPr="060FEDAA">
        <w:rPr>
          <w:lang w:val="es-ES"/>
        </w:rPr>
        <w:t>realiza</w:t>
      </w:r>
      <w:r w:rsidR="54E7650F" w:rsidRPr="060FEDAA">
        <w:rPr>
          <w:lang w:val="es-ES"/>
        </w:rPr>
        <w:t>dos</w:t>
      </w:r>
    </w:p>
    <w:p w14:paraId="7E1E0362" w14:textId="24B72C5C" w:rsidR="24E5CB0B" w:rsidRDefault="2697AF6E" w:rsidP="089FE5A5">
      <w:pPr>
        <w:pStyle w:val="Prrafodelista"/>
        <w:numPr>
          <w:ilvl w:val="1"/>
          <w:numId w:val="33"/>
        </w:numPr>
        <w:spacing w:line="259" w:lineRule="auto"/>
        <w:jc w:val="both"/>
        <w:rPr>
          <w:lang w:val="es-ES"/>
        </w:rPr>
      </w:pPr>
      <w:r w:rsidRPr="32F8A73F">
        <w:rPr>
          <w:lang w:val="es-ES"/>
        </w:rPr>
        <w:t>Descripción</w:t>
      </w:r>
    </w:p>
    <w:p w14:paraId="5962DA5C" w14:textId="6A6C0981" w:rsidR="24E5CB0B" w:rsidRDefault="2697AF6E" w:rsidP="089FE5A5">
      <w:pPr>
        <w:pStyle w:val="Prrafodelista"/>
        <w:numPr>
          <w:ilvl w:val="0"/>
          <w:numId w:val="33"/>
        </w:numPr>
        <w:jc w:val="both"/>
        <w:rPr>
          <w:lang w:val="es-ES"/>
        </w:rPr>
      </w:pPr>
      <w:r w:rsidRPr="32F8A73F">
        <w:rPr>
          <w:lang w:val="es-ES"/>
        </w:rPr>
        <w:t>Pie de plantilla: Identificador + Nº pág de Nº págs</w:t>
      </w:r>
    </w:p>
    <w:p w14:paraId="28831478" w14:textId="77777777" w:rsidR="24E5CB0B" w:rsidRDefault="3A734AEA" w:rsidP="32F8A73F">
      <w:pPr>
        <w:pStyle w:val="Ttulo4"/>
        <w:jc w:val="both"/>
        <w:rPr>
          <w:lang w:val="es-ES"/>
        </w:rPr>
      </w:pPr>
      <w:r w:rsidRPr="14970E84">
        <w:rPr>
          <w:lang w:val="es-ES"/>
        </w:rPr>
        <w:t>Modelo</w:t>
      </w:r>
    </w:p>
    <w:p w14:paraId="680120E1" w14:textId="5F82D81C" w:rsidR="24E5CB0B" w:rsidRDefault="58CE1F04" w:rsidP="32F8A73F">
      <w:pPr>
        <w:jc w:val="both"/>
      </w:pPr>
      <w:r>
        <w:rPr>
          <w:noProof/>
        </w:rPr>
        <w:drawing>
          <wp:inline distT="0" distB="0" distL="0" distR="0" wp14:anchorId="2FD1A025" wp14:editId="57227492">
            <wp:extent cx="4572000" cy="3667125"/>
            <wp:effectExtent l="0" t="0" r="0" b="0"/>
            <wp:docPr id="2036672074" name="Picture 20366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367ABAD0" w14:textId="262B21EF" w:rsidR="24E5CB0B" w:rsidRDefault="3A734AEA" w:rsidP="32F8A73F">
      <w:pPr>
        <w:pStyle w:val="Ttulo4"/>
        <w:jc w:val="both"/>
        <w:rPr>
          <w:lang w:val="es-ES"/>
        </w:rPr>
      </w:pPr>
      <w:r w:rsidRPr="14970E84">
        <w:rPr>
          <w:lang w:val="es-ES"/>
        </w:rPr>
        <w:t>Justificación de sus campos</w:t>
      </w:r>
    </w:p>
    <w:p w14:paraId="4CD8E954" w14:textId="122E4D3E" w:rsidR="24E5CB0B" w:rsidRDefault="2697AF6E" w:rsidP="089FE5A5">
      <w:pPr>
        <w:pStyle w:val="Prrafodelista"/>
        <w:numPr>
          <w:ilvl w:val="0"/>
          <w:numId w:val="34"/>
        </w:numPr>
        <w:jc w:val="both"/>
        <w:rPr>
          <w:lang w:val="es-ES"/>
        </w:rPr>
      </w:pPr>
      <w:r w:rsidRPr="32F8A73F">
        <w:rPr>
          <w:lang w:val="es-ES"/>
        </w:rPr>
        <w:t xml:space="preserve">Fecha: Controlar cuando se </w:t>
      </w:r>
      <w:r w:rsidR="3EF6F53E" w:rsidRPr="40946E9B">
        <w:rPr>
          <w:lang w:val="es-ES"/>
        </w:rPr>
        <w:t xml:space="preserve">realizan </w:t>
      </w:r>
      <w:r w:rsidRPr="2ACFA7A0">
        <w:rPr>
          <w:lang w:val="es-ES"/>
        </w:rPr>
        <w:t>l</w:t>
      </w:r>
      <w:r w:rsidR="7E3D5295" w:rsidRPr="2ACFA7A0">
        <w:rPr>
          <w:lang w:val="es-ES"/>
        </w:rPr>
        <w:t>os cambios</w:t>
      </w:r>
    </w:p>
    <w:p w14:paraId="42C43B24" w14:textId="3F419816" w:rsidR="24E5CB0B" w:rsidRDefault="2697AF6E" w:rsidP="089FE5A5">
      <w:pPr>
        <w:pStyle w:val="Prrafodelista"/>
        <w:numPr>
          <w:ilvl w:val="0"/>
          <w:numId w:val="34"/>
        </w:numPr>
        <w:jc w:val="both"/>
        <w:rPr>
          <w:lang w:val="es-ES"/>
        </w:rPr>
      </w:pPr>
      <w:r w:rsidRPr="32F8A73F">
        <w:rPr>
          <w:lang w:val="es-ES"/>
        </w:rPr>
        <w:t xml:space="preserve">Identificador: Llevar un control respecto </w:t>
      </w:r>
      <w:r w:rsidRPr="5999BFFD">
        <w:rPr>
          <w:lang w:val="es-ES"/>
        </w:rPr>
        <w:t>a</w:t>
      </w:r>
      <w:r w:rsidR="2CC40FE1" w:rsidRPr="5999BFFD">
        <w:rPr>
          <w:lang w:val="es-ES"/>
        </w:rPr>
        <w:t xml:space="preserve"> </w:t>
      </w:r>
      <w:r w:rsidR="2CC40FE1" w:rsidRPr="5FE3273C">
        <w:rPr>
          <w:lang w:val="es-ES"/>
        </w:rPr>
        <w:t xml:space="preserve">los </w:t>
      </w:r>
      <w:r w:rsidR="2CC40FE1" w:rsidRPr="6B9D8FD0">
        <w:rPr>
          <w:lang w:val="es-ES"/>
        </w:rPr>
        <w:t>cambios</w:t>
      </w:r>
      <w:r w:rsidRPr="32F8A73F">
        <w:rPr>
          <w:lang w:val="es-ES"/>
        </w:rPr>
        <w:t xml:space="preserve"> y evitar pérdidas de información</w:t>
      </w:r>
    </w:p>
    <w:p w14:paraId="04274744" w14:textId="400EDA28" w:rsidR="24E5CB0B" w:rsidRDefault="2697AF6E" w:rsidP="089FE5A5">
      <w:pPr>
        <w:pStyle w:val="Prrafodelista"/>
        <w:numPr>
          <w:ilvl w:val="0"/>
          <w:numId w:val="34"/>
        </w:numPr>
        <w:jc w:val="both"/>
        <w:rPr>
          <w:lang w:val="es-ES"/>
        </w:rPr>
      </w:pPr>
      <w:r w:rsidRPr="32F8A73F">
        <w:rPr>
          <w:lang w:val="es-ES"/>
        </w:rPr>
        <w:t xml:space="preserve">Nombre: Nombre del </w:t>
      </w:r>
      <w:r w:rsidR="2DF03131" w:rsidRPr="1BF30706">
        <w:rPr>
          <w:lang w:val="es-ES"/>
        </w:rPr>
        <w:t xml:space="preserve">integrante del </w:t>
      </w:r>
      <w:r w:rsidRPr="32F8A73F">
        <w:rPr>
          <w:lang w:val="es-ES"/>
        </w:rPr>
        <w:t xml:space="preserve">grupo de desarrollo </w:t>
      </w:r>
      <w:r w:rsidR="2DF03131" w:rsidRPr="1BF30706">
        <w:rPr>
          <w:lang w:val="es-ES"/>
        </w:rPr>
        <w:t>afectado por la solicitud</w:t>
      </w:r>
    </w:p>
    <w:p w14:paraId="4DF9E1F1" w14:textId="154BE972" w:rsidR="24E5CB0B" w:rsidRDefault="2697AF6E" w:rsidP="089FE5A5">
      <w:pPr>
        <w:pStyle w:val="Prrafodelista"/>
        <w:numPr>
          <w:ilvl w:val="0"/>
          <w:numId w:val="34"/>
        </w:numPr>
        <w:jc w:val="both"/>
        <w:rPr>
          <w:lang w:val="es-ES"/>
        </w:rPr>
      </w:pPr>
      <w:r w:rsidRPr="32F8A73F">
        <w:rPr>
          <w:lang w:val="es-ES"/>
        </w:rPr>
        <w:t xml:space="preserve">Descripción: Descripción sobre los cambios </w:t>
      </w:r>
      <w:r w:rsidRPr="089FE5A5">
        <w:rPr>
          <w:lang w:val="es-ES"/>
        </w:rPr>
        <w:t>realiza</w:t>
      </w:r>
      <w:r w:rsidR="1F17EC41" w:rsidRPr="089FE5A5">
        <w:rPr>
          <w:lang w:val="es-ES"/>
        </w:rPr>
        <w:t>dos</w:t>
      </w:r>
      <w:r w:rsidRPr="32F8A73F">
        <w:rPr>
          <w:lang w:val="es-ES"/>
        </w:rPr>
        <w:t xml:space="preserve"> y demás detalles</w:t>
      </w:r>
    </w:p>
    <w:p w14:paraId="7FDA2569" w14:textId="2512F95D" w:rsidR="24E5CB0B" w:rsidRDefault="2697AF6E" w:rsidP="089FE5A5">
      <w:pPr>
        <w:pStyle w:val="Prrafodelista"/>
        <w:numPr>
          <w:ilvl w:val="0"/>
          <w:numId w:val="34"/>
        </w:numPr>
        <w:jc w:val="both"/>
        <w:rPr>
          <w:lang w:val="es-ES"/>
        </w:rPr>
      </w:pPr>
      <w:r w:rsidRPr="32F8A73F">
        <w:rPr>
          <w:lang w:val="es-ES"/>
        </w:rPr>
        <w:t>Pie de plantilla: Permite el rastreo de hojas e identificar pérdidas</w:t>
      </w:r>
    </w:p>
    <w:p w14:paraId="36F222D3" w14:textId="3E9EAC2D" w:rsidR="3D2C5B9A" w:rsidRDefault="6EAD8005" w:rsidP="7925E6AE">
      <w:pPr>
        <w:pStyle w:val="Ttulo3"/>
        <w:jc w:val="both"/>
        <w:rPr>
          <w:lang w:val="es-ES"/>
        </w:rPr>
      </w:pPr>
      <w:bookmarkStart w:id="27" w:name="_Toc1642052388"/>
      <w:r w:rsidRPr="14970E84">
        <w:rPr>
          <w:lang w:val="es-ES"/>
        </w:rPr>
        <w:t>Plantilla Pruebas/Evaluación.</w:t>
      </w:r>
      <w:bookmarkEnd w:id="27"/>
    </w:p>
    <w:p w14:paraId="1C239F39" w14:textId="0E412D80" w:rsidR="3D2C5B9A" w:rsidRDefault="3D2C5B9A" w:rsidP="0215461D">
      <w:pPr>
        <w:pStyle w:val="Prrafodelista"/>
        <w:numPr>
          <w:ilvl w:val="0"/>
          <w:numId w:val="35"/>
        </w:numPr>
        <w:jc w:val="both"/>
        <w:rPr>
          <w:lang w:val="es-ES"/>
        </w:rPr>
      </w:pPr>
      <w:r w:rsidRPr="7925E6AE">
        <w:rPr>
          <w:lang w:val="es-ES"/>
        </w:rPr>
        <w:t>Fecha: dd/mm/aa</w:t>
      </w:r>
    </w:p>
    <w:p w14:paraId="3F5A07EC" w14:textId="472BB9DE" w:rsidR="3D2C5B9A" w:rsidRDefault="3D2C5B9A" w:rsidP="0215461D">
      <w:pPr>
        <w:pStyle w:val="Prrafodelista"/>
        <w:numPr>
          <w:ilvl w:val="0"/>
          <w:numId w:val="35"/>
        </w:numPr>
        <w:jc w:val="both"/>
        <w:rPr>
          <w:lang w:val="es-ES"/>
        </w:rPr>
      </w:pPr>
      <w:r w:rsidRPr="7925E6AE">
        <w:rPr>
          <w:lang w:val="es-ES"/>
        </w:rPr>
        <w:t xml:space="preserve">Identificador: </w:t>
      </w:r>
      <w:r w:rsidRPr="4C32BC3B">
        <w:rPr>
          <w:lang w:val="es-ES"/>
        </w:rPr>
        <w:t>Id</w:t>
      </w:r>
      <w:r w:rsidR="27A21E78" w:rsidRPr="4C32BC3B">
        <w:rPr>
          <w:lang w:val="es-ES"/>
        </w:rPr>
        <w:t>PE</w:t>
      </w:r>
      <w:r w:rsidRPr="7925E6AE">
        <w:rPr>
          <w:lang w:val="es-ES"/>
        </w:rPr>
        <w:t>+Número</w:t>
      </w:r>
    </w:p>
    <w:p w14:paraId="18A63FFA" w14:textId="75F51382" w:rsidR="3D2C5B9A" w:rsidRDefault="3D2C5B9A" w:rsidP="0215461D">
      <w:pPr>
        <w:pStyle w:val="Prrafodelista"/>
        <w:numPr>
          <w:ilvl w:val="0"/>
          <w:numId w:val="35"/>
        </w:numPr>
        <w:jc w:val="both"/>
        <w:rPr>
          <w:lang w:val="es-ES"/>
        </w:rPr>
      </w:pPr>
      <w:r w:rsidRPr="7925E6AE">
        <w:rPr>
          <w:lang w:val="es-ES"/>
        </w:rPr>
        <w:t>Nombre: Nombre del integrante encargado</w:t>
      </w:r>
    </w:p>
    <w:p w14:paraId="048E60C4" w14:textId="5B61B123" w:rsidR="3D2C5B9A" w:rsidRDefault="3D2C5B9A" w:rsidP="0215461D">
      <w:pPr>
        <w:pStyle w:val="Prrafodelista"/>
        <w:numPr>
          <w:ilvl w:val="0"/>
          <w:numId w:val="35"/>
        </w:numPr>
        <w:jc w:val="both"/>
        <w:rPr>
          <w:lang w:val="es-ES"/>
        </w:rPr>
      </w:pPr>
      <w:r w:rsidRPr="7925E6AE">
        <w:rPr>
          <w:lang w:val="es-ES"/>
        </w:rPr>
        <w:t>Descripción:</w:t>
      </w:r>
    </w:p>
    <w:p w14:paraId="111BDBB8" w14:textId="7494CF2E" w:rsidR="7722844E" w:rsidRDefault="7722844E" w:rsidP="0215461D">
      <w:pPr>
        <w:pStyle w:val="Prrafodelista"/>
        <w:numPr>
          <w:ilvl w:val="1"/>
          <w:numId w:val="35"/>
        </w:numPr>
        <w:spacing w:line="259" w:lineRule="auto"/>
        <w:jc w:val="both"/>
        <w:rPr>
          <w:lang w:val="es-ES"/>
        </w:rPr>
      </w:pPr>
      <w:r w:rsidRPr="5627D75E">
        <w:rPr>
          <w:lang w:val="es-ES"/>
        </w:rPr>
        <w:t xml:space="preserve">Pruebas </w:t>
      </w:r>
      <w:r w:rsidRPr="236DEEE7">
        <w:rPr>
          <w:lang w:val="es-ES"/>
        </w:rPr>
        <w:t>realizadas</w:t>
      </w:r>
    </w:p>
    <w:p w14:paraId="63D9C180" w14:textId="3900315C" w:rsidR="3D2C5B9A" w:rsidRDefault="7722844E" w:rsidP="0215461D">
      <w:pPr>
        <w:pStyle w:val="Prrafodelista"/>
        <w:numPr>
          <w:ilvl w:val="1"/>
          <w:numId w:val="35"/>
        </w:numPr>
        <w:spacing w:line="259" w:lineRule="auto"/>
        <w:jc w:val="both"/>
        <w:rPr>
          <w:lang w:val="es-ES"/>
        </w:rPr>
      </w:pPr>
      <w:r w:rsidRPr="236DEEE7">
        <w:rPr>
          <w:lang w:val="es-ES"/>
        </w:rPr>
        <w:t xml:space="preserve">Pruebas </w:t>
      </w:r>
      <w:r w:rsidRPr="293E8651">
        <w:rPr>
          <w:lang w:val="es-ES"/>
        </w:rPr>
        <w:t>exitosas</w:t>
      </w:r>
    </w:p>
    <w:p w14:paraId="7DD7DAAF" w14:textId="04CB0B6C" w:rsidR="7722844E" w:rsidRDefault="7722844E" w:rsidP="0215461D">
      <w:pPr>
        <w:pStyle w:val="Prrafodelista"/>
        <w:numPr>
          <w:ilvl w:val="1"/>
          <w:numId w:val="35"/>
        </w:numPr>
        <w:spacing w:line="259" w:lineRule="auto"/>
        <w:jc w:val="both"/>
        <w:rPr>
          <w:lang w:val="es-ES"/>
        </w:rPr>
      </w:pPr>
      <w:r w:rsidRPr="6D1ECC76">
        <w:rPr>
          <w:lang w:val="es-ES"/>
        </w:rPr>
        <w:t>Pruebas fallidas</w:t>
      </w:r>
    </w:p>
    <w:p w14:paraId="628FB435" w14:textId="7EE12B03" w:rsidR="7722844E" w:rsidRDefault="7722844E" w:rsidP="0215461D">
      <w:pPr>
        <w:pStyle w:val="Prrafodelista"/>
        <w:numPr>
          <w:ilvl w:val="1"/>
          <w:numId w:val="35"/>
        </w:numPr>
        <w:spacing w:line="259" w:lineRule="auto"/>
        <w:jc w:val="both"/>
        <w:rPr>
          <w:lang w:val="es-ES"/>
        </w:rPr>
      </w:pPr>
      <w:r w:rsidRPr="62D8F83D">
        <w:rPr>
          <w:lang w:val="es-ES"/>
        </w:rPr>
        <w:t>Descripción</w:t>
      </w:r>
    </w:p>
    <w:p w14:paraId="51318E40" w14:textId="6A6C0981" w:rsidR="3D2C5B9A" w:rsidRDefault="3D2C5B9A" w:rsidP="0215461D">
      <w:pPr>
        <w:pStyle w:val="Prrafodelista"/>
        <w:numPr>
          <w:ilvl w:val="0"/>
          <w:numId w:val="35"/>
        </w:numPr>
        <w:jc w:val="both"/>
        <w:rPr>
          <w:lang w:val="es-ES"/>
        </w:rPr>
      </w:pPr>
      <w:r w:rsidRPr="7925E6AE">
        <w:rPr>
          <w:lang w:val="es-ES"/>
        </w:rPr>
        <w:t>Pie de plantilla: Identificador + Nº pág de Nº págs</w:t>
      </w:r>
    </w:p>
    <w:p w14:paraId="2192487D" w14:textId="77777777" w:rsidR="3D2C5B9A" w:rsidRDefault="6EAD8005" w:rsidP="7925E6AE">
      <w:pPr>
        <w:pStyle w:val="Ttulo4"/>
        <w:jc w:val="both"/>
        <w:rPr>
          <w:lang w:val="es-ES"/>
        </w:rPr>
      </w:pPr>
      <w:r w:rsidRPr="14970E84">
        <w:rPr>
          <w:lang w:val="es-ES"/>
        </w:rPr>
        <w:t>Modelo</w:t>
      </w:r>
    </w:p>
    <w:p w14:paraId="7FB0E23E" w14:textId="0A510855" w:rsidR="7925E6AE" w:rsidRDefault="386EB2D0" w:rsidP="7925E6AE">
      <w:pPr>
        <w:jc w:val="both"/>
      </w:pPr>
      <w:r>
        <w:rPr>
          <w:noProof/>
        </w:rPr>
        <w:drawing>
          <wp:inline distT="0" distB="0" distL="0" distR="0" wp14:anchorId="6E24C495" wp14:editId="42C4F892">
            <wp:extent cx="4572000" cy="3667125"/>
            <wp:effectExtent l="0" t="0" r="0" b="0"/>
            <wp:docPr id="1298150723" name="Picture 129815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50723"/>
                    <pic:cNvPicPr/>
                  </pic:nvPicPr>
                  <pic:blipFill>
                    <a:blip r:embed="rId23">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61D939BD" w14:textId="4C49896B" w:rsidR="3D2C5B9A" w:rsidRDefault="6EAD8005" w:rsidP="7925E6AE">
      <w:pPr>
        <w:pStyle w:val="Ttulo4"/>
        <w:jc w:val="both"/>
        <w:rPr>
          <w:lang w:val="es-ES"/>
        </w:rPr>
      </w:pPr>
      <w:r w:rsidRPr="14970E84">
        <w:rPr>
          <w:lang w:val="es-ES"/>
        </w:rPr>
        <w:t>Justificación de sus campos</w:t>
      </w:r>
    </w:p>
    <w:p w14:paraId="60894656" w14:textId="7DAF1835" w:rsidR="3D2C5B9A" w:rsidRDefault="3D2C5B9A" w:rsidP="0215461D">
      <w:pPr>
        <w:pStyle w:val="Prrafodelista"/>
        <w:numPr>
          <w:ilvl w:val="0"/>
          <w:numId w:val="36"/>
        </w:numPr>
        <w:jc w:val="both"/>
        <w:rPr>
          <w:lang w:val="es-ES"/>
        </w:rPr>
      </w:pPr>
      <w:r w:rsidRPr="7925E6AE">
        <w:rPr>
          <w:lang w:val="es-ES"/>
        </w:rPr>
        <w:t xml:space="preserve">Fecha: Controlar cuando se realizan </w:t>
      </w:r>
      <w:r w:rsidRPr="62D8F83D">
        <w:rPr>
          <w:lang w:val="es-ES"/>
        </w:rPr>
        <w:t>l</w:t>
      </w:r>
      <w:r w:rsidR="449E9F03" w:rsidRPr="62D8F83D">
        <w:rPr>
          <w:lang w:val="es-ES"/>
        </w:rPr>
        <w:t>as pruebas</w:t>
      </w:r>
    </w:p>
    <w:p w14:paraId="46C4F0AF" w14:textId="1158B37B" w:rsidR="3D2C5B9A" w:rsidRDefault="3D2C5B9A" w:rsidP="0215461D">
      <w:pPr>
        <w:pStyle w:val="Prrafodelista"/>
        <w:numPr>
          <w:ilvl w:val="0"/>
          <w:numId w:val="36"/>
        </w:numPr>
        <w:jc w:val="both"/>
        <w:rPr>
          <w:lang w:val="es-ES"/>
        </w:rPr>
      </w:pPr>
      <w:r w:rsidRPr="7925E6AE">
        <w:rPr>
          <w:lang w:val="es-ES"/>
        </w:rPr>
        <w:t xml:space="preserve">Identificador: Llevar un control respecto a </w:t>
      </w:r>
      <w:r w:rsidRPr="62D8F83D">
        <w:rPr>
          <w:lang w:val="es-ES"/>
        </w:rPr>
        <w:t>l</w:t>
      </w:r>
      <w:r w:rsidR="2AF7014C" w:rsidRPr="62D8F83D">
        <w:rPr>
          <w:lang w:val="es-ES"/>
        </w:rPr>
        <w:t>as pruebas</w:t>
      </w:r>
      <w:r w:rsidRPr="7925E6AE">
        <w:rPr>
          <w:lang w:val="es-ES"/>
        </w:rPr>
        <w:t xml:space="preserve"> y evitar pérdidas de información</w:t>
      </w:r>
    </w:p>
    <w:p w14:paraId="655517B3" w14:textId="5E412B44" w:rsidR="3D2C5B9A" w:rsidRDefault="3D2C5B9A" w:rsidP="0215461D">
      <w:pPr>
        <w:pStyle w:val="Prrafodelista"/>
        <w:numPr>
          <w:ilvl w:val="0"/>
          <w:numId w:val="36"/>
        </w:numPr>
        <w:jc w:val="both"/>
        <w:rPr>
          <w:lang w:val="es-ES"/>
        </w:rPr>
      </w:pPr>
      <w:r w:rsidRPr="7925E6AE">
        <w:rPr>
          <w:lang w:val="es-ES"/>
        </w:rPr>
        <w:t xml:space="preserve">Nombre: Nombre del integrante del grupo de desarrollo </w:t>
      </w:r>
      <w:r w:rsidR="374CD996" w:rsidRPr="6981156A">
        <w:rPr>
          <w:lang w:val="es-ES"/>
        </w:rPr>
        <w:t xml:space="preserve">que </w:t>
      </w:r>
      <w:r w:rsidR="374CD996" w:rsidRPr="5F14C124">
        <w:rPr>
          <w:lang w:val="es-ES"/>
        </w:rPr>
        <w:t>realiza las pruebas</w:t>
      </w:r>
    </w:p>
    <w:p w14:paraId="439BCD66" w14:textId="3BA3837F" w:rsidR="3D2C5B9A" w:rsidRDefault="3D2C5B9A" w:rsidP="0215461D">
      <w:pPr>
        <w:pStyle w:val="Prrafodelista"/>
        <w:numPr>
          <w:ilvl w:val="0"/>
          <w:numId w:val="36"/>
        </w:numPr>
        <w:jc w:val="both"/>
        <w:rPr>
          <w:lang w:val="es-ES"/>
        </w:rPr>
      </w:pPr>
      <w:r w:rsidRPr="11C7BBF0">
        <w:rPr>
          <w:lang w:val="es-ES"/>
        </w:rPr>
        <w:t xml:space="preserve">Descripción: Descripción </w:t>
      </w:r>
      <w:r w:rsidR="03314904" w:rsidRPr="4E15A23C">
        <w:rPr>
          <w:lang w:val="es-ES"/>
        </w:rPr>
        <w:t xml:space="preserve">acerca de las pruebas </w:t>
      </w:r>
      <w:r w:rsidR="03314904" w:rsidRPr="1A06244B">
        <w:rPr>
          <w:lang w:val="es-ES"/>
        </w:rPr>
        <w:t xml:space="preserve">realizadas, </w:t>
      </w:r>
      <w:r w:rsidR="03314904" w:rsidRPr="0C5B1A56">
        <w:rPr>
          <w:lang w:val="es-ES"/>
        </w:rPr>
        <w:t xml:space="preserve">acertadas y falladas, y </w:t>
      </w:r>
      <w:r w:rsidR="03314904" w:rsidRPr="0215461D">
        <w:rPr>
          <w:lang w:val="es-ES"/>
        </w:rPr>
        <w:t>sobre los procedimientos seguidos</w:t>
      </w:r>
    </w:p>
    <w:p w14:paraId="4A5EC7D1" w14:textId="52A87462" w:rsidR="1A003B91" w:rsidRDefault="3D2C5B9A" w:rsidP="0215461D">
      <w:pPr>
        <w:pStyle w:val="Prrafodelista"/>
        <w:numPr>
          <w:ilvl w:val="0"/>
          <w:numId w:val="36"/>
        </w:numPr>
        <w:jc w:val="both"/>
        <w:rPr>
          <w:lang w:val="es-ES"/>
        </w:rPr>
      </w:pPr>
      <w:r w:rsidRPr="7925E6AE">
        <w:rPr>
          <w:lang w:val="es-ES"/>
        </w:rPr>
        <w:t>Pie de plantilla: Permite el rastreo de hojas e identificar pérdidas</w:t>
      </w:r>
    </w:p>
    <w:p w14:paraId="3A2DF080" w14:textId="7F46B9EA" w:rsidR="56F5FAC2" w:rsidRDefault="1DD64FF9" w:rsidP="0215461D">
      <w:pPr>
        <w:pStyle w:val="Ttulo3"/>
        <w:jc w:val="both"/>
        <w:rPr>
          <w:lang w:val="es-ES"/>
        </w:rPr>
      </w:pPr>
      <w:bookmarkStart w:id="28" w:name="_Toc49291480"/>
      <w:r w:rsidRPr="14970E84">
        <w:rPr>
          <w:lang w:val="es-ES"/>
        </w:rPr>
        <w:t>Plantilla Integración y despliegue.</w:t>
      </w:r>
      <w:bookmarkEnd w:id="28"/>
    </w:p>
    <w:p w14:paraId="1E026A00" w14:textId="0E412D80" w:rsidR="56F5FAC2" w:rsidRDefault="56F5FAC2" w:rsidP="0357E4C8">
      <w:pPr>
        <w:pStyle w:val="Prrafodelista"/>
        <w:numPr>
          <w:ilvl w:val="0"/>
          <w:numId w:val="38"/>
        </w:numPr>
        <w:jc w:val="both"/>
        <w:rPr>
          <w:lang w:val="es-ES"/>
        </w:rPr>
      </w:pPr>
      <w:r w:rsidRPr="0215461D">
        <w:rPr>
          <w:lang w:val="es-ES"/>
        </w:rPr>
        <w:t>Fecha: dd/mm/aa</w:t>
      </w:r>
    </w:p>
    <w:p w14:paraId="749CC51C" w14:textId="4D92FC6B" w:rsidR="56F5FAC2" w:rsidRDefault="56F5FAC2" w:rsidP="0357E4C8">
      <w:pPr>
        <w:pStyle w:val="Prrafodelista"/>
        <w:numPr>
          <w:ilvl w:val="0"/>
          <w:numId w:val="38"/>
        </w:numPr>
        <w:jc w:val="both"/>
        <w:rPr>
          <w:lang w:val="es-ES"/>
        </w:rPr>
      </w:pPr>
      <w:r w:rsidRPr="0215461D">
        <w:rPr>
          <w:lang w:val="es-ES"/>
        </w:rPr>
        <w:t xml:space="preserve">Identificador: </w:t>
      </w:r>
      <w:r w:rsidRPr="0B63F3C7">
        <w:rPr>
          <w:lang w:val="es-ES"/>
        </w:rPr>
        <w:t>Id</w:t>
      </w:r>
      <w:r w:rsidR="78ED0092" w:rsidRPr="0B63F3C7">
        <w:rPr>
          <w:lang w:val="es-ES"/>
        </w:rPr>
        <w:t>InDe</w:t>
      </w:r>
      <w:r w:rsidRPr="0215461D">
        <w:rPr>
          <w:lang w:val="es-ES"/>
        </w:rPr>
        <w:t>+Número</w:t>
      </w:r>
    </w:p>
    <w:p w14:paraId="54F5E4CD" w14:textId="601B4ACD" w:rsidR="56F5FAC2" w:rsidRDefault="56F5FAC2" w:rsidP="0357E4C8">
      <w:pPr>
        <w:pStyle w:val="Prrafodelista"/>
        <w:numPr>
          <w:ilvl w:val="0"/>
          <w:numId w:val="38"/>
        </w:numPr>
        <w:jc w:val="both"/>
        <w:rPr>
          <w:lang w:val="es-ES"/>
        </w:rPr>
      </w:pPr>
      <w:r w:rsidRPr="0215461D">
        <w:rPr>
          <w:lang w:val="es-ES"/>
        </w:rPr>
        <w:t xml:space="preserve">Nombre: Nombre del </w:t>
      </w:r>
      <w:r w:rsidR="253B59E8" w:rsidRPr="0B63F3C7">
        <w:rPr>
          <w:lang w:val="es-ES"/>
        </w:rPr>
        <w:t xml:space="preserve">grupo de </w:t>
      </w:r>
      <w:r w:rsidR="253B59E8" w:rsidRPr="2BAA9C45">
        <w:rPr>
          <w:lang w:val="es-ES"/>
        </w:rPr>
        <w:t>desarrollo</w:t>
      </w:r>
    </w:p>
    <w:p w14:paraId="4B86C29D" w14:textId="5B61B123" w:rsidR="56F5FAC2" w:rsidRDefault="56F5FAC2" w:rsidP="0357E4C8">
      <w:pPr>
        <w:pStyle w:val="Prrafodelista"/>
        <w:numPr>
          <w:ilvl w:val="0"/>
          <w:numId w:val="38"/>
        </w:numPr>
        <w:jc w:val="both"/>
        <w:rPr>
          <w:lang w:val="es-ES"/>
        </w:rPr>
      </w:pPr>
      <w:r w:rsidRPr="0215461D">
        <w:rPr>
          <w:lang w:val="es-ES"/>
        </w:rPr>
        <w:t>Descripción:</w:t>
      </w:r>
    </w:p>
    <w:p w14:paraId="5BE46C8A" w14:textId="092410EA" w:rsidR="5CEB7B2D" w:rsidRDefault="1934D801" w:rsidP="0357E4C8">
      <w:pPr>
        <w:pStyle w:val="Prrafodelista"/>
        <w:numPr>
          <w:ilvl w:val="1"/>
          <w:numId w:val="38"/>
        </w:numPr>
        <w:spacing w:line="259" w:lineRule="auto"/>
        <w:jc w:val="both"/>
        <w:rPr>
          <w:lang w:val="es-ES"/>
        </w:rPr>
      </w:pPr>
      <w:r w:rsidRPr="5CEB7B2D">
        <w:rPr>
          <w:lang w:val="es-ES"/>
        </w:rPr>
        <w:t>Propuestas integradas</w:t>
      </w:r>
    </w:p>
    <w:p w14:paraId="18D453AF" w14:textId="24B72C5C" w:rsidR="56F5FAC2" w:rsidRDefault="56F5FAC2" w:rsidP="0357E4C8">
      <w:pPr>
        <w:pStyle w:val="Prrafodelista"/>
        <w:numPr>
          <w:ilvl w:val="1"/>
          <w:numId w:val="38"/>
        </w:numPr>
        <w:spacing w:line="259" w:lineRule="auto"/>
        <w:jc w:val="both"/>
        <w:rPr>
          <w:lang w:val="es-ES"/>
        </w:rPr>
      </w:pPr>
      <w:r w:rsidRPr="0215461D">
        <w:rPr>
          <w:lang w:val="es-ES"/>
        </w:rPr>
        <w:t>Descripción</w:t>
      </w:r>
    </w:p>
    <w:p w14:paraId="36A64541" w14:textId="6A6C0981" w:rsidR="56F5FAC2" w:rsidRDefault="56F5FAC2" w:rsidP="0357E4C8">
      <w:pPr>
        <w:pStyle w:val="Prrafodelista"/>
        <w:numPr>
          <w:ilvl w:val="0"/>
          <w:numId w:val="38"/>
        </w:numPr>
        <w:jc w:val="both"/>
        <w:rPr>
          <w:lang w:val="es-ES"/>
        </w:rPr>
      </w:pPr>
      <w:r w:rsidRPr="0215461D">
        <w:rPr>
          <w:lang w:val="es-ES"/>
        </w:rPr>
        <w:t>Pie de plantilla: Identificador + Nº pág de Nº págs</w:t>
      </w:r>
    </w:p>
    <w:p w14:paraId="4FB661EA" w14:textId="77777777" w:rsidR="56F5FAC2" w:rsidRDefault="1DD64FF9" w:rsidP="0215461D">
      <w:pPr>
        <w:pStyle w:val="Ttulo4"/>
        <w:jc w:val="both"/>
        <w:rPr>
          <w:lang w:val="es-ES"/>
        </w:rPr>
      </w:pPr>
      <w:r w:rsidRPr="14970E84">
        <w:rPr>
          <w:lang w:val="es-ES"/>
        </w:rPr>
        <w:t>Modelo</w:t>
      </w:r>
    </w:p>
    <w:p w14:paraId="652E5546" w14:textId="57C0992A" w:rsidR="0215461D" w:rsidRDefault="4F8491C1" w:rsidP="0215461D">
      <w:pPr>
        <w:jc w:val="both"/>
        <w:rPr>
          <w:lang w:val="es-ES"/>
        </w:rPr>
      </w:pPr>
      <w:r>
        <w:rPr>
          <w:noProof/>
        </w:rPr>
        <w:drawing>
          <wp:inline distT="0" distB="0" distL="0" distR="0" wp14:anchorId="56F51182" wp14:editId="0A6BC48B">
            <wp:extent cx="4572000" cy="3667125"/>
            <wp:effectExtent l="0" t="0" r="0" b="0"/>
            <wp:docPr id="1238715856" name="Picture 123871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203CAF64" w14:textId="262B21EF" w:rsidR="56F5FAC2" w:rsidRDefault="1DD64FF9" w:rsidP="0215461D">
      <w:pPr>
        <w:pStyle w:val="Ttulo4"/>
        <w:jc w:val="both"/>
        <w:rPr>
          <w:lang w:val="es-ES"/>
        </w:rPr>
      </w:pPr>
      <w:r w:rsidRPr="14970E84">
        <w:rPr>
          <w:lang w:val="es-ES"/>
        </w:rPr>
        <w:t>Justificación de sus campos</w:t>
      </w:r>
    </w:p>
    <w:p w14:paraId="1656C249" w14:textId="7A14CD7C" w:rsidR="56F5FAC2" w:rsidRDefault="56F5FAC2" w:rsidP="153D6335">
      <w:pPr>
        <w:pStyle w:val="Prrafodelista"/>
        <w:numPr>
          <w:ilvl w:val="0"/>
          <w:numId w:val="37"/>
        </w:numPr>
        <w:jc w:val="both"/>
        <w:rPr>
          <w:lang w:val="es-ES"/>
        </w:rPr>
      </w:pPr>
      <w:r w:rsidRPr="0215461D">
        <w:rPr>
          <w:lang w:val="es-ES"/>
        </w:rPr>
        <w:t xml:space="preserve">Fecha: Controlar cuando se </w:t>
      </w:r>
      <w:r w:rsidRPr="56D33ECB">
        <w:rPr>
          <w:lang w:val="es-ES"/>
        </w:rPr>
        <w:t>r</w:t>
      </w:r>
      <w:r w:rsidR="63C9701D" w:rsidRPr="56D33ECB">
        <w:rPr>
          <w:lang w:val="es-ES"/>
        </w:rPr>
        <w:t xml:space="preserve">eúnen </w:t>
      </w:r>
      <w:r w:rsidR="63C9701D" w:rsidRPr="2C892852">
        <w:rPr>
          <w:lang w:val="es-ES"/>
        </w:rPr>
        <w:t xml:space="preserve">las propuestas </w:t>
      </w:r>
      <w:r w:rsidR="63C9701D" w:rsidRPr="1BCBC068">
        <w:rPr>
          <w:lang w:val="es-ES"/>
        </w:rPr>
        <w:t>del análisis técnico</w:t>
      </w:r>
    </w:p>
    <w:p w14:paraId="5B240A11" w14:textId="0390501A" w:rsidR="56F5FAC2" w:rsidRDefault="56F5FAC2" w:rsidP="153D6335">
      <w:pPr>
        <w:pStyle w:val="Prrafodelista"/>
        <w:numPr>
          <w:ilvl w:val="0"/>
          <w:numId w:val="37"/>
        </w:numPr>
        <w:jc w:val="both"/>
        <w:rPr>
          <w:lang w:val="es-ES"/>
        </w:rPr>
      </w:pPr>
      <w:r w:rsidRPr="0215461D">
        <w:rPr>
          <w:lang w:val="es-ES"/>
        </w:rPr>
        <w:t xml:space="preserve">Identificador: Llevar un control respecto a </w:t>
      </w:r>
      <w:r w:rsidR="0378F7E6" w:rsidRPr="0357E4C8">
        <w:rPr>
          <w:lang w:val="es-ES"/>
        </w:rPr>
        <w:t>la integración</w:t>
      </w:r>
      <w:r w:rsidRPr="0215461D">
        <w:rPr>
          <w:lang w:val="es-ES"/>
        </w:rPr>
        <w:t xml:space="preserve"> y evitar pérdidas de información</w:t>
      </w:r>
    </w:p>
    <w:p w14:paraId="44592F40" w14:textId="28688C20" w:rsidR="56F5FAC2" w:rsidRDefault="56F5FAC2" w:rsidP="153D6335">
      <w:pPr>
        <w:pStyle w:val="Prrafodelista"/>
        <w:numPr>
          <w:ilvl w:val="0"/>
          <w:numId w:val="37"/>
        </w:numPr>
        <w:jc w:val="both"/>
        <w:rPr>
          <w:lang w:val="es-ES"/>
        </w:rPr>
      </w:pPr>
      <w:r w:rsidRPr="0215461D">
        <w:rPr>
          <w:lang w:val="es-ES"/>
        </w:rPr>
        <w:t xml:space="preserve">Nombre: Nombre del grupo de desarrollo </w:t>
      </w:r>
      <w:r w:rsidR="6AF2C6C2" w:rsidRPr="0357E4C8">
        <w:rPr>
          <w:lang w:val="es-ES"/>
        </w:rPr>
        <w:t>encargado</w:t>
      </w:r>
    </w:p>
    <w:p w14:paraId="7B85301F" w14:textId="4B3C3559" w:rsidR="56F5FAC2" w:rsidRDefault="56F5FAC2" w:rsidP="153D6335">
      <w:pPr>
        <w:pStyle w:val="Prrafodelista"/>
        <w:numPr>
          <w:ilvl w:val="0"/>
          <w:numId w:val="37"/>
        </w:numPr>
        <w:jc w:val="both"/>
        <w:rPr>
          <w:lang w:val="es-ES"/>
        </w:rPr>
      </w:pPr>
      <w:r w:rsidRPr="0215461D">
        <w:rPr>
          <w:lang w:val="es-ES"/>
        </w:rPr>
        <w:t xml:space="preserve">Descripción: Descripción sobre </w:t>
      </w:r>
      <w:r w:rsidRPr="0357E4C8">
        <w:rPr>
          <w:lang w:val="es-ES"/>
        </w:rPr>
        <w:t>l</w:t>
      </w:r>
      <w:r w:rsidR="4F6C63D1" w:rsidRPr="0357E4C8">
        <w:rPr>
          <w:lang w:val="es-ES"/>
        </w:rPr>
        <w:t>as propuestas integradas</w:t>
      </w:r>
      <w:r w:rsidRPr="0215461D">
        <w:rPr>
          <w:lang w:val="es-ES"/>
        </w:rPr>
        <w:t xml:space="preserve"> y demás detalles</w:t>
      </w:r>
    </w:p>
    <w:p w14:paraId="6870922E" w14:textId="4E2ABCF5" w:rsidR="56F5FAC2" w:rsidRDefault="56F5FAC2" w:rsidP="153D6335">
      <w:pPr>
        <w:pStyle w:val="Prrafodelista"/>
        <w:numPr>
          <w:ilvl w:val="0"/>
          <w:numId w:val="37"/>
        </w:numPr>
        <w:jc w:val="both"/>
        <w:rPr>
          <w:lang w:val="es-ES"/>
        </w:rPr>
      </w:pPr>
      <w:r w:rsidRPr="0215461D">
        <w:rPr>
          <w:lang w:val="es-ES"/>
        </w:rPr>
        <w:t>Pie de plantilla: Permite el rastreo de hojas e identificar pérdidas</w:t>
      </w:r>
    </w:p>
    <w:p w14:paraId="3B3E7DE5" w14:textId="340FEFDE" w:rsidR="49F141C4" w:rsidRDefault="781B4911" w:rsidP="233E6C1F">
      <w:pPr>
        <w:pStyle w:val="Ttulo3"/>
        <w:jc w:val="both"/>
        <w:rPr>
          <w:lang w:val="es-ES"/>
        </w:rPr>
      </w:pPr>
      <w:bookmarkStart w:id="29" w:name="_Toc1957878400"/>
      <w:r w:rsidRPr="14970E84">
        <w:rPr>
          <w:lang w:val="es-ES"/>
        </w:rPr>
        <w:t>Plantilla Des</w:t>
      </w:r>
      <w:r w:rsidR="585830AC" w:rsidRPr="14970E84">
        <w:rPr>
          <w:lang w:val="es-ES"/>
        </w:rPr>
        <w:t>cripción</w:t>
      </w:r>
      <w:r w:rsidRPr="14970E84">
        <w:rPr>
          <w:lang w:val="es-ES"/>
        </w:rPr>
        <w:t>.</w:t>
      </w:r>
      <w:bookmarkEnd w:id="29"/>
    </w:p>
    <w:p w14:paraId="64F2BBEF" w14:textId="0E412D80" w:rsidR="49F141C4" w:rsidRDefault="49F141C4" w:rsidP="4126713D">
      <w:pPr>
        <w:pStyle w:val="Prrafodelista"/>
        <w:numPr>
          <w:ilvl w:val="0"/>
          <w:numId w:val="40"/>
        </w:numPr>
        <w:jc w:val="both"/>
        <w:rPr>
          <w:lang w:val="es-ES"/>
        </w:rPr>
      </w:pPr>
      <w:r w:rsidRPr="233E6C1F">
        <w:rPr>
          <w:lang w:val="es-ES"/>
        </w:rPr>
        <w:t>Fecha: dd/mm/aa</w:t>
      </w:r>
    </w:p>
    <w:p w14:paraId="13B57EAF" w14:textId="087745BD" w:rsidR="49F141C4" w:rsidRDefault="49F141C4" w:rsidP="4126713D">
      <w:pPr>
        <w:pStyle w:val="Prrafodelista"/>
        <w:numPr>
          <w:ilvl w:val="0"/>
          <w:numId w:val="40"/>
        </w:numPr>
        <w:jc w:val="both"/>
        <w:rPr>
          <w:lang w:val="es-ES"/>
        </w:rPr>
      </w:pPr>
      <w:r w:rsidRPr="233E6C1F">
        <w:rPr>
          <w:lang w:val="es-ES"/>
        </w:rPr>
        <w:t xml:space="preserve">Identificador: </w:t>
      </w:r>
      <w:r w:rsidRPr="059398A3">
        <w:rPr>
          <w:lang w:val="es-ES"/>
        </w:rPr>
        <w:t>IdD</w:t>
      </w:r>
      <w:r w:rsidR="14FD41C5" w:rsidRPr="059398A3">
        <w:rPr>
          <w:lang w:val="es-ES"/>
        </w:rPr>
        <w:t>es</w:t>
      </w:r>
      <w:r w:rsidRPr="233E6C1F">
        <w:rPr>
          <w:lang w:val="es-ES"/>
        </w:rPr>
        <w:t>+Número</w:t>
      </w:r>
    </w:p>
    <w:p w14:paraId="52791EDF" w14:textId="493DA9FA" w:rsidR="49F141C4" w:rsidRDefault="49F141C4" w:rsidP="4126713D">
      <w:pPr>
        <w:pStyle w:val="Prrafodelista"/>
        <w:numPr>
          <w:ilvl w:val="0"/>
          <w:numId w:val="40"/>
        </w:numPr>
        <w:jc w:val="both"/>
        <w:rPr>
          <w:lang w:val="es-ES"/>
        </w:rPr>
      </w:pPr>
      <w:r w:rsidRPr="233E6C1F">
        <w:rPr>
          <w:lang w:val="es-ES"/>
        </w:rPr>
        <w:t xml:space="preserve">Nombre: Nombre </w:t>
      </w:r>
      <w:r w:rsidRPr="76A90015">
        <w:rPr>
          <w:lang w:val="es-ES"/>
        </w:rPr>
        <w:t>de</w:t>
      </w:r>
      <w:r w:rsidR="6FD20468" w:rsidRPr="76A90015">
        <w:rPr>
          <w:lang w:val="es-ES"/>
        </w:rPr>
        <w:t>l</w:t>
      </w:r>
      <w:r w:rsidR="6FD20468" w:rsidRPr="5649B594">
        <w:rPr>
          <w:lang w:val="es-ES"/>
        </w:rPr>
        <w:t xml:space="preserve"> grupo de desarrollo</w:t>
      </w:r>
    </w:p>
    <w:p w14:paraId="114E1F4E" w14:textId="5B61B123" w:rsidR="49F141C4" w:rsidRDefault="49F141C4" w:rsidP="4126713D">
      <w:pPr>
        <w:pStyle w:val="Prrafodelista"/>
        <w:numPr>
          <w:ilvl w:val="0"/>
          <w:numId w:val="40"/>
        </w:numPr>
        <w:jc w:val="both"/>
        <w:rPr>
          <w:lang w:val="es-ES"/>
        </w:rPr>
      </w:pPr>
      <w:r w:rsidRPr="233E6C1F">
        <w:rPr>
          <w:lang w:val="es-ES"/>
        </w:rPr>
        <w:t>Descripción:</w:t>
      </w:r>
    </w:p>
    <w:p w14:paraId="255EEC01" w14:textId="36B57365" w:rsidR="49F141C4" w:rsidRDefault="09A1B0AE" w:rsidP="4126713D">
      <w:pPr>
        <w:pStyle w:val="Prrafodelista"/>
        <w:numPr>
          <w:ilvl w:val="1"/>
          <w:numId w:val="40"/>
        </w:numPr>
        <w:spacing w:line="259" w:lineRule="auto"/>
        <w:jc w:val="both"/>
        <w:rPr>
          <w:lang w:val="es-ES"/>
        </w:rPr>
      </w:pPr>
      <w:r w:rsidRPr="0CD95170">
        <w:rPr>
          <w:lang w:val="es-ES"/>
        </w:rPr>
        <w:t>Documentos generados durante el cambio</w:t>
      </w:r>
    </w:p>
    <w:p w14:paraId="3039ECF4" w14:textId="144DB394" w:rsidR="49F141C4" w:rsidRDefault="58785527" w:rsidP="4126713D">
      <w:pPr>
        <w:pStyle w:val="Prrafodelista"/>
        <w:numPr>
          <w:ilvl w:val="1"/>
          <w:numId w:val="40"/>
        </w:numPr>
        <w:spacing w:line="259" w:lineRule="auto"/>
        <w:jc w:val="both"/>
        <w:rPr>
          <w:lang w:val="es-ES"/>
        </w:rPr>
      </w:pPr>
      <w:r w:rsidRPr="14970E84">
        <w:rPr>
          <w:lang w:val="es-ES"/>
        </w:rPr>
        <w:t>Descripci</w:t>
      </w:r>
      <w:r w:rsidR="08ACB126" w:rsidRPr="14970E84">
        <w:rPr>
          <w:lang w:val="es-ES"/>
        </w:rPr>
        <w:t>ón</w:t>
      </w:r>
    </w:p>
    <w:p w14:paraId="1248E8CC" w14:textId="6A6C0981" w:rsidR="49F141C4" w:rsidRDefault="49F141C4" w:rsidP="4126713D">
      <w:pPr>
        <w:pStyle w:val="Prrafodelista"/>
        <w:numPr>
          <w:ilvl w:val="0"/>
          <w:numId w:val="40"/>
        </w:numPr>
        <w:jc w:val="both"/>
        <w:rPr>
          <w:lang w:val="es-ES"/>
        </w:rPr>
      </w:pPr>
      <w:r w:rsidRPr="233E6C1F">
        <w:rPr>
          <w:lang w:val="es-ES"/>
        </w:rPr>
        <w:t>Pie de plantilla: Identificador + Nº pág de Nº págs</w:t>
      </w:r>
    </w:p>
    <w:p w14:paraId="13AC4C17" w14:textId="77777777" w:rsidR="49F141C4" w:rsidRDefault="781B4911" w:rsidP="233E6C1F">
      <w:pPr>
        <w:pStyle w:val="Ttulo4"/>
        <w:jc w:val="both"/>
        <w:rPr>
          <w:lang w:val="es-ES"/>
        </w:rPr>
      </w:pPr>
      <w:r w:rsidRPr="14970E84">
        <w:rPr>
          <w:lang w:val="es-ES"/>
        </w:rPr>
        <w:t>Modelo</w:t>
      </w:r>
    </w:p>
    <w:p w14:paraId="2146473C" w14:textId="7A9E1A43" w:rsidR="233E6C1F" w:rsidRDefault="738540FB" w:rsidP="233E6C1F">
      <w:pPr>
        <w:jc w:val="both"/>
        <w:rPr>
          <w:lang w:val="es-ES"/>
        </w:rPr>
      </w:pPr>
      <w:r>
        <w:rPr>
          <w:noProof/>
        </w:rPr>
        <w:drawing>
          <wp:inline distT="0" distB="0" distL="0" distR="0" wp14:anchorId="639A2EFC" wp14:editId="700940C2">
            <wp:extent cx="4572000" cy="3667125"/>
            <wp:effectExtent l="0" t="0" r="0" b="0"/>
            <wp:docPr id="1413336467" name="Picture 141333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01AC1514" w14:textId="262B21EF" w:rsidR="49F141C4" w:rsidRDefault="781B4911" w:rsidP="233E6C1F">
      <w:pPr>
        <w:pStyle w:val="Ttulo4"/>
        <w:jc w:val="both"/>
        <w:rPr>
          <w:lang w:val="es-ES"/>
        </w:rPr>
      </w:pPr>
      <w:r w:rsidRPr="14970E84">
        <w:rPr>
          <w:lang w:val="es-ES"/>
        </w:rPr>
        <w:t>Justificación de sus campos</w:t>
      </w:r>
    </w:p>
    <w:p w14:paraId="7FF0299C" w14:textId="3F45D891" w:rsidR="49F141C4" w:rsidRDefault="49F141C4" w:rsidP="4126713D">
      <w:pPr>
        <w:pStyle w:val="Prrafodelista"/>
        <w:numPr>
          <w:ilvl w:val="0"/>
          <w:numId w:val="39"/>
        </w:numPr>
        <w:jc w:val="both"/>
        <w:rPr>
          <w:lang w:val="es-ES"/>
        </w:rPr>
      </w:pPr>
      <w:r w:rsidRPr="233E6C1F">
        <w:rPr>
          <w:lang w:val="es-ES"/>
        </w:rPr>
        <w:t xml:space="preserve">Fecha: Controlar cuando se </w:t>
      </w:r>
      <w:r w:rsidR="7B025F77" w:rsidRPr="2AC1568E">
        <w:rPr>
          <w:lang w:val="es-ES"/>
        </w:rPr>
        <w:t>han</w:t>
      </w:r>
      <w:r w:rsidR="7B025F77" w:rsidRPr="0CD95170">
        <w:rPr>
          <w:lang w:val="es-ES"/>
        </w:rPr>
        <w:t xml:space="preserve"> finalizado </w:t>
      </w:r>
      <w:r w:rsidR="7B025F77" w:rsidRPr="2AC1568E">
        <w:rPr>
          <w:lang w:val="es-ES"/>
        </w:rPr>
        <w:t>los cambios</w:t>
      </w:r>
    </w:p>
    <w:p w14:paraId="0C04ECF8" w14:textId="0F37EF1B" w:rsidR="49F141C4" w:rsidRDefault="49F141C4" w:rsidP="4126713D">
      <w:pPr>
        <w:pStyle w:val="Prrafodelista"/>
        <w:numPr>
          <w:ilvl w:val="0"/>
          <w:numId w:val="39"/>
        </w:numPr>
        <w:jc w:val="both"/>
        <w:rPr>
          <w:lang w:val="es-ES"/>
        </w:rPr>
      </w:pPr>
      <w:r w:rsidRPr="233E6C1F">
        <w:rPr>
          <w:lang w:val="es-ES"/>
        </w:rPr>
        <w:t xml:space="preserve">Identificador: Llevar un control respecto a </w:t>
      </w:r>
      <w:r w:rsidR="3977529A" w:rsidRPr="5CC968A1">
        <w:rPr>
          <w:lang w:val="es-ES"/>
        </w:rPr>
        <w:t>todos</w:t>
      </w:r>
      <w:r w:rsidRPr="4AB9CCDF">
        <w:rPr>
          <w:lang w:val="es-ES"/>
        </w:rPr>
        <w:t xml:space="preserve"> </w:t>
      </w:r>
      <w:r w:rsidRPr="233E6C1F">
        <w:rPr>
          <w:lang w:val="es-ES"/>
        </w:rPr>
        <w:t xml:space="preserve">los </w:t>
      </w:r>
      <w:r w:rsidR="7C0EA025" w:rsidRPr="5877932F">
        <w:rPr>
          <w:lang w:val="es-ES"/>
        </w:rPr>
        <w:t xml:space="preserve">posibles </w:t>
      </w:r>
      <w:r w:rsidR="7F8B400E" w:rsidRPr="75E58480">
        <w:rPr>
          <w:lang w:val="es-ES"/>
        </w:rPr>
        <w:t>documentos generados</w:t>
      </w:r>
    </w:p>
    <w:p w14:paraId="196F87EF" w14:textId="566203AB" w:rsidR="49F141C4" w:rsidRDefault="49F141C4" w:rsidP="4126713D">
      <w:pPr>
        <w:pStyle w:val="Prrafodelista"/>
        <w:numPr>
          <w:ilvl w:val="0"/>
          <w:numId w:val="39"/>
        </w:numPr>
        <w:jc w:val="both"/>
        <w:rPr>
          <w:lang w:val="es-ES"/>
        </w:rPr>
      </w:pPr>
      <w:r w:rsidRPr="233E6C1F">
        <w:rPr>
          <w:lang w:val="es-ES"/>
        </w:rPr>
        <w:t>Nombre: Nombre del grupo de desarrollo afectado</w:t>
      </w:r>
    </w:p>
    <w:p w14:paraId="1E854750" w14:textId="794650E8" w:rsidR="49F141C4" w:rsidRDefault="49F141C4" w:rsidP="4126713D">
      <w:pPr>
        <w:pStyle w:val="Prrafodelista"/>
        <w:numPr>
          <w:ilvl w:val="0"/>
          <w:numId w:val="39"/>
        </w:numPr>
        <w:jc w:val="both"/>
        <w:rPr>
          <w:lang w:val="es-ES"/>
        </w:rPr>
      </w:pPr>
      <w:r w:rsidRPr="233E6C1F">
        <w:rPr>
          <w:lang w:val="es-ES"/>
        </w:rPr>
        <w:t xml:space="preserve">Descripción: Descripción </w:t>
      </w:r>
      <w:r w:rsidR="25F44665" w:rsidRPr="62721785">
        <w:rPr>
          <w:lang w:val="es-ES"/>
        </w:rPr>
        <w:t xml:space="preserve">y resumen </w:t>
      </w:r>
      <w:r w:rsidRPr="233E6C1F">
        <w:rPr>
          <w:lang w:val="es-ES"/>
        </w:rPr>
        <w:t xml:space="preserve">sobre los </w:t>
      </w:r>
      <w:r w:rsidR="25F44665" w:rsidRPr="62721785">
        <w:rPr>
          <w:lang w:val="es-ES"/>
        </w:rPr>
        <w:t xml:space="preserve">documentos </w:t>
      </w:r>
      <w:r w:rsidR="25F44665" w:rsidRPr="41CD1CEA">
        <w:rPr>
          <w:lang w:val="es-ES"/>
        </w:rPr>
        <w:t>anteriormente generados y descripción</w:t>
      </w:r>
      <w:r w:rsidR="25F44665" w:rsidRPr="11CD0E2D">
        <w:rPr>
          <w:lang w:val="es-ES"/>
        </w:rPr>
        <w:t xml:space="preserve"> del proyecto de cambios</w:t>
      </w:r>
    </w:p>
    <w:p w14:paraId="2514E0BC" w14:textId="75040811" w:rsidR="42D40AA2" w:rsidRDefault="781B4911" w:rsidP="14970E84">
      <w:pPr>
        <w:pStyle w:val="Prrafodelista"/>
        <w:numPr>
          <w:ilvl w:val="0"/>
          <w:numId w:val="39"/>
        </w:numPr>
        <w:jc w:val="both"/>
        <w:rPr>
          <w:lang w:val="es-ES"/>
        </w:rPr>
      </w:pPr>
      <w:r w:rsidRPr="14970E84">
        <w:rPr>
          <w:lang w:val="es-ES"/>
        </w:rPr>
        <w:t>Pie de plantilla: Permite el rastreo de hojas e identificar pérdidas</w:t>
      </w:r>
    </w:p>
    <w:p w14:paraId="173FDAED" w14:textId="77777777" w:rsidR="00F42A99" w:rsidRPr="00F63D22" w:rsidRDefault="00F42A99" w:rsidP="001061FB">
      <w:pPr>
        <w:rPr>
          <w:lang w:val="es-ES_tradnl"/>
        </w:rPr>
      </w:pPr>
    </w:p>
    <w:sectPr w:rsidR="00F42A99" w:rsidRPr="00F63D22" w:rsidSect="004C1483">
      <w:footerReference w:type="default" r:id="rId26"/>
      <w:headerReference w:type="first" r:id="rId27"/>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FB54" w14:textId="77777777" w:rsidR="004C1483" w:rsidRDefault="004C1483">
      <w:r>
        <w:separator/>
      </w:r>
    </w:p>
  </w:endnote>
  <w:endnote w:type="continuationSeparator" w:id="0">
    <w:p w14:paraId="5415CCFF" w14:textId="77777777" w:rsidR="004C1483" w:rsidRDefault="004C1483">
      <w:r>
        <w:continuationSeparator/>
      </w:r>
    </w:p>
  </w:endnote>
  <w:endnote w:type="continuationNotice" w:id="1">
    <w:p w14:paraId="622F7135" w14:textId="77777777" w:rsidR="004C1483" w:rsidRDefault="004C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D91B" w14:textId="77777777" w:rsidR="00527589" w:rsidRDefault="005275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9A2F2D9" w14:paraId="752621BB" w14:textId="77777777" w:rsidTr="49A2F2D9">
      <w:trPr>
        <w:trHeight w:val="300"/>
      </w:trPr>
      <w:tc>
        <w:tcPr>
          <w:tcW w:w="2830" w:type="dxa"/>
        </w:tcPr>
        <w:p w14:paraId="386BC112" w14:textId="67988E55" w:rsidR="49A2F2D9" w:rsidRDefault="49A2F2D9" w:rsidP="49A2F2D9">
          <w:pPr>
            <w:pStyle w:val="Encabezado"/>
            <w:ind w:left="-115"/>
          </w:pPr>
        </w:p>
      </w:tc>
      <w:tc>
        <w:tcPr>
          <w:tcW w:w="2830" w:type="dxa"/>
        </w:tcPr>
        <w:p w14:paraId="3559CBA3" w14:textId="45CFE6E6" w:rsidR="49A2F2D9" w:rsidRDefault="49A2F2D9" w:rsidP="49A2F2D9">
          <w:pPr>
            <w:pStyle w:val="Encabezado"/>
            <w:jc w:val="center"/>
          </w:pPr>
        </w:p>
      </w:tc>
      <w:tc>
        <w:tcPr>
          <w:tcW w:w="2830" w:type="dxa"/>
        </w:tcPr>
        <w:p w14:paraId="6DE3E218" w14:textId="318DE1F1" w:rsidR="49A2F2D9" w:rsidRDefault="49A2F2D9" w:rsidP="49A2F2D9">
          <w:pPr>
            <w:pStyle w:val="Encabezado"/>
            <w:ind w:right="-115"/>
            <w:jc w:val="right"/>
          </w:pPr>
        </w:p>
      </w:tc>
    </w:tr>
  </w:tbl>
  <w:p w14:paraId="64D0ED11" w14:textId="3A720C07" w:rsidR="49A2F2D9" w:rsidRDefault="49A2F2D9" w:rsidP="49A2F2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420" w14:textId="441EEB7C" w:rsidR="00F63D22" w:rsidRPr="00173FFA" w:rsidRDefault="00F63D22" w:rsidP="00F63D22">
    <w:pPr>
      <w:pStyle w:val="Piedepgina"/>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527589">
      <w:rPr>
        <w:i/>
        <w:noProof/>
      </w:rPr>
      <w:t>23/02/2024</w:t>
    </w:r>
    <w:r w:rsidRPr="00173FFA">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9A3" w14:textId="2C0D7A56" w:rsidR="00F63D22" w:rsidRPr="00173FFA" w:rsidRDefault="00F63D22"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527589">
      <w:rPr>
        <w:i/>
        <w:noProof/>
        <w:lang w:val="es-ES_tradnl"/>
      </w:rPr>
      <w:t>23/02/2024</w:t>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48A5" w14:textId="0DA031F5" w:rsidR="00173FFA" w:rsidRPr="00173FFA" w:rsidRDefault="00173FFA" w:rsidP="49A2F2D9">
    <w:pPr>
      <w:pStyle w:val="Piedepgina"/>
      <w:tabs>
        <w:tab w:val="clear" w:pos="8504"/>
        <w:tab w:val="right" w:pos="8364"/>
      </w:tabs>
      <w:rPr>
        <w:b/>
        <w:bCs/>
        <w:lang w:val="es-ES"/>
      </w:rPr>
    </w:pPr>
    <w:r w:rsidRPr="14970E84">
      <w:rPr>
        <w:i/>
        <w:iCs/>
      </w:rPr>
      <w:fldChar w:fldCharType="begin"/>
    </w:r>
    <w:r w:rsidRPr="14970E84">
      <w:rPr>
        <w:i/>
        <w:iCs/>
        <w:lang w:val="es-ES"/>
      </w:rPr>
      <w:instrText xml:space="preserve"> TIME \@ "dd/MM/yyyy" </w:instrText>
    </w:r>
    <w:r w:rsidRPr="14970E84">
      <w:rPr>
        <w:i/>
        <w:iCs/>
      </w:rPr>
      <w:fldChar w:fldCharType="separate"/>
    </w:r>
    <w:r w:rsidR="00527589">
      <w:rPr>
        <w:i/>
        <w:iCs/>
        <w:noProof/>
        <w:lang w:val="es-ES"/>
      </w:rPr>
      <w:t>23/02/2024</w:t>
    </w:r>
    <w:r w:rsidRPr="14970E84">
      <w:rPr>
        <w:i/>
        <w:iCs/>
      </w:rPr>
      <w:fldChar w:fldCharType="end"/>
    </w:r>
    <w:r>
      <w:tab/>
    </w:r>
    <w:r>
      <w:tab/>
    </w:r>
    <w:r w:rsidR="14970E84" w:rsidRPr="14970E84">
      <w:rPr>
        <w:b/>
        <w:bCs/>
        <w:lang w:val="es-ES"/>
      </w:rPr>
      <w:t xml:space="preserve">Página </w:t>
    </w:r>
    <w:r w:rsidRPr="14970E84">
      <w:rPr>
        <w:b/>
        <w:bCs/>
        <w:noProof/>
        <w:lang w:val="es-ES"/>
      </w:rPr>
      <w:fldChar w:fldCharType="begin"/>
    </w:r>
    <w:r w:rsidRPr="14970E84">
      <w:rPr>
        <w:b/>
        <w:bCs/>
        <w:lang w:val="es-ES"/>
      </w:rPr>
      <w:instrText xml:space="preserve"> PAGE   \* MERGEFORMAT </w:instrText>
    </w:r>
    <w:r w:rsidRPr="14970E84">
      <w:rPr>
        <w:b/>
        <w:bCs/>
        <w:lang w:val="es-ES"/>
      </w:rPr>
      <w:fldChar w:fldCharType="separate"/>
    </w:r>
    <w:r w:rsidR="14970E84" w:rsidRPr="14970E84">
      <w:rPr>
        <w:b/>
        <w:bCs/>
        <w:noProof/>
        <w:lang w:val="es-ES"/>
      </w:rPr>
      <w:t>3</w:t>
    </w:r>
    <w:r w:rsidRPr="14970E84">
      <w:rPr>
        <w:b/>
        <w:bCs/>
        <w:noProof/>
        <w:lang w:val="es-ES"/>
      </w:rPr>
      <w:fldChar w:fldCharType="end"/>
    </w:r>
    <w:r w:rsidR="14970E84" w:rsidRPr="14970E84">
      <w:rPr>
        <w:b/>
        <w:bCs/>
        <w:lang w:val="es-ES"/>
      </w:rPr>
      <w:t xml:space="preserve"> de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C6A7" w14:textId="77777777" w:rsidR="004C1483" w:rsidRDefault="004C1483">
      <w:r>
        <w:separator/>
      </w:r>
    </w:p>
  </w:footnote>
  <w:footnote w:type="continuationSeparator" w:id="0">
    <w:p w14:paraId="2269B851" w14:textId="77777777" w:rsidR="004C1483" w:rsidRDefault="004C1483">
      <w:r>
        <w:continuationSeparator/>
      </w:r>
    </w:p>
  </w:footnote>
  <w:footnote w:type="continuationNotice" w:id="1">
    <w:p w14:paraId="7F53A8BF" w14:textId="77777777" w:rsidR="004C1483" w:rsidRDefault="004C1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FA3F" w14:textId="77777777" w:rsidR="00527589" w:rsidRDefault="005275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5F58" w14:textId="77777777" w:rsidR="006B6897" w:rsidRPr="00F512EB" w:rsidRDefault="006B6897" w:rsidP="006B6897">
    <w:pPr>
      <w:pStyle w:val="Piedepgina"/>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3322AB28" w14:textId="77777777" w:rsidR="00405635" w:rsidRPr="00F512EB" w:rsidRDefault="00405635">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9A2F2D9" w14:paraId="367A9D3A" w14:textId="77777777" w:rsidTr="49A2F2D9">
      <w:trPr>
        <w:trHeight w:val="300"/>
      </w:trPr>
      <w:tc>
        <w:tcPr>
          <w:tcW w:w="2830" w:type="dxa"/>
        </w:tcPr>
        <w:p w14:paraId="3CDA8F37" w14:textId="035C7714" w:rsidR="49A2F2D9" w:rsidRDefault="49A2F2D9" w:rsidP="49A2F2D9">
          <w:pPr>
            <w:pStyle w:val="Encabezado"/>
            <w:ind w:left="-115"/>
          </w:pPr>
        </w:p>
      </w:tc>
      <w:tc>
        <w:tcPr>
          <w:tcW w:w="2830" w:type="dxa"/>
        </w:tcPr>
        <w:p w14:paraId="14DA85F2" w14:textId="0D250DEE" w:rsidR="49A2F2D9" w:rsidRDefault="49A2F2D9" w:rsidP="49A2F2D9">
          <w:pPr>
            <w:pStyle w:val="Encabezado"/>
            <w:jc w:val="center"/>
          </w:pPr>
        </w:p>
      </w:tc>
      <w:tc>
        <w:tcPr>
          <w:tcW w:w="2830" w:type="dxa"/>
        </w:tcPr>
        <w:p w14:paraId="231FCE96" w14:textId="185AA6D9" w:rsidR="49A2F2D9" w:rsidRDefault="49A2F2D9" w:rsidP="49A2F2D9">
          <w:pPr>
            <w:pStyle w:val="Encabezado"/>
            <w:ind w:right="-115"/>
            <w:jc w:val="right"/>
          </w:pPr>
        </w:p>
      </w:tc>
    </w:tr>
  </w:tbl>
  <w:p w14:paraId="129E8F57" w14:textId="09D42E75" w:rsidR="49A2F2D9" w:rsidRDefault="49A2F2D9" w:rsidP="49A2F2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D8286BA" w14:textId="77777777" w:rsidTr="201AB8E1">
      <w:trPr>
        <w:trHeight w:val="410"/>
      </w:trPr>
      <w:tc>
        <w:tcPr>
          <w:tcW w:w="1384" w:type="dxa"/>
          <w:vMerge w:val="restart"/>
        </w:tcPr>
        <w:p w14:paraId="2C054524" w14:textId="77777777" w:rsidR="00F70832" w:rsidRPr="00F63D22" w:rsidRDefault="00F70832" w:rsidP="00C517EA">
          <w:pPr>
            <w:pStyle w:val="Encabezado"/>
            <w:jc w:val="center"/>
            <w:rPr>
              <w:b/>
              <w:sz w:val="40"/>
              <w:szCs w:val="40"/>
              <w:lang w:val="es-ES"/>
            </w:rPr>
          </w:pPr>
          <w:r w:rsidRPr="00F63D22">
            <w:rPr>
              <w:b/>
              <w:sz w:val="40"/>
              <w:szCs w:val="40"/>
              <w:lang w:val="es-ES"/>
            </w:rPr>
            <w:t>ENSO</w:t>
          </w:r>
        </w:p>
        <w:p w14:paraId="613A2DC0" w14:textId="77777777" w:rsidR="00F70832" w:rsidRPr="00F63D22" w:rsidRDefault="00F70832" w:rsidP="006B689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0FF9F705" w14:textId="77777777" w:rsidR="00F70832" w:rsidRPr="00F512EB" w:rsidRDefault="00F512EB" w:rsidP="00C517EA">
          <w:pPr>
            <w:pStyle w:val="Encabezado"/>
            <w:jc w:val="center"/>
            <w:rPr>
              <w:b/>
              <w:noProof/>
              <w:lang w:val="pt-BR"/>
            </w:rPr>
          </w:pPr>
          <w:r w:rsidRPr="00F512EB">
            <w:rPr>
              <w:i/>
              <w:lang w:val="es-ES"/>
            </w:rPr>
            <w:t>CM. Definición de un Proceso de Control del Cambio</w:t>
          </w:r>
        </w:p>
      </w:tc>
      <w:tc>
        <w:tcPr>
          <w:tcW w:w="1808" w:type="dxa"/>
          <w:vAlign w:val="center"/>
        </w:tcPr>
        <w:p w14:paraId="03862D3F" w14:textId="44BAB0F4" w:rsidR="00F70832" w:rsidRPr="00F70832" w:rsidRDefault="201AB8E1" w:rsidP="201AB8E1">
          <w:pPr>
            <w:pStyle w:val="Encabezado"/>
            <w:jc w:val="center"/>
            <w:rPr>
              <w:i/>
              <w:iCs/>
              <w:lang w:val="es-ES"/>
            </w:rPr>
          </w:pPr>
          <w:r w:rsidRPr="201AB8E1">
            <w:rPr>
              <w:b/>
              <w:bCs/>
              <w:lang w:val="pt-BR"/>
            </w:rPr>
            <w:t>Grp:</w:t>
          </w:r>
          <w:r w:rsidRPr="201AB8E1">
            <w:rPr>
              <w:i/>
              <w:iCs/>
              <w:lang w:val="es-ES"/>
            </w:rPr>
            <w:t xml:space="preserve"> 3</w:t>
          </w:r>
        </w:p>
      </w:tc>
    </w:tr>
    <w:tr w:rsidR="006B6897" w:rsidRPr="003D156B" w14:paraId="17947FC4" w14:textId="77777777" w:rsidTr="201AB8E1">
      <w:trPr>
        <w:trHeight w:val="273"/>
      </w:trPr>
      <w:tc>
        <w:tcPr>
          <w:tcW w:w="1384" w:type="dxa"/>
          <w:vMerge/>
        </w:tcPr>
        <w:p w14:paraId="23777A4B" w14:textId="77777777" w:rsidR="006B6897" w:rsidRPr="003036AA" w:rsidRDefault="006B6897" w:rsidP="00C517EA">
          <w:pPr>
            <w:pStyle w:val="Encabezado"/>
            <w:rPr>
              <w:lang w:val="pt-BR"/>
            </w:rPr>
          </w:pPr>
        </w:p>
      </w:tc>
      <w:tc>
        <w:tcPr>
          <w:tcW w:w="7336" w:type="dxa"/>
          <w:gridSpan w:val="2"/>
          <w:noWrap/>
          <w:vAlign w:val="center"/>
        </w:tcPr>
        <w:p w14:paraId="399B583A" w14:textId="36305827" w:rsidR="006B6897" w:rsidRPr="003D156B" w:rsidRDefault="201AB8E1" w:rsidP="49A2F2D9">
          <w:pPr>
            <w:pStyle w:val="Encabezado"/>
            <w:jc w:val="center"/>
            <w:rPr>
              <w:b/>
              <w:bCs/>
              <w:lang w:val="es-ES"/>
            </w:rPr>
          </w:pPr>
          <w:r w:rsidRPr="201AB8E1">
            <w:rPr>
              <w:b/>
              <w:bCs/>
              <w:lang w:val="pt-BR"/>
            </w:rPr>
            <w:t xml:space="preserve">Doc.:  </w:t>
          </w:r>
          <w:r w:rsidRPr="201AB8E1">
            <w:rPr>
              <w:b/>
              <w:bCs/>
              <w:i/>
              <w:iCs/>
              <w:lang w:val="pt-BR"/>
            </w:rPr>
            <w:t>DP_ControldeCambios_Grupo3</w:t>
          </w:r>
          <w:r w:rsidR="00527589">
            <w:rPr>
              <w:b/>
              <w:bCs/>
              <w:i/>
              <w:iCs/>
              <w:lang w:val="pt-BR"/>
            </w:rPr>
            <w:t>[3]</w:t>
          </w:r>
          <w:r w:rsidRPr="201AB8E1">
            <w:rPr>
              <w:b/>
              <w:bCs/>
              <w:i/>
              <w:iCs/>
              <w:lang w:val="pt-BR"/>
            </w:rPr>
            <w:t>-v1</w:t>
          </w:r>
        </w:p>
      </w:tc>
    </w:tr>
  </w:tbl>
  <w:p w14:paraId="36F63BC0" w14:textId="77777777" w:rsidR="00F63D22" w:rsidRPr="003D156B" w:rsidRDefault="00F63D22">
    <w:pPr>
      <w:pStyle w:val="Encabezado"/>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9A2F2D9" w14:paraId="58359512" w14:textId="77777777" w:rsidTr="49A2F2D9">
      <w:trPr>
        <w:trHeight w:val="300"/>
      </w:trPr>
      <w:tc>
        <w:tcPr>
          <w:tcW w:w="2830" w:type="dxa"/>
        </w:tcPr>
        <w:p w14:paraId="5C4D2EB9" w14:textId="3EDBD475" w:rsidR="49A2F2D9" w:rsidRDefault="49A2F2D9" w:rsidP="49A2F2D9">
          <w:pPr>
            <w:pStyle w:val="Encabezado"/>
            <w:ind w:left="-115"/>
          </w:pPr>
        </w:p>
      </w:tc>
      <w:tc>
        <w:tcPr>
          <w:tcW w:w="2830" w:type="dxa"/>
        </w:tcPr>
        <w:p w14:paraId="4309B5B4" w14:textId="477DC447" w:rsidR="49A2F2D9" w:rsidRDefault="49A2F2D9" w:rsidP="49A2F2D9">
          <w:pPr>
            <w:pStyle w:val="Encabezado"/>
            <w:jc w:val="center"/>
          </w:pPr>
        </w:p>
      </w:tc>
      <w:tc>
        <w:tcPr>
          <w:tcW w:w="2830" w:type="dxa"/>
        </w:tcPr>
        <w:p w14:paraId="5AC6738B" w14:textId="0A89B611" w:rsidR="49A2F2D9" w:rsidRDefault="49A2F2D9" w:rsidP="49A2F2D9">
          <w:pPr>
            <w:pStyle w:val="Encabezado"/>
            <w:ind w:right="-115"/>
            <w:jc w:val="right"/>
          </w:pPr>
        </w:p>
      </w:tc>
    </w:tr>
  </w:tbl>
  <w:p w14:paraId="7C71CB14" w14:textId="0623D20E" w:rsidR="49A2F2D9" w:rsidRDefault="49A2F2D9" w:rsidP="49A2F2D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9A2F2D9" w14:paraId="0BE3A78E" w14:textId="77777777" w:rsidTr="49A2F2D9">
      <w:trPr>
        <w:trHeight w:val="300"/>
      </w:trPr>
      <w:tc>
        <w:tcPr>
          <w:tcW w:w="2830" w:type="dxa"/>
        </w:tcPr>
        <w:p w14:paraId="343C22EA" w14:textId="07ACC971" w:rsidR="49A2F2D9" w:rsidRDefault="49A2F2D9" w:rsidP="49A2F2D9">
          <w:pPr>
            <w:pStyle w:val="Encabezado"/>
            <w:ind w:left="-115"/>
          </w:pPr>
        </w:p>
      </w:tc>
      <w:tc>
        <w:tcPr>
          <w:tcW w:w="2830" w:type="dxa"/>
        </w:tcPr>
        <w:p w14:paraId="05AF7DAD" w14:textId="4EEDD73E" w:rsidR="49A2F2D9" w:rsidRDefault="49A2F2D9" w:rsidP="49A2F2D9">
          <w:pPr>
            <w:pStyle w:val="Encabezado"/>
            <w:jc w:val="center"/>
          </w:pPr>
        </w:p>
      </w:tc>
      <w:tc>
        <w:tcPr>
          <w:tcW w:w="2830" w:type="dxa"/>
        </w:tcPr>
        <w:p w14:paraId="684DA958" w14:textId="029C5AC1" w:rsidR="49A2F2D9" w:rsidRDefault="49A2F2D9" w:rsidP="49A2F2D9">
          <w:pPr>
            <w:pStyle w:val="Encabezado"/>
            <w:ind w:right="-115"/>
            <w:jc w:val="right"/>
          </w:pPr>
        </w:p>
      </w:tc>
    </w:tr>
  </w:tbl>
  <w:p w14:paraId="2C77CFC0" w14:textId="47AF5136" w:rsidR="49A2F2D9" w:rsidRDefault="49A2F2D9" w:rsidP="49A2F2D9">
    <w:pPr>
      <w:pStyle w:val="Encabezado"/>
    </w:pPr>
  </w:p>
</w:hdr>
</file>

<file path=word/intelligence2.xml><?xml version="1.0" encoding="utf-8"?>
<int2:intelligence xmlns:int2="http://schemas.microsoft.com/office/intelligence/2020/intelligence" xmlns:oel="http://schemas.microsoft.com/office/2019/extlst">
  <int2:observations>
    <int2:textHash int2:hashCode="0M3baIqfPllTO/" int2:id="LFD4UZjO">
      <int2:state int2:value="Rejected" int2:type="AugLoop_Text_Critique"/>
    </int2:textHash>
    <int2:textHash int2:hashCode="OcryTp3j9oyhRf" int2:id="0PpTTpl1">
      <int2:state int2:value="Rejected" int2:type="AugLoop_Text_Critique"/>
    </int2:textHash>
    <int2:textHash int2:hashCode="DEMtyNq7Bpz7Sl" int2:id="NzqwP4ae">
      <int2:state int2:value="Rejected" int2:type="AugLoop_Text_Critique"/>
    </int2:textHash>
    <int2:textHash int2:hashCode="79uZaBNjzq1TjO" int2:id="ilDSrd4e">
      <int2:state int2:value="Rejected" int2:type="AugLoop_Text_Critique"/>
    </int2:textHash>
    <int2:textHash int2:hashCode="SVeNEX5yeUbw0K" int2:id="reUtAk8D">
      <int2:state int2:value="Rejected" int2:type="AugLoop_Text_Critique"/>
    </int2:textHash>
    <int2:textHash int2:hashCode="PWa8NgnQKFVbeI" int2:id="vzv1tO9i">
      <int2:state int2:value="Rejected" int2:type="AugLoop_Text_Critique"/>
    </int2:textHash>
    <int2:bookmark int2:bookmarkName="_Int_spPs10kq" int2:invalidationBookmarkName="" int2:hashCode="KTP4wtbXznCuSg" int2:id="2DmYOg0h">
      <int2:state int2:value="Rejected" int2:type="AugLoop_Text_Critique"/>
    </int2:bookmark>
    <int2:bookmark int2:bookmarkName="_Int_1ov5Cu59" int2:invalidationBookmarkName="" int2:hashCode="+XPHP1tttS8BDW" int2:id="CG0YFgqx">
      <int2:state int2:value="Rejected" int2:type="AugLoop_Text_Critique"/>
    </int2:bookmark>
    <int2:bookmark int2:bookmarkName="_Int_sC6S8wSP" int2:invalidationBookmarkName="" int2:hashCode="MwUesfp9kSEXn+" int2:id="mVulg92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689F"/>
    <w:multiLevelType w:val="hybridMultilevel"/>
    <w:tmpl w:val="FFFFFFFF"/>
    <w:lvl w:ilvl="0" w:tplc="04BCE004">
      <w:start w:val="1"/>
      <w:numFmt w:val="upperLetter"/>
      <w:lvlText w:val="%1."/>
      <w:lvlJc w:val="left"/>
      <w:pPr>
        <w:ind w:left="720" w:hanging="360"/>
      </w:pPr>
    </w:lvl>
    <w:lvl w:ilvl="1" w:tplc="8638B8AE">
      <w:start w:val="1"/>
      <w:numFmt w:val="lowerLetter"/>
      <w:lvlText w:val="%2."/>
      <w:lvlJc w:val="left"/>
      <w:pPr>
        <w:ind w:left="1440" w:hanging="360"/>
      </w:pPr>
    </w:lvl>
    <w:lvl w:ilvl="2" w:tplc="618835E4">
      <w:start w:val="1"/>
      <w:numFmt w:val="lowerRoman"/>
      <w:lvlText w:val="%3."/>
      <w:lvlJc w:val="right"/>
      <w:pPr>
        <w:ind w:left="2160" w:hanging="180"/>
      </w:pPr>
    </w:lvl>
    <w:lvl w:ilvl="3" w:tplc="F782EB5E">
      <w:start w:val="1"/>
      <w:numFmt w:val="decimal"/>
      <w:lvlText w:val="%4."/>
      <w:lvlJc w:val="left"/>
      <w:pPr>
        <w:ind w:left="2880" w:hanging="360"/>
      </w:pPr>
    </w:lvl>
    <w:lvl w:ilvl="4" w:tplc="11146ED8">
      <w:start w:val="1"/>
      <w:numFmt w:val="lowerLetter"/>
      <w:lvlText w:val="%5."/>
      <w:lvlJc w:val="left"/>
      <w:pPr>
        <w:ind w:left="3600" w:hanging="360"/>
      </w:pPr>
    </w:lvl>
    <w:lvl w:ilvl="5" w:tplc="ADD0B9A8">
      <w:start w:val="1"/>
      <w:numFmt w:val="lowerRoman"/>
      <w:lvlText w:val="%6."/>
      <w:lvlJc w:val="right"/>
      <w:pPr>
        <w:ind w:left="4320" w:hanging="180"/>
      </w:pPr>
    </w:lvl>
    <w:lvl w:ilvl="6" w:tplc="17F4562E">
      <w:start w:val="1"/>
      <w:numFmt w:val="decimal"/>
      <w:lvlText w:val="%7."/>
      <w:lvlJc w:val="left"/>
      <w:pPr>
        <w:ind w:left="5040" w:hanging="360"/>
      </w:pPr>
    </w:lvl>
    <w:lvl w:ilvl="7" w:tplc="A9464C1A">
      <w:start w:val="1"/>
      <w:numFmt w:val="lowerLetter"/>
      <w:lvlText w:val="%8."/>
      <w:lvlJc w:val="left"/>
      <w:pPr>
        <w:ind w:left="5760" w:hanging="360"/>
      </w:pPr>
    </w:lvl>
    <w:lvl w:ilvl="8" w:tplc="F5100AEA">
      <w:start w:val="1"/>
      <w:numFmt w:val="lowerRoman"/>
      <w:lvlText w:val="%9."/>
      <w:lvlJc w:val="right"/>
      <w:pPr>
        <w:ind w:left="6480" w:hanging="180"/>
      </w:pPr>
    </w:lvl>
  </w:abstractNum>
  <w:abstractNum w:abstractNumId="1" w15:restartNumberingAfterBreak="0">
    <w:nsid w:val="059F074A"/>
    <w:multiLevelType w:val="hybridMultilevel"/>
    <w:tmpl w:val="FFFFFFFF"/>
    <w:lvl w:ilvl="0" w:tplc="14F43B58">
      <w:start w:val="1"/>
      <w:numFmt w:val="upperLetter"/>
      <w:lvlText w:val="%1."/>
      <w:lvlJc w:val="left"/>
      <w:pPr>
        <w:ind w:left="720" w:hanging="360"/>
      </w:pPr>
    </w:lvl>
    <w:lvl w:ilvl="1" w:tplc="F9085B96">
      <w:start w:val="1"/>
      <w:numFmt w:val="lowerLetter"/>
      <w:lvlText w:val="%2."/>
      <w:lvlJc w:val="left"/>
      <w:pPr>
        <w:ind w:left="1440" w:hanging="360"/>
      </w:pPr>
    </w:lvl>
    <w:lvl w:ilvl="2" w:tplc="05223E26">
      <w:start w:val="1"/>
      <w:numFmt w:val="lowerRoman"/>
      <w:lvlText w:val="%3."/>
      <w:lvlJc w:val="right"/>
      <w:pPr>
        <w:ind w:left="2160" w:hanging="180"/>
      </w:pPr>
    </w:lvl>
    <w:lvl w:ilvl="3" w:tplc="87D689FE">
      <w:start w:val="1"/>
      <w:numFmt w:val="decimal"/>
      <w:lvlText w:val="%4."/>
      <w:lvlJc w:val="left"/>
      <w:pPr>
        <w:ind w:left="2880" w:hanging="360"/>
      </w:pPr>
    </w:lvl>
    <w:lvl w:ilvl="4" w:tplc="62561B58">
      <w:start w:val="1"/>
      <w:numFmt w:val="lowerLetter"/>
      <w:lvlText w:val="%5."/>
      <w:lvlJc w:val="left"/>
      <w:pPr>
        <w:ind w:left="3600" w:hanging="360"/>
      </w:pPr>
    </w:lvl>
    <w:lvl w:ilvl="5" w:tplc="4F7E09B0">
      <w:start w:val="1"/>
      <w:numFmt w:val="lowerRoman"/>
      <w:lvlText w:val="%6."/>
      <w:lvlJc w:val="right"/>
      <w:pPr>
        <w:ind w:left="4320" w:hanging="180"/>
      </w:pPr>
    </w:lvl>
    <w:lvl w:ilvl="6" w:tplc="153E38BA">
      <w:start w:val="1"/>
      <w:numFmt w:val="decimal"/>
      <w:lvlText w:val="%7."/>
      <w:lvlJc w:val="left"/>
      <w:pPr>
        <w:ind w:left="5040" w:hanging="360"/>
      </w:pPr>
    </w:lvl>
    <w:lvl w:ilvl="7" w:tplc="BE74D9E2">
      <w:start w:val="1"/>
      <w:numFmt w:val="lowerLetter"/>
      <w:lvlText w:val="%8."/>
      <w:lvlJc w:val="left"/>
      <w:pPr>
        <w:ind w:left="5760" w:hanging="360"/>
      </w:pPr>
    </w:lvl>
    <w:lvl w:ilvl="8" w:tplc="2AC4F532">
      <w:start w:val="1"/>
      <w:numFmt w:val="lowerRoman"/>
      <w:lvlText w:val="%9."/>
      <w:lvlJc w:val="right"/>
      <w:pPr>
        <w:ind w:left="6480" w:hanging="180"/>
      </w:pPr>
    </w:lvl>
  </w:abstractNum>
  <w:abstractNum w:abstractNumId="2" w15:restartNumberingAfterBreak="0">
    <w:nsid w:val="1065EAB7"/>
    <w:multiLevelType w:val="hybridMultilevel"/>
    <w:tmpl w:val="FFFFFFFF"/>
    <w:lvl w:ilvl="0" w:tplc="CCFEAEA8">
      <w:start w:val="1"/>
      <w:numFmt w:val="upperLetter"/>
      <w:lvlText w:val="%1."/>
      <w:lvlJc w:val="left"/>
      <w:pPr>
        <w:ind w:left="720" w:hanging="360"/>
      </w:pPr>
    </w:lvl>
    <w:lvl w:ilvl="1" w:tplc="EF94A42C">
      <w:start w:val="1"/>
      <w:numFmt w:val="lowerLetter"/>
      <w:lvlText w:val="%2."/>
      <w:lvlJc w:val="left"/>
      <w:pPr>
        <w:ind w:left="1440" w:hanging="360"/>
      </w:pPr>
    </w:lvl>
    <w:lvl w:ilvl="2" w:tplc="D65C41A6">
      <w:start w:val="1"/>
      <w:numFmt w:val="lowerRoman"/>
      <w:lvlText w:val="%3."/>
      <w:lvlJc w:val="right"/>
      <w:pPr>
        <w:ind w:left="2160" w:hanging="180"/>
      </w:pPr>
    </w:lvl>
    <w:lvl w:ilvl="3" w:tplc="E572CF5C">
      <w:start w:val="1"/>
      <w:numFmt w:val="decimal"/>
      <w:lvlText w:val="%4."/>
      <w:lvlJc w:val="left"/>
      <w:pPr>
        <w:ind w:left="2880" w:hanging="360"/>
      </w:pPr>
    </w:lvl>
    <w:lvl w:ilvl="4" w:tplc="925A135C">
      <w:start w:val="1"/>
      <w:numFmt w:val="lowerLetter"/>
      <w:lvlText w:val="%5."/>
      <w:lvlJc w:val="left"/>
      <w:pPr>
        <w:ind w:left="3600" w:hanging="360"/>
      </w:pPr>
    </w:lvl>
    <w:lvl w:ilvl="5" w:tplc="15187C40">
      <w:start w:val="1"/>
      <w:numFmt w:val="lowerRoman"/>
      <w:lvlText w:val="%6."/>
      <w:lvlJc w:val="right"/>
      <w:pPr>
        <w:ind w:left="4320" w:hanging="180"/>
      </w:pPr>
    </w:lvl>
    <w:lvl w:ilvl="6" w:tplc="46AEDB5A">
      <w:start w:val="1"/>
      <w:numFmt w:val="decimal"/>
      <w:lvlText w:val="%7."/>
      <w:lvlJc w:val="left"/>
      <w:pPr>
        <w:ind w:left="5040" w:hanging="360"/>
      </w:pPr>
    </w:lvl>
    <w:lvl w:ilvl="7" w:tplc="C6044394">
      <w:start w:val="1"/>
      <w:numFmt w:val="lowerLetter"/>
      <w:lvlText w:val="%8."/>
      <w:lvlJc w:val="left"/>
      <w:pPr>
        <w:ind w:left="5760" w:hanging="360"/>
      </w:pPr>
    </w:lvl>
    <w:lvl w:ilvl="8" w:tplc="0F84BE74">
      <w:start w:val="1"/>
      <w:numFmt w:val="lowerRoman"/>
      <w:lvlText w:val="%9."/>
      <w:lvlJc w:val="right"/>
      <w:pPr>
        <w:ind w:left="6480" w:hanging="180"/>
      </w:pPr>
    </w:lvl>
  </w:abstractNum>
  <w:abstractNum w:abstractNumId="3" w15:restartNumberingAfterBreak="0">
    <w:nsid w:val="114BEE9D"/>
    <w:multiLevelType w:val="hybridMultilevel"/>
    <w:tmpl w:val="FFFFFFFF"/>
    <w:lvl w:ilvl="0" w:tplc="C13A889E">
      <w:start w:val="1"/>
      <w:numFmt w:val="upperLetter"/>
      <w:lvlText w:val="%1)"/>
      <w:lvlJc w:val="left"/>
      <w:pPr>
        <w:ind w:left="720" w:hanging="360"/>
      </w:pPr>
    </w:lvl>
    <w:lvl w:ilvl="1" w:tplc="B98239EA">
      <w:start w:val="1"/>
      <w:numFmt w:val="lowerLetter"/>
      <w:lvlText w:val="%2."/>
      <w:lvlJc w:val="left"/>
      <w:pPr>
        <w:ind w:left="1440" w:hanging="360"/>
      </w:pPr>
    </w:lvl>
    <w:lvl w:ilvl="2" w:tplc="184CA2A0">
      <w:start w:val="1"/>
      <w:numFmt w:val="lowerRoman"/>
      <w:lvlText w:val="%3."/>
      <w:lvlJc w:val="right"/>
      <w:pPr>
        <w:ind w:left="2160" w:hanging="180"/>
      </w:pPr>
    </w:lvl>
    <w:lvl w:ilvl="3" w:tplc="7F5443A0">
      <w:start w:val="1"/>
      <w:numFmt w:val="decimal"/>
      <w:lvlText w:val="%4."/>
      <w:lvlJc w:val="left"/>
      <w:pPr>
        <w:ind w:left="2880" w:hanging="360"/>
      </w:pPr>
    </w:lvl>
    <w:lvl w:ilvl="4" w:tplc="B96A8F4A">
      <w:start w:val="1"/>
      <w:numFmt w:val="lowerLetter"/>
      <w:lvlText w:val="%5."/>
      <w:lvlJc w:val="left"/>
      <w:pPr>
        <w:ind w:left="3600" w:hanging="360"/>
      </w:pPr>
    </w:lvl>
    <w:lvl w:ilvl="5" w:tplc="8A1E3716">
      <w:start w:val="1"/>
      <w:numFmt w:val="lowerRoman"/>
      <w:lvlText w:val="%6."/>
      <w:lvlJc w:val="right"/>
      <w:pPr>
        <w:ind w:left="4320" w:hanging="180"/>
      </w:pPr>
    </w:lvl>
    <w:lvl w:ilvl="6" w:tplc="BED0E3C8">
      <w:start w:val="1"/>
      <w:numFmt w:val="decimal"/>
      <w:lvlText w:val="%7."/>
      <w:lvlJc w:val="left"/>
      <w:pPr>
        <w:ind w:left="5040" w:hanging="360"/>
      </w:pPr>
    </w:lvl>
    <w:lvl w:ilvl="7" w:tplc="35741238">
      <w:start w:val="1"/>
      <w:numFmt w:val="lowerLetter"/>
      <w:lvlText w:val="%8."/>
      <w:lvlJc w:val="left"/>
      <w:pPr>
        <w:ind w:left="5760" w:hanging="360"/>
      </w:pPr>
    </w:lvl>
    <w:lvl w:ilvl="8" w:tplc="6F2ECD88">
      <w:start w:val="1"/>
      <w:numFmt w:val="lowerRoman"/>
      <w:lvlText w:val="%9."/>
      <w:lvlJc w:val="right"/>
      <w:pPr>
        <w:ind w:left="6480" w:hanging="180"/>
      </w:pPr>
    </w:lvl>
  </w:abstractNum>
  <w:abstractNum w:abstractNumId="4" w15:restartNumberingAfterBreak="0">
    <w:nsid w:val="13A3691C"/>
    <w:multiLevelType w:val="hybridMultilevel"/>
    <w:tmpl w:val="C87A7294"/>
    <w:lvl w:ilvl="0" w:tplc="2E98F16C">
      <w:start w:val="1"/>
      <w:numFmt w:val="bullet"/>
      <w:lvlText w:val=""/>
      <w:lvlJc w:val="left"/>
      <w:pPr>
        <w:ind w:left="720" w:hanging="360"/>
      </w:pPr>
      <w:rPr>
        <w:rFonts w:ascii="Symbol" w:hAnsi="Symbol" w:hint="default"/>
      </w:rPr>
    </w:lvl>
    <w:lvl w:ilvl="1" w:tplc="4BEC0F1E">
      <w:start w:val="1"/>
      <w:numFmt w:val="bullet"/>
      <w:lvlText w:val="o"/>
      <w:lvlJc w:val="left"/>
      <w:pPr>
        <w:ind w:left="1440" w:hanging="360"/>
      </w:pPr>
      <w:rPr>
        <w:rFonts w:ascii="Courier New" w:hAnsi="Courier New" w:hint="default"/>
      </w:rPr>
    </w:lvl>
    <w:lvl w:ilvl="2" w:tplc="4FCCAFF6">
      <w:start w:val="1"/>
      <w:numFmt w:val="bullet"/>
      <w:lvlText w:val=""/>
      <w:lvlJc w:val="left"/>
      <w:pPr>
        <w:ind w:left="2160" w:hanging="360"/>
      </w:pPr>
      <w:rPr>
        <w:rFonts w:ascii="Wingdings" w:hAnsi="Wingdings" w:hint="default"/>
      </w:rPr>
    </w:lvl>
    <w:lvl w:ilvl="3" w:tplc="1FC2AF2C">
      <w:start w:val="1"/>
      <w:numFmt w:val="bullet"/>
      <w:lvlText w:val=""/>
      <w:lvlJc w:val="left"/>
      <w:pPr>
        <w:ind w:left="2880" w:hanging="360"/>
      </w:pPr>
      <w:rPr>
        <w:rFonts w:ascii="Symbol" w:hAnsi="Symbol" w:hint="default"/>
      </w:rPr>
    </w:lvl>
    <w:lvl w:ilvl="4" w:tplc="A30C7290">
      <w:start w:val="1"/>
      <w:numFmt w:val="bullet"/>
      <w:lvlText w:val="o"/>
      <w:lvlJc w:val="left"/>
      <w:pPr>
        <w:ind w:left="3600" w:hanging="360"/>
      </w:pPr>
      <w:rPr>
        <w:rFonts w:ascii="Courier New" w:hAnsi="Courier New" w:hint="default"/>
      </w:rPr>
    </w:lvl>
    <w:lvl w:ilvl="5" w:tplc="645818CE">
      <w:start w:val="1"/>
      <w:numFmt w:val="bullet"/>
      <w:lvlText w:val=""/>
      <w:lvlJc w:val="left"/>
      <w:pPr>
        <w:ind w:left="4320" w:hanging="360"/>
      </w:pPr>
      <w:rPr>
        <w:rFonts w:ascii="Wingdings" w:hAnsi="Wingdings" w:hint="default"/>
      </w:rPr>
    </w:lvl>
    <w:lvl w:ilvl="6" w:tplc="D68EC030">
      <w:start w:val="1"/>
      <w:numFmt w:val="bullet"/>
      <w:lvlText w:val=""/>
      <w:lvlJc w:val="left"/>
      <w:pPr>
        <w:ind w:left="5040" w:hanging="360"/>
      </w:pPr>
      <w:rPr>
        <w:rFonts w:ascii="Symbol" w:hAnsi="Symbol" w:hint="default"/>
      </w:rPr>
    </w:lvl>
    <w:lvl w:ilvl="7" w:tplc="8BCC922C">
      <w:start w:val="1"/>
      <w:numFmt w:val="bullet"/>
      <w:lvlText w:val="o"/>
      <w:lvlJc w:val="left"/>
      <w:pPr>
        <w:ind w:left="5760" w:hanging="360"/>
      </w:pPr>
      <w:rPr>
        <w:rFonts w:ascii="Courier New" w:hAnsi="Courier New" w:hint="default"/>
      </w:rPr>
    </w:lvl>
    <w:lvl w:ilvl="8" w:tplc="365612D4">
      <w:start w:val="1"/>
      <w:numFmt w:val="bullet"/>
      <w:lvlText w:val=""/>
      <w:lvlJc w:val="left"/>
      <w:pPr>
        <w:ind w:left="6480" w:hanging="360"/>
      </w:pPr>
      <w:rPr>
        <w:rFonts w:ascii="Wingdings" w:hAnsi="Wingdings" w:hint="default"/>
      </w:rPr>
    </w:lvl>
  </w:abstractNum>
  <w:abstractNum w:abstractNumId="5" w15:restartNumberingAfterBreak="0">
    <w:nsid w:val="14C8DDC8"/>
    <w:multiLevelType w:val="hybridMultilevel"/>
    <w:tmpl w:val="FFFFFFFF"/>
    <w:lvl w:ilvl="0" w:tplc="DF742892">
      <w:start w:val="1"/>
      <w:numFmt w:val="upperLetter"/>
      <w:lvlText w:val="%1."/>
      <w:lvlJc w:val="left"/>
      <w:pPr>
        <w:ind w:left="720" w:hanging="360"/>
      </w:pPr>
    </w:lvl>
    <w:lvl w:ilvl="1" w:tplc="E59C2966">
      <w:start w:val="1"/>
      <w:numFmt w:val="lowerLetter"/>
      <w:lvlText w:val="%2."/>
      <w:lvlJc w:val="left"/>
      <w:pPr>
        <w:ind w:left="1440" w:hanging="360"/>
      </w:pPr>
    </w:lvl>
    <w:lvl w:ilvl="2" w:tplc="AC2E1014">
      <w:start w:val="1"/>
      <w:numFmt w:val="lowerRoman"/>
      <w:lvlText w:val="%3."/>
      <w:lvlJc w:val="right"/>
      <w:pPr>
        <w:ind w:left="2160" w:hanging="180"/>
      </w:pPr>
    </w:lvl>
    <w:lvl w:ilvl="3" w:tplc="26AAD16E">
      <w:start w:val="1"/>
      <w:numFmt w:val="decimal"/>
      <w:lvlText w:val="%4."/>
      <w:lvlJc w:val="left"/>
      <w:pPr>
        <w:ind w:left="2880" w:hanging="360"/>
      </w:pPr>
    </w:lvl>
    <w:lvl w:ilvl="4" w:tplc="2872F426">
      <w:start w:val="1"/>
      <w:numFmt w:val="lowerLetter"/>
      <w:lvlText w:val="%5."/>
      <w:lvlJc w:val="left"/>
      <w:pPr>
        <w:ind w:left="3600" w:hanging="360"/>
      </w:pPr>
    </w:lvl>
    <w:lvl w:ilvl="5" w:tplc="EBE0A0F2">
      <w:start w:val="1"/>
      <w:numFmt w:val="lowerRoman"/>
      <w:lvlText w:val="%6."/>
      <w:lvlJc w:val="right"/>
      <w:pPr>
        <w:ind w:left="4320" w:hanging="180"/>
      </w:pPr>
    </w:lvl>
    <w:lvl w:ilvl="6" w:tplc="0BAE769E">
      <w:start w:val="1"/>
      <w:numFmt w:val="decimal"/>
      <w:lvlText w:val="%7."/>
      <w:lvlJc w:val="left"/>
      <w:pPr>
        <w:ind w:left="5040" w:hanging="360"/>
      </w:pPr>
    </w:lvl>
    <w:lvl w:ilvl="7" w:tplc="000C30FE">
      <w:start w:val="1"/>
      <w:numFmt w:val="lowerLetter"/>
      <w:lvlText w:val="%8."/>
      <w:lvlJc w:val="left"/>
      <w:pPr>
        <w:ind w:left="5760" w:hanging="360"/>
      </w:pPr>
    </w:lvl>
    <w:lvl w:ilvl="8" w:tplc="EFB808DC">
      <w:start w:val="1"/>
      <w:numFmt w:val="lowerRoman"/>
      <w:lvlText w:val="%9."/>
      <w:lvlJc w:val="right"/>
      <w:pPr>
        <w:ind w:left="6480" w:hanging="180"/>
      </w:pPr>
    </w:lvl>
  </w:abstractNum>
  <w:abstractNum w:abstractNumId="6"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027A6"/>
    <w:multiLevelType w:val="hybridMultilevel"/>
    <w:tmpl w:val="FFFFFFFF"/>
    <w:lvl w:ilvl="0" w:tplc="25EC576C">
      <w:start w:val="1"/>
      <w:numFmt w:val="upperLetter"/>
      <w:lvlText w:val="%1."/>
      <w:lvlJc w:val="left"/>
      <w:pPr>
        <w:ind w:left="720" w:hanging="360"/>
      </w:pPr>
    </w:lvl>
    <w:lvl w:ilvl="1" w:tplc="23AA9C4C">
      <w:start w:val="1"/>
      <w:numFmt w:val="lowerLetter"/>
      <w:lvlText w:val="%2."/>
      <w:lvlJc w:val="left"/>
      <w:pPr>
        <w:ind w:left="1440" w:hanging="360"/>
      </w:pPr>
    </w:lvl>
    <w:lvl w:ilvl="2" w:tplc="8F58BAC2">
      <w:start w:val="1"/>
      <w:numFmt w:val="lowerRoman"/>
      <w:lvlText w:val="%3."/>
      <w:lvlJc w:val="right"/>
      <w:pPr>
        <w:ind w:left="2160" w:hanging="180"/>
      </w:pPr>
    </w:lvl>
    <w:lvl w:ilvl="3" w:tplc="33860300">
      <w:start w:val="1"/>
      <w:numFmt w:val="decimal"/>
      <w:lvlText w:val="%4."/>
      <w:lvlJc w:val="left"/>
      <w:pPr>
        <w:ind w:left="2880" w:hanging="360"/>
      </w:pPr>
    </w:lvl>
    <w:lvl w:ilvl="4" w:tplc="50DC5B64">
      <w:start w:val="1"/>
      <w:numFmt w:val="lowerLetter"/>
      <w:lvlText w:val="%5."/>
      <w:lvlJc w:val="left"/>
      <w:pPr>
        <w:ind w:left="3600" w:hanging="360"/>
      </w:pPr>
    </w:lvl>
    <w:lvl w:ilvl="5" w:tplc="67AA738E">
      <w:start w:val="1"/>
      <w:numFmt w:val="lowerRoman"/>
      <w:lvlText w:val="%6."/>
      <w:lvlJc w:val="right"/>
      <w:pPr>
        <w:ind w:left="4320" w:hanging="180"/>
      </w:pPr>
    </w:lvl>
    <w:lvl w:ilvl="6" w:tplc="B0C629CC">
      <w:start w:val="1"/>
      <w:numFmt w:val="decimal"/>
      <w:lvlText w:val="%7."/>
      <w:lvlJc w:val="left"/>
      <w:pPr>
        <w:ind w:left="5040" w:hanging="360"/>
      </w:pPr>
    </w:lvl>
    <w:lvl w:ilvl="7" w:tplc="D7DA7E7E">
      <w:start w:val="1"/>
      <w:numFmt w:val="lowerLetter"/>
      <w:lvlText w:val="%8."/>
      <w:lvlJc w:val="left"/>
      <w:pPr>
        <w:ind w:left="5760" w:hanging="360"/>
      </w:pPr>
    </w:lvl>
    <w:lvl w:ilvl="8" w:tplc="3A0E83EC">
      <w:start w:val="1"/>
      <w:numFmt w:val="lowerRoman"/>
      <w:lvlText w:val="%9."/>
      <w:lvlJc w:val="right"/>
      <w:pPr>
        <w:ind w:left="6480" w:hanging="180"/>
      </w:pPr>
    </w:lvl>
  </w:abstractNum>
  <w:abstractNum w:abstractNumId="9" w15:restartNumberingAfterBreak="0">
    <w:nsid w:val="1F315E5F"/>
    <w:multiLevelType w:val="hybridMultilevel"/>
    <w:tmpl w:val="630E8B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57FC3D"/>
    <w:multiLevelType w:val="hybridMultilevel"/>
    <w:tmpl w:val="FFFFFFFF"/>
    <w:lvl w:ilvl="0" w:tplc="D76ABD52">
      <w:start w:val="1"/>
      <w:numFmt w:val="upperLetter"/>
      <w:lvlText w:val="%1."/>
      <w:lvlJc w:val="left"/>
      <w:pPr>
        <w:ind w:left="720" w:hanging="360"/>
      </w:pPr>
    </w:lvl>
    <w:lvl w:ilvl="1" w:tplc="8D80D5A2">
      <w:start w:val="1"/>
      <w:numFmt w:val="lowerLetter"/>
      <w:lvlText w:val="%2."/>
      <w:lvlJc w:val="left"/>
      <w:pPr>
        <w:ind w:left="1440" w:hanging="360"/>
      </w:pPr>
    </w:lvl>
    <w:lvl w:ilvl="2" w:tplc="297E3296">
      <w:start w:val="1"/>
      <w:numFmt w:val="lowerRoman"/>
      <w:lvlText w:val="%3."/>
      <w:lvlJc w:val="right"/>
      <w:pPr>
        <w:ind w:left="2160" w:hanging="180"/>
      </w:pPr>
    </w:lvl>
    <w:lvl w:ilvl="3" w:tplc="016CFD84">
      <w:start w:val="1"/>
      <w:numFmt w:val="decimal"/>
      <w:lvlText w:val="%4."/>
      <w:lvlJc w:val="left"/>
      <w:pPr>
        <w:ind w:left="2880" w:hanging="360"/>
      </w:pPr>
    </w:lvl>
    <w:lvl w:ilvl="4" w:tplc="7D6626C6">
      <w:start w:val="1"/>
      <w:numFmt w:val="lowerLetter"/>
      <w:lvlText w:val="%5."/>
      <w:lvlJc w:val="left"/>
      <w:pPr>
        <w:ind w:left="3600" w:hanging="360"/>
      </w:pPr>
    </w:lvl>
    <w:lvl w:ilvl="5" w:tplc="EEF616FC">
      <w:start w:val="1"/>
      <w:numFmt w:val="lowerRoman"/>
      <w:lvlText w:val="%6."/>
      <w:lvlJc w:val="right"/>
      <w:pPr>
        <w:ind w:left="4320" w:hanging="180"/>
      </w:pPr>
    </w:lvl>
    <w:lvl w:ilvl="6" w:tplc="2A7090AE">
      <w:start w:val="1"/>
      <w:numFmt w:val="decimal"/>
      <w:lvlText w:val="%7."/>
      <w:lvlJc w:val="left"/>
      <w:pPr>
        <w:ind w:left="5040" w:hanging="360"/>
      </w:pPr>
    </w:lvl>
    <w:lvl w:ilvl="7" w:tplc="DC0EAB0E">
      <w:start w:val="1"/>
      <w:numFmt w:val="lowerLetter"/>
      <w:lvlText w:val="%8."/>
      <w:lvlJc w:val="left"/>
      <w:pPr>
        <w:ind w:left="5760" w:hanging="360"/>
      </w:pPr>
    </w:lvl>
    <w:lvl w:ilvl="8" w:tplc="DAFCB2F8">
      <w:start w:val="1"/>
      <w:numFmt w:val="lowerRoman"/>
      <w:lvlText w:val="%9."/>
      <w:lvlJc w:val="right"/>
      <w:pPr>
        <w:ind w:left="6480" w:hanging="180"/>
      </w:pPr>
    </w:lvl>
  </w:abstractNum>
  <w:abstractNum w:abstractNumId="11" w15:restartNumberingAfterBreak="0">
    <w:nsid w:val="24B12C40"/>
    <w:multiLevelType w:val="hybridMultilevel"/>
    <w:tmpl w:val="FFFFFFFF"/>
    <w:lvl w:ilvl="0" w:tplc="358E1316">
      <w:start w:val="1"/>
      <w:numFmt w:val="upperLetter"/>
      <w:lvlText w:val="%1."/>
      <w:lvlJc w:val="left"/>
      <w:pPr>
        <w:ind w:left="720" w:hanging="360"/>
      </w:pPr>
    </w:lvl>
    <w:lvl w:ilvl="1" w:tplc="A066FA8A">
      <w:start w:val="1"/>
      <w:numFmt w:val="lowerLetter"/>
      <w:lvlText w:val="%2."/>
      <w:lvlJc w:val="left"/>
      <w:pPr>
        <w:ind w:left="1440" w:hanging="360"/>
      </w:pPr>
    </w:lvl>
    <w:lvl w:ilvl="2" w:tplc="31D87D90">
      <w:start w:val="1"/>
      <w:numFmt w:val="lowerRoman"/>
      <w:lvlText w:val="%3."/>
      <w:lvlJc w:val="right"/>
      <w:pPr>
        <w:ind w:left="2160" w:hanging="180"/>
      </w:pPr>
    </w:lvl>
    <w:lvl w:ilvl="3" w:tplc="9FA4D48E">
      <w:start w:val="1"/>
      <w:numFmt w:val="decimal"/>
      <w:lvlText w:val="%4."/>
      <w:lvlJc w:val="left"/>
      <w:pPr>
        <w:ind w:left="2880" w:hanging="360"/>
      </w:pPr>
    </w:lvl>
    <w:lvl w:ilvl="4" w:tplc="EDAEEA98">
      <w:start w:val="1"/>
      <w:numFmt w:val="lowerLetter"/>
      <w:lvlText w:val="%5."/>
      <w:lvlJc w:val="left"/>
      <w:pPr>
        <w:ind w:left="3600" w:hanging="360"/>
      </w:pPr>
    </w:lvl>
    <w:lvl w:ilvl="5" w:tplc="718806D4">
      <w:start w:val="1"/>
      <w:numFmt w:val="lowerRoman"/>
      <w:lvlText w:val="%6."/>
      <w:lvlJc w:val="right"/>
      <w:pPr>
        <w:ind w:left="4320" w:hanging="180"/>
      </w:pPr>
    </w:lvl>
    <w:lvl w:ilvl="6" w:tplc="2EF0FCAA">
      <w:start w:val="1"/>
      <w:numFmt w:val="decimal"/>
      <w:lvlText w:val="%7."/>
      <w:lvlJc w:val="left"/>
      <w:pPr>
        <w:ind w:left="5040" w:hanging="360"/>
      </w:pPr>
    </w:lvl>
    <w:lvl w:ilvl="7" w:tplc="9F9E202A">
      <w:start w:val="1"/>
      <w:numFmt w:val="lowerLetter"/>
      <w:lvlText w:val="%8."/>
      <w:lvlJc w:val="left"/>
      <w:pPr>
        <w:ind w:left="5760" w:hanging="360"/>
      </w:pPr>
    </w:lvl>
    <w:lvl w:ilvl="8" w:tplc="4900F82A">
      <w:start w:val="1"/>
      <w:numFmt w:val="lowerRoman"/>
      <w:lvlText w:val="%9."/>
      <w:lvlJc w:val="right"/>
      <w:pPr>
        <w:ind w:left="6480" w:hanging="180"/>
      </w:pPr>
    </w:lvl>
  </w:abstractNum>
  <w:abstractNum w:abstractNumId="12"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3"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E72C9F"/>
    <w:multiLevelType w:val="hybridMultilevel"/>
    <w:tmpl w:val="FFFFFFFF"/>
    <w:lvl w:ilvl="0" w:tplc="41664A68">
      <w:start w:val="1"/>
      <w:numFmt w:val="upperLetter"/>
      <w:lvlText w:val="%1."/>
      <w:lvlJc w:val="left"/>
      <w:pPr>
        <w:ind w:left="720" w:hanging="360"/>
      </w:pPr>
    </w:lvl>
    <w:lvl w:ilvl="1" w:tplc="0BB206FC">
      <w:start w:val="1"/>
      <w:numFmt w:val="lowerLetter"/>
      <w:lvlText w:val="%2."/>
      <w:lvlJc w:val="left"/>
      <w:pPr>
        <w:ind w:left="1440" w:hanging="360"/>
      </w:pPr>
    </w:lvl>
    <w:lvl w:ilvl="2" w:tplc="76308528">
      <w:start w:val="1"/>
      <w:numFmt w:val="lowerRoman"/>
      <w:lvlText w:val="%3."/>
      <w:lvlJc w:val="right"/>
      <w:pPr>
        <w:ind w:left="2160" w:hanging="180"/>
      </w:pPr>
    </w:lvl>
    <w:lvl w:ilvl="3" w:tplc="F8C2DCB6">
      <w:start w:val="1"/>
      <w:numFmt w:val="decimal"/>
      <w:lvlText w:val="%4."/>
      <w:lvlJc w:val="left"/>
      <w:pPr>
        <w:ind w:left="2880" w:hanging="360"/>
      </w:pPr>
    </w:lvl>
    <w:lvl w:ilvl="4" w:tplc="B906CA92">
      <w:start w:val="1"/>
      <w:numFmt w:val="lowerLetter"/>
      <w:lvlText w:val="%5."/>
      <w:lvlJc w:val="left"/>
      <w:pPr>
        <w:ind w:left="3600" w:hanging="360"/>
      </w:pPr>
    </w:lvl>
    <w:lvl w:ilvl="5" w:tplc="BF56EC12">
      <w:start w:val="1"/>
      <w:numFmt w:val="lowerRoman"/>
      <w:lvlText w:val="%6."/>
      <w:lvlJc w:val="right"/>
      <w:pPr>
        <w:ind w:left="4320" w:hanging="180"/>
      </w:pPr>
    </w:lvl>
    <w:lvl w:ilvl="6" w:tplc="FD5C548A">
      <w:start w:val="1"/>
      <w:numFmt w:val="decimal"/>
      <w:lvlText w:val="%7."/>
      <w:lvlJc w:val="left"/>
      <w:pPr>
        <w:ind w:left="5040" w:hanging="360"/>
      </w:pPr>
    </w:lvl>
    <w:lvl w:ilvl="7" w:tplc="9A7E4CB6">
      <w:start w:val="1"/>
      <w:numFmt w:val="lowerLetter"/>
      <w:lvlText w:val="%8."/>
      <w:lvlJc w:val="left"/>
      <w:pPr>
        <w:ind w:left="5760" w:hanging="360"/>
      </w:pPr>
    </w:lvl>
    <w:lvl w:ilvl="8" w:tplc="7A86CD9A">
      <w:start w:val="1"/>
      <w:numFmt w:val="lowerRoman"/>
      <w:lvlText w:val="%9."/>
      <w:lvlJc w:val="right"/>
      <w:pPr>
        <w:ind w:left="6480" w:hanging="180"/>
      </w:pPr>
    </w:lvl>
  </w:abstractNum>
  <w:abstractNum w:abstractNumId="17"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6DF20"/>
    <w:multiLevelType w:val="hybridMultilevel"/>
    <w:tmpl w:val="FFFFFFFF"/>
    <w:lvl w:ilvl="0" w:tplc="767CDC86">
      <w:start w:val="1"/>
      <w:numFmt w:val="upperLetter"/>
      <w:lvlText w:val="%1."/>
      <w:lvlJc w:val="left"/>
      <w:pPr>
        <w:ind w:left="720" w:hanging="360"/>
      </w:pPr>
    </w:lvl>
    <w:lvl w:ilvl="1" w:tplc="7CE62450">
      <w:start w:val="1"/>
      <w:numFmt w:val="lowerLetter"/>
      <w:lvlText w:val="%2."/>
      <w:lvlJc w:val="left"/>
      <w:pPr>
        <w:ind w:left="1440" w:hanging="360"/>
      </w:pPr>
    </w:lvl>
    <w:lvl w:ilvl="2" w:tplc="6FE8B96A">
      <w:start w:val="1"/>
      <w:numFmt w:val="lowerRoman"/>
      <w:lvlText w:val="%3."/>
      <w:lvlJc w:val="right"/>
      <w:pPr>
        <w:ind w:left="2160" w:hanging="180"/>
      </w:pPr>
    </w:lvl>
    <w:lvl w:ilvl="3" w:tplc="868893B0">
      <w:start w:val="1"/>
      <w:numFmt w:val="decimal"/>
      <w:lvlText w:val="%4."/>
      <w:lvlJc w:val="left"/>
      <w:pPr>
        <w:ind w:left="2880" w:hanging="360"/>
      </w:pPr>
    </w:lvl>
    <w:lvl w:ilvl="4" w:tplc="2D28D9FA">
      <w:start w:val="1"/>
      <w:numFmt w:val="lowerLetter"/>
      <w:lvlText w:val="%5."/>
      <w:lvlJc w:val="left"/>
      <w:pPr>
        <w:ind w:left="3600" w:hanging="360"/>
      </w:pPr>
    </w:lvl>
    <w:lvl w:ilvl="5" w:tplc="FDD462A2">
      <w:start w:val="1"/>
      <w:numFmt w:val="lowerRoman"/>
      <w:lvlText w:val="%6."/>
      <w:lvlJc w:val="right"/>
      <w:pPr>
        <w:ind w:left="4320" w:hanging="180"/>
      </w:pPr>
    </w:lvl>
    <w:lvl w:ilvl="6" w:tplc="7EFCE65C">
      <w:start w:val="1"/>
      <w:numFmt w:val="decimal"/>
      <w:lvlText w:val="%7."/>
      <w:lvlJc w:val="left"/>
      <w:pPr>
        <w:ind w:left="5040" w:hanging="360"/>
      </w:pPr>
    </w:lvl>
    <w:lvl w:ilvl="7" w:tplc="1E6425A4">
      <w:start w:val="1"/>
      <w:numFmt w:val="lowerLetter"/>
      <w:lvlText w:val="%8."/>
      <w:lvlJc w:val="left"/>
      <w:pPr>
        <w:ind w:left="5760" w:hanging="360"/>
      </w:pPr>
    </w:lvl>
    <w:lvl w:ilvl="8" w:tplc="5C081E3A">
      <w:start w:val="1"/>
      <w:numFmt w:val="lowerRoman"/>
      <w:lvlText w:val="%9."/>
      <w:lvlJc w:val="right"/>
      <w:pPr>
        <w:ind w:left="6480" w:hanging="180"/>
      </w:pPr>
    </w:lvl>
  </w:abstractNum>
  <w:abstractNum w:abstractNumId="20"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6973E8"/>
    <w:multiLevelType w:val="hybridMultilevel"/>
    <w:tmpl w:val="FFFFFFFF"/>
    <w:lvl w:ilvl="0" w:tplc="371A5E9C">
      <w:start w:val="1"/>
      <w:numFmt w:val="upperLetter"/>
      <w:lvlText w:val="%1."/>
      <w:lvlJc w:val="left"/>
      <w:pPr>
        <w:ind w:left="720" w:hanging="360"/>
      </w:pPr>
    </w:lvl>
    <w:lvl w:ilvl="1" w:tplc="E4DA0C04">
      <w:start w:val="1"/>
      <w:numFmt w:val="lowerLetter"/>
      <w:lvlText w:val="%2."/>
      <w:lvlJc w:val="left"/>
      <w:pPr>
        <w:ind w:left="1440" w:hanging="360"/>
      </w:pPr>
    </w:lvl>
    <w:lvl w:ilvl="2" w:tplc="72FA73A0">
      <w:start w:val="1"/>
      <w:numFmt w:val="lowerRoman"/>
      <w:lvlText w:val="%3."/>
      <w:lvlJc w:val="right"/>
      <w:pPr>
        <w:ind w:left="2160" w:hanging="180"/>
      </w:pPr>
    </w:lvl>
    <w:lvl w:ilvl="3" w:tplc="2F180D98">
      <w:start w:val="1"/>
      <w:numFmt w:val="decimal"/>
      <w:lvlText w:val="%4."/>
      <w:lvlJc w:val="left"/>
      <w:pPr>
        <w:ind w:left="2880" w:hanging="360"/>
      </w:pPr>
    </w:lvl>
    <w:lvl w:ilvl="4" w:tplc="05C49BEA">
      <w:start w:val="1"/>
      <w:numFmt w:val="lowerLetter"/>
      <w:lvlText w:val="%5."/>
      <w:lvlJc w:val="left"/>
      <w:pPr>
        <w:ind w:left="3600" w:hanging="360"/>
      </w:pPr>
    </w:lvl>
    <w:lvl w:ilvl="5" w:tplc="09FC6CC6">
      <w:start w:val="1"/>
      <w:numFmt w:val="lowerRoman"/>
      <w:lvlText w:val="%6."/>
      <w:lvlJc w:val="right"/>
      <w:pPr>
        <w:ind w:left="4320" w:hanging="180"/>
      </w:pPr>
    </w:lvl>
    <w:lvl w:ilvl="6" w:tplc="7A489FD6">
      <w:start w:val="1"/>
      <w:numFmt w:val="decimal"/>
      <w:lvlText w:val="%7."/>
      <w:lvlJc w:val="left"/>
      <w:pPr>
        <w:ind w:left="5040" w:hanging="360"/>
      </w:pPr>
    </w:lvl>
    <w:lvl w:ilvl="7" w:tplc="3FC60188">
      <w:start w:val="1"/>
      <w:numFmt w:val="lowerLetter"/>
      <w:lvlText w:val="%8."/>
      <w:lvlJc w:val="left"/>
      <w:pPr>
        <w:ind w:left="5760" w:hanging="360"/>
      </w:pPr>
    </w:lvl>
    <w:lvl w:ilvl="8" w:tplc="2EB407B4">
      <w:start w:val="1"/>
      <w:numFmt w:val="lowerRoman"/>
      <w:lvlText w:val="%9."/>
      <w:lvlJc w:val="right"/>
      <w:pPr>
        <w:ind w:left="6480" w:hanging="180"/>
      </w:pPr>
    </w:lvl>
  </w:abstractNum>
  <w:abstractNum w:abstractNumId="22"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3" w15:restartNumberingAfterBreak="0">
    <w:nsid w:val="51489319"/>
    <w:multiLevelType w:val="hybridMultilevel"/>
    <w:tmpl w:val="FFFFFFFF"/>
    <w:lvl w:ilvl="0" w:tplc="36107E8A">
      <w:start w:val="1"/>
      <w:numFmt w:val="upperLetter"/>
      <w:lvlText w:val="%1."/>
      <w:lvlJc w:val="left"/>
      <w:pPr>
        <w:ind w:left="720" w:hanging="360"/>
      </w:pPr>
    </w:lvl>
    <w:lvl w:ilvl="1" w:tplc="163A3500">
      <w:start w:val="1"/>
      <w:numFmt w:val="lowerLetter"/>
      <w:lvlText w:val="%2."/>
      <w:lvlJc w:val="left"/>
      <w:pPr>
        <w:ind w:left="1440" w:hanging="360"/>
      </w:pPr>
    </w:lvl>
    <w:lvl w:ilvl="2" w:tplc="C47C6AB2">
      <w:start w:val="1"/>
      <w:numFmt w:val="lowerRoman"/>
      <w:lvlText w:val="%3."/>
      <w:lvlJc w:val="right"/>
      <w:pPr>
        <w:ind w:left="2160" w:hanging="180"/>
      </w:pPr>
    </w:lvl>
    <w:lvl w:ilvl="3" w:tplc="91A27AA8">
      <w:start w:val="1"/>
      <w:numFmt w:val="decimal"/>
      <w:lvlText w:val="%4."/>
      <w:lvlJc w:val="left"/>
      <w:pPr>
        <w:ind w:left="2880" w:hanging="360"/>
      </w:pPr>
    </w:lvl>
    <w:lvl w:ilvl="4" w:tplc="DDE2C9B6">
      <w:start w:val="1"/>
      <w:numFmt w:val="lowerLetter"/>
      <w:lvlText w:val="%5."/>
      <w:lvlJc w:val="left"/>
      <w:pPr>
        <w:ind w:left="3600" w:hanging="360"/>
      </w:pPr>
    </w:lvl>
    <w:lvl w:ilvl="5" w:tplc="E1840F48">
      <w:start w:val="1"/>
      <w:numFmt w:val="lowerRoman"/>
      <w:lvlText w:val="%6."/>
      <w:lvlJc w:val="right"/>
      <w:pPr>
        <w:ind w:left="4320" w:hanging="180"/>
      </w:pPr>
    </w:lvl>
    <w:lvl w:ilvl="6" w:tplc="A14669E4">
      <w:start w:val="1"/>
      <w:numFmt w:val="decimal"/>
      <w:lvlText w:val="%7."/>
      <w:lvlJc w:val="left"/>
      <w:pPr>
        <w:ind w:left="5040" w:hanging="360"/>
      </w:pPr>
    </w:lvl>
    <w:lvl w:ilvl="7" w:tplc="E2C2A700">
      <w:start w:val="1"/>
      <w:numFmt w:val="lowerLetter"/>
      <w:lvlText w:val="%8."/>
      <w:lvlJc w:val="left"/>
      <w:pPr>
        <w:ind w:left="5760" w:hanging="360"/>
      </w:pPr>
    </w:lvl>
    <w:lvl w:ilvl="8" w:tplc="57CCB3D0">
      <w:start w:val="1"/>
      <w:numFmt w:val="lowerRoman"/>
      <w:lvlText w:val="%9."/>
      <w:lvlJc w:val="right"/>
      <w:pPr>
        <w:ind w:left="6480" w:hanging="180"/>
      </w:pPr>
    </w:lvl>
  </w:abstractNum>
  <w:abstractNum w:abstractNumId="24" w15:restartNumberingAfterBreak="0">
    <w:nsid w:val="51ABF28A"/>
    <w:multiLevelType w:val="hybridMultilevel"/>
    <w:tmpl w:val="FFFFFFFF"/>
    <w:lvl w:ilvl="0" w:tplc="A274D7A0">
      <w:start w:val="1"/>
      <w:numFmt w:val="upperLetter"/>
      <w:lvlText w:val="%1."/>
      <w:lvlJc w:val="left"/>
      <w:pPr>
        <w:ind w:left="720" w:hanging="360"/>
      </w:pPr>
    </w:lvl>
    <w:lvl w:ilvl="1" w:tplc="BDCA9AF6">
      <w:start w:val="1"/>
      <w:numFmt w:val="lowerLetter"/>
      <w:lvlText w:val="%2."/>
      <w:lvlJc w:val="left"/>
      <w:pPr>
        <w:ind w:left="1440" w:hanging="360"/>
      </w:pPr>
    </w:lvl>
    <w:lvl w:ilvl="2" w:tplc="6B4A80A0">
      <w:start w:val="1"/>
      <w:numFmt w:val="lowerRoman"/>
      <w:lvlText w:val="%3."/>
      <w:lvlJc w:val="right"/>
      <w:pPr>
        <w:ind w:left="2160" w:hanging="180"/>
      </w:pPr>
    </w:lvl>
    <w:lvl w:ilvl="3" w:tplc="F816252E">
      <w:start w:val="1"/>
      <w:numFmt w:val="decimal"/>
      <w:lvlText w:val="%4."/>
      <w:lvlJc w:val="left"/>
      <w:pPr>
        <w:ind w:left="2880" w:hanging="360"/>
      </w:pPr>
    </w:lvl>
    <w:lvl w:ilvl="4" w:tplc="BDFC1C9C">
      <w:start w:val="1"/>
      <w:numFmt w:val="lowerLetter"/>
      <w:lvlText w:val="%5."/>
      <w:lvlJc w:val="left"/>
      <w:pPr>
        <w:ind w:left="3600" w:hanging="360"/>
      </w:pPr>
    </w:lvl>
    <w:lvl w:ilvl="5" w:tplc="11960046">
      <w:start w:val="1"/>
      <w:numFmt w:val="lowerRoman"/>
      <w:lvlText w:val="%6."/>
      <w:lvlJc w:val="right"/>
      <w:pPr>
        <w:ind w:left="4320" w:hanging="180"/>
      </w:pPr>
    </w:lvl>
    <w:lvl w:ilvl="6" w:tplc="C616D9BE">
      <w:start w:val="1"/>
      <w:numFmt w:val="decimal"/>
      <w:lvlText w:val="%7."/>
      <w:lvlJc w:val="left"/>
      <w:pPr>
        <w:ind w:left="5040" w:hanging="360"/>
      </w:pPr>
    </w:lvl>
    <w:lvl w:ilvl="7" w:tplc="D0A254EE">
      <w:start w:val="1"/>
      <w:numFmt w:val="lowerLetter"/>
      <w:lvlText w:val="%8."/>
      <w:lvlJc w:val="left"/>
      <w:pPr>
        <w:ind w:left="5760" w:hanging="360"/>
      </w:pPr>
    </w:lvl>
    <w:lvl w:ilvl="8" w:tplc="B6C8B990">
      <w:start w:val="1"/>
      <w:numFmt w:val="lowerRoman"/>
      <w:lvlText w:val="%9."/>
      <w:lvlJc w:val="right"/>
      <w:pPr>
        <w:ind w:left="6480" w:hanging="180"/>
      </w:p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6327607"/>
    <w:multiLevelType w:val="hybridMultilevel"/>
    <w:tmpl w:val="9C3C1584"/>
    <w:lvl w:ilvl="0" w:tplc="FFFFFFFF">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822D1F"/>
    <w:multiLevelType w:val="hybridMultilevel"/>
    <w:tmpl w:val="FFFFFFFF"/>
    <w:lvl w:ilvl="0" w:tplc="B9709028">
      <w:start w:val="1"/>
      <w:numFmt w:val="upperLetter"/>
      <w:lvlText w:val="%1."/>
      <w:lvlJc w:val="left"/>
      <w:pPr>
        <w:ind w:left="720" w:hanging="360"/>
      </w:pPr>
    </w:lvl>
    <w:lvl w:ilvl="1" w:tplc="F3548AE8">
      <w:start w:val="1"/>
      <w:numFmt w:val="lowerLetter"/>
      <w:lvlText w:val="%2."/>
      <w:lvlJc w:val="left"/>
      <w:pPr>
        <w:ind w:left="1440" w:hanging="360"/>
      </w:pPr>
    </w:lvl>
    <w:lvl w:ilvl="2" w:tplc="803E3BA8">
      <w:start w:val="1"/>
      <w:numFmt w:val="lowerRoman"/>
      <w:lvlText w:val="%3."/>
      <w:lvlJc w:val="right"/>
      <w:pPr>
        <w:ind w:left="2160" w:hanging="180"/>
      </w:pPr>
    </w:lvl>
    <w:lvl w:ilvl="3" w:tplc="27809EB2">
      <w:start w:val="1"/>
      <w:numFmt w:val="decimal"/>
      <w:lvlText w:val="%4."/>
      <w:lvlJc w:val="left"/>
      <w:pPr>
        <w:ind w:left="2880" w:hanging="360"/>
      </w:pPr>
    </w:lvl>
    <w:lvl w:ilvl="4" w:tplc="C164A7C0">
      <w:start w:val="1"/>
      <w:numFmt w:val="lowerLetter"/>
      <w:lvlText w:val="%5."/>
      <w:lvlJc w:val="left"/>
      <w:pPr>
        <w:ind w:left="3600" w:hanging="360"/>
      </w:pPr>
    </w:lvl>
    <w:lvl w:ilvl="5" w:tplc="0762A594">
      <w:start w:val="1"/>
      <w:numFmt w:val="lowerRoman"/>
      <w:lvlText w:val="%6."/>
      <w:lvlJc w:val="right"/>
      <w:pPr>
        <w:ind w:left="4320" w:hanging="180"/>
      </w:pPr>
    </w:lvl>
    <w:lvl w:ilvl="6" w:tplc="9056BEC8">
      <w:start w:val="1"/>
      <w:numFmt w:val="decimal"/>
      <w:lvlText w:val="%7."/>
      <w:lvlJc w:val="left"/>
      <w:pPr>
        <w:ind w:left="5040" w:hanging="360"/>
      </w:pPr>
    </w:lvl>
    <w:lvl w:ilvl="7" w:tplc="7AEACCE0">
      <w:start w:val="1"/>
      <w:numFmt w:val="lowerLetter"/>
      <w:lvlText w:val="%8."/>
      <w:lvlJc w:val="left"/>
      <w:pPr>
        <w:ind w:left="5760" w:hanging="360"/>
      </w:pPr>
    </w:lvl>
    <w:lvl w:ilvl="8" w:tplc="442A77EE">
      <w:start w:val="1"/>
      <w:numFmt w:val="lowerRoman"/>
      <w:lvlText w:val="%9."/>
      <w:lvlJc w:val="right"/>
      <w:pPr>
        <w:ind w:left="6480" w:hanging="180"/>
      </w:pPr>
    </w:lvl>
  </w:abstractNum>
  <w:abstractNum w:abstractNumId="30" w15:restartNumberingAfterBreak="0">
    <w:nsid w:val="67E9D670"/>
    <w:multiLevelType w:val="hybridMultilevel"/>
    <w:tmpl w:val="FFFFFFFF"/>
    <w:lvl w:ilvl="0" w:tplc="FACA9C02">
      <w:start w:val="1"/>
      <w:numFmt w:val="upperLetter"/>
      <w:lvlText w:val="%1."/>
      <w:lvlJc w:val="left"/>
      <w:pPr>
        <w:ind w:left="720" w:hanging="360"/>
      </w:pPr>
    </w:lvl>
    <w:lvl w:ilvl="1" w:tplc="8DB04222">
      <w:start w:val="1"/>
      <w:numFmt w:val="lowerLetter"/>
      <w:lvlText w:val="%2."/>
      <w:lvlJc w:val="left"/>
      <w:pPr>
        <w:ind w:left="1440" w:hanging="360"/>
      </w:pPr>
    </w:lvl>
    <w:lvl w:ilvl="2" w:tplc="6DF0EF10">
      <w:start w:val="1"/>
      <w:numFmt w:val="lowerRoman"/>
      <w:lvlText w:val="%3."/>
      <w:lvlJc w:val="right"/>
      <w:pPr>
        <w:ind w:left="2160" w:hanging="180"/>
      </w:pPr>
    </w:lvl>
    <w:lvl w:ilvl="3" w:tplc="EB304AB0">
      <w:start w:val="1"/>
      <w:numFmt w:val="decimal"/>
      <w:lvlText w:val="%4."/>
      <w:lvlJc w:val="left"/>
      <w:pPr>
        <w:ind w:left="2880" w:hanging="360"/>
      </w:pPr>
    </w:lvl>
    <w:lvl w:ilvl="4" w:tplc="D69CDCEE">
      <w:start w:val="1"/>
      <w:numFmt w:val="lowerLetter"/>
      <w:lvlText w:val="%5."/>
      <w:lvlJc w:val="left"/>
      <w:pPr>
        <w:ind w:left="3600" w:hanging="360"/>
      </w:pPr>
    </w:lvl>
    <w:lvl w:ilvl="5" w:tplc="362C7CAE">
      <w:start w:val="1"/>
      <w:numFmt w:val="lowerRoman"/>
      <w:lvlText w:val="%6."/>
      <w:lvlJc w:val="right"/>
      <w:pPr>
        <w:ind w:left="4320" w:hanging="180"/>
      </w:pPr>
    </w:lvl>
    <w:lvl w:ilvl="6" w:tplc="8DB4CE88">
      <w:start w:val="1"/>
      <w:numFmt w:val="decimal"/>
      <w:lvlText w:val="%7."/>
      <w:lvlJc w:val="left"/>
      <w:pPr>
        <w:ind w:left="5040" w:hanging="360"/>
      </w:pPr>
    </w:lvl>
    <w:lvl w:ilvl="7" w:tplc="F08CBC44">
      <w:start w:val="1"/>
      <w:numFmt w:val="lowerLetter"/>
      <w:lvlText w:val="%8."/>
      <w:lvlJc w:val="left"/>
      <w:pPr>
        <w:ind w:left="5760" w:hanging="360"/>
      </w:pPr>
    </w:lvl>
    <w:lvl w:ilvl="8" w:tplc="F148DA00">
      <w:start w:val="1"/>
      <w:numFmt w:val="lowerRoman"/>
      <w:lvlText w:val="%9."/>
      <w:lvlJc w:val="right"/>
      <w:pPr>
        <w:ind w:left="6480" w:hanging="180"/>
      </w:pPr>
    </w:lvl>
  </w:abstractNum>
  <w:abstractNum w:abstractNumId="31" w15:restartNumberingAfterBreak="0">
    <w:nsid w:val="709BF2C1"/>
    <w:multiLevelType w:val="hybridMultilevel"/>
    <w:tmpl w:val="B456D32A"/>
    <w:lvl w:ilvl="0" w:tplc="95A09226">
      <w:start w:val="1"/>
      <w:numFmt w:val="bullet"/>
      <w:lvlText w:val=""/>
      <w:lvlJc w:val="left"/>
      <w:pPr>
        <w:ind w:left="720" w:hanging="360"/>
      </w:pPr>
      <w:rPr>
        <w:rFonts w:ascii="Symbol" w:hAnsi="Symbol" w:hint="default"/>
      </w:rPr>
    </w:lvl>
    <w:lvl w:ilvl="1" w:tplc="2BF83B76">
      <w:start w:val="1"/>
      <w:numFmt w:val="bullet"/>
      <w:lvlText w:val="o"/>
      <w:lvlJc w:val="left"/>
      <w:pPr>
        <w:ind w:left="1440" w:hanging="360"/>
      </w:pPr>
      <w:rPr>
        <w:rFonts w:ascii="Courier New" w:hAnsi="Courier New" w:hint="default"/>
      </w:rPr>
    </w:lvl>
    <w:lvl w:ilvl="2" w:tplc="902EC55E">
      <w:start w:val="1"/>
      <w:numFmt w:val="bullet"/>
      <w:lvlText w:val=""/>
      <w:lvlJc w:val="left"/>
      <w:pPr>
        <w:ind w:left="2160" w:hanging="360"/>
      </w:pPr>
      <w:rPr>
        <w:rFonts w:ascii="Wingdings" w:hAnsi="Wingdings" w:hint="default"/>
      </w:rPr>
    </w:lvl>
    <w:lvl w:ilvl="3" w:tplc="39AE2658">
      <w:start w:val="1"/>
      <w:numFmt w:val="bullet"/>
      <w:lvlText w:val=""/>
      <w:lvlJc w:val="left"/>
      <w:pPr>
        <w:ind w:left="2880" w:hanging="360"/>
      </w:pPr>
      <w:rPr>
        <w:rFonts w:ascii="Symbol" w:hAnsi="Symbol" w:hint="default"/>
      </w:rPr>
    </w:lvl>
    <w:lvl w:ilvl="4" w:tplc="876E2F2E">
      <w:start w:val="1"/>
      <w:numFmt w:val="bullet"/>
      <w:lvlText w:val="o"/>
      <w:lvlJc w:val="left"/>
      <w:pPr>
        <w:ind w:left="3600" w:hanging="360"/>
      </w:pPr>
      <w:rPr>
        <w:rFonts w:ascii="Courier New" w:hAnsi="Courier New" w:hint="default"/>
      </w:rPr>
    </w:lvl>
    <w:lvl w:ilvl="5" w:tplc="7E6A133E">
      <w:start w:val="1"/>
      <w:numFmt w:val="bullet"/>
      <w:lvlText w:val=""/>
      <w:lvlJc w:val="left"/>
      <w:pPr>
        <w:ind w:left="4320" w:hanging="360"/>
      </w:pPr>
      <w:rPr>
        <w:rFonts w:ascii="Wingdings" w:hAnsi="Wingdings" w:hint="default"/>
      </w:rPr>
    </w:lvl>
    <w:lvl w:ilvl="6" w:tplc="8AEC057E">
      <w:start w:val="1"/>
      <w:numFmt w:val="bullet"/>
      <w:lvlText w:val=""/>
      <w:lvlJc w:val="left"/>
      <w:pPr>
        <w:ind w:left="5040" w:hanging="360"/>
      </w:pPr>
      <w:rPr>
        <w:rFonts w:ascii="Symbol" w:hAnsi="Symbol" w:hint="default"/>
      </w:rPr>
    </w:lvl>
    <w:lvl w:ilvl="7" w:tplc="1AAC8154">
      <w:start w:val="1"/>
      <w:numFmt w:val="bullet"/>
      <w:lvlText w:val="o"/>
      <w:lvlJc w:val="left"/>
      <w:pPr>
        <w:ind w:left="5760" w:hanging="360"/>
      </w:pPr>
      <w:rPr>
        <w:rFonts w:ascii="Courier New" w:hAnsi="Courier New" w:hint="default"/>
      </w:rPr>
    </w:lvl>
    <w:lvl w:ilvl="8" w:tplc="0F0A4FBC">
      <w:start w:val="1"/>
      <w:numFmt w:val="bullet"/>
      <w:lvlText w:val=""/>
      <w:lvlJc w:val="left"/>
      <w:pPr>
        <w:ind w:left="6480" w:hanging="360"/>
      </w:pPr>
      <w:rPr>
        <w:rFonts w:ascii="Wingdings" w:hAnsi="Wingdings" w:hint="default"/>
      </w:rPr>
    </w:lvl>
  </w:abstractNum>
  <w:abstractNum w:abstractNumId="32" w15:restartNumberingAfterBreak="0">
    <w:nsid w:val="7238C632"/>
    <w:multiLevelType w:val="hybridMultilevel"/>
    <w:tmpl w:val="FFFFFFFF"/>
    <w:lvl w:ilvl="0" w:tplc="DD46785C">
      <w:start w:val="1"/>
      <w:numFmt w:val="upperLetter"/>
      <w:lvlText w:val="%1."/>
      <w:lvlJc w:val="left"/>
      <w:pPr>
        <w:ind w:left="720" w:hanging="360"/>
      </w:pPr>
    </w:lvl>
    <w:lvl w:ilvl="1" w:tplc="EE445A50">
      <w:start w:val="1"/>
      <w:numFmt w:val="lowerLetter"/>
      <w:lvlText w:val="%2."/>
      <w:lvlJc w:val="left"/>
      <w:pPr>
        <w:ind w:left="1440" w:hanging="360"/>
      </w:pPr>
    </w:lvl>
    <w:lvl w:ilvl="2" w:tplc="10643464">
      <w:start w:val="1"/>
      <w:numFmt w:val="lowerRoman"/>
      <w:lvlText w:val="%3."/>
      <w:lvlJc w:val="right"/>
      <w:pPr>
        <w:ind w:left="2160" w:hanging="180"/>
      </w:pPr>
    </w:lvl>
    <w:lvl w:ilvl="3" w:tplc="4126AE16">
      <w:start w:val="1"/>
      <w:numFmt w:val="decimal"/>
      <w:lvlText w:val="%4."/>
      <w:lvlJc w:val="left"/>
      <w:pPr>
        <w:ind w:left="2880" w:hanging="360"/>
      </w:pPr>
    </w:lvl>
    <w:lvl w:ilvl="4" w:tplc="ED568456">
      <w:start w:val="1"/>
      <w:numFmt w:val="lowerLetter"/>
      <w:lvlText w:val="%5."/>
      <w:lvlJc w:val="left"/>
      <w:pPr>
        <w:ind w:left="3600" w:hanging="360"/>
      </w:pPr>
    </w:lvl>
    <w:lvl w:ilvl="5" w:tplc="3C2A694E">
      <w:start w:val="1"/>
      <w:numFmt w:val="lowerRoman"/>
      <w:lvlText w:val="%6."/>
      <w:lvlJc w:val="right"/>
      <w:pPr>
        <w:ind w:left="4320" w:hanging="180"/>
      </w:pPr>
    </w:lvl>
    <w:lvl w:ilvl="6" w:tplc="5F628C50">
      <w:start w:val="1"/>
      <w:numFmt w:val="decimal"/>
      <w:lvlText w:val="%7."/>
      <w:lvlJc w:val="left"/>
      <w:pPr>
        <w:ind w:left="5040" w:hanging="360"/>
      </w:pPr>
    </w:lvl>
    <w:lvl w:ilvl="7" w:tplc="4818266C">
      <w:start w:val="1"/>
      <w:numFmt w:val="lowerLetter"/>
      <w:lvlText w:val="%8."/>
      <w:lvlJc w:val="left"/>
      <w:pPr>
        <w:ind w:left="5760" w:hanging="360"/>
      </w:pPr>
    </w:lvl>
    <w:lvl w:ilvl="8" w:tplc="6A1E84F0">
      <w:start w:val="1"/>
      <w:numFmt w:val="lowerRoman"/>
      <w:lvlText w:val="%9."/>
      <w:lvlJc w:val="right"/>
      <w:pPr>
        <w:ind w:left="6480" w:hanging="180"/>
      </w:pPr>
    </w:lvl>
  </w:abstractNum>
  <w:abstractNum w:abstractNumId="33"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4"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7B7ACBA5"/>
    <w:multiLevelType w:val="hybridMultilevel"/>
    <w:tmpl w:val="FFFFFFFF"/>
    <w:lvl w:ilvl="0" w:tplc="A2B8FDA8">
      <w:start w:val="1"/>
      <w:numFmt w:val="upperLetter"/>
      <w:lvlText w:val="%1."/>
      <w:lvlJc w:val="left"/>
      <w:pPr>
        <w:ind w:left="720" w:hanging="360"/>
      </w:pPr>
    </w:lvl>
    <w:lvl w:ilvl="1" w:tplc="E376BFD8">
      <w:start w:val="1"/>
      <w:numFmt w:val="lowerLetter"/>
      <w:lvlText w:val="%2."/>
      <w:lvlJc w:val="left"/>
      <w:pPr>
        <w:ind w:left="1440" w:hanging="360"/>
      </w:pPr>
    </w:lvl>
    <w:lvl w:ilvl="2" w:tplc="7152D99C">
      <w:start w:val="1"/>
      <w:numFmt w:val="lowerRoman"/>
      <w:lvlText w:val="%3."/>
      <w:lvlJc w:val="right"/>
      <w:pPr>
        <w:ind w:left="2160" w:hanging="180"/>
      </w:pPr>
    </w:lvl>
    <w:lvl w:ilvl="3" w:tplc="F02C8338">
      <w:start w:val="1"/>
      <w:numFmt w:val="decimal"/>
      <w:lvlText w:val="%4."/>
      <w:lvlJc w:val="left"/>
      <w:pPr>
        <w:ind w:left="2880" w:hanging="360"/>
      </w:pPr>
    </w:lvl>
    <w:lvl w:ilvl="4" w:tplc="65469EE8">
      <w:start w:val="1"/>
      <w:numFmt w:val="lowerLetter"/>
      <w:lvlText w:val="%5."/>
      <w:lvlJc w:val="left"/>
      <w:pPr>
        <w:ind w:left="3600" w:hanging="360"/>
      </w:pPr>
    </w:lvl>
    <w:lvl w:ilvl="5" w:tplc="D708F1D6">
      <w:start w:val="1"/>
      <w:numFmt w:val="lowerRoman"/>
      <w:lvlText w:val="%6."/>
      <w:lvlJc w:val="right"/>
      <w:pPr>
        <w:ind w:left="4320" w:hanging="180"/>
      </w:pPr>
    </w:lvl>
    <w:lvl w:ilvl="6" w:tplc="575CC19E">
      <w:start w:val="1"/>
      <w:numFmt w:val="decimal"/>
      <w:lvlText w:val="%7."/>
      <w:lvlJc w:val="left"/>
      <w:pPr>
        <w:ind w:left="5040" w:hanging="360"/>
      </w:pPr>
    </w:lvl>
    <w:lvl w:ilvl="7" w:tplc="60D8C644">
      <w:start w:val="1"/>
      <w:numFmt w:val="lowerLetter"/>
      <w:lvlText w:val="%8."/>
      <w:lvlJc w:val="left"/>
      <w:pPr>
        <w:ind w:left="5760" w:hanging="360"/>
      </w:pPr>
    </w:lvl>
    <w:lvl w:ilvl="8" w:tplc="9BD272F0">
      <w:start w:val="1"/>
      <w:numFmt w:val="lowerRoman"/>
      <w:lvlText w:val="%9."/>
      <w:lvlJc w:val="right"/>
      <w:pPr>
        <w:ind w:left="6480" w:hanging="180"/>
      </w:pPr>
    </w:lvl>
  </w:abstractNum>
  <w:abstractNum w:abstractNumId="37" w15:restartNumberingAfterBreak="0">
    <w:nsid w:val="7CA066B5"/>
    <w:multiLevelType w:val="hybridMultilevel"/>
    <w:tmpl w:val="0F885470"/>
    <w:lvl w:ilvl="0" w:tplc="CC5C9134">
      <w:start w:val="1"/>
      <w:numFmt w:val="bullet"/>
      <w:lvlText w:val=""/>
      <w:lvlJc w:val="left"/>
      <w:pPr>
        <w:ind w:left="720" w:hanging="360"/>
      </w:pPr>
      <w:rPr>
        <w:rFonts w:ascii="Symbol" w:hAnsi="Symbol" w:hint="default"/>
      </w:rPr>
    </w:lvl>
    <w:lvl w:ilvl="1" w:tplc="140A006C">
      <w:start w:val="1"/>
      <w:numFmt w:val="bullet"/>
      <w:lvlText w:val="o"/>
      <w:lvlJc w:val="left"/>
      <w:pPr>
        <w:ind w:left="1440" w:hanging="360"/>
      </w:pPr>
      <w:rPr>
        <w:rFonts w:ascii="Courier New" w:hAnsi="Courier New" w:hint="default"/>
      </w:rPr>
    </w:lvl>
    <w:lvl w:ilvl="2" w:tplc="82FCA63E">
      <w:start w:val="1"/>
      <w:numFmt w:val="bullet"/>
      <w:lvlText w:val=""/>
      <w:lvlJc w:val="left"/>
      <w:pPr>
        <w:ind w:left="2160" w:hanging="360"/>
      </w:pPr>
      <w:rPr>
        <w:rFonts w:ascii="Wingdings" w:hAnsi="Wingdings" w:hint="default"/>
      </w:rPr>
    </w:lvl>
    <w:lvl w:ilvl="3" w:tplc="424A8D64">
      <w:start w:val="1"/>
      <w:numFmt w:val="bullet"/>
      <w:lvlText w:val=""/>
      <w:lvlJc w:val="left"/>
      <w:pPr>
        <w:ind w:left="2880" w:hanging="360"/>
      </w:pPr>
      <w:rPr>
        <w:rFonts w:ascii="Symbol" w:hAnsi="Symbol" w:hint="default"/>
      </w:rPr>
    </w:lvl>
    <w:lvl w:ilvl="4" w:tplc="BB7651FC">
      <w:start w:val="1"/>
      <w:numFmt w:val="bullet"/>
      <w:lvlText w:val="o"/>
      <w:lvlJc w:val="left"/>
      <w:pPr>
        <w:ind w:left="3600" w:hanging="360"/>
      </w:pPr>
      <w:rPr>
        <w:rFonts w:ascii="Courier New" w:hAnsi="Courier New" w:hint="default"/>
      </w:rPr>
    </w:lvl>
    <w:lvl w:ilvl="5" w:tplc="A48E6B1E">
      <w:start w:val="1"/>
      <w:numFmt w:val="bullet"/>
      <w:lvlText w:val=""/>
      <w:lvlJc w:val="left"/>
      <w:pPr>
        <w:ind w:left="4320" w:hanging="360"/>
      </w:pPr>
      <w:rPr>
        <w:rFonts w:ascii="Wingdings" w:hAnsi="Wingdings" w:hint="default"/>
      </w:rPr>
    </w:lvl>
    <w:lvl w:ilvl="6" w:tplc="C8DE6C06">
      <w:start w:val="1"/>
      <w:numFmt w:val="bullet"/>
      <w:lvlText w:val=""/>
      <w:lvlJc w:val="left"/>
      <w:pPr>
        <w:ind w:left="5040" w:hanging="360"/>
      </w:pPr>
      <w:rPr>
        <w:rFonts w:ascii="Symbol" w:hAnsi="Symbol" w:hint="default"/>
      </w:rPr>
    </w:lvl>
    <w:lvl w:ilvl="7" w:tplc="940E58DA">
      <w:start w:val="1"/>
      <w:numFmt w:val="bullet"/>
      <w:lvlText w:val="o"/>
      <w:lvlJc w:val="left"/>
      <w:pPr>
        <w:ind w:left="5760" w:hanging="360"/>
      </w:pPr>
      <w:rPr>
        <w:rFonts w:ascii="Courier New" w:hAnsi="Courier New" w:hint="default"/>
      </w:rPr>
    </w:lvl>
    <w:lvl w:ilvl="8" w:tplc="1902E2F4">
      <w:start w:val="1"/>
      <w:numFmt w:val="bullet"/>
      <w:lvlText w:val=""/>
      <w:lvlJc w:val="left"/>
      <w:pPr>
        <w:ind w:left="6480" w:hanging="360"/>
      </w:pPr>
      <w:rPr>
        <w:rFonts w:ascii="Wingdings" w:hAnsi="Wingdings" w:hint="default"/>
      </w:rPr>
    </w:lvl>
  </w:abstractNum>
  <w:abstractNum w:abstractNumId="38"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075D0"/>
    <w:multiLevelType w:val="hybridMultilevel"/>
    <w:tmpl w:val="FFFFFFFF"/>
    <w:lvl w:ilvl="0" w:tplc="FFFFFFFF">
      <w:start w:val="1"/>
      <w:numFmt w:val="upperLetter"/>
      <w:lvlText w:val="%1."/>
      <w:lvlJc w:val="left"/>
      <w:pPr>
        <w:ind w:left="720" w:hanging="360"/>
      </w:pPr>
    </w:lvl>
    <w:lvl w:ilvl="1" w:tplc="04DCBB06">
      <w:start w:val="1"/>
      <w:numFmt w:val="lowerLetter"/>
      <w:lvlText w:val="%2."/>
      <w:lvlJc w:val="left"/>
      <w:pPr>
        <w:ind w:left="1440" w:hanging="360"/>
      </w:pPr>
    </w:lvl>
    <w:lvl w:ilvl="2" w:tplc="6A20AD7A">
      <w:start w:val="1"/>
      <w:numFmt w:val="lowerRoman"/>
      <w:lvlText w:val="%3."/>
      <w:lvlJc w:val="right"/>
      <w:pPr>
        <w:ind w:left="2160" w:hanging="180"/>
      </w:pPr>
    </w:lvl>
    <w:lvl w:ilvl="3" w:tplc="A8622338">
      <w:start w:val="1"/>
      <w:numFmt w:val="decimal"/>
      <w:lvlText w:val="%4."/>
      <w:lvlJc w:val="left"/>
      <w:pPr>
        <w:ind w:left="2880" w:hanging="360"/>
      </w:pPr>
    </w:lvl>
    <w:lvl w:ilvl="4" w:tplc="84CE4396">
      <w:start w:val="1"/>
      <w:numFmt w:val="lowerLetter"/>
      <w:lvlText w:val="%5."/>
      <w:lvlJc w:val="left"/>
      <w:pPr>
        <w:ind w:left="3600" w:hanging="360"/>
      </w:pPr>
    </w:lvl>
    <w:lvl w:ilvl="5" w:tplc="5C00DEDE">
      <w:start w:val="1"/>
      <w:numFmt w:val="lowerRoman"/>
      <w:lvlText w:val="%6."/>
      <w:lvlJc w:val="right"/>
      <w:pPr>
        <w:ind w:left="4320" w:hanging="180"/>
      </w:pPr>
    </w:lvl>
    <w:lvl w:ilvl="6" w:tplc="AE162C74">
      <w:start w:val="1"/>
      <w:numFmt w:val="decimal"/>
      <w:lvlText w:val="%7."/>
      <w:lvlJc w:val="left"/>
      <w:pPr>
        <w:ind w:left="5040" w:hanging="360"/>
      </w:pPr>
    </w:lvl>
    <w:lvl w:ilvl="7" w:tplc="E20C86F6">
      <w:start w:val="1"/>
      <w:numFmt w:val="lowerLetter"/>
      <w:lvlText w:val="%8."/>
      <w:lvlJc w:val="left"/>
      <w:pPr>
        <w:ind w:left="5760" w:hanging="360"/>
      </w:pPr>
    </w:lvl>
    <w:lvl w:ilvl="8" w:tplc="1A0EC906">
      <w:start w:val="1"/>
      <w:numFmt w:val="lowerRoman"/>
      <w:lvlText w:val="%9."/>
      <w:lvlJc w:val="right"/>
      <w:pPr>
        <w:ind w:left="6480" w:hanging="180"/>
      </w:pPr>
    </w:lvl>
  </w:abstractNum>
  <w:num w:numId="1" w16cid:durableId="1279416281">
    <w:abstractNumId w:val="23"/>
  </w:num>
  <w:num w:numId="2" w16cid:durableId="1505587326">
    <w:abstractNumId w:val="36"/>
  </w:num>
  <w:num w:numId="3" w16cid:durableId="142236008">
    <w:abstractNumId w:val="39"/>
  </w:num>
  <w:num w:numId="4" w16cid:durableId="2110736582">
    <w:abstractNumId w:val="3"/>
  </w:num>
  <w:num w:numId="5" w16cid:durableId="1749574846">
    <w:abstractNumId w:val="4"/>
  </w:num>
  <w:num w:numId="6" w16cid:durableId="1087188545">
    <w:abstractNumId w:val="31"/>
  </w:num>
  <w:num w:numId="7" w16cid:durableId="14161575">
    <w:abstractNumId w:val="37"/>
  </w:num>
  <w:num w:numId="8" w16cid:durableId="411123601">
    <w:abstractNumId w:val="12"/>
  </w:num>
  <w:num w:numId="9" w16cid:durableId="1646348181">
    <w:abstractNumId w:val="38"/>
  </w:num>
  <w:num w:numId="10" w16cid:durableId="1586960850">
    <w:abstractNumId w:val="20"/>
  </w:num>
  <w:num w:numId="11" w16cid:durableId="979119198">
    <w:abstractNumId w:val="28"/>
  </w:num>
  <w:num w:numId="12" w16cid:durableId="1592736469">
    <w:abstractNumId w:val="14"/>
  </w:num>
  <w:num w:numId="13" w16cid:durableId="1228883183">
    <w:abstractNumId w:val="22"/>
  </w:num>
  <w:num w:numId="14" w16cid:durableId="1265184844">
    <w:abstractNumId w:val="18"/>
  </w:num>
  <w:num w:numId="15" w16cid:durableId="92409095">
    <w:abstractNumId w:val="25"/>
  </w:num>
  <w:num w:numId="16" w16cid:durableId="2066371723">
    <w:abstractNumId w:val="34"/>
  </w:num>
  <w:num w:numId="17" w16cid:durableId="706640013">
    <w:abstractNumId w:val="15"/>
  </w:num>
  <w:num w:numId="18" w16cid:durableId="341981555">
    <w:abstractNumId w:val="17"/>
  </w:num>
  <w:num w:numId="19" w16cid:durableId="779224365">
    <w:abstractNumId w:val="7"/>
  </w:num>
  <w:num w:numId="20" w16cid:durableId="1249073966">
    <w:abstractNumId w:val="6"/>
  </w:num>
  <w:num w:numId="21" w16cid:durableId="1149055605">
    <w:abstractNumId w:val="13"/>
  </w:num>
  <w:num w:numId="22" w16cid:durableId="21638747">
    <w:abstractNumId w:val="33"/>
  </w:num>
  <w:num w:numId="23" w16cid:durableId="278142862">
    <w:abstractNumId w:val="35"/>
  </w:num>
  <w:num w:numId="24" w16cid:durableId="1066297554">
    <w:abstractNumId w:val="27"/>
  </w:num>
  <w:num w:numId="25" w16cid:durableId="181939875">
    <w:abstractNumId w:val="27"/>
  </w:num>
  <w:num w:numId="26" w16cid:durableId="1809976931">
    <w:abstractNumId w:val="9"/>
  </w:num>
  <w:num w:numId="27" w16cid:durableId="837429106">
    <w:abstractNumId w:val="10"/>
  </w:num>
  <w:num w:numId="28" w16cid:durableId="1628194269">
    <w:abstractNumId w:val="0"/>
  </w:num>
  <w:num w:numId="29" w16cid:durableId="1084915477">
    <w:abstractNumId w:val="5"/>
  </w:num>
  <w:num w:numId="30" w16cid:durableId="641008598">
    <w:abstractNumId w:val="1"/>
  </w:num>
  <w:num w:numId="31" w16cid:durableId="92210515">
    <w:abstractNumId w:val="24"/>
  </w:num>
  <w:num w:numId="32" w16cid:durableId="375275227">
    <w:abstractNumId w:val="11"/>
  </w:num>
  <w:num w:numId="33" w16cid:durableId="1544905359">
    <w:abstractNumId w:val="19"/>
  </w:num>
  <w:num w:numId="34" w16cid:durableId="381826680">
    <w:abstractNumId w:val="21"/>
  </w:num>
  <w:num w:numId="35" w16cid:durableId="1169441815">
    <w:abstractNumId w:val="16"/>
  </w:num>
  <w:num w:numId="36" w16cid:durableId="798766889">
    <w:abstractNumId w:val="8"/>
  </w:num>
  <w:num w:numId="37" w16cid:durableId="1203860046">
    <w:abstractNumId w:val="30"/>
  </w:num>
  <w:num w:numId="38" w16cid:durableId="1739666757">
    <w:abstractNumId w:val="29"/>
  </w:num>
  <w:num w:numId="39" w16cid:durableId="1715234338">
    <w:abstractNumId w:val="32"/>
  </w:num>
  <w:num w:numId="40" w16cid:durableId="1077484579">
    <w:abstractNumId w:val="2"/>
  </w:num>
  <w:num w:numId="41" w16cid:durableId="67773445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2283"/>
    <w:rsid w:val="00003342"/>
    <w:rsid w:val="0000491E"/>
    <w:rsid w:val="00006B29"/>
    <w:rsid w:val="000074BD"/>
    <w:rsid w:val="000118D3"/>
    <w:rsid w:val="0001199A"/>
    <w:rsid w:val="00012694"/>
    <w:rsid w:val="00012698"/>
    <w:rsid w:val="00012A4B"/>
    <w:rsid w:val="00017123"/>
    <w:rsid w:val="0002230C"/>
    <w:rsid w:val="00023C38"/>
    <w:rsid w:val="00025945"/>
    <w:rsid w:val="00025C48"/>
    <w:rsid w:val="000265D6"/>
    <w:rsid w:val="000315C3"/>
    <w:rsid w:val="000322CB"/>
    <w:rsid w:val="000325D2"/>
    <w:rsid w:val="00032B95"/>
    <w:rsid w:val="00035252"/>
    <w:rsid w:val="00035CE2"/>
    <w:rsid w:val="00037F06"/>
    <w:rsid w:val="000413CF"/>
    <w:rsid w:val="00041552"/>
    <w:rsid w:val="000432C9"/>
    <w:rsid w:val="00044DD0"/>
    <w:rsid w:val="00045DA0"/>
    <w:rsid w:val="00047FF8"/>
    <w:rsid w:val="00050DCD"/>
    <w:rsid w:val="0005325A"/>
    <w:rsid w:val="00053F7A"/>
    <w:rsid w:val="000563CE"/>
    <w:rsid w:val="00056523"/>
    <w:rsid w:val="00061B71"/>
    <w:rsid w:val="00064C01"/>
    <w:rsid w:val="00066581"/>
    <w:rsid w:val="0006782E"/>
    <w:rsid w:val="00070A7F"/>
    <w:rsid w:val="00071938"/>
    <w:rsid w:val="00076469"/>
    <w:rsid w:val="00077AB8"/>
    <w:rsid w:val="000810D3"/>
    <w:rsid w:val="00082F55"/>
    <w:rsid w:val="000841B4"/>
    <w:rsid w:val="00086A04"/>
    <w:rsid w:val="000872C5"/>
    <w:rsid w:val="00087A6E"/>
    <w:rsid w:val="00087ED8"/>
    <w:rsid w:val="0009028D"/>
    <w:rsid w:val="000967A5"/>
    <w:rsid w:val="0009741D"/>
    <w:rsid w:val="00097B9B"/>
    <w:rsid w:val="000A0403"/>
    <w:rsid w:val="000A18CC"/>
    <w:rsid w:val="000A1A4A"/>
    <w:rsid w:val="000A51F1"/>
    <w:rsid w:val="000A5378"/>
    <w:rsid w:val="000A55F4"/>
    <w:rsid w:val="000A55FD"/>
    <w:rsid w:val="000A64BC"/>
    <w:rsid w:val="000A64E0"/>
    <w:rsid w:val="000A72BA"/>
    <w:rsid w:val="000A7F20"/>
    <w:rsid w:val="000B0DBE"/>
    <w:rsid w:val="000B23A1"/>
    <w:rsid w:val="000B4DE4"/>
    <w:rsid w:val="000B6127"/>
    <w:rsid w:val="000B6554"/>
    <w:rsid w:val="000B69EA"/>
    <w:rsid w:val="000B6A5F"/>
    <w:rsid w:val="000B7CE7"/>
    <w:rsid w:val="000C0B0E"/>
    <w:rsid w:val="000C1178"/>
    <w:rsid w:val="000C24C5"/>
    <w:rsid w:val="000C2C20"/>
    <w:rsid w:val="000C2FD9"/>
    <w:rsid w:val="000C4199"/>
    <w:rsid w:val="000C6018"/>
    <w:rsid w:val="000D0F9B"/>
    <w:rsid w:val="000D48BE"/>
    <w:rsid w:val="000D69E1"/>
    <w:rsid w:val="000D6B2D"/>
    <w:rsid w:val="000D70AD"/>
    <w:rsid w:val="000D7E40"/>
    <w:rsid w:val="000E0F53"/>
    <w:rsid w:val="000E318D"/>
    <w:rsid w:val="000E3F30"/>
    <w:rsid w:val="000E4EED"/>
    <w:rsid w:val="000E666E"/>
    <w:rsid w:val="000E77C5"/>
    <w:rsid w:val="000E7CCA"/>
    <w:rsid w:val="000F09CF"/>
    <w:rsid w:val="000F1383"/>
    <w:rsid w:val="000F13C0"/>
    <w:rsid w:val="000F57FB"/>
    <w:rsid w:val="000F5CEC"/>
    <w:rsid w:val="000F6929"/>
    <w:rsid w:val="000F6999"/>
    <w:rsid w:val="000F6AE6"/>
    <w:rsid w:val="0010023D"/>
    <w:rsid w:val="00100867"/>
    <w:rsid w:val="0010165E"/>
    <w:rsid w:val="00105425"/>
    <w:rsid w:val="001061FB"/>
    <w:rsid w:val="0010627E"/>
    <w:rsid w:val="0011095A"/>
    <w:rsid w:val="0011095E"/>
    <w:rsid w:val="0011260F"/>
    <w:rsid w:val="00112BEF"/>
    <w:rsid w:val="00113623"/>
    <w:rsid w:val="00114D35"/>
    <w:rsid w:val="0011530D"/>
    <w:rsid w:val="00116563"/>
    <w:rsid w:val="0011739E"/>
    <w:rsid w:val="00117825"/>
    <w:rsid w:val="0012036C"/>
    <w:rsid w:val="00120EAA"/>
    <w:rsid w:val="00123C9F"/>
    <w:rsid w:val="001245B4"/>
    <w:rsid w:val="001257E9"/>
    <w:rsid w:val="00126266"/>
    <w:rsid w:val="0012738D"/>
    <w:rsid w:val="001312C4"/>
    <w:rsid w:val="0013166D"/>
    <w:rsid w:val="001320AD"/>
    <w:rsid w:val="001330DC"/>
    <w:rsid w:val="00133351"/>
    <w:rsid w:val="00133DD3"/>
    <w:rsid w:val="0013558C"/>
    <w:rsid w:val="00136BF9"/>
    <w:rsid w:val="001376C6"/>
    <w:rsid w:val="00141A4D"/>
    <w:rsid w:val="001438CB"/>
    <w:rsid w:val="00143C45"/>
    <w:rsid w:val="001440E3"/>
    <w:rsid w:val="00145B48"/>
    <w:rsid w:val="00146ED1"/>
    <w:rsid w:val="00146FDA"/>
    <w:rsid w:val="001474A3"/>
    <w:rsid w:val="00151036"/>
    <w:rsid w:val="00153242"/>
    <w:rsid w:val="001532E0"/>
    <w:rsid w:val="001538E5"/>
    <w:rsid w:val="00154163"/>
    <w:rsid w:val="00154FEC"/>
    <w:rsid w:val="00155C1A"/>
    <w:rsid w:val="00160629"/>
    <w:rsid w:val="00160730"/>
    <w:rsid w:val="00160C4B"/>
    <w:rsid w:val="001611B9"/>
    <w:rsid w:val="001621AF"/>
    <w:rsid w:val="00162C04"/>
    <w:rsid w:val="00165C4B"/>
    <w:rsid w:val="00166741"/>
    <w:rsid w:val="00166D11"/>
    <w:rsid w:val="00172360"/>
    <w:rsid w:val="001726F0"/>
    <w:rsid w:val="00173FFA"/>
    <w:rsid w:val="00176691"/>
    <w:rsid w:val="00180B6E"/>
    <w:rsid w:val="00181611"/>
    <w:rsid w:val="001816BA"/>
    <w:rsid w:val="0018287B"/>
    <w:rsid w:val="001828D6"/>
    <w:rsid w:val="0019102F"/>
    <w:rsid w:val="00191D06"/>
    <w:rsid w:val="00194095"/>
    <w:rsid w:val="001946B7"/>
    <w:rsid w:val="0019523A"/>
    <w:rsid w:val="00197C1F"/>
    <w:rsid w:val="001A024D"/>
    <w:rsid w:val="001A0B91"/>
    <w:rsid w:val="001A1251"/>
    <w:rsid w:val="001A1B48"/>
    <w:rsid w:val="001A26F7"/>
    <w:rsid w:val="001A298F"/>
    <w:rsid w:val="001A2C3F"/>
    <w:rsid w:val="001A3139"/>
    <w:rsid w:val="001A523F"/>
    <w:rsid w:val="001A557E"/>
    <w:rsid w:val="001A56E8"/>
    <w:rsid w:val="001B053E"/>
    <w:rsid w:val="001B23D7"/>
    <w:rsid w:val="001B2F0B"/>
    <w:rsid w:val="001B4B9A"/>
    <w:rsid w:val="001B6BAE"/>
    <w:rsid w:val="001C289F"/>
    <w:rsid w:val="001C61E8"/>
    <w:rsid w:val="001C6E8F"/>
    <w:rsid w:val="001C705F"/>
    <w:rsid w:val="001C7E9C"/>
    <w:rsid w:val="001D1160"/>
    <w:rsid w:val="001D255C"/>
    <w:rsid w:val="001D37CB"/>
    <w:rsid w:val="001D3C3C"/>
    <w:rsid w:val="001D5E4C"/>
    <w:rsid w:val="001D64D5"/>
    <w:rsid w:val="001D7957"/>
    <w:rsid w:val="001E1E52"/>
    <w:rsid w:val="001E3FE9"/>
    <w:rsid w:val="001E4AF1"/>
    <w:rsid w:val="001E61C2"/>
    <w:rsid w:val="001E7AE8"/>
    <w:rsid w:val="001F0BA7"/>
    <w:rsid w:val="001F213D"/>
    <w:rsid w:val="001F2276"/>
    <w:rsid w:val="001F5D2E"/>
    <w:rsid w:val="00202963"/>
    <w:rsid w:val="002061C0"/>
    <w:rsid w:val="002064E3"/>
    <w:rsid w:val="00211400"/>
    <w:rsid w:val="00211CA8"/>
    <w:rsid w:val="00211F0F"/>
    <w:rsid w:val="00212297"/>
    <w:rsid w:val="00212AE7"/>
    <w:rsid w:val="00213996"/>
    <w:rsid w:val="002177B9"/>
    <w:rsid w:val="00217DFC"/>
    <w:rsid w:val="00217F29"/>
    <w:rsid w:val="0022018B"/>
    <w:rsid w:val="002226C2"/>
    <w:rsid w:val="002246C9"/>
    <w:rsid w:val="002271DC"/>
    <w:rsid w:val="00230FBA"/>
    <w:rsid w:val="00232081"/>
    <w:rsid w:val="002331B3"/>
    <w:rsid w:val="002354F0"/>
    <w:rsid w:val="00235614"/>
    <w:rsid w:val="00235F3A"/>
    <w:rsid w:val="002368A9"/>
    <w:rsid w:val="00236FE3"/>
    <w:rsid w:val="002419D2"/>
    <w:rsid w:val="002450ED"/>
    <w:rsid w:val="002456A9"/>
    <w:rsid w:val="0024595E"/>
    <w:rsid w:val="0024771C"/>
    <w:rsid w:val="0025008B"/>
    <w:rsid w:val="002502B7"/>
    <w:rsid w:val="0025044A"/>
    <w:rsid w:val="0025065C"/>
    <w:rsid w:val="00250AF8"/>
    <w:rsid w:val="00252E4C"/>
    <w:rsid w:val="00253731"/>
    <w:rsid w:val="00254E4D"/>
    <w:rsid w:val="00254FBA"/>
    <w:rsid w:val="0025687A"/>
    <w:rsid w:val="0025694F"/>
    <w:rsid w:val="00256D3D"/>
    <w:rsid w:val="002571D6"/>
    <w:rsid w:val="00257635"/>
    <w:rsid w:val="00257EAE"/>
    <w:rsid w:val="00262827"/>
    <w:rsid w:val="00265CF6"/>
    <w:rsid w:val="002661FD"/>
    <w:rsid w:val="00266263"/>
    <w:rsid w:val="00266FA0"/>
    <w:rsid w:val="00267C96"/>
    <w:rsid w:val="00271A50"/>
    <w:rsid w:val="00274C79"/>
    <w:rsid w:val="002775A4"/>
    <w:rsid w:val="00280303"/>
    <w:rsid w:val="002804D1"/>
    <w:rsid w:val="00281F68"/>
    <w:rsid w:val="00282999"/>
    <w:rsid w:val="00282F3A"/>
    <w:rsid w:val="00283951"/>
    <w:rsid w:val="00284D0D"/>
    <w:rsid w:val="002855C2"/>
    <w:rsid w:val="0028613E"/>
    <w:rsid w:val="00286234"/>
    <w:rsid w:val="00287A1C"/>
    <w:rsid w:val="00287EA9"/>
    <w:rsid w:val="00287F14"/>
    <w:rsid w:val="00290371"/>
    <w:rsid w:val="00290FCB"/>
    <w:rsid w:val="00291456"/>
    <w:rsid w:val="0029145B"/>
    <w:rsid w:val="002924E4"/>
    <w:rsid w:val="002926D9"/>
    <w:rsid w:val="00292D0F"/>
    <w:rsid w:val="00293007"/>
    <w:rsid w:val="00294431"/>
    <w:rsid w:val="002959CC"/>
    <w:rsid w:val="00295F41"/>
    <w:rsid w:val="0029739F"/>
    <w:rsid w:val="0029767C"/>
    <w:rsid w:val="00297AB8"/>
    <w:rsid w:val="002A158C"/>
    <w:rsid w:val="002A2538"/>
    <w:rsid w:val="002A3027"/>
    <w:rsid w:val="002A5601"/>
    <w:rsid w:val="002A58BA"/>
    <w:rsid w:val="002B089F"/>
    <w:rsid w:val="002B189C"/>
    <w:rsid w:val="002B1E7D"/>
    <w:rsid w:val="002B277E"/>
    <w:rsid w:val="002B35DA"/>
    <w:rsid w:val="002B4E9B"/>
    <w:rsid w:val="002B556F"/>
    <w:rsid w:val="002B5D29"/>
    <w:rsid w:val="002C0EFC"/>
    <w:rsid w:val="002C49D7"/>
    <w:rsid w:val="002C57E5"/>
    <w:rsid w:val="002C5A5C"/>
    <w:rsid w:val="002C65DD"/>
    <w:rsid w:val="002C6952"/>
    <w:rsid w:val="002C6D34"/>
    <w:rsid w:val="002C717E"/>
    <w:rsid w:val="002D061C"/>
    <w:rsid w:val="002D1E06"/>
    <w:rsid w:val="002D1E7F"/>
    <w:rsid w:val="002D22B0"/>
    <w:rsid w:val="002D257D"/>
    <w:rsid w:val="002D35ED"/>
    <w:rsid w:val="002D537F"/>
    <w:rsid w:val="002D73B9"/>
    <w:rsid w:val="002D7F28"/>
    <w:rsid w:val="002E0D68"/>
    <w:rsid w:val="002E2E17"/>
    <w:rsid w:val="002E2E8A"/>
    <w:rsid w:val="002E585B"/>
    <w:rsid w:val="002E5C58"/>
    <w:rsid w:val="002E60B8"/>
    <w:rsid w:val="002E6842"/>
    <w:rsid w:val="002E7E42"/>
    <w:rsid w:val="002F04B5"/>
    <w:rsid w:val="002F0A78"/>
    <w:rsid w:val="002F10B1"/>
    <w:rsid w:val="002F1478"/>
    <w:rsid w:val="002F2C45"/>
    <w:rsid w:val="002F3795"/>
    <w:rsid w:val="002F554C"/>
    <w:rsid w:val="002F5B1C"/>
    <w:rsid w:val="002F5EC2"/>
    <w:rsid w:val="002F71B9"/>
    <w:rsid w:val="002F7B19"/>
    <w:rsid w:val="00300383"/>
    <w:rsid w:val="00302084"/>
    <w:rsid w:val="003036AA"/>
    <w:rsid w:val="00305CBE"/>
    <w:rsid w:val="00306053"/>
    <w:rsid w:val="0030760D"/>
    <w:rsid w:val="00312627"/>
    <w:rsid w:val="00312A51"/>
    <w:rsid w:val="00314AB3"/>
    <w:rsid w:val="003166EE"/>
    <w:rsid w:val="0031682A"/>
    <w:rsid w:val="00317824"/>
    <w:rsid w:val="00317E81"/>
    <w:rsid w:val="0032037B"/>
    <w:rsid w:val="003210CC"/>
    <w:rsid w:val="00321651"/>
    <w:rsid w:val="003224B4"/>
    <w:rsid w:val="003224C7"/>
    <w:rsid w:val="00322AD9"/>
    <w:rsid w:val="00325790"/>
    <w:rsid w:val="00325AB1"/>
    <w:rsid w:val="00331A69"/>
    <w:rsid w:val="00335740"/>
    <w:rsid w:val="0034156B"/>
    <w:rsid w:val="003420D3"/>
    <w:rsid w:val="003429F1"/>
    <w:rsid w:val="00342C24"/>
    <w:rsid w:val="00344F33"/>
    <w:rsid w:val="003458BE"/>
    <w:rsid w:val="00346635"/>
    <w:rsid w:val="00346D9E"/>
    <w:rsid w:val="003474A9"/>
    <w:rsid w:val="003506A1"/>
    <w:rsid w:val="00350E07"/>
    <w:rsid w:val="00350F80"/>
    <w:rsid w:val="003511BB"/>
    <w:rsid w:val="003515EA"/>
    <w:rsid w:val="003533F8"/>
    <w:rsid w:val="003534A7"/>
    <w:rsid w:val="00354F8C"/>
    <w:rsid w:val="0035507A"/>
    <w:rsid w:val="00355B70"/>
    <w:rsid w:val="00356DBA"/>
    <w:rsid w:val="0036024D"/>
    <w:rsid w:val="00360783"/>
    <w:rsid w:val="00362092"/>
    <w:rsid w:val="0036428B"/>
    <w:rsid w:val="00364F61"/>
    <w:rsid w:val="00371EAF"/>
    <w:rsid w:val="0037370B"/>
    <w:rsid w:val="00373B8F"/>
    <w:rsid w:val="00373E92"/>
    <w:rsid w:val="0037513C"/>
    <w:rsid w:val="00375207"/>
    <w:rsid w:val="00381F4E"/>
    <w:rsid w:val="00383FCB"/>
    <w:rsid w:val="00384139"/>
    <w:rsid w:val="00384CEF"/>
    <w:rsid w:val="003859E2"/>
    <w:rsid w:val="00386EB8"/>
    <w:rsid w:val="003927DF"/>
    <w:rsid w:val="00392C4A"/>
    <w:rsid w:val="00393272"/>
    <w:rsid w:val="003942DF"/>
    <w:rsid w:val="0039470C"/>
    <w:rsid w:val="00397076"/>
    <w:rsid w:val="00397BD3"/>
    <w:rsid w:val="00397C27"/>
    <w:rsid w:val="003A3B6C"/>
    <w:rsid w:val="003A3BA4"/>
    <w:rsid w:val="003A55A8"/>
    <w:rsid w:val="003B1E9B"/>
    <w:rsid w:val="003B633B"/>
    <w:rsid w:val="003B6B35"/>
    <w:rsid w:val="003C26B3"/>
    <w:rsid w:val="003C2C1F"/>
    <w:rsid w:val="003C5F08"/>
    <w:rsid w:val="003C6101"/>
    <w:rsid w:val="003C7446"/>
    <w:rsid w:val="003D156B"/>
    <w:rsid w:val="003D2117"/>
    <w:rsid w:val="003D31EE"/>
    <w:rsid w:val="003D4DC0"/>
    <w:rsid w:val="003D6046"/>
    <w:rsid w:val="003D611F"/>
    <w:rsid w:val="003D73AE"/>
    <w:rsid w:val="003D777B"/>
    <w:rsid w:val="003E0943"/>
    <w:rsid w:val="003E0EA1"/>
    <w:rsid w:val="003E2FA7"/>
    <w:rsid w:val="003E30AC"/>
    <w:rsid w:val="003E3C81"/>
    <w:rsid w:val="003E62CF"/>
    <w:rsid w:val="003E6F68"/>
    <w:rsid w:val="003E731C"/>
    <w:rsid w:val="003E741E"/>
    <w:rsid w:val="003E7CDB"/>
    <w:rsid w:val="003E7EE3"/>
    <w:rsid w:val="003E7FDD"/>
    <w:rsid w:val="003F0A06"/>
    <w:rsid w:val="003F38BE"/>
    <w:rsid w:val="003F44FD"/>
    <w:rsid w:val="003F5B7B"/>
    <w:rsid w:val="003F6C93"/>
    <w:rsid w:val="00400813"/>
    <w:rsid w:val="00400831"/>
    <w:rsid w:val="00400CEE"/>
    <w:rsid w:val="00400F2A"/>
    <w:rsid w:val="00402BBE"/>
    <w:rsid w:val="0040528E"/>
    <w:rsid w:val="00405635"/>
    <w:rsid w:val="00406265"/>
    <w:rsid w:val="004112F8"/>
    <w:rsid w:val="00414208"/>
    <w:rsid w:val="00415E9D"/>
    <w:rsid w:val="004168C5"/>
    <w:rsid w:val="00417435"/>
    <w:rsid w:val="00421ABA"/>
    <w:rsid w:val="00421E8E"/>
    <w:rsid w:val="00422496"/>
    <w:rsid w:val="0042279F"/>
    <w:rsid w:val="00423018"/>
    <w:rsid w:val="00424903"/>
    <w:rsid w:val="00424B65"/>
    <w:rsid w:val="00424BF6"/>
    <w:rsid w:val="0042648F"/>
    <w:rsid w:val="004274EB"/>
    <w:rsid w:val="00427ACC"/>
    <w:rsid w:val="00427C52"/>
    <w:rsid w:val="00427CAA"/>
    <w:rsid w:val="004327B7"/>
    <w:rsid w:val="00432828"/>
    <w:rsid w:val="00432902"/>
    <w:rsid w:val="00433BDE"/>
    <w:rsid w:val="00437AEF"/>
    <w:rsid w:val="004409E6"/>
    <w:rsid w:val="00450BB5"/>
    <w:rsid w:val="00452C69"/>
    <w:rsid w:val="0045442B"/>
    <w:rsid w:val="0046306B"/>
    <w:rsid w:val="0046556F"/>
    <w:rsid w:val="0046784F"/>
    <w:rsid w:val="00467BA4"/>
    <w:rsid w:val="004707C4"/>
    <w:rsid w:val="00470AB7"/>
    <w:rsid w:val="00470F9A"/>
    <w:rsid w:val="00474080"/>
    <w:rsid w:val="00474A6A"/>
    <w:rsid w:val="004756ED"/>
    <w:rsid w:val="00475753"/>
    <w:rsid w:val="0047665A"/>
    <w:rsid w:val="00477E05"/>
    <w:rsid w:val="0048090C"/>
    <w:rsid w:val="00480AA5"/>
    <w:rsid w:val="00480B2C"/>
    <w:rsid w:val="0048133B"/>
    <w:rsid w:val="004818AE"/>
    <w:rsid w:val="0048286F"/>
    <w:rsid w:val="00484355"/>
    <w:rsid w:val="00485F1D"/>
    <w:rsid w:val="00487731"/>
    <w:rsid w:val="00487F22"/>
    <w:rsid w:val="004928D6"/>
    <w:rsid w:val="0049326E"/>
    <w:rsid w:val="004935C8"/>
    <w:rsid w:val="0049548D"/>
    <w:rsid w:val="004970B5"/>
    <w:rsid w:val="004971DB"/>
    <w:rsid w:val="004A06AA"/>
    <w:rsid w:val="004A21E6"/>
    <w:rsid w:val="004A2359"/>
    <w:rsid w:val="004A412B"/>
    <w:rsid w:val="004A4263"/>
    <w:rsid w:val="004A5833"/>
    <w:rsid w:val="004A6C24"/>
    <w:rsid w:val="004B175F"/>
    <w:rsid w:val="004B178D"/>
    <w:rsid w:val="004B57F8"/>
    <w:rsid w:val="004B6026"/>
    <w:rsid w:val="004B7ADD"/>
    <w:rsid w:val="004C044A"/>
    <w:rsid w:val="004C1483"/>
    <w:rsid w:val="004C1B00"/>
    <w:rsid w:val="004C1BBC"/>
    <w:rsid w:val="004C352A"/>
    <w:rsid w:val="004C4088"/>
    <w:rsid w:val="004C4F16"/>
    <w:rsid w:val="004C55A6"/>
    <w:rsid w:val="004C6AA8"/>
    <w:rsid w:val="004C7035"/>
    <w:rsid w:val="004D12DD"/>
    <w:rsid w:val="004D1DCB"/>
    <w:rsid w:val="004D1EBD"/>
    <w:rsid w:val="004D37F1"/>
    <w:rsid w:val="004D546D"/>
    <w:rsid w:val="004D5564"/>
    <w:rsid w:val="004D6483"/>
    <w:rsid w:val="004D6557"/>
    <w:rsid w:val="004E1669"/>
    <w:rsid w:val="004E2A9B"/>
    <w:rsid w:val="004E3883"/>
    <w:rsid w:val="004E38FA"/>
    <w:rsid w:val="004E3F64"/>
    <w:rsid w:val="004E439C"/>
    <w:rsid w:val="004E532D"/>
    <w:rsid w:val="004E5BEC"/>
    <w:rsid w:val="004E6A0B"/>
    <w:rsid w:val="004E6D53"/>
    <w:rsid w:val="004E7664"/>
    <w:rsid w:val="004F03D0"/>
    <w:rsid w:val="004F0972"/>
    <w:rsid w:val="004F2C8A"/>
    <w:rsid w:val="004F3431"/>
    <w:rsid w:val="004F414E"/>
    <w:rsid w:val="004F43E2"/>
    <w:rsid w:val="004F449E"/>
    <w:rsid w:val="004F5D98"/>
    <w:rsid w:val="004F60CF"/>
    <w:rsid w:val="005014C2"/>
    <w:rsid w:val="0050455A"/>
    <w:rsid w:val="005054EF"/>
    <w:rsid w:val="00505B83"/>
    <w:rsid w:val="005100A7"/>
    <w:rsid w:val="005153C0"/>
    <w:rsid w:val="00515967"/>
    <w:rsid w:val="00515CA6"/>
    <w:rsid w:val="00516223"/>
    <w:rsid w:val="00516A33"/>
    <w:rsid w:val="00521E5E"/>
    <w:rsid w:val="005245F1"/>
    <w:rsid w:val="005272F3"/>
    <w:rsid w:val="00527589"/>
    <w:rsid w:val="00527FD3"/>
    <w:rsid w:val="00530395"/>
    <w:rsid w:val="005318AB"/>
    <w:rsid w:val="00532AE0"/>
    <w:rsid w:val="00532C64"/>
    <w:rsid w:val="00535A1F"/>
    <w:rsid w:val="00536846"/>
    <w:rsid w:val="00537491"/>
    <w:rsid w:val="00540F98"/>
    <w:rsid w:val="00545208"/>
    <w:rsid w:val="00547EDE"/>
    <w:rsid w:val="005536BF"/>
    <w:rsid w:val="00553925"/>
    <w:rsid w:val="00554048"/>
    <w:rsid w:val="00554CBA"/>
    <w:rsid w:val="00555CDF"/>
    <w:rsid w:val="0056258C"/>
    <w:rsid w:val="00563060"/>
    <w:rsid w:val="00563A72"/>
    <w:rsid w:val="00564B6F"/>
    <w:rsid w:val="005677B7"/>
    <w:rsid w:val="005678E7"/>
    <w:rsid w:val="00567B2C"/>
    <w:rsid w:val="00567D8F"/>
    <w:rsid w:val="00571FC6"/>
    <w:rsid w:val="005736B4"/>
    <w:rsid w:val="00574586"/>
    <w:rsid w:val="00576FA2"/>
    <w:rsid w:val="00577CE4"/>
    <w:rsid w:val="0058163A"/>
    <w:rsid w:val="0058178C"/>
    <w:rsid w:val="00582FEB"/>
    <w:rsid w:val="00584114"/>
    <w:rsid w:val="00586696"/>
    <w:rsid w:val="0059588E"/>
    <w:rsid w:val="00597375"/>
    <w:rsid w:val="005A0154"/>
    <w:rsid w:val="005A156E"/>
    <w:rsid w:val="005A190B"/>
    <w:rsid w:val="005A2668"/>
    <w:rsid w:val="005A3636"/>
    <w:rsid w:val="005A3F5F"/>
    <w:rsid w:val="005A5165"/>
    <w:rsid w:val="005A54A5"/>
    <w:rsid w:val="005A5BA2"/>
    <w:rsid w:val="005A5D76"/>
    <w:rsid w:val="005A6235"/>
    <w:rsid w:val="005A748F"/>
    <w:rsid w:val="005B07F0"/>
    <w:rsid w:val="005B0BF1"/>
    <w:rsid w:val="005B1EB3"/>
    <w:rsid w:val="005B397D"/>
    <w:rsid w:val="005B39BA"/>
    <w:rsid w:val="005B3BC2"/>
    <w:rsid w:val="005B5ADA"/>
    <w:rsid w:val="005B73CC"/>
    <w:rsid w:val="005C0E43"/>
    <w:rsid w:val="005C26AD"/>
    <w:rsid w:val="005C27E3"/>
    <w:rsid w:val="005C32D0"/>
    <w:rsid w:val="005C3DEC"/>
    <w:rsid w:val="005C4AD1"/>
    <w:rsid w:val="005C5F99"/>
    <w:rsid w:val="005C6894"/>
    <w:rsid w:val="005C79E5"/>
    <w:rsid w:val="005D068C"/>
    <w:rsid w:val="005D2898"/>
    <w:rsid w:val="005D2B10"/>
    <w:rsid w:val="005D33F6"/>
    <w:rsid w:val="005D66CB"/>
    <w:rsid w:val="005D7C9B"/>
    <w:rsid w:val="005E1498"/>
    <w:rsid w:val="005E1649"/>
    <w:rsid w:val="005E199E"/>
    <w:rsid w:val="005E1F7B"/>
    <w:rsid w:val="005E2265"/>
    <w:rsid w:val="005E28E5"/>
    <w:rsid w:val="005E3844"/>
    <w:rsid w:val="005E3FDE"/>
    <w:rsid w:val="005E5021"/>
    <w:rsid w:val="005E5EAB"/>
    <w:rsid w:val="005F12A3"/>
    <w:rsid w:val="005F42AE"/>
    <w:rsid w:val="005F47A8"/>
    <w:rsid w:val="005F50FE"/>
    <w:rsid w:val="00600C45"/>
    <w:rsid w:val="006023AC"/>
    <w:rsid w:val="00602AE9"/>
    <w:rsid w:val="006032EB"/>
    <w:rsid w:val="006042E7"/>
    <w:rsid w:val="0060632F"/>
    <w:rsid w:val="0060648F"/>
    <w:rsid w:val="00615C73"/>
    <w:rsid w:val="0061613B"/>
    <w:rsid w:val="00616990"/>
    <w:rsid w:val="00617864"/>
    <w:rsid w:val="00623155"/>
    <w:rsid w:val="006237D8"/>
    <w:rsid w:val="00623A97"/>
    <w:rsid w:val="006250A1"/>
    <w:rsid w:val="006258C6"/>
    <w:rsid w:val="0062612B"/>
    <w:rsid w:val="0062635C"/>
    <w:rsid w:val="00626683"/>
    <w:rsid w:val="0062680C"/>
    <w:rsid w:val="00630021"/>
    <w:rsid w:val="00630B6A"/>
    <w:rsid w:val="00630BEE"/>
    <w:rsid w:val="00631457"/>
    <w:rsid w:val="00631A3C"/>
    <w:rsid w:val="006326EB"/>
    <w:rsid w:val="00632971"/>
    <w:rsid w:val="00632C75"/>
    <w:rsid w:val="00632DD5"/>
    <w:rsid w:val="0063388D"/>
    <w:rsid w:val="00633E6C"/>
    <w:rsid w:val="00634B97"/>
    <w:rsid w:val="00637E3C"/>
    <w:rsid w:val="00642BFC"/>
    <w:rsid w:val="006437C2"/>
    <w:rsid w:val="00645268"/>
    <w:rsid w:val="006466D0"/>
    <w:rsid w:val="006470E7"/>
    <w:rsid w:val="0064718C"/>
    <w:rsid w:val="00647323"/>
    <w:rsid w:val="006475C1"/>
    <w:rsid w:val="00647807"/>
    <w:rsid w:val="006478B7"/>
    <w:rsid w:val="00647CC7"/>
    <w:rsid w:val="0065046A"/>
    <w:rsid w:val="00651513"/>
    <w:rsid w:val="006532CF"/>
    <w:rsid w:val="0065447B"/>
    <w:rsid w:val="00654B18"/>
    <w:rsid w:val="00655770"/>
    <w:rsid w:val="00655CA3"/>
    <w:rsid w:val="006571D6"/>
    <w:rsid w:val="00657BE0"/>
    <w:rsid w:val="0065DE00"/>
    <w:rsid w:val="006601CB"/>
    <w:rsid w:val="0066082B"/>
    <w:rsid w:val="00661802"/>
    <w:rsid w:val="00662DE1"/>
    <w:rsid w:val="00663831"/>
    <w:rsid w:val="00664069"/>
    <w:rsid w:val="00666E38"/>
    <w:rsid w:val="00667525"/>
    <w:rsid w:val="00671070"/>
    <w:rsid w:val="00671EF4"/>
    <w:rsid w:val="00672DFB"/>
    <w:rsid w:val="00674FFA"/>
    <w:rsid w:val="00677CD9"/>
    <w:rsid w:val="00680942"/>
    <w:rsid w:val="0068234B"/>
    <w:rsid w:val="00682C6B"/>
    <w:rsid w:val="00682E92"/>
    <w:rsid w:val="0068449F"/>
    <w:rsid w:val="006844A9"/>
    <w:rsid w:val="00684CCB"/>
    <w:rsid w:val="006857C7"/>
    <w:rsid w:val="00692494"/>
    <w:rsid w:val="006942D2"/>
    <w:rsid w:val="00694942"/>
    <w:rsid w:val="006A0740"/>
    <w:rsid w:val="006A13AB"/>
    <w:rsid w:val="006A1FF4"/>
    <w:rsid w:val="006A2EBD"/>
    <w:rsid w:val="006A35C5"/>
    <w:rsid w:val="006A3D2C"/>
    <w:rsid w:val="006A52FF"/>
    <w:rsid w:val="006A584C"/>
    <w:rsid w:val="006A79D1"/>
    <w:rsid w:val="006B4377"/>
    <w:rsid w:val="006B6897"/>
    <w:rsid w:val="006C0276"/>
    <w:rsid w:val="006C11DA"/>
    <w:rsid w:val="006C1319"/>
    <w:rsid w:val="006C2673"/>
    <w:rsid w:val="006C4FB7"/>
    <w:rsid w:val="006C5A1D"/>
    <w:rsid w:val="006C630C"/>
    <w:rsid w:val="006C663B"/>
    <w:rsid w:val="006C68DE"/>
    <w:rsid w:val="006D14C9"/>
    <w:rsid w:val="006D1834"/>
    <w:rsid w:val="006D3C67"/>
    <w:rsid w:val="006D50AF"/>
    <w:rsid w:val="006D52CA"/>
    <w:rsid w:val="006E00E6"/>
    <w:rsid w:val="006E0919"/>
    <w:rsid w:val="006E0A35"/>
    <w:rsid w:val="006E298F"/>
    <w:rsid w:val="006E3140"/>
    <w:rsid w:val="006E5371"/>
    <w:rsid w:val="006E55A9"/>
    <w:rsid w:val="006E6427"/>
    <w:rsid w:val="006E6F82"/>
    <w:rsid w:val="006E7FC0"/>
    <w:rsid w:val="006F0F1B"/>
    <w:rsid w:val="006F3DDB"/>
    <w:rsid w:val="006F4524"/>
    <w:rsid w:val="006F63F8"/>
    <w:rsid w:val="006F6A6D"/>
    <w:rsid w:val="006F77B3"/>
    <w:rsid w:val="007009CD"/>
    <w:rsid w:val="00700E0A"/>
    <w:rsid w:val="00701BFD"/>
    <w:rsid w:val="0070463F"/>
    <w:rsid w:val="00704C88"/>
    <w:rsid w:val="0070546E"/>
    <w:rsid w:val="00707589"/>
    <w:rsid w:val="00707F0E"/>
    <w:rsid w:val="0071197B"/>
    <w:rsid w:val="0071244F"/>
    <w:rsid w:val="00712EFF"/>
    <w:rsid w:val="00712F0E"/>
    <w:rsid w:val="00715DC5"/>
    <w:rsid w:val="00716E30"/>
    <w:rsid w:val="00722394"/>
    <w:rsid w:val="00722AE7"/>
    <w:rsid w:val="0072322F"/>
    <w:rsid w:val="00725111"/>
    <w:rsid w:val="007253F3"/>
    <w:rsid w:val="0072583A"/>
    <w:rsid w:val="00726688"/>
    <w:rsid w:val="00731C42"/>
    <w:rsid w:val="00731EC0"/>
    <w:rsid w:val="00732DE2"/>
    <w:rsid w:val="00733290"/>
    <w:rsid w:val="00733E13"/>
    <w:rsid w:val="007361A7"/>
    <w:rsid w:val="0073756B"/>
    <w:rsid w:val="00737D8E"/>
    <w:rsid w:val="007404BD"/>
    <w:rsid w:val="0074063B"/>
    <w:rsid w:val="00740F69"/>
    <w:rsid w:val="00741187"/>
    <w:rsid w:val="00742B67"/>
    <w:rsid w:val="0074300F"/>
    <w:rsid w:val="00743247"/>
    <w:rsid w:val="00745805"/>
    <w:rsid w:val="00745ADE"/>
    <w:rsid w:val="00745FC2"/>
    <w:rsid w:val="0074609D"/>
    <w:rsid w:val="0074648A"/>
    <w:rsid w:val="0074F951"/>
    <w:rsid w:val="007501FB"/>
    <w:rsid w:val="0075068D"/>
    <w:rsid w:val="007517C4"/>
    <w:rsid w:val="007522D9"/>
    <w:rsid w:val="007535AC"/>
    <w:rsid w:val="00753BBD"/>
    <w:rsid w:val="0075471A"/>
    <w:rsid w:val="00755D5A"/>
    <w:rsid w:val="007563D5"/>
    <w:rsid w:val="00756571"/>
    <w:rsid w:val="00756EFA"/>
    <w:rsid w:val="00757892"/>
    <w:rsid w:val="00757ACE"/>
    <w:rsid w:val="00760AF6"/>
    <w:rsid w:val="00760B45"/>
    <w:rsid w:val="00762C52"/>
    <w:rsid w:val="007634A4"/>
    <w:rsid w:val="00765BDA"/>
    <w:rsid w:val="00765CD5"/>
    <w:rsid w:val="00765FC2"/>
    <w:rsid w:val="007665D6"/>
    <w:rsid w:val="00766BB4"/>
    <w:rsid w:val="00766C39"/>
    <w:rsid w:val="00767904"/>
    <w:rsid w:val="00770D75"/>
    <w:rsid w:val="00771068"/>
    <w:rsid w:val="0077251B"/>
    <w:rsid w:val="00772BDD"/>
    <w:rsid w:val="00772F04"/>
    <w:rsid w:val="00773156"/>
    <w:rsid w:val="00773228"/>
    <w:rsid w:val="007760C9"/>
    <w:rsid w:val="007815C9"/>
    <w:rsid w:val="00781DBB"/>
    <w:rsid w:val="0078200F"/>
    <w:rsid w:val="0078562C"/>
    <w:rsid w:val="00786451"/>
    <w:rsid w:val="00786C0B"/>
    <w:rsid w:val="00786C41"/>
    <w:rsid w:val="00787F62"/>
    <w:rsid w:val="00791386"/>
    <w:rsid w:val="00792C81"/>
    <w:rsid w:val="00795308"/>
    <w:rsid w:val="00795727"/>
    <w:rsid w:val="007960E0"/>
    <w:rsid w:val="007974B3"/>
    <w:rsid w:val="007A129D"/>
    <w:rsid w:val="007A5F13"/>
    <w:rsid w:val="007A6367"/>
    <w:rsid w:val="007B180E"/>
    <w:rsid w:val="007B356C"/>
    <w:rsid w:val="007B3D3A"/>
    <w:rsid w:val="007B4ADA"/>
    <w:rsid w:val="007B63F3"/>
    <w:rsid w:val="007B8765"/>
    <w:rsid w:val="007C0717"/>
    <w:rsid w:val="007C0E7D"/>
    <w:rsid w:val="007C0EF4"/>
    <w:rsid w:val="007C1DCF"/>
    <w:rsid w:val="007C2F72"/>
    <w:rsid w:val="007C35F0"/>
    <w:rsid w:val="007C538C"/>
    <w:rsid w:val="007C5E8D"/>
    <w:rsid w:val="007C66E2"/>
    <w:rsid w:val="007C71FA"/>
    <w:rsid w:val="007D02C1"/>
    <w:rsid w:val="007D0C6D"/>
    <w:rsid w:val="007D43CA"/>
    <w:rsid w:val="007D7427"/>
    <w:rsid w:val="007D7BB7"/>
    <w:rsid w:val="007E02D7"/>
    <w:rsid w:val="007E0E8A"/>
    <w:rsid w:val="007E13C9"/>
    <w:rsid w:val="007E26CA"/>
    <w:rsid w:val="007E2F60"/>
    <w:rsid w:val="007E73E8"/>
    <w:rsid w:val="007F0C5B"/>
    <w:rsid w:val="007F1930"/>
    <w:rsid w:val="007F205C"/>
    <w:rsid w:val="007F41CC"/>
    <w:rsid w:val="007F4F35"/>
    <w:rsid w:val="007F5040"/>
    <w:rsid w:val="007F598D"/>
    <w:rsid w:val="007F6600"/>
    <w:rsid w:val="007F7B4E"/>
    <w:rsid w:val="00800257"/>
    <w:rsid w:val="00800D66"/>
    <w:rsid w:val="0080210D"/>
    <w:rsid w:val="00802D19"/>
    <w:rsid w:val="00805982"/>
    <w:rsid w:val="0080627E"/>
    <w:rsid w:val="0080678F"/>
    <w:rsid w:val="00807973"/>
    <w:rsid w:val="0081101D"/>
    <w:rsid w:val="00813801"/>
    <w:rsid w:val="0081483B"/>
    <w:rsid w:val="0081647A"/>
    <w:rsid w:val="00816CE9"/>
    <w:rsid w:val="00822442"/>
    <w:rsid w:val="008227BD"/>
    <w:rsid w:val="00824125"/>
    <w:rsid w:val="008244C3"/>
    <w:rsid w:val="008255B9"/>
    <w:rsid w:val="008256B0"/>
    <w:rsid w:val="008267B5"/>
    <w:rsid w:val="0082785B"/>
    <w:rsid w:val="00827AAC"/>
    <w:rsid w:val="00827BF9"/>
    <w:rsid w:val="00831287"/>
    <w:rsid w:val="008313FC"/>
    <w:rsid w:val="0083359E"/>
    <w:rsid w:val="00833C3B"/>
    <w:rsid w:val="00833C81"/>
    <w:rsid w:val="00837721"/>
    <w:rsid w:val="00841AF0"/>
    <w:rsid w:val="00842206"/>
    <w:rsid w:val="008424D7"/>
    <w:rsid w:val="008424DA"/>
    <w:rsid w:val="00843FB7"/>
    <w:rsid w:val="008452FE"/>
    <w:rsid w:val="0084588D"/>
    <w:rsid w:val="00845B2C"/>
    <w:rsid w:val="00846CB7"/>
    <w:rsid w:val="00846E15"/>
    <w:rsid w:val="00851A21"/>
    <w:rsid w:val="00852D5F"/>
    <w:rsid w:val="00853456"/>
    <w:rsid w:val="00853786"/>
    <w:rsid w:val="008539E4"/>
    <w:rsid w:val="00856A34"/>
    <w:rsid w:val="00856F08"/>
    <w:rsid w:val="008573AE"/>
    <w:rsid w:val="00857603"/>
    <w:rsid w:val="00857FA2"/>
    <w:rsid w:val="00860554"/>
    <w:rsid w:val="008618AB"/>
    <w:rsid w:val="00863DB8"/>
    <w:rsid w:val="00870A6B"/>
    <w:rsid w:val="0087214E"/>
    <w:rsid w:val="008724E3"/>
    <w:rsid w:val="0087283D"/>
    <w:rsid w:val="00874353"/>
    <w:rsid w:val="00874858"/>
    <w:rsid w:val="00875264"/>
    <w:rsid w:val="00875FD6"/>
    <w:rsid w:val="00876303"/>
    <w:rsid w:val="008763AE"/>
    <w:rsid w:val="00877064"/>
    <w:rsid w:val="0087766C"/>
    <w:rsid w:val="00877FE3"/>
    <w:rsid w:val="0087B745"/>
    <w:rsid w:val="008824FE"/>
    <w:rsid w:val="00884BF5"/>
    <w:rsid w:val="008917FA"/>
    <w:rsid w:val="008938DD"/>
    <w:rsid w:val="0089485C"/>
    <w:rsid w:val="00894EEF"/>
    <w:rsid w:val="00896AE4"/>
    <w:rsid w:val="00896C01"/>
    <w:rsid w:val="00897715"/>
    <w:rsid w:val="008A15F8"/>
    <w:rsid w:val="008A2536"/>
    <w:rsid w:val="008A6B58"/>
    <w:rsid w:val="008A7DD4"/>
    <w:rsid w:val="008B0C68"/>
    <w:rsid w:val="008B12AD"/>
    <w:rsid w:val="008B1D28"/>
    <w:rsid w:val="008B3DF4"/>
    <w:rsid w:val="008B3F16"/>
    <w:rsid w:val="008B461A"/>
    <w:rsid w:val="008B52A4"/>
    <w:rsid w:val="008B575F"/>
    <w:rsid w:val="008B6449"/>
    <w:rsid w:val="008B6978"/>
    <w:rsid w:val="008B6FE7"/>
    <w:rsid w:val="008B7536"/>
    <w:rsid w:val="008C026B"/>
    <w:rsid w:val="008C0B8B"/>
    <w:rsid w:val="008C0BB5"/>
    <w:rsid w:val="008C0EFE"/>
    <w:rsid w:val="008C14D5"/>
    <w:rsid w:val="008C2930"/>
    <w:rsid w:val="008C497F"/>
    <w:rsid w:val="008C57A7"/>
    <w:rsid w:val="008C725B"/>
    <w:rsid w:val="008C7F29"/>
    <w:rsid w:val="008D16F2"/>
    <w:rsid w:val="008D2CE7"/>
    <w:rsid w:val="008D38D6"/>
    <w:rsid w:val="008D457E"/>
    <w:rsid w:val="008D73E9"/>
    <w:rsid w:val="008D7659"/>
    <w:rsid w:val="008E01FD"/>
    <w:rsid w:val="008E2377"/>
    <w:rsid w:val="008E3A3C"/>
    <w:rsid w:val="008E4DA3"/>
    <w:rsid w:val="008E7E2A"/>
    <w:rsid w:val="008F05B5"/>
    <w:rsid w:val="008F09AE"/>
    <w:rsid w:val="008F0E3D"/>
    <w:rsid w:val="008F396B"/>
    <w:rsid w:val="008F3D03"/>
    <w:rsid w:val="008F42CE"/>
    <w:rsid w:val="008F681F"/>
    <w:rsid w:val="008F6905"/>
    <w:rsid w:val="008F6AA1"/>
    <w:rsid w:val="008F7DB0"/>
    <w:rsid w:val="008F7E73"/>
    <w:rsid w:val="008F7F7B"/>
    <w:rsid w:val="00901228"/>
    <w:rsid w:val="00902175"/>
    <w:rsid w:val="009026DD"/>
    <w:rsid w:val="00902CEE"/>
    <w:rsid w:val="00902F55"/>
    <w:rsid w:val="009030D1"/>
    <w:rsid w:val="009035FD"/>
    <w:rsid w:val="009039F3"/>
    <w:rsid w:val="00905D23"/>
    <w:rsid w:val="00910A07"/>
    <w:rsid w:val="009132EE"/>
    <w:rsid w:val="009136ED"/>
    <w:rsid w:val="00914087"/>
    <w:rsid w:val="009143C1"/>
    <w:rsid w:val="0091593C"/>
    <w:rsid w:val="00915A04"/>
    <w:rsid w:val="00916F29"/>
    <w:rsid w:val="00923BCA"/>
    <w:rsid w:val="00923D62"/>
    <w:rsid w:val="00923F15"/>
    <w:rsid w:val="00926EBD"/>
    <w:rsid w:val="00927A74"/>
    <w:rsid w:val="00927E3D"/>
    <w:rsid w:val="00930CE3"/>
    <w:rsid w:val="00931499"/>
    <w:rsid w:val="00934DF4"/>
    <w:rsid w:val="0093527A"/>
    <w:rsid w:val="0093799D"/>
    <w:rsid w:val="00937D77"/>
    <w:rsid w:val="0094005A"/>
    <w:rsid w:val="00942D33"/>
    <w:rsid w:val="00943F10"/>
    <w:rsid w:val="00945810"/>
    <w:rsid w:val="00945D5D"/>
    <w:rsid w:val="0094685A"/>
    <w:rsid w:val="00947BA6"/>
    <w:rsid w:val="0095103F"/>
    <w:rsid w:val="00954BF2"/>
    <w:rsid w:val="00954D94"/>
    <w:rsid w:val="00955787"/>
    <w:rsid w:val="009567A7"/>
    <w:rsid w:val="00956DBB"/>
    <w:rsid w:val="009573EF"/>
    <w:rsid w:val="0095772E"/>
    <w:rsid w:val="00960486"/>
    <w:rsid w:val="009610C0"/>
    <w:rsid w:val="0096164E"/>
    <w:rsid w:val="0096171B"/>
    <w:rsid w:val="00961D1E"/>
    <w:rsid w:val="00962655"/>
    <w:rsid w:val="00962949"/>
    <w:rsid w:val="00964497"/>
    <w:rsid w:val="00965161"/>
    <w:rsid w:val="00965FBA"/>
    <w:rsid w:val="009707B2"/>
    <w:rsid w:val="00974988"/>
    <w:rsid w:val="009749BC"/>
    <w:rsid w:val="0097646E"/>
    <w:rsid w:val="00977D1D"/>
    <w:rsid w:val="00977EA2"/>
    <w:rsid w:val="00980239"/>
    <w:rsid w:val="00981A59"/>
    <w:rsid w:val="0098273B"/>
    <w:rsid w:val="00982972"/>
    <w:rsid w:val="00983023"/>
    <w:rsid w:val="00983EBC"/>
    <w:rsid w:val="00984770"/>
    <w:rsid w:val="00987F3D"/>
    <w:rsid w:val="009944B9"/>
    <w:rsid w:val="00996538"/>
    <w:rsid w:val="00997A4D"/>
    <w:rsid w:val="009A0237"/>
    <w:rsid w:val="009A259D"/>
    <w:rsid w:val="009A3667"/>
    <w:rsid w:val="009A4DD3"/>
    <w:rsid w:val="009A5513"/>
    <w:rsid w:val="009A737E"/>
    <w:rsid w:val="009A771B"/>
    <w:rsid w:val="009B1FA9"/>
    <w:rsid w:val="009B3095"/>
    <w:rsid w:val="009B3769"/>
    <w:rsid w:val="009B4A65"/>
    <w:rsid w:val="009B623C"/>
    <w:rsid w:val="009B7876"/>
    <w:rsid w:val="009B78E3"/>
    <w:rsid w:val="009C1510"/>
    <w:rsid w:val="009C2570"/>
    <w:rsid w:val="009C26C4"/>
    <w:rsid w:val="009C4000"/>
    <w:rsid w:val="009C4DDA"/>
    <w:rsid w:val="009C64CB"/>
    <w:rsid w:val="009C69CF"/>
    <w:rsid w:val="009C6A57"/>
    <w:rsid w:val="009D131C"/>
    <w:rsid w:val="009D18C9"/>
    <w:rsid w:val="009D1FB7"/>
    <w:rsid w:val="009D31BA"/>
    <w:rsid w:val="009D69A5"/>
    <w:rsid w:val="009D78D2"/>
    <w:rsid w:val="009E418B"/>
    <w:rsid w:val="009E4F87"/>
    <w:rsid w:val="009E51A0"/>
    <w:rsid w:val="009E5B33"/>
    <w:rsid w:val="009E6F37"/>
    <w:rsid w:val="009E755A"/>
    <w:rsid w:val="009F056A"/>
    <w:rsid w:val="009F0B50"/>
    <w:rsid w:val="009F115F"/>
    <w:rsid w:val="009F1382"/>
    <w:rsid w:val="009F1435"/>
    <w:rsid w:val="009F32D3"/>
    <w:rsid w:val="009F3733"/>
    <w:rsid w:val="009F42C3"/>
    <w:rsid w:val="009F4572"/>
    <w:rsid w:val="009F5062"/>
    <w:rsid w:val="009F6BD5"/>
    <w:rsid w:val="009F7D76"/>
    <w:rsid w:val="00A0140C"/>
    <w:rsid w:val="00A032C0"/>
    <w:rsid w:val="00A04D57"/>
    <w:rsid w:val="00A0566B"/>
    <w:rsid w:val="00A11431"/>
    <w:rsid w:val="00A12919"/>
    <w:rsid w:val="00A12D96"/>
    <w:rsid w:val="00A13CA4"/>
    <w:rsid w:val="00A1413D"/>
    <w:rsid w:val="00A161F6"/>
    <w:rsid w:val="00A16A41"/>
    <w:rsid w:val="00A17336"/>
    <w:rsid w:val="00A204E8"/>
    <w:rsid w:val="00A20571"/>
    <w:rsid w:val="00A21089"/>
    <w:rsid w:val="00A2361B"/>
    <w:rsid w:val="00A246CA"/>
    <w:rsid w:val="00A2521E"/>
    <w:rsid w:val="00A256D0"/>
    <w:rsid w:val="00A26BF1"/>
    <w:rsid w:val="00A27AEE"/>
    <w:rsid w:val="00A319AF"/>
    <w:rsid w:val="00A335ED"/>
    <w:rsid w:val="00A341D7"/>
    <w:rsid w:val="00A35FD6"/>
    <w:rsid w:val="00A428E8"/>
    <w:rsid w:val="00A45BE6"/>
    <w:rsid w:val="00A46FF1"/>
    <w:rsid w:val="00A47344"/>
    <w:rsid w:val="00A50209"/>
    <w:rsid w:val="00A53A6D"/>
    <w:rsid w:val="00A54D0C"/>
    <w:rsid w:val="00A55A20"/>
    <w:rsid w:val="00A55B10"/>
    <w:rsid w:val="00A57201"/>
    <w:rsid w:val="00A57B05"/>
    <w:rsid w:val="00A60EDF"/>
    <w:rsid w:val="00A6178E"/>
    <w:rsid w:val="00A618A5"/>
    <w:rsid w:val="00A63541"/>
    <w:rsid w:val="00A6469B"/>
    <w:rsid w:val="00A64B8D"/>
    <w:rsid w:val="00A661FA"/>
    <w:rsid w:val="00A66660"/>
    <w:rsid w:val="00A671DB"/>
    <w:rsid w:val="00A7023A"/>
    <w:rsid w:val="00A71366"/>
    <w:rsid w:val="00A71B8F"/>
    <w:rsid w:val="00A72D57"/>
    <w:rsid w:val="00A73C84"/>
    <w:rsid w:val="00A758FB"/>
    <w:rsid w:val="00A77594"/>
    <w:rsid w:val="00A778F8"/>
    <w:rsid w:val="00A7794B"/>
    <w:rsid w:val="00A81A5A"/>
    <w:rsid w:val="00A82DAF"/>
    <w:rsid w:val="00A83D59"/>
    <w:rsid w:val="00A83DBF"/>
    <w:rsid w:val="00A8409E"/>
    <w:rsid w:val="00A8553E"/>
    <w:rsid w:val="00A861DD"/>
    <w:rsid w:val="00A944C4"/>
    <w:rsid w:val="00A950D2"/>
    <w:rsid w:val="00A9515B"/>
    <w:rsid w:val="00A97709"/>
    <w:rsid w:val="00AA02FC"/>
    <w:rsid w:val="00AA1E22"/>
    <w:rsid w:val="00AA3583"/>
    <w:rsid w:val="00AA40A0"/>
    <w:rsid w:val="00AA450F"/>
    <w:rsid w:val="00AA47E2"/>
    <w:rsid w:val="00AA5485"/>
    <w:rsid w:val="00AA5E30"/>
    <w:rsid w:val="00AA663B"/>
    <w:rsid w:val="00AA6E6E"/>
    <w:rsid w:val="00AA7542"/>
    <w:rsid w:val="00AA7A46"/>
    <w:rsid w:val="00AB2B55"/>
    <w:rsid w:val="00AB302A"/>
    <w:rsid w:val="00AB4239"/>
    <w:rsid w:val="00AB4A13"/>
    <w:rsid w:val="00AB4F37"/>
    <w:rsid w:val="00AB5E88"/>
    <w:rsid w:val="00AB6C8D"/>
    <w:rsid w:val="00AB7AC1"/>
    <w:rsid w:val="00AB7AD5"/>
    <w:rsid w:val="00AC0746"/>
    <w:rsid w:val="00AC3489"/>
    <w:rsid w:val="00AC7183"/>
    <w:rsid w:val="00AC7920"/>
    <w:rsid w:val="00AD0500"/>
    <w:rsid w:val="00AD1294"/>
    <w:rsid w:val="00AD1313"/>
    <w:rsid w:val="00AD259C"/>
    <w:rsid w:val="00AD2B5F"/>
    <w:rsid w:val="00AD42F7"/>
    <w:rsid w:val="00AD4845"/>
    <w:rsid w:val="00AD52F4"/>
    <w:rsid w:val="00AD5656"/>
    <w:rsid w:val="00AD5E53"/>
    <w:rsid w:val="00AD5E81"/>
    <w:rsid w:val="00AE22B5"/>
    <w:rsid w:val="00AE54DD"/>
    <w:rsid w:val="00AE5675"/>
    <w:rsid w:val="00AE61D1"/>
    <w:rsid w:val="00AE653F"/>
    <w:rsid w:val="00AF0998"/>
    <w:rsid w:val="00AF5F21"/>
    <w:rsid w:val="00AF6550"/>
    <w:rsid w:val="00B007AD"/>
    <w:rsid w:val="00B00920"/>
    <w:rsid w:val="00B00ED3"/>
    <w:rsid w:val="00B01472"/>
    <w:rsid w:val="00B01DC5"/>
    <w:rsid w:val="00B024BA"/>
    <w:rsid w:val="00B04D36"/>
    <w:rsid w:val="00B058DD"/>
    <w:rsid w:val="00B05EEA"/>
    <w:rsid w:val="00B06225"/>
    <w:rsid w:val="00B0695E"/>
    <w:rsid w:val="00B076E6"/>
    <w:rsid w:val="00B07B81"/>
    <w:rsid w:val="00B208F7"/>
    <w:rsid w:val="00B2196E"/>
    <w:rsid w:val="00B2334E"/>
    <w:rsid w:val="00B23C98"/>
    <w:rsid w:val="00B2571C"/>
    <w:rsid w:val="00B27310"/>
    <w:rsid w:val="00B30442"/>
    <w:rsid w:val="00B3090E"/>
    <w:rsid w:val="00B3183A"/>
    <w:rsid w:val="00B31FA9"/>
    <w:rsid w:val="00B33185"/>
    <w:rsid w:val="00B33792"/>
    <w:rsid w:val="00B33BC2"/>
    <w:rsid w:val="00B33FBA"/>
    <w:rsid w:val="00B43F73"/>
    <w:rsid w:val="00B44575"/>
    <w:rsid w:val="00B4457E"/>
    <w:rsid w:val="00B445EA"/>
    <w:rsid w:val="00B44776"/>
    <w:rsid w:val="00B46788"/>
    <w:rsid w:val="00B46A26"/>
    <w:rsid w:val="00B5149A"/>
    <w:rsid w:val="00B53664"/>
    <w:rsid w:val="00B53C9E"/>
    <w:rsid w:val="00B55471"/>
    <w:rsid w:val="00B57BC5"/>
    <w:rsid w:val="00B60DEF"/>
    <w:rsid w:val="00B610E4"/>
    <w:rsid w:val="00B671BC"/>
    <w:rsid w:val="00B67572"/>
    <w:rsid w:val="00B67C5D"/>
    <w:rsid w:val="00B701E3"/>
    <w:rsid w:val="00B703AC"/>
    <w:rsid w:val="00B70C0D"/>
    <w:rsid w:val="00B71279"/>
    <w:rsid w:val="00B764FF"/>
    <w:rsid w:val="00B779A9"/>
    <w:rsid w:val="00B85908"/>
    <w:rsid w:val="00B8722F"/>
    <w:rsid w:val="00B9041B"/>
    <w:rsid w:val="00B904F9"/>
    <w:rsid w:val="00B90CFE"/>
    <w:rsid w:val="00B92128"/>
    <w:rsid w:val="00B94F96"/>
    <w:rsid w:val="00B95C3C"/>
    <w:rsid w:val="00B962D7"/>
    <w:rsid w:val="00BA5240"/>
    <w:rsid w:val="00BA7A08"/>
    <w:rsid w:val="00BB1249"/>
    <w:rsid w:val="00BB2854"/>
    <w:rsid w:val="00BB3D04"/>
    <w:rsid w:val="00BB4B31"/>
    <w:rsid w:val="00BB5336"/>
    <w:rsid w:val="00BB5A58"/>
    <w:rsid w:val="00BB67AA"/>
    <w:rsid w:val="00BB6BD5"/>
    <w:rsid w:val="00BB73BD"/>
    <w:rsid w:val="00BB7988"/>
    <w:rsid w:val="00BC061C"/>
    <w:rsid w:val="00BC2EC9"/>
    <w:rsid w:val="00BC4099"/>
    <w:rsid w:val="00BC4118"/>
    <w:rsid w:val="00BC4941"/>
    <w:rsid w:val="00BC66A4"/>
    <w:rsid w:val="00BD2372"/>
    <w:rsid w:val="00BD23B5"/>
    <w:rsid w:val="00BD7185"/>
    <w:rsid w:val="00BD7B4D"/>
    <w:rsid w:val="00BE08AA"/>
    <w:rsid w:val="00BE1854"/>
    <w:rsid w:val="00BE24DC"/>
    <w:rsid w:val="00BE36EF"/>
    <w:rsid w:val="00BE3C63"/>
    <w:rsid w:val="00BE49B0"/>
    <w:rsid w:val="00BE64DB"/>
    <w:rsid w:val="00BF151B"/>
    <w:rsid w:val="00BF3413"/>
    <w:rsid w:val="00BF4079"/>
    <w:rsid w:val="00BF425F"/>
    <w:rsid w:val="00BF5CB5"/>
    <w:rsid w:val="00BF7324"/>
    <w:rsid w:val="00C0127D"/>
    <w:rsid w:val="00C018F2"/>
    <w:rsid w:val="00C0256F"/>
    <w:rsid w:val="00C026AA"/>
    <w:rsid w:val="00C03A9F"/>
    <w:rsid w:val="00C0464A"/>
    <w:rsid w:val="00C05AB7"/>
    <w:rsid w:val="00C06B01"/>
    <w:rsid w:val="00C103E4"/>
    <w:rsid w:val="00C11AF6"/>
    <w:rsid w:val="00C11C35"/>
    <w:rsid w:val="00C12C24"/>
    <w:rsid w:val="00C13C06"/>
    <w:rsid w:val="00C14665"/>
    <w:rsid w:val="00C16001"/>
    <w:rsid w:val="00C1639F"/>
    <w:rsid w:val="00C1700A"/>
    <w:rsid w:val="00C17354"/>
    <w:rsid w:val="00C21FA9"/>
    <w:rsid w:val="00C22511"/>
    <w:rsid w:val="00C22E38"/>
    <w:rsid w:val="00C24507"/>
    <w:rsid w:val="00C32C26"/>
    <w:rsid w:val="00C3370F"/>
    <w:rsid w:val="00C34386"/>
    <w:rsid w:val="00C41311"/>
    <w:rsid w:val="00C436A3"/>
    <w:rsid w:val="00C448C8"/>
    <w:rsid w:val="00C47725"/>
    <w:rsid w:val="00C47D87"/>
    <w:rsid w:val="00C500CC"/>
    <w:rsid w:val="00C517EA"/>
    <w:rsid w:val="00C519A4"/>
    <w:rsid w:val="00C54FDE"/>
    <w:rsid w:val="00C5500D"/>
    <w:rsid w:val="00C552F3"/>
    <w:rsid w:val="00C61F56"/>
    <w:rsid w:val="00C62C27"/>
    <w:rsid w:val="00C644CA"/>
    <w:rsid w:val="00C66EBE"/>
    <w:rsid w:val="00C7071E"/>
    <w:rsid w:val="00C73FB0"/>
    <w:rsid w:val="00C74D3A"/>
    <w:rsid w:val="00C753CE"/>
    <w:rsid w:val="00C758DB"/>
    <w:rsid w:val="00C76591"/>
    <w:rsid w:val="00C769B7"/>
    <w:rsid w:val="00C76BA1"/>
    <w:rsid w:val="00C7794C"/>
    <w:rsid w:val="00C819DA"/>
    <w:rsid w:val="00C833E8"/>
    <w:rsid w:val="00C83CCA"/>
    <w:rsid w:val="00C87820"/>
    <w:rsid w:val="00C91DB5"/>
    <w:rsid w:val="00C91ECD"/>
    <w:rsid w:val="00C943AE"/>
    <w:rsid w:val="00C95F1C"/>
    <w:rsid w:val="00C97A16"/>
    <w:rsid w:val="00C97DF2"/>
    <w:rsid w:val="00CA066A"/>
    <w:rsid w:val="00CA1323"/>
    <w:rsid w:val="00CA1C0A"/>
    <w:rsid w:val="00CA2D6A"/>
    <w:rsid w:val="00CA2DF0"/>
    <w:rsid w:val="00CA3C06"/>
    <w:rsid w:val="00CA3D31"/>
    <w:rsid w:val="00CA492F"/>
    <w:rsid w:val="00CA52D1"/>
    <w:rsid w:val="00CA5730"/>
    <w:rsid w:val="00CA603D"/>
    <w:rsid w:val="00CA6610"/>
    <w:rsid w:val="00CA6815"/>
    <w:rsid w:val="00CA772D"/>
    <w:rsid w:val="00CA7823"/>
    <w:rsid w:val="00CB081A"/>
    <w:rsid w:val="00CB0F99"/>
    <w:rsid w:val="00CB19CC"/>
    <w:rsid w:val="00CB3764"/>
    <w:rsid w:val="00CB38CA"/>
    <w:rsid w:val="00CB3B2C"/>
    <w:rsid w:val="00CB7B20"/>
    <w:rsid w:val="00CC2AFE"/>
    <w:rsid w:val="00CC470C"/>
    <w:rsid w:val="00CC57F1"/>
    <w:rsid w:val="00CC743B"/>
    <w:rsid w:val="00CC75EA"/>
    <w:rsid w:val="00CC7AA4"/>
    <w:rsid w:val="00CD1A07"/>
    <w:rsid w:val="00CD1BB0"/>
    <w:rsid w:val="00CD3013"/>
    <w:rsid w:val="00CD5045"/>
    <w:rsid w:val="00CD5632"/>
    <w:rsid w:val="00CD647C"/>
    <w:rsid w:val="00CE05C4"/>
    <w:rsid w:val="00CE133D"/>
    <w:rsid w:val="00CE160F"/>
    <w:rsid w:val="00CE1A00"/>
    <w:rsid w:val="00CE2142"/>
    <w:rsid w:val="00CE31BF"/>
    <w:rsid w:val="00CE56E6"/>
    <w:rsid w:val="00CE5AA7"/>
    <w:rsid w:val="00CE7824"/>
    <w:rsid w:val="00CF04DF"/>
    <w:rsid w:val="00CF05E7"/>
    <w:rsid w:val="00CF1BC4"/>
    <w:rsid w:val="00CF20D6"/>
    <w:rsid w:val="00CF2516"/>
    <w:rsid w:val="00CF2D09"/>
    <w:rsid w:val="00CF3E84"/>
    <w:rsid w:val="00CF47A2"/>
    <w:rsid w:val="00CF4D47"/>
    <w:rsid w:val="00CF689B"/>
    <w:rsid w:val="00CF6ADB"/>
    <w:rsid w:val="00CF76DD"/>
    <w:rsid w:val="00D03BFC"/>
    <w:rsid w:val="00D04156"/>
    <w:rsid w:val="00D04305"/>
    <w:rsid w:val="00D056B0"/>
    <w:rsid w:val="00D05802"/>
    <w:rsid w:val="00D05990"/>
    <w:rsid w:val="00D0631C"/>
    <w:rsid w:val="00D074C4"/>
    <w:rsid w:val="00D10319"/>
    <w:rsid w:val="00D11081"/>
    <w:rsid w:val="00D119BE"/>
    <w:rsid w:val="00D13001"/>
    <w:rsid w:val="00D133F5"/>
    <w:rsid w:val="00D13A6A"/>
    <w:rsid w:val="00D1668C"/>
    <w:rsid w:val="00D20723"/>
    <w:rsid w:val="00D20CC4"/>
    <w:rsid w:val="00D228E9"/>
    <w:rsid w:val="00D248E1"/>
    <w:rsid w:val="00D258AE"/>
    <w:rsid w:val="00D26221"/>
    <w:rsid w:val="00D26932"/>
    <w:rsid w:val="00D26A8C"/>
    <w:rsid w:val="00D26F19"/>
    <w:rsid w:val="00D315B1"/>
    <w:rsid w:val="00D32548"/>
    <w:rsid w:val="00D33FEB"/>
    <w:rsid w:val="00D35FAF"/>
    <w:rsid w:val="00D36BF8"/>
    <w:rsid w:val="00D37635"/>
    <w:rsid w:val="00D416FA"/>
    <w:rsid w:val="00D434CA"/>
    <w:rsid w:val="00D43F69"/>
    <w:rsid w:val="00D45E22"/>
    <w:rsid w:val="00D4626F"/>
    <w:rsid w:val="00D46A31"/>
    <w:rsid w:val="00D51856"/>
    <w:rsid w:val="00D51B62"/>
    <w:rsid w:val="00D51D9F"/>
    <w:rsid w:val="00D5316B"/>
    <w:rsid w:val="00D53C4B"/>
    <w:rsid w:val="00D54A69"/>
    <w:rsid w:val="00D55A73"/>
    <w:rsid w:val="00D60557"/>
    <w:rsid w:val="00D63BEA"/>
    <w:rsid w:val="00D6482F"/>
    <w:rsid w:val="00D64874"/>
    <w:rsid w:val="00D6792E"/>
    <w:rsid w:val="00D70122"/>
    <w:rsid w:val="00D76877"/>
    <w:rsid w:val="00D820A8"/>
    <w:rsid w:val="00D825E6"/>
    <w:rsid w:val="00D831E4"/>
    <w:rsid w:val="00D84EB9"/>
    <w:rsid w:val="00D85361"/>
    <w:rsid w:val="00D86299"/>
    <w:rsid w:val="00D868F9"/>
    <w:rsid w:val="00D8729B"/>
    <w:rsid w:val="00D87C22"/>
    <w:rsid w:val="00D93141"/>
    <w:rsid w:val="00D93A96"/>
    <w:rsid w:val="00D95A60"/>
    <w:rsid w:val="00D96371"/>
    <w:rsid w:val="00DA11AD"/>
    <w:rsid w:val="00DA2A74"/>
    <w:rsid w:val="00DA2B27"/>
    <w:rsid w:val="00DA5EEC"/>
    <w:rsid w:val="00DA7F28"/>
    <w:rsid w:val="00DB296B"/>
    <w:rsid w:val="00DB361C"/>
    <w:rsid w:val="00DB5868"/>
    <w:rsid w:val="00DB5B92"/>
    <w:rsid w:val="00DB5B9E"/>
    <w:rsid w:val="00DB6954"/>
    <w:rsid w:val="00DB6F25"/>
    <w:rsid w:val="00DB7851"/>
    <w:rsid w:val="00DC2794"/>
    <w:rsid w:val="00DC63A4"/>
    <w:rsid w:val="00DD067D"/>
    <w:rsid w:val="00DD1C53"/>
    <w:rsid w:val="00DD4BC0"/>
    <w:rsid w:val="00DD69FE"/>
    <w:rsid w:val="00DD6D45"/>
    <w:rsid w:val="00DD727D"/>
    <w:rsid w:val="00DE0671"/>
    <w:rsid w:val="00DE457B"/>
    <w:rsid w:val="00DE4C3F"/>
    <w:rsid w:val="00DE5BE0"/>
    <w:rsid w:val="00DE67C5"/>
    <w:rsid w:val="00DF00BF"/>
    <w:rsid w:val="00DF17BF"/>
    <w:rsid w:val="00DF2C0C"/>
    <w:rsid w:val="00DF2E85"/>
    <w:rsid w:val="00DF3097"/>
    <w:rsid w:val="00DF375B"/>
    <w:rsid w:val="00DF3A87"/>
    <w:rsid w:val="00DF44EE"/>
    <w:rsid w:val="00E0188F"/>
    <w:rsid w:val="00E019D3"/>
    <w:rsid w:val="00E021F4"/>
    <w:rsid w:val="00E034C5"/>
    <w:rsid w:val="00E03D4E"/>
    <w:rsid w:val="00E07A14"/>
    <w:rsid w:val="00E10167"/>
    <w:rsid w:val="00E13639"/>
    <w:rsid w:val="00E15681"/>
    <w:rsid w:val="00E161A9"/>
    <w:rsid w:val="00E1621C"/>
    <w:rsid w:val="00E16BDD"/>
    <w:rsid w:val="00E1787F"/>
    <w:rsid w:val="00E21399"/>
    <w:rsid w:val="00E23B5D"/>
    <w:rsid w:val="00E24107"/>
    <w:rsid w:val="00E311AE"/>
    <w:rsid w:val="00E32995"/>
    <w:rsid w:val="00E335AE"/>
    <w:rsid w:val="00E3381D"/>
    <w:rsid w:val="00E34D14"/>
    <w:rsid w:val="00E3615C"/>
    <w:rsid w:val="00E36259"/>
    <w:rsid w:val="00E36798"/>
    <w:rsid w:val="00E404F2"/>
    <w:rsid w:val="00E4358A"/>
    <w:rsid w:val="00E438CB"/>
    <w:rsid w:val="00E438EF"/>
    <w:rsid w:val="00E43CE0"/>
    <w:rsid w:val="00E442B4"/>
    <w:rsid w:val="00E46F7E"/>
    <w:rsid w:val="00E4743D"/>
    <w:rsid w:val="00E476CE"/>
    <w:rsid w:val="00E47EEF"/>
    <w:rsid w:val="00E50E38"/>
    <w:rsid w:val="00E51820"/>
    <w:rsid w:val="00E52991"/>
    <w:rsid w:val="00E53D01"/>
    <w:rsid w:val="00E5437A"/>
    <w:rsid w:val="00E548BF"/>
    <w:rsid w:val="00E54A95"/>
    <w:rsid w:val="00E55A6F"/>
    <w:rsid w:val="00E55C89"/>
    <w:rsid w:val="00E56B6E"/>
    <w:rsid w:val="00E57BA9"/>
    <w:rsid w:val="00E625E6"/>
    <w:rsid w:val="00E62DA6"/>
    <w:rsid w:val="00E65BA9"/>
    <w:rsid w:val="00E662D8"/>
    <w:rsid w:val="00E66A4E"/>
    <w:rsid w:val="00E67503"/>
    <w:rsid w:val="00E705E1"/>
    <w:rsid w:val="00E7414B"/>
    <w:rsid w:val="00E80C25"/>
    <w:rsid w:val="00E82A34"/>
    <w:rsid w:val="00E82B23"/>
    <w:rsid w:val="00E84704"/>
    <w:rsid w:val="00E84AE1"/>
    <w:rsid w:val="00E8544B"/>
    <w:rsid w:val="00E8717F"/>
    <w:rsid w:val="00E94624"/>
    <w:rsid w:val="00EA1892"/>
    <w:rsid w:val="00EA18E0"/>
    <w:rsid w:val="00EA3B22"/>
    <w:rsid w:val="00EA4011"/>
    <w:rsid w:val="00EA429C"/>
    <w:rsid w:val="00EA4B97"/>
    <w:rsid w:val="00EA67F9"/>
    <w:rsid w:val="00EA6991"/>
    <w:rsid w:val="00EA7CC3"/>
    <w:rsid w:val="00EA7F4D"/>
    <w:rsid w:val="00EB10AB"/>
    <w:rsid w:val="00EB1296"/>
    <w:rsid w:val="00EB1313"/>
    <w:rsid w:val="00EB13E4"/>
    <w:rsid w:val="00EB34CC"/>
    <w:rsid w:val="00EB5BF6"/>
    <w:rsid w:val="00EB7618"/>
    <w:rsid w:val="00EB785B"/>
    <w:rsid w:val="00EB791B"/>
    <w:rsid w:val="00EC0D60"/>
    <w:rsid w:val="00EC1139"/>
    <w:rsid w:val="00EC233F"/>
    <w:rsid w:val="00EC5102"/>
    <w:rsid w:val="00EC5489"/>
    <w:rsid w:val="00EC75B6"/>
    <w:rsid w:val="00EC78C8"/>
    <w:rsid w:val="00ED2383"/>
    <w:rsid w:val="00ED2AC5"/>
    <w:rsid w:val="00ED335F"/>
    <w:rsid w:val="00ED33A6"/>
    <w:rsid w:val="00ED350F"/>
    <w:rsid w:val="00ED4DE4"/>
    <w:rsid w:val="00ED5B30"/>
    <w:rsid w:val="00ED6650"/>
    <w:rsid w:val="00ED77A1"/>
    <w:rsid w:val="00ED7902"/>
    <w:rsid w:val="00ED7A49"/>
    <w:rsid w:val="00ED7FFA"/>
    <w:rsid w:val="00EE0436"/>
    <w:rsid w:val="00EE049B"/>
    <w:rsid w:val="00EE054B"/>
    <w:rsid w:val="00EE0906"/>
    <w:rsid w:val="00EE14B6"/>
    <w:rsid w:val="00EE176C"/>
    <w:rsid w:val="00EE1DE6"/>
    <w:rsid w:val="00EE2554"/>
    <w:rsid w:val="00EE3151"/>
    <w:rsid w:val="00EE550C"/>
    <w:rsid w:val="00EE5DE7"/>
    <w:rsid w:val="00EE5EFD"/>
    <w:rsid w:val="00EE6149"/>
    <w:rsid w:val="00EE7EFF"/>
    <w:rsid w:val="00EF3785"/>
    <w:rsid w:val="00EF4FD3"/>
    <w:rsid w:val="00EF580D"/>
    <w:rsid w:val="00EF6B1B"/>
    <w:rsid w:val="00EF6BFD"/>
    <w:rsid w:val="00EF78CE"/>
    <w:rsid w:val="00F00D84"/>
    <w:rsid w:val="00F01A70"/>
    <w:rsid w:val="00F03572"/>
    <w:rsid w:val="00F050A6"/>
    <w:rsid w:val="00F109A8"/>
    <w:rsid w:val="00F1296F"/>
    <w:rsid w:val="00F133F4"/>
    <w:rsid w:val="00F136C8"/>
    <w:rsid w:val="00F13C83"/>
    <w:rsid w:val="00F14631"/>
    <w:rsid w:val="00F153D7"/>
    <w:rsid w:val="00F15A93"/>
    <w:rsid w:val="00F1613C"/>
    <w:rsid w:val="00F165FD"/>
    <w:rsid w:val="00F2265D"/>
    <w:rsid w:val="00F24DE8"/>
    <w:rsid w:val="00F2636E"/>
    <w:rsid w:val="00F265C5"/>
    <w:rsid w:val="00F266CC"/>
    <w:rsid w:val="00F27A21"/>
    <w:rsid w:val="00F31C74"/>
    <w:rsid w:val="00F31F3C"/>
    <w:rsid w:val="00F3320C"/>
    <w:rsid w:val="00F348EA"/>
    <w:rsid w:val="00F352B4"/>
    <w:rsid w:val="00F36D15"/>
    <w:rsid w:val="00F405BA"/>
    <w:rsid w:val="00F41804"/>
    <w:rsid w:val="00F42A99"/>
    <w:rsid w:val="00F42EE7"/>
    <w:rsid w:val="00F44F7F"/>
    <w:rsid w:val="00F45450"/>
    <w:rsid w:val="00F458CA"/>
    <w:rsid w:val="00F46C7C"/>
    <w:rsid w:val="00F47A7A"/>
    <w:rsid w:val="00F50CA5"/>
    <w:rsid w:val="00F512EB"/>
    <w:rsid w:val="00F5365A"/>
    <w:rsid w:val="00F54018"/>
    <w:rsid w:val="00F5424F"/>
    <w:rsid w:val="00F542F4"/>
    <w:rsid w:val="00F544E2"/>
    <w:rsid w:val="00F54B51"/>
    <w:rsid w:val="00F54DCC"/>
    <w:rsid w:val="00F577ED"/>
    <w:rsid w:val="00F60BBF"/>
    <w:rsid w:val="00F60E5B"/>
    <w:rsid w:val="00F623C4"/>
    <w:rsid w:val="00F63424"/>
    <w:rsid w:val="00F63D22"/>
    <w:rsid w:val="00F67AF0"/>
    <w:rsid w:val="00F70832"/>
    <w:rsid w:val="00F70C4E"/>
    <w:rsid w:val="00F73BD1"/>
    <w:rsid w:val="00F74048"/>
    <w:rsid w:val="00F74118"/>
    <w:rsid w:val="00F76AB3"/>
    <w:rsid w:val="00F77AFE"/>
    <w:rsid w:val="00F77CB9"/>
    <w:rsid w:val="00F80428"/>
    <w:rsid w:val="00F86088"/>
    <w:rsid w:val="00F869B3"/>
    <w:rsid w:val="00F86E9B"/>
    <w:rsid w:val="00F87D62"/>
    <w:rsid w:val="00F903C5"/>
    <w:rsid w:val="00F90AC4"/>
    <w:rsid w:val="00F9124B"/>
    <w:rsid w:val="00F92B24"/>
    <w:rsid w:val="00F9312E"/>
    <w:rsid w:val="00F955EF"/>
    <w:rsid w:val="00F95B21"/>
    <w:rsid w:val="00F9741B"/>
    <w:rsid w:val="00F9759A"/>
    <w:rsid w:val="00F97C4D"/>
    <w:rsid w:val="00FA2C53"/>
    <w:rsid w:val="00FA4913"/>
    <w:rsid w:val="00FA618F"/>
    <w:rsid w:val="00FB2431"/>
    <w:rsid w:val="00FB48C1"/>
    <w:rsid w:val="00FB56F0"/>
    <w:rsid w:val="00FB5C10"/>
    <w:rsid w:val="00FB5C23"/>
    <w:rsid w:val="00FB6EC8"/>
    <w:rsid w:val="00FB7F4B"/>
    <w:rsid w:val="00FC3230"/>
    <w:rsid w:val="00FC4E5A"/>
    <w:rsid w:val="00FC50B2"/>
    <w:rsid w:val="00FC67B0"/>
    <w:rsid w:val="00FC7119"/>
    <w:rsid w:val="00FD06FD"/>
    <w:rsid w:val="00FD3868"/>
    <w:rsid w:val="00FD3D55"/>
    <w:rsid w:val="00FD58EE"/>
    <w:rsid w:val="00FD6A57"/>
    <w:rsid w:val="00FD7E9B"/>
    <w:rsid w:val="00FE1726"/>
    <w:rsid w:val="00FE38DE"/>
    <w:rsid w:val="00FE4CFF"/>
    <w:rsid w:val="00FE621F"/>
    <w:rsid w:val="00FE65EF"/>
    <w:rsid w:val="00FE74D9"/>
    <w:rsid w:val="00FF0FAA"/>
    <w:rsid w:val="00FF3328"/>
    <w:rsid w:val="00FF4613"/>
    <w:rsid w:val="00FF4D2F"/>
    <w:rsid w:val="00FF5F30"/>
    <w:rsid w:val="00FF6350"/>
    <w:rsid w:val="00FF6A09"/>
    <w:rsid w:val="00FF71B6"/>
    <w:rsid w:val="0159EA52"/>
    <w:rsid w:val="01648C73"/>
    <w:rsid w:val="019B9827"/>
    <w:rsid w:val="01B556B0"/>
    <w:rsid w:val="01BF1C7D"/>
    <w:rsid w:val="020BDE6B"/>
    <w:rsid w:val="0215461D"/>
    <w:rsid w:val="0249D646"/>
    <w:rsid w:val="02750398"/>
    <w:rsid w:val="0289EE47"/>
    <w:rsid w:val="02C92825"/>
    <w:rsid w:val="03314904"/>
    <w:rsid w:val="03461279"/>
    <w:rsid w:val="0354885D"/>
    <w:rsid w:val="0357E4C8"/>
    <w:rsid w:val="036C6DE4"/>
    <w:rsid w:val="036CCB82"/>
    <w:rsid w:val="0378F7E6"/>
    <w:rsid w:val="038ACF5A"/>
    <w:rsid w:val="041016A9"/>
    <w:rsid w:val="0466620C"/>
    <w:rsid w:val="0485FA30"/>
    <w:rsid w:val="04ABC5AF"/>
    <w:rsid w:val="04BB9299"/>
    <w:rsid w:val="04CB45EF"/>
    <w:rsid w:val="04D338E9"/>
    <w:rsid w:val="04E86A77"/>
    <w:rsid w:val="04F4BCDB"/>
    <w:rsid w:val="050E6CE7"/>
    <w:rsid w:val="050EE91C"/>
    <w:rsid w:val="050FC74B"/>
    <w:rsid w:val="05117142"/>
    <w:rsid w:val="054FB3FE"/>
    <w:rsid w:val="0562CA5F"/>
    <w:rsid w:val="056991EF"/>
    <w:rsid w:val="057FA6D8"/>
    <w:rsid w:val="059398A3"/>
    <w:rsid w:val="05A28CC0"/>
    <w:rsid w:val="05C18F09"/>
    <w:rsid w:val="05CF8034"/>
    <w:rsid w:val="05D6C5C7"/>
    <w:rsid w:val="05DC1F17"/>
    <w:rsid w:val="05E7B9B0"/>
    <w:rsid w:val="060FEDAA"/>
    <w:rsid w:val="0610207B"/>
    <w:rsid w:val="061BD644"/>
    <w:rsid w:val="062B9A2A"/>
    <w:rsid w:val="06417EB3"/>
    <w:rsid w:val="06434420"/>
    <w:rsid w:val="067B6760"/>
    <w:rsid w:val="06852C58"/>
    <w:rsid w:val="07248F9A"/>
    <w:rsid w:val="072684BE"/>
    <w:rsid w:val="0735C406"/>
    <w:rsid w:val="0744370D"/>
    <w:rsid w:val="074512EB"/>
    <w:rsid w:val="07623395"/>
    <w:rsid w:val="0766DE87"/>
    <w:rsid w:val="0766E3C2"/>
    <w:rsid w:val="0768AA2A"/>
    <w:rsid w:val="078370EB"/>
    <w:rsid w:val="07A19ADE"/>
    <w:rsid w:val="07DADC04"/>
    <w:rsid w:val="07FD9F0A"/>
    <w:rsid w:val="081D4242"/>
    <w:rsid w:val="082091AB"/>
    <w:rsid w:val="0888A056"/>
    <w:rsid w:val="089FE5A5"/>
    <w:rsid w:val="08ACB126"/>
    <w:rsid w:val="08ED55FF"/>
    <w:rsid w:val="09051108"/>
    <w:rsid w:val="091F414C"/>
    <w:rsid w:val="09A1B0AE"/>
    <w:rsid w:val="09A2EA3B"/>
    <w:rsid w:val="09BD7EEC"/>
    <w:rsid w:val="09C67260"/>
    <w:rsid w:val="09F98C36"/>
    <w:rsid w:val="0A2E4DFC"/>
    <w:rsid w:val="0A3C4A38"/>
    <w:rsid w:val="0A6775CA"/>
    <w:rsid w:val="0A933B23"/>
    <w:rsid w:val="0A95002C"/>
    <w:rsid w:val="0B03A5E7"/>
    <w:rsid w:val="0B3F2039"/>
    <w:rsid w:val="0B63F3C7"/>
    <w:rsid w:val="0B737E2C"/>
    <w:rsid w:val="0BDA2914"/>
    <w:rsid w:val="0C03462B"/>
    <w:rsid w:val="0C076545"/>
    <w:rsid w:val="0C1B4B3F"/>
    <w:rsid w:val="0C2793D6"/>
    <w:rsid w:val="0C3C6DE6"/>
    <w:rsid w:val="0C5B1A56"/>
    <w:rsid w:val="0C80A7CD"/>
    <w:rsid w:val="0C818C13"/>
    <w:rsid w:val="0CBB0043"/>
    <w:rsid w:val="0CBF2DEF"/>
    <w:rsid w:val="0CD95170"/>
    <w:rsid w:val="0CDDDC76"/>
    <w:rsid w:val="0D197ECC"/>
    <w:rsid w:val="0D615CAA"/>
    <w:rsid w:val="0D65EEBE"/>
    <w:rsid w:val="0D90A2F4"/>
    <w:rsid w:val="0D9B2859"/>
    <w:rsid w:val="0E01D732"/>
    <w:rsid w:val="0E2C570C"/>
    <w:rsid w:val="0E30D7BC"/>
    <w:rsid w:val="0E4EED7D"/>
    <w:rsid w:val="0EABED75"/>
    <w:rsid w:val="0EEA6173"/>
    <w:rsid w:val="0F11F448"/>
    <w:rsid w:val="0F21806E"/>
    <w:rsid w:val="0F26F2F1"/>
    <w:rsid w:val="0FC6C6A7"/>
    <w:rsid w:val="0FDEDFDC"/>
    <w:rsid w:val="10030342"/>
    <w:rsid w:val="102A1C3E"/>
    <w:rsid w:val="10A57D06"/>
    <w:rsid w:val="10FB7956"/>
    <w:rsid w:val="112A5331"/>
    <w:rsid w:val="114E5AFB"/>
    <w:rsid w:val="1166EF3F"/>
    <w:rsid w:val="1187B679"/>
    <w:rsid w:val="11998F7E"/>
    <w:rsid w:val="119C3826"/>
    <w:rsid w:val="11C7BBF0"/>
    <w:rsid w:val="11CD0E2D"/>
    <w:rsid w:val="1227796B"/>
    <w:rsid w:val="1286E9B4"/>
    <w:rsid w:val="12AF1002"/>
    <w:rsid w:val="12F34099"/>
    <w:rsid w:val="131E8AB0"/>
    <w:rsid w:val="1327E54B"/>
    <w:rsid w:val="1421FF95"/>
    <w:rsid w:val="1464BBEE"/>
    <w:rsid w:val="14970E84"/>
    <w:rsid w:val="14B7B85E"/>
    <w:rsid w:val="14C39410"/>
    <w:rsid w:val="14D415CF"/>
    <w:rsid w:val="14E8DCDF"/>
    <w:rsid w:val="14EDD83E"/>
    <w:rsid w:val="14FD41C5"/>
    <w:rsid w:val="153D6335"/>
    <w:rsid w:val="1562E36B"/>
    <w:rsid w:val="15E77B9F"/>
    <w:rsid w:val="162160C5"/>
    <w:rsid w:val="163D2F9A"/>
    <w:rsid w:val="165AE2D3"/>
    <w:rsid w:val="1683FDEF"/>
    <w:rsid w:val="16AE6BBB"/>
    <w:rsid w:val="1705C0DE"/>
    <w:rsid w:val="175715B9"/>
    <w:rsid w:val="1758E872"/>
    <w:rsid w:val="17713FB5"/>
    <w:rsid w:val="179125AD"/>
    <w:rsid w:val="1796249D"/>
    <w:rsid w:val="179EAF1F"/>
    <w:rsid w:val="179EC852"/>
    <w:rsid w:val="17AD9062"/>
    <w:rsid w:val="17B7F179"/>
    <w:rsid w:val="17D630C3"/>
    <w:rsid w:val="17DA0E48"/>
    <w:rsid w:val="1802780E"/>
    <w:rsid w:val="18367DD5"/>
    <w:rsid w:val="1857C163"/>
    <w:rsid w:val="187193CD"/>
    <w:rsid w:val="1883EC81"/>
    <w:rsid w:val="18995ECC"/>
    <w:rsid w:val="1934D801"/>
    <w:rsid w:val="194CFD38"/>
    <w:rsid w:val="19569991"/>
    <w:rsid w:val="198D7CD7"/>
    <w:rsid w:val="19FCD09E"/>
    <w:rsid w:val="1A003B91"/>
    <w:rsid w:val="1A06244B"/>
    <w:rsid w:val="1A07EAB3"/>
    <w:rsid w:val="1A9A3EE5"/>
    <w:rsid w:val="1AD04E53"/>
    <w:rsid w:val="1AD2FAAF"/>
    <w:rsid w:val="1B024403"/>
    <w:rsid w:val="1B5B034F"/>
    <w:rsid w:val="1B61E0F1"/>
    <w:rsid w:val="1B78B19A"/>
    <w:rsid w:val="1BA0E155"/>
    <w:rsid w:val="1BB7DEC6"/>
    <w:rsid w:val="1BCBC068"/>
    <w:rsid w:val="1BF30706"/>
    <w:rsid w:val="1C015B98"/>
    <w:rsid w:val="1C58395B"/>
    <w:rsid w:val="1C95B79F"/>
    <w:rsid w:val="1CD1E18F"/>
    <w:rsid w:val="1CFE942C"/>
    <w:rsid w:val="1D4F7FD9"/>
    <w:rsid w:val="1D5AB817"/>
    <w:rsid w:val="1D5C4A3F"/>
    <w:rsid w:val="1D620CB6"/>
    <w:rsid w:val="1D94740C"/>
    <w:rsid w:val="1D9CD615"/>
    <w:rsid w:val="1DC1E5DC"/>
    <w:rsid w:val="1DD64FF9"/>
    <w:rsid w:val="1DDD29CD"/>
    <w:rsid w:val="1E1BB9A2"/>
    <w:rsid w:val="1E416211"/>
    <w:rsid w:val="1E65354A"/>
    <w:rsid w:val="1E8FD4EC"/>
    <w:rsid w:val="1EA18433"/>
    <w:rsid w:val="1EC3085A"/>
    <w:rsid w:val="1F17EC41"/>
    <w:rsid w:val="1F2B35E1"/>
    <w:rsid w:val="1F37240A"/>
    <w:rsid w:val="1F680C3B"/>
    <w:rsid w:val="1F6A3314"/>
    <w:rsid w:val="1F6D5A42"/>
    <w:rsid w:val="1F8A4F18"/>
    <w:rsid w:val="1FDF34E0"/>
    <w:rsid w:val="2010EDB4"/>
    <w:rsid w:val="201AB8E1"/>
    <w:rsid w:val="20319C54"/>
    <w:rsid w:val="204803A6"/>
    <w:rsid w:val="2058B298"/>
    <w:rsid w:val="208CC7C4"/>
    <w:rsid w:val="213B93C8"/>
    <w:rsid w:val="213E605D"/>
    <w:rsid w:val="214DF0DF"/>
    <w:rsid w:val="2173AC6C"/>
    <w:rsid w:val="21917EB1"/>
    <w:rsid w:val="21A9AC7A"/>
    <w:rsid w:val="21CCD6B9"/>
    <w:rsid w:val="21F48A05"/>
    <w:rsid w:val="21F535B5"/>
    <w:rsid w:val="22532E2A"/>
    <w:rsid w:val="22C72351"/>
    <w:rsid w:val="22F6BE3C"/>
    <w:rsid w:val="230CD07E"/>
    <w:rsid w:val="232C5C67"/>
    <w:rsid w:val="233E6C1F"/>
    <w:rsid w:val="234FB289"/>
    <w:rsid w:val="236DEEE7"/>
    <w:rsid w:val="2378271C"/>
    <w:rsid w:val="23A5BC16"/>
    <w:rsid w:val="23DA4EBD"/>
    <w:rsid w:val="23F08398"/>
    <w:rsid w:val="2440CB65"/>
    <w:rsid w:val="2442B8C1"/>
    <w:rsid w:val="24797EB0"/>
    <w:rsid w:val="24B5371C"/>
    <w:rsid w:val="24E5CB0B"/>
    <w:rsid w:val="24FA70D4"/>
    <w:rsid w:val="253B59E8"/>
    <w:rsid w:val="2577CDAD"/>
    <w:rsid w:val="257D58EE"/>
    <w:rsid w:val="257FCF5A"/>
    <w:rsid w:val="25C839C1"/>
    <w:rsid w:val="25F44665"/>
    <w:rsid w:val="2602DEE8"/>
    <w:rsid w:val="264AB9C0"/>
    <w:rsid w:val="2697AF6E"/>
    <w:rsid w:val="269B6241"/>
    <w:rsid w:val="269EB2A9"/>
    <w:rsid w:val="26B40F2E"/>
    <w:rsid w:val="26D2A32E"/>
    <w:rsid w:val="26D4537D"/>
    <w:rsid w:val="2702950D"/>
    <w:rsid w:val="271B9FBB"/>
    <w:rsid w:val="275A206B"/>
    <w:rsid w:val="2773D479"/>
    <w:rsid w:val="2773E2F3"/>
    <w:rsid w:val="27A21E78"/>
    <w:rsid w:val="27AD97D3"/>
    <w:rsid w:val="27E03009"/>
    <w:rsid w:val="28057CEA"/>
    <w:rsid w:val="2860CF25"/>
    <w:rsid w:val="28E51934"/>
    <w:rsid w:val="2909C175"/>
    <w:rsid w:val="293A6966"/>
    <w:rsid w:val="293E8651"/>
    <w:rsid w:val="2958DCA3"/>
    <w:rsid w:val="29623682"/>
    <w:rsid w:val="29820219"/>
    <w:rsid w:val="2A44DECB"/>
    <w:rsid w:val="2A4D3C5B"/>
    <w:rsid w:val="2A53407D"/>
    <w:rsid w:val="2A7BE7E1"/>
    <w:rsid w:val="2A891D1A"/>
    <w:rsid w:val="2AAEF75F"/>
    <w:rsid w:val="2AC1568E"/>
    <w:rsid w:val="2ACFA7A0"/>
    <w:rsid w:val="2ADC1D1A"/>
    <w:rsid w:val="2AE5432D"/>
    <w:rsid w:val="2AF7014C"/>
    <w:rsid w:val="2AF97DF4"/>
    <w:rsid w:val="2B2CF20B"/>
    <w:rsid w:val="2B427059"/>
    <w:rsid w:val="2B550C8F"/>
    <w:rsid w:val="2B5FBD30"/>
    <w:rsid w:val="2B6168A3"/>
    <w:rsid w:val="2B828B6E"/>
    <w:rsid w:val="2BAA9C45"/>
    <w:rsid w:val="2BC672FB"/>
    <w:rsid w:val="2BF67091"/>
    <w:rsid w:val="2BF7EFF9"/>
    <w:rsid w:val="2C424D4C"/>
    <w:rsid w:val="2C5F83D4"/>
    <w:rsid w:val="2C6C10C0"/>
    <w:rsid w:val="2C892852"/>
    <w:rsid w:val="2C9DA082"/>
    <w:rsid w:val="2CC40FE1"/>
    <w:rsid w:val="2CC8D8A6"/>
    <w:rsid w:val="2CCCA383"/>
    <w:rsid w:val="2CD94571"/>
    <w:rsid w:val="2D1B2A52"/>
    <w:rsid w:val="2D45DA6A"/>
    <w:rsid w:val="2D87B11A"/>
    <w:rsid w:val="2D935020"/>
    <w:rsid w:val="2DC83753"/>
    <w:rsid w:val="2DF03131"/>
    <w:rsid w:val="2E2BCFB9"/>
    <w:rsid w:val="2E74BE6E"/>
    <w:rsid w:val="2EBF2113"/>
    <w:rsid w:val="2ECF2FBE"/>
    <w:rsid w:val="2F18E2E4"/>
    <w:rsid w:val="2F33F2BB"/>
    <w:rsid w:val="2F472581"/>
    <w:rsid w:val="2F6093DB"/>
    <w:rsid w:val="2F7DC309"/>
    <w:rsid w:val="303A0C42"/>
    <w:rsid w:val="30658E9A"/>
    <w:rsid w:val="307920CD"/>
    <w:rsid w:val="309D5280"/>
    <w:rsid w:val="30C2407B"/>
    <w:rsid w:val="30C51FAE"/>
    <w:rsid w:val="3103AB24"/>
    <w:rsid w:val="3139CD6D"/>
    <w:rsid w:val="315D953A"/>
    <w:rsid w:val="3163707B"/>
    <w:rsid w:val="3183F822"/>
    <w:rsid w:val="3185C56D"/>
    <w:rsid w:val="31A5CB1E"/>
    <w:rsid w:val="31AC5F30"/>
    <w:rsid w:val="3200E83D"/>
    <w:rsid w:val="3209E2BC"/>
    <w:rsid w:val="320F394F"/>
    <w:rsid w:val="3254C7B6"/>
    <w:rsid w:val="32640A4F"/>
    <w:rsid w:val="32859C5E"/>
    <w:rsid w:val="32B97602"/>
    <w:rsid w:val="32CAE79A"/>
    <w:rsid w:val="32F8A73F"/>
    <w:rsid w:val="32FB3C7A"/>
    <w:rsid w:val="33929236"/>
    <w:rsid w:val="33A88C08"/>
    <w:rsid w:val="340AB100"/>
    <w:rsid w:val="3422CA27"/>
    <w:rsid w:val="3443C7A1"/>
    <w:rsid w:val="3482D822"/>
    <w:rsid w:val="349CEAB1"/>
    <w:rsid w:val="34A5936E"/>
    <w:rsid w:val="34AAFA1C"/>
    <w:rsid w:val="34B29BB8"/>
    <w:rsid w:val="34FFAC72"/>
    <w:rsid w:val="351D27C0"/>
    <w:rsid w:val="3528BA81"/>
    <w:rsid w:val="353E6126"/>
    <w:rsid w:val="35900D1F"/>
    <w:rsid w:val="3599C35B"/>
    <w:rsid w:val="35C603FC"/>
    <w:rsid w:val="35D2B6C5"/>
    <w:rsid w:val="35E5A4A7"/>
    <w:rsid w:val="36120A8E"/>
    <w:rsid w:val="36336061"/>
    <w:rsid w:val="366872A7"/>
    <w:rsid w:val="36BB142A"/>
    <w:rsid w:val="36CA32F8"/>
    <w:rsid w:val="370AD785"/>
    <w:rsid w:val="37190381"/>
    <w:rsid w:val="374CD996"/>
    <w:rsid w:val="377A1481"/>
    <w:rsid w:val="379767AF"/>
    <w:rsid w:val="37B87513"/>
    <w:rsid w:val="37CF30C2"/>
    <w:rsid w:val="37FF874A"/>
    <w:rsid w:val="382694B3"/>
    <w:rsid w:val="38591743"/>
    <w:rsid w:val="386EB2D0"/>
    <w:rsid w:val="387329B1"/>
    <w:rsid w:val="38C6C129"/>
    <w:rsid w:val="38E7C085"/>
    <w:rsid w:val="38FE28D0"/>
    <w:rsid w:val="390E700B"/>
    <w:rsid w:val="3938A6BA"/>
    <w:rsid w:val="393FCD44"/>
    <w:rsid w:val="3944BADA"/>
    <w:rsid w:val="394E48DA"/>
    <w:rsid w:val="395C64D0"/>
    <w:rsid w:val="39634AD9"/>
    <w:rsid w:val="396C4979"/>
    <w:rsid w:val="3977529A"/>
    <w:rsid w:val="39853F05"/>
    <w:rsid w:val="398970A1"/>
    <w:rsid w:val="3992568F"/>
    <w:rsid w:val="399315F0"/>
    <w:rsid w:val="39B338A6"/>
    <w:rsid w:val="39C86522"/>
    <w:rsid w:val="39F4C293"/>
    <w:rsid w:val="3A15537F"/>
    <w:rsid w:val="3A1934C7"/>
    <w:rsid w:val="3A1FECE8"/>
    <w:rsid w:val="3A46F150"/>
    <w:rsid w:val="3A503BEA"/>
    <w:rsid w:val="3A64E3D7"/>
    <w:rsid w:val="3A734AEA"/>
    <w:rsid w:val="3A756A90"/>
    <w:rsid w:val="3AC09CC4"/>
    <w:rsid w:val="3AC9A418"/>
    <w:rsid w:val="3AFC7859"/>
    <w:rsid w:val="3B1B04EE"/>
    <w:rsid w:val="3B2E34C8"/>
    <w:rsid w:val="3B48A145"/>
    <w:rsid w:val="3B80F41F"/>
    <w:rsid w:val="3BC719FE"/>
    <w:rsid w:val="3C122CBC"/>
    <w:rsid w:val="3C256A02"/>
    <w:rsid w:val="3C605E9C"/>
    <w:rsid w:val="3C657F11"/>
    <w:rsid w:val="3C71C9E0"/>
    <w:rsid w:val="3C72275C"/>
    <w:rsid w:val="3C74CDCE"/>
    <w:rsid w:val="3CC7F380"/>
    <w:rsid w:val="3CEF11D7"/>
    <w:rsid w:val="3D2C5B9A"/>
    <w:rsid w:val="3D39747C"/>
    <w:rsid w:val="3D4B886A"/>
    <w:rsid w:val="3D84135C"/>
    <w:rsid w:val="3DB87196"/>
    <w:rsid w:val="3E5A5C2F"/>
    <w:rsid w:val="3E6DDC76"/>
    <w:rsid w:val="3E71B9DB"/>
    <w:rsid w:val="3E7E3E86"/>
    <w:rsid w:val="3E8AE238"/>
    <w:rsid w:val="3E8FB014"/>
    <w:rsid w:val="3EC5C911"/>
    <w:rsid w:val="3EF6F53E"/>
    <w:rsid w:val="3F17269B"/>
    <w:rsid w:val="3F6C1774"/>
    <w:rsid w:val="3F9D52A4"/>
    <w:rsid w:val="3FA7031A"/>
    <w:rsid w:val="3FDA42A7"/>
    <w:rsid w:val="3FE7C9DF"/>
    <w:rsid w:val="3FF62C90"/>
    <w:rsid w:val="3FFECF83"/>
    <w:rsid w:val="4026B299"/>
    <w:rsid w:val="402FF65B"/>
    <w:rsid w:val="403D0DE5"/>
    <w:rsid w:val="403F886B"/>
    <w:rsid w:val="40762A0A"/>
    <w:rsid w:val="407980D1"/>
    <w:rsid w:val="407D8CE2"/>
    <w:rsid w:val="408462B4"/>
    <w:rsid w:val="40946E9B"/>
    <w:rsid w:val="40F01258"/>
    <w:rsid w:val="40FBE31F"/>
    <w:rsid w:val="41259826"/>
    <w:rsid w:val="4126713D"/>
    <w:rsid w:val="414BAFD4"/>
    <w:rsid w:val="415FD59E"/>
    <w:rsid w:val="41C282FA"/>
    <w:rsid w:val="41CD1CEA"/>
    <w:rsid w:val="41D1D767"/>
    <w:rsid w:val="41E78967"/>
    <w:rsid w:val="41F035A3"/>
    <w:rsid w:val="41F52CB1"/>
    <w:rsid w:val="41FBBAD7"/>
    <w:rsid w:val="421DD535"/>
    <w:rsid w:val="4246D28C"/>
    <w:rsid w:val="4273C26E"/>
    <w:rsid w:val="428BE2B9"/>
    <w:rsid w:val="42B645ED"/>
    <w:rsid w:val="42D40AA2"/>
    <w:rsid w:val="42DBC1FE"/>
    <w:rsid w:val="42EB7D10"/>
    <w:rsid w:val="42FAC903"/>
    <w:rsid w:val="42FEB7B0"/>
    <w:rsid w:val="4333C27F"/>
    <w:rsid w:val="4350E9EF"/>
    <w:rsid w:val="4374B0B8"/>
    <w:rsid w:val="439C1AF4"/>
    <w:rsid w:val="43ED2EDD"/>
    <w:rsid w:val="43FDFA75"/>
    <w:rsid w:val="4408AAB7"/>
    <w:rsid w:val="444013E5"/>
    <w:rsid w:val="4466BD34"/>
    <w:rsid w:val="4488EF0A"/>
    <w:rsid w:val="44936C46"/>
    <w:rsid w:val="449E9F03"/>
    <w:rsid w:val="44CD10CB"/>
    <w:rsid w:val="4510A741"/>
    <w:rsid w:val="45420579"/>
    <w:rsid w:val="458D555C"/>
    <w:rsid w:val="45CAC467"/>
    <w:rsid w:val="45EA8319"/>
    <w:rsid w:val="45FF6064"/>
    <w:rsid w:val="4607F0A3"/>
    <w:rsid w:val="4649842B"/>
    <w:rsid w:val="46656E14"/>
    <w:rsid w:val="46B5063D"/>
    <w:rsid w:val="46BB618B"/>
    <w:rsid w:val="46EE13D4"/>
    <w:rsid w:val="470FCFA9"/>
    <w:rsid w:val="471AAD6D"/>
    <w:rsid w:val="47404B79"/>
    <w:rsid w:val="47413BD0"/>
    <w:rsid w:val="47462530"/>
    <w:rsid w:val="47A2766C"/>
    <w:rsid w:val="47AD32ED"/>
    <w:rsid w:val="480F2E56"/>
    <w:rsid w:val="481EA2AD"/>
    <w:rsid w:val="4892CC57"/>
    <w:rsid w:val="48EA2C9D"/>
    <w:rsid w:val="490C5F14"/>
    <w:rsid w:val="4939C823"/>
    <w:rsid w:val="494586E2"/>
    <w:rsid w:val="4946EBDE"/>
    <w:rsid w:val="4956C1B9"/>
    <w:rsid w:val="49648DEB"/>
    <w:rsid w:val="497223F3"/>
    <w:rsid w:val="4990E593"/>
    <w:rsid w:val="49A2F2D9"/>
    <w:rsid w:val="49BE5246"/>
    <w:rsid w:val="49EAAEC1"/>
    <w:rsid w:val="49F141C4"/>
    <w:rsid w:val="4A02A82E"/>
    <w:rsid w:val="4A5EC3DE"/>
    <w:rsid w:val="4A60BB7A"/>
    <w:rsid w:val="4A9B03C4"/>
    <w:rsid w:val="4AAF3D90"/>
    <w:rsid w:val="4AB9CCDF"/>
    <w:rsid w:val="4AE5FBDD"/>
    <w:rsid w:val="4AF5B948"/>
    <w:rsid w:val="4B3C1533"/>
    <w:rsid w:val="4B53B491"/>
    <w:rsid w:val="4B5ABB06"/>
    <w:rsid w:val="4B8313C7"/>
    <w:rsid w:val="4BFB1121"/>
    <w:rsid w:val="4C0F654E"/>
    <w:rsid w:val="4C104770"/>
    <w:rsid w:val="4C1A8F8C"/>
    <w:rsid w:val="4C32BC3B"/>
    <w:rsid w:val="4C467B65"/>
    <w:rsid w:val="4C4A9A7C"/>
    <w:rsid w:val="4C4F743B"/>
    <w:rsid w:val="4C508E80"/>
    <w:rsid w:val="4C89D473"/>
    <w:rsid w:val="4C9189A9"/>
    <w:rsid w:val="4CDDCA7C"/>
    <w:rsid w:val="4D461434"/>
    <w:rsid w:val="4D54D213"/>
    <w:rsid w:val="4DE902A7"/>
    <w:rsid w:val="4E15A23C"/>
    <w:rsid w:val="4E23325D"/>
    <w:rsid w:val="4E2B7D43"/>
    <w:rsid w:val="4E540D66"/>
    <w:rsid w:val="4EA7AF76"/>
    <w:rsid w:val="4EA8B383"/>
    <w:rsid w:val="4EBF116B"/>
    <w:rsid w:val="4F342D0A"/>
    <w:rsid w:val="4F672971"/>
    <w:rsid w:val="4F6C63D1"/>
    <w:rsid w:val="4F6FE045"/>
    <w:rsid w:val="4F8491C1"/>
    <w:rsid w:val="4FB4C866"/>
    <w:rsid w:val="4FC92A6B"/>
    <w:rsid w:val="4FCB244F"/>
    <w:rsid w:val="4FD331D0"/>
    <w:rsid w:val="4FEFB689"/>
    <w:rsid w:val="500595FA"/>
    <w:rsid w:val="5081B3F3"/>
    <w:rsid w:val="5094DBE0"/>
    <w:rsid w:val="50B5E482"/>
    <w:rsid w:val="513F0817"/>
    <w:rsid w:val="5170458C"/>
    <w:rsid w:val="5193D81C"/>
    <w:rsid w:val="51A434AA"/>
    <w:rsid w:val="520B33EC"/>
    <w:rsid w:val="521740B7"/>
    <w:rsid w:val="52218F38"/>
    <w:rsid w:val="52457268"/>
    <w:rsid w:val="52795F1F"/>
    <w:rsid w:val="528BE695"/>
    <w:rsid w:val="52AD1DEE"/>
    <w:rsid w:val="52BB2EE0"/>
    <w:rsid w:val="52E2D147"/>
    <w:rsid w:val="5305A658"/>
    <w:rsid w:val="5340050B"/>
    <w:rsid w:val="5362DF2B"/>
    <w:rsid w:val="538D2452"/>
    <w:rsid w:val="53CB36D4"/>
    <w:rsid w:val="53D986DD"/>
    <w:rsid w:val="54152F80"/>
    <w:rsid w:val="54262DF7"/>
    <w:rsid w:val="5428E2B2"/>
    <w:rsid w:val="5477AAA4"/>
    <w:rsid w:val="54883989"/>
    <w:rsid w:val="54CE2204"/>
    <w:rsid w:val="54E7650F"/>
    <w:rsid w:val="54F001C4"/>
    <w:rsid w:val="552A1977"/>
    <w:rsid w:val="559906E4"/>
    <w:rsid w:val="559E722A"/>
    <w:rsid w:val="55BA5C13"/>
    <w:rsid w:val="55C5D56E"/>
    <w:rsid w:val="55D6CD33"/>
    <w:rsid w:val="55E40BA3"/>
    <w:rsid w:val="560B72D8"/>
    <w:rsid w:val="562409EA"/>
    <w:rsid w:val="5627D75E"/>
    <w:rsid w:val="5649B594"/>
    <w:rsid w:val="564ABD46"/>
    <w:rsid w:val="56AD6F1E"/>
    <w:rsid w:val="56D33ECB"/>
    <w:rsid w:val="56F5FAC2"/>
    <w:rsid w:val="56F7FF42"/>
    <w:rsid w:val="57003B58"/>
    <w:rsid w:val="570143FF"/>
    <w:rsid w:val="573A2CFB"/>
    <w:rsid w:val="573E373D"/>
    <w:rsid w:val="57D11522"/>
    <w:rsid w:val="57F9A4F9"/>
    <w:rsid w:val="585830AC"/>
    <w:rsid w:val="5876A6BD"/>
    <w:rsid w:val="5877932F"/>
    <w:rsid w:val="58785527"/>
    <w:rsid w:val="58831722"/>
    <w:rsid w:val="58CE1F04"/>
    <w:rsid w:val="58D26F8A"/>
    <w:rsid w:val="58E3CDC8"/>
    <w:rsid w:val="58E742D6"/>
    <w:rsid w:val="5930BB43"/>
    <w:rsid w:val="593726E8"/>
    <w:rsid w:val="59496518"/>
    <w:rsid w:val="595BAAAC"/>
    <w:rsid w:val="59602ED8"/>
    <w:rsid w:val="599350DE"/>
    <w:rsid w:val="5999BFFD"/>
    <w:rsid w:val="59C1F95A"/>
    <w:rsid w:val="59C62607"/>
    <w:rsid w:val="59C9A1D1"/>
    <w:rsid w:val="5A0A0BDC"/>
    <w:rsid w:val="5A1106AB"/>
    <w:rsid w:val="5A4F15DA"/>
    <w:rsid w:val="5A71E34D"/>
    <w:rsid w:val="5AB2120C"/>
    <w:rsid w:val="5AC640C5"/>
    <w:rsid w:val="5ADBC730"/>
    <w:rsid w:val="5B0BDD12"/>
    <w:rsid w:val="5B12EB0F"/>
    <w:rsid w:val="5B2CDC5A"/>
    <w:rsid w:val="5B67EAB5"/>
    <w:rsid w:val="5B954DD9"/>
    <w:rsid w:val="5BC0C8D7"/>
    <w:rsid w:val="5BCB7065"/>
    <w:rsid w:val="5C2BDFBB"/>
    <w:rsid w:val="5C361F21"/>
    <w:rsid w:val="5C4C9DE0"/>
    <w:rsid w:val="5C6B4A50"/>
    <w:rsid w:val="5C8E620E"/>
    <w:rsid w:val="5CC968A1"/>
    <w:rsid w:val="5CE04757"/>
    <w:rsid w:val="5CE9061C"/>
    <w:rsid w:val="5CEB7B2D"/>
    <w:rsid w:val="5CFBFC23"/>
    <w:rsid w:val="5D45AEB3"/>
    <w:rsid w:val="5D6740C6"/>
    <w:rsid w:val="5DB924ED"/>
    <w:rsid w:val="5DE311F7"/>
    <w:rsid w:val="5E1E1704"/>
    <w:rsid w:val="5E33597D"/>
    <w:rsid w:val="5E437DD4"/>
    <w:rsid w:val="5E4980EF"/>
    <w:rsid w:val="5E7AD48F"/>
    <w:rsid w:val="5EE44561"/>
    <w:rsid w:val="5F14C124"/>
    <w:rsid w:val="5F212728"/>
    <w:rsid w:val="5F22ED90"/>
    <w:rsid w:val="5F504CE1"/>
    <w:rsid w:val="5F58446A"/>
    <w:rsid w:val="5F71C58C"/>
    <w:rsid w:val="5F84035C"/>
    <w:rsid w:val="5FDC2707"/>
    <w:rsid w:val="5FE3273C"/>
    <w:rsid w:val="5FE4148D"/>
    <w:rsid w:val="6022F361"/>
    <w:rsid w:val="602421DE"/>
    <w:rsid w:val="603EC501"/>
    <w:rsid w:val="606CC751"/>
    <w:rsid w:val="6071F47F"/>
    <w:rsid w:val="6090A9EF"/>
    <w:rsid w:val="60B749F6"/>
    <w:rsid w:val="60C1CD09"/>
    <w:rsid w:val="6138F8FC"/>
    <w:rsid w:val="613B6C58"/>
    <w:rsid w:val="61BEC3C2"/>
    <w:rsid w:val="62114E10"/>
    <w:rsid w:val="62165F49"/>
    <w:rsid w:val="621E8108"/>
    <w:rsid w:val="622004D6"/>
    <w:rsid w:val="62210DD1"/>
    <w:rsid w:val="62465E23"/>
    <w:rsid w:val="62474FAA"/>
    <w:rsid w:val="62721785"/>
    <w:rsid w:val="6275AEED"/>
    <w:rsid w:val="6287E713"/>
    <w:rsid w:val="62CF1D51"/>
    <w:rsid w:val="62D8F83D"/>
    <w:rsid w:val="63028CF2"/>
    <w:rsid w:val="631BB54F"/>
    <w:rsid w:val="631D57B4"/>
    <w:rsid w:val="633786C8"/>
    <w:rsid w:val="6348DA0F"/>
    <w:rsid w:val="63900B10"/>
    <w:rsid w:val="63B287E6"/>
    <w:rsid w:val="63B8B36F"/>
    <w:rsid w:val="63C9701D"/>
    <w:rsid w:val="63E951C1"/>
    <w:rsid w:val="63F20895"/>
    <w:rsid w:val="64257119"/>
    <w:rsid w:val="64E4172E"/>
    <w:rsid w:val="64F6D38E"/>
    <w:rsid w:val="652E9544"/>
    <w:rsid w:val="65359A6B"/>
    <w:rsid w:val="65399F6E"/>
    <w:rsid w:val="6588D54A"/>
    <w:rsid w:val="658BAB75"/>
    <w:rsid w:val="65B4CD30"/>
    <w:rsid w:val="6618C824"/>
    <w:rsid w:val="66978583"/>
    <w:rsid w:val="66BFA26C"/>
    <w:rsid w:val="6722E803"/>
    <w:rsid w:val="67277BD6"/>
    <w:rsid w:val="674E6CC4"/>
    <w:rsid w:val="678C2CE4"/>
    <w:rsid w:val="67A4C3CD"/>
    <w:rsid w:val="67A81342"/>
    <w:rsid w:val="67E017D7"/>
    <w:rsid w:val="6827E88B"/>
    <w:rsid w:val="683A4384"/>
    <w:rsid w:val="687F5E63"/>
    <w:rsid w:val="688E8142"/>
    <w:rsid w:val="68C0F1BC"/>
    <w:rsid w:val="68D11A51"/>
    <w:rsid w:val="68D7849D"/>
    <w:rsid w:val="68E08428"/>
    <w:rsid w:val="695BF43A"/>
    <w:rsid w:val="6981156A"/>
    <w:rsid w:val="6995FAD4"/>
    <w:rsid w:val="69CF654D"/>
    <w:rsid w:val="6A020667"/>
    <w:rsid w:val="6A09F3ED"/>
    <w:rsid w:val="6A22EC30"/>
    <w:rsid w:val="6A609FB9"/>
    <w:rsid w:val="6A958434"/>
    <w:rsid w:val="6A986030"/>
    <w:rsid w:val="6AA5A990"/>
    <w:rsid w:val="6AAD3174"/>
    <w:rsid w:val="6AE76EB9"/>
    <w:rsid w:val="6AF09471"/>
    <w:rsid w:val="6AF2C6C2"/>
    <w:rsid w:val="6B398B47"/>
    <w:rsid w:val="6B4AB809"/>
    <w:rsid w:val="6B6DBDD7"/>
    <w:rsid w:val="6B97B3F3"/>
    <w:rsid w:val="6B9D8FD0"/>
    <w:rsid w:val="6B9DD6C8"/>
    <w:rsid w:val="6BBAB341"/>
    <w:rsid w:val="6BBDBD69"/>
    <w:rsid w:val="6CD5CEE0"/>
    <w:rsid w:val="6CF05803"/>
    <w:rsid w:val="6D1ECC76"/>
    <w:rsid w:val="6D24D7E3"/>
    <w:rsid w:val="6D2883E3"/>
    <w:rsid w:val="6D65759C"/>
    <w:rsid w:val="6D9544A5"/>
    <w:rsid w:val="6DA3CCBE"/>
    <w:rsid w:val="6DF868B3"/>
    <w:rsid w:val="6E5E67F6"/>
    <w:rsid w:val="6E7476F8"/>
    <w:rsid w:val="6EAD8005"/>
    <w:rsid w:val="6ED5778A"/>
    <w:rsid w:val="6ED92CA1"/>
    <w:rsid w:val="6F08E117"/>
    <w:rsid w:val="6F0DBD02"/>
    <w:rsid w:val="6F0FA0DD"/>
    <w:rsid w:val="6F916F1B"/>
    <w:rsid w:val="6FB45184"/>
    <w:rsid w:val="6FD20468"/>
    <w:rsid w:val="6FDFFDE7"/>
    <w:rsid w:val="6FFA3857"/>
    <w:rsid w:val="70053ACB"/>
    <w:rsid w:val="704104B1"/>
    <w:rsid w:val="705D9075"/>
    <w:rsid w:val="70626576"/>
    <w:rsid w:val="7073369A"/>
    <w:rsid w:val="70A6E81A"/>
    <w:rsid w:val="70AAA406"/>
    <w:rsid w:val="70EEF88C"/>
    <w:rsid w:val="7156D77B"/>
    <w:rsid w:val="71DCD512"/>
    <w:rsid w:val="720D184C"/>
    <w:rsid w:val="728557DF"/>
    <w:rsid w:val="72999FEB"/>
    <w:rsid w:val="729D7235"/>
    <w:rsid w:val="72E7AFD8"/>
    <w:rsid w:val="72EB4ADC"/>
    <w:rsid w:val="7327DE97"/>
    <w:rsid w:val="733EA76E"/>
    <w:rsid w:val="7378C5F4"/>
    <w:rsid w:val="738540FB"/>
    <w:rsid w:val="73965F2C"/>
    <w:rsid w:val="741EEC44"/>
    <w:rsid w:val="742DC1F2"/>
    <w:rsid w:val="743B9E3E"/>
    <w:rsid w:val="74598C44"/>
    <w:rsid w:val="746AA0CE"/>
    <w:rsid w:val="74720F4C"/>
    <w:rsid w:val="748A89D8"/>
    <w:rsid w:val="749F966E"/>
    <w:rsid w:val="74E467CD"/>
    <w:rsid w:val="75075282"/>
    <w:rsid w:val="7544B90E"/>
    <w:rsid w:val="754CA694"/>
    <w:rsid w:val="7569777A"/>
    <w:rsid w:val="75737E09"/>
    <w:rsid w:val="75D3ABE7"/>
    <w:rsid w:val="75E58480"/>
    <w:rsid w:val="75EB7ACF"/>
    <w:rsid w:val="76A18073"/>
    <w:rsid w:val="76A90015"/>
    <w:rsid w:val="76BAE97F"/>
    <w:rsid w:val="76E876F5"/>
    <w:rsid w:val="7722844E"/>
    <w:rsid w:val="77412EE2"/>
    <w:rsid w:val="77481F4E"/>
    <w:rsid w:val="77554F48"/>
    <w:rsid w:val="7791FF1C"/>
    <w:rsid w:val="779AD178"/>
    <w:rsid w:val="77B60D18"/>
    <w:rsid w:val="77D83F61"/>
    <w:rsid w:val="77E5ECE8"/>
    <w:rsid w:val="77E836BB"/>
    <w:rsid w:val="780F8AC0"/>
    <w:rsid w:val="781B4911"/>
    <w:rsid w:val="783A4B93"/>
    <w:rsid w:val="7854A4FC"/>
    <w:rsid w:val="787B7D7C"/>
    <w:rsid w:val="787C2F7E"/>
    <w:rsid w:val="787C59D0"/>
    <w:rsid w:val="78B77E12"/>
    <w:rsid w:val="78CD7F41"/>
    <w:rsid w:val="78CEA9FB"/>
    <w:rsid w:val="78DA7BD3"/>
    <w:rsid w:val="78ED0092"/>
    <w:rsid w:val="79243424"/>
    <w:rsid w:val="7925E6AE"/>
    <w:rsid w:val="792999C1"/>
    <w:rsid w:val="7933243A"/>
    <w:rsid w:val="793CA736"/>
    <w:rsid w:val="7947168D"/>
    <w:rsid w:val="7959BF6C"/>
    <w:rsid w:val="797B4B7A"/>
    <w:rsid w:val="79885085"/>
    <w:rsid w:val="799A2D2C"/>
    <w:rsid w:val="7A3BE590"/>
    <w:rsid w:val="7A6232D9"/>
    <w:rsid w:val="7A9A6E6F"/>
    <w:rsid w:val="7AB8D45B"/>
    <w:rsid w:val="7ACA1D63"/>
    <w:rsid w:val="7AF53C9D"/>
    <w:rsid w:val="7B025F77"/>
    <w:rsid w:val="7B0DDBD3"/>
    <w:rsid w:val="7B2743DE"/>
    <w:rsid w:val="7B4FDAF8"/>
    <w:rsid w:val="7B7588C5"/>
    <w:rsid w:val="7B796BBD"/>
    <w:rsid w:val="7BBA0E5E"/>
    <w:rsid w:val="7BFA3E20"/>
    <w:rsid w:val="7C0EA025"/>
    <w:rsid w:val="7C17F909"/>
    <w:rsid w:val="7C24ABEC"/>
    <w:rsid w:val="7C28C06B"/>
    <w:rsid w:val="7C476F1B"/>
    <w:rsid w:val="7C6B5A1E"/>
    <w:rsid w:val="7C93960A"/>
    <w:rsid w:val="7CC7671D"/>
    <w:rsid w:val="7CD81ED2"/>
    <w:rsid w:val="7D4AFC07"/>
    <w:rsid w:val="7D57B879"/>
    <w:rsid w:val="7D974786"/>
    <w:rsid w:val="7D9F7EC6"/>
    <w:rsid w:val="7DBEF220"/>
    <w:rsid w:val="7DD0EDD6"/>
    <w:rsid w:val="7E20F87E"/>
    <w:rsid w:val="7E3D5295"/>
    <w:rsid w:val="7EA0CDC7"/>
    <w:rsid w:val="7EA22FBD"/>
    <w:rsid w:val="7EA2AC9F"/>
    <w:rsid w:val="7EA63078"/>
    <w:rsid w:val="7EAC790B"/>
    <w:rsid w:val="7EBB581A"/>
    <w:rsid w:val="7ED1A7E1"/>
    <w:rsid w:val="7EDD5DE3"/>
    <w:rsid w:val="7F012916"/>
    <w:rsid w:val="7F0FE64B"/>
    <w:rsid w:val="7F2EEA85"/>
    <w:rsid w:val="7F4C5C72"/>
    <w:rsid w:val="7F51F7AB"/>
    <w:rsid w:val="7F68BA8F"/>
    <w:rsid w:val="7F8B400E"/>
    <w:rsid w:val="7FB5A6D2"/>
    <w:rsid w:val="7FEF0F4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00C7B"/>
  <w15:chartTrackingRefBased/>
  <w15:docId w15:val="{518A0ED5-6F8C-44F1-B36C-E0E0D3D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24"/>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24"/>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24"/>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24"/>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2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24"/>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24"/>
      </w:numPr>
      <w:spacing w:before="240" w:after="60"/>
      <w:outlineLvl w:val="6"/>
    </w:pPr>
  </w:style>
  <w:style w:type="paragraph" w:styleId="Ttulo8">
    <w:name w:val="heading 8"/>
    <w:basedOn w:val="Normal"/>
    <w:next w:val="Normal"/>
    <w:link w:val="Ttulo8Car"/>
    <w:uiPriority w:val="9"/>
    <w:unhideWhenUsed/>
    <w:qFormat/>
    <w:rsid w:val="003036AA"/>
    <w:pPr>
      <w:numPr>
        <w:ilvl w:val="7"/>
        <w:numId w:val="24"/>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24"/>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Descripcin">
    <w:name w:val="caption"/>
    <w:basedOn w:val="Normal"/>
    <w:next w:val="Normal"/>
    <w:unhideWhenUsed/>
    <w:rsid w:val="0029739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164827815">
      <w:bodyDiv w:val="1"/>
      <w:marLeft w:val="0"/>
      <w:marRight w:val="0"/>
      <w:marTop w:val="0"/>
      <w:marBottom w:val="0"/>
      <w:divBdr>
        <w:top w:val="none" w:sz="0" w:space="0" w:color="auto"/>
        <w:left w:val="none" w:sz="0" w:space="0" w:color="auto"/>
        <w:bottom w:val="none" w:sz="0" w:space="0" w:color="auto"/>
        <w:right w:val="none" w:sz="0" w:space="0" w:color="auto"/>
      </w:divBdr>
      <w:divsChild>
        <w:div w:id="1125932355">
          <w:marLeft w:val="0"/>
          <w:marRight w:val="0"/>
          <w:marTop w:val="0"/>
          <w:marBottom w:val="0"/>
          <w:divBdr>
            <w:top w:val="none" w:sz="0" w:space="0" w:color="auto"/>
            <w:left w:val="none" w:sz="0" w:space="0" w:color="auto"/>
            <w:bottom w:val="none" w:sz="0" w:space="0" w:color="auto"/>
            <w:right w:val="none" w:sz="0" w:space="0" w:color="auto"/>
          </w:divBdr>
          <w:divsChild>
            <w:div w:id="1186678357">
              <w:marLeft w:val="0"/>
              <w:marRight w:val="0"/>
              <w:marTop w:val="0"/>
              <w:marBottom w:val="0"/>
              <w:divBdr>
                <w:top w:val="none" w:sz="0" w:space="0" w:color="auto"/>
                <w:left w:val="none" w:sz="0" w:space="0" w:color="auto"/>
                <w:bottom w:val="none" w:sz="0" w:space="0" w:color="auto"/>
                <w:right w:val="none" w:sz="0" w:space="0" w:color="auto"/>
              </w:divBdr>
              <w:divsChild>
                <w:div w:id="81534246">
                  <w:marLeft w:val="0"/>
                  <w:marRight w:val="0"/>
                  <w:marTop w:val="0"/>
                  <w:marBottom w:val="0"/>
                  <w:divBdr>
                    <w:top w:val="none" w:sz="0" w:space="0" w:color="auto"/>
                    <w:left w:val="none" w:sz="0" w:space="0" w:color="auto"/>
                    <w:bottom w:val="none" w:sz="0" w:space="0" w:color="auto"/>
                    <w:right w:val="none" w:sz="0" w:space="0" w:color="auto"/>
                  </w:divBdr>
                  <w:divsChild>
                    <w:div w:id="135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342173203">
      <w:bodyDiv w:val="1"/>
      <w:marLeft w:val="0"/>
      <w:marRight w:val="0"/>
      <w:marTop w:val="0"/>
      <w:marBottom w:val="0"/>
      <w:divBdr>
        <w:top w:val="none" w:sz="0" w:space="0" w:color="auto"/>
        <w:left w:val="none" w:sz="0" w:space="0" w:color="auto"/>
        <w:bottom w:val="none" w:sz="0" w:space="0" w:color="auto"/>
        <w:right w:val="none" w:sz="0" w:space="0" w:color="auto"/>
      </w:divBdr>
      <w:divsChild>
        <w:div w:id="871647358">
          <w:marLeft w:val="0"/>
          <w:marRight w:val="0"/>
          <w:marTop w:val="0"/>
          <w:marBottom w:val="0"/>
          <w:divBdr>
            <w:top w:val="none" w:sz="0" w:space="0" w:color="auto"/>
            <w:left w:val="none" w:sz="0" w:space="0" w:color="auto"/>
            <w:bottom w:val="none" w:sz="0" w:space="0" w:color="auto"/>
            <w:right w:val="none" w:sz="0" w:space="0" w:color="auto"/>
          </w:divBdr>
          <w:divsChild>
            <w:div w:id="803811723">
              <w:marLeft w:val="0"/>
              <w:marRight w:val="0"/>
              <w:marTop w:val="0"/>
              <w:marBottom w:val="0"/>
              <w:divBdr>
                <w:top w:val="none" w:sz="0" w:space="0" w:color="auto"/>
                <w:left w:val="none" w:sz="0" w:space="0" w:color="auto"/>
                <w:bottom w:val="none" w:sz="0" w:space="0" w:color="auto"/>
                <w:right w:val="none" w:sz="0" w:space="0" w:color="auto"/>
              </w:divBdr>
              <w:divsChild>
                <w:div w:id="870649278">
                  <w:marLeft w:val="0"/>
                  <w:marRight w:val="0"/>
                  <w:marTop w:val="0"/>
                  <w:marBottom w:val="0"/>
                  <w:divBdr>
                    <w:top w:val="none" w:sz="0" w:space="0" w:color="auto"/>
                    <w:left w:val="none" w:sz="0" w:space="0" w:color="auto"/>
                    <w:bottom w:val="none" w:sz="0" w:space="0" w:color="auto"/>
                    <w:right w:val="none" w:sz="0" w:space="0" w:color="auto"/>
                  </w:divBdr>
                  <w:divsChild>
                    <w:div w:id="12681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32236544">
      <w:bodyDiv w:val="1"/>
      <w:marLeft w:val="0"/>
      <w:marRight w:val="0"/>
      <w:marTop w:val="0"/>
      <w:marBottom w:val="0"/>
      <w:divBdr>
        <w:top w:val="none" w:sz="0" w:space="0" w:color="auto"/>
        <w:left w:val="none" w:sz="0" w:space="0" w:color="auto"/>
        <w:bottom w:val="none" w:sz="0" w:space="0" w:color="auto"/>
        <w:right w:val="none" w:sz="0" w:space="0" w:color="auto"/>
      </w:divBdr>
      <w:divsChild>
        <w:div w:id="181172398">
          <w:marLeft w:val="0"/>
          <w:marRight w:val="0"/>
          <w:marTop w:val="0"/>
          <w:marBottom w:val="0"/>
          <w:divBdr>
            <w:top w:val="none" w:sz="0" w:space="0" w:color="auto"/>
            <w:left w:val="none" w:sz="0" w:space="0" w:color="auto"/>
            <w:bottom w:val="none" w:sz="0" w:space="0" w:color="auto"/>
            <w:right w:val="none" w:sz="0" w:space="0" w:color="auto"/>
          </w:divBdr>
          <w:divsChild>
            <w:div w:id="602570574">
              <w:marLeft w:val="0"/>
              <w:marRight w:val="0"/>
              <w:marTop w:val="0"/>
              <w:marBottom w:val="0"/>
              <w:divBdr>
                <w:top w:val="none" w:sz="0" w:space="0" w:color="auto"/>
                <w:left w:val="none" w:sz="0" w:space="0" w:color="auto"/>
                <w:bottom w:val="none" w:sz="0" w:space="0" w:color="auto"/>
                <w:right w:val="none" w:sz="0" w:space="0" w:color="auto"/>
              </w:divBdr>
              <w:divsChild>
                <w:div w:id="826867866">
                  <w:marLeft w:val="0"/>
                  <w:marRight w:val="0"/>
                  <w:marTop w:val="0"/>
                  <w:marBottom w:val="0"/>
                  <w:divBdr>
                    <w:top w:val="none" w:sz="0" w:space="0" w:color="auto"/>
                    <w:left w:val="none" w:sz="0" w:space="0" w:color="auto"/>
                    <w:bottom w:val="none" w:sz="0" w:space="0" w:color="auto"/>
                    <w:right w:val="none" w:sz="0" w:space="0" w:color="auto"/>
                  </w:divBdr>
                  <w:divsChild>
                    <w:div w:id="21265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97573336">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1944871752">
      <w:bodyDiv w:val="1"/>
      <w:marLeft w:val="0"/>
      <w:marRight w:val="0"/>
      <w:marTop w:val="0"/>
      <w:marBottom w:val="0"/>
      <w:divBdr>
        <w:top w:val="none" w:sz="0" w:space="0" w:color="auto"/>
        <w:left w:val="none" w:sz="0" w:space="0" w:color="auto"/>
        <w:bottom w:val="none" w:sz="0" w:space="0" w:color="auto"/>
        <w:right w:val="none" w:sz="0" w:space="0" w:color="auto"/>
      </w:divBdr>
      <w:divsChild>
        <w:div w:id="2130120658">
          <w:marLeft w:val="0"/>
          <w:marRight w:val="0"/>
          <w:marTop w:val="0"/>
          <w:marBottom w:val="0"/>
          <w:divBdr>
            <w:top w:val="none" w:sz="0" w:space="0" w:color="auto"/>
            <w:left w:val="none" w:sz="0" w:space="0" w:color="auto"/>
            <w:bottom w:val="none" w:sz="0" w:space="0" w:color="auto"/>
            <w:right w:val="none" w:sz="0" w:space="0" w:color="auto"/>
          </w:divBdr>
          <w:divsChild>
            <w:div w:id="1237323273">
              <w:marLeft w:val="0"/>
              <w:marRight w:val="0"/>
              <w:marTop w:val="0"/>
              <w:marBottom w:val="0"/>
              <w:divBdr>
                <w:top w:val="none" w:sz="0" w:space="0" w:color="auto"/>
                <w:left w:val="none" w:sz="0" w:space="0" w:color="auto"/>
                <w:bottom w:val="none" w:sz="0" w:space="0" w:color="auto"/>
                <w:right w:val="none" w:sz="0" w:space="0" w:color="auto"/>
              </w:divBdr>
              <w:divsChild>
                <w:div w:id="152650131">
                  <w:marLeft w:val="0"/>
                  <w:marRight w:val="0"/>
                  <w:marTop w:val="0"/>
                  <w:marBottom w:val="0"/>
                  <w:divBdr>
                    <w:top w:val="none" w:sz="0" w:space="0" w:color="auto"/>
                    <w:left w:val="none" w:sz="0" w:space="0" w:color="auto"/>
                    <w:bottom w:val="none" w:sz="0" w:space="0" w:color="auto"/>
                    <w:right w:val="none" w:sz="0" w:space="0" w:color="auto"/>
                  </w:divBdr>
                  <w:divsChild>
                    <w:div w:id="1098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6.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cumentos\proyectos\PEIXE VERDE\CALIDAD\NUEVO PLAN DE CALIDAD\CONTROL DOCUMENTACION\PV_PLT_09_014_07_PLANTILLA DE ACTA DE REUNION.dot</Template>
  <TotalTime>0</TotalTime>
  <Pages>14</Pages>
  <Words>4597</Words>
  <Characters>25288</Characters>
  <Application>Microsoft Office Word</Application>
  <DocSecurity>0</DocSecurity>
  <Lines>210</Lines>
  <Paragraphs>59</Paragraphs>
  <ScaleCrop>false</ScaleCrop>
  <Company>Dark</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liste cancela pablo</cp:lastModifiedBy>
  <cp:revision>493</cp:revision>
  <cp:lastPrinted>2010-11-25T18:59:00Z</cp:lastPrinted>
  <dcterms:created xsi:type="dcterms:W3CDTF">2024-02-03T15:10:00Z</dcterms:created>
  <dcterms:modified xsi:type="dcterms:W3CDTF">2024-02-23T11:10:00Z</dcterms:modified>
</cp:coreProperties>
</file>